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6E9" w14:textId="77777777"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МИНОБРНАУКИ РОССИИ</w:t>
      </w:r>
    </w:p>
    <w:p w14:paraId="7CDE8316" w14:textId="77777777" w:rsidR="00604ABA" w:rsidRPr="00832BF1" w:rsidRDefault="00604ABA" w:rsidP="00604ABA">
      <w:pPr>
        <w:jc w:val="center"/>
        <w:rPr>
          <w:sz w:val="28"/>
        </w:rPr>
      </w:pPr>
      <w:r w:rsidRPr="00832BF1">
        <w:rPr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F57D6E7" w14:textId="77777777" w:rsidR="00604ABA" w:rsidRPr="00B63CA1" w:rsidRDefault="00604ABA" w:rsidP="00604ABA">
      <w:pPr>
        <w:jc w:val="center"/>
        <w:rPr>
          <w:sz w:val="28"/>
        </w:rPr>
      </w:pPr>
      <w:r w:rsidRPr="00B63CA1">
        <w:rPr>
          <w:sz w:val="28"/>
        </w:rPr>
        <w:t>«ЧЕРЕПОВЕЦКИЙ ГОСУДАРСТВЕННЫЙ УНИВЕРСИТЕТ»</w:t>
      </w:r>
    </w:p>
    <w:p w14:paraId="67DC5C1E" w14:textId="77777777" w:rsidR="00604ABA" w:rsidRPr="00832BF1" w:rsidRDefault="00604ABA" w:rsidP="00604ABA">
      <w:pPr>
        <w:jc w:val="both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282"/>
        <w:gridCol w:w="6889"/>
      </w:tblGrid>
      <w:tr w:rsidR="00604ABA" w:rsidRPr="00832BF1" w14:paraId="5546AA18" w14:textId="77777777" w:rsidTr="00F92822">
        <w:tc>
          <w:tcPr>
            <w:tcW w:w="3282" w:type="dxa"/>
            <w:hideMark/>
          </w:tcPr>
          <w:p w14:paraId="0BC6E303" w14:textId="77777777"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FA415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color w:val="000000" w:themeColor="text1"/>
                <w:sz w:val="28"/>
                <w:lang w:eastAsia="en-US"/>
              </w:rPr>
              <w:t>Информационных технологий</w:t>
            </w:r>
          </w:p>
        </w:tc>
      </w:tr>
      <w:tr w:rsidR="00604ABA" w:rsidRPr="00832BF1" w14:paraId="33B27A2E" w14:textId="77777777" w:rsidTr="00F92822">
        <w:tc>
          <w:tcPr>
            <w:tcW w:w="3282" w:type="dxa"/>
            <w:hideMark/>
          </w:tcPr>
          <w:p w14:paraId="12F84D36" w14:textId="77777777" w:rsidR="00604ABA" w:rsidRPr="00832BF1" w:rsidRDefault="00604ABA" w:rsidP="00F92822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6D912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Математическое и программное обеспечение ЭВМ</w:t>
            </w:r>
          </w:p>
        </w:tc>
      </w:tr>
    </w:tbl>
    <w:p w14:paraId="61060D1A" w14:textId="77777777" w:rsidR="00604ABA" w:rsidRPr="00832BF1" w:rsidRDefault="00604ABA" w:rsidP="00604ABA">
      <w:pPr>
        <w:jc w:val="both"/>
      </w:pPr>
    </w:p>
    <w:p w14:paraId="403188D8" w14:textId="77777777" w:rsidR="00604ABA" w:rsidRPr="00832BF1" w:rsidRDefault="00604ABA" w:rsidP="00604ABA">
      <w:pPr>
        <w:jc w:val="both"/>
      </w:pPr>
    </w:p>
    <w:p w14:paraId="475B9D9C" w14:textId="77777777" w:rsidR="00604ABA" w:rsidRPr="00832BF1" w:rsidRDefault="00604ABA" w:rsidP="00604ABA">
      <w:pPr>
        <w:jc w:val="both"/>
      </w:pPr>
    </w:p>
    <w:p w14:paraId="20BA4D07" w14:textId="77777777" w:rsidR="00604ABA" w:rsidRPr="00B63CA1" w:rsidRDefault="00604ABA" w:rsidP="00604ABA">
      <w:pPr>
        <w:jc w:val="center"/>
        <w:rPr>
          <w:sz w:val="28"/>
          <w:szCs w:val="28"/>
        </w:rPr>
      </w:pPr>
      <w:bookmarkStart w:id="0" w:name="_Toc38606059"/>
      <w:bookmarkStart w:id="1" w:name="_Toc38605516"/>
      <w:bookmarkStart w:id="2" w:name="_Toc38605353"/>
      <w:r w:rsidRPr="00B63CA1">
        <w:rPr>
          <w:sz w:val="28"/>
          <w:szCs w:val="28"/>
        </w:rPr>
        <w:t>КУРСОВАЯ РАБОТА</w:t>
      </w:r>
      <w:bookmarkEnd w:id="0"/>
      <w:bookmarkEnd w:id="1"/>
      <w:bookmarkEnd w:id="2"/>
    </w:p>
    <w:p w14:paraId="2629D9D7" w14:textId="77777777"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04ABA" w:rsidRPr="00832BF1" w14:paraId="6A63AEE8" w14:textId="77777777" w:rsidTr="00F92822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6CDD8" w14:textId="77777777" w:rsidR="00604ABA" w:rsidRPr="0068390A" w:rsidRDefault="00604ABA" w:rsidP="00604ABA">
            <w:pPr>
              <w:jc w:val="both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по дисциплине </w:t>
            </w:r>
            <w:r>
              <w:rPr>
                <w:sz w:val="28"/>
                <w:lang w:eastAsia="en-US"/>
              </w:rPr>
              <w:t>«Объектно-ориентированное программирование»</w:t>
            </w:r>
          </w:p>
        </w:tc>
      </w:tr>
    </w:tbl>
    <w:p w14:paraId="0D39F983" w14:textId="77777777" w:rsidR="00604ABA" w:rsidRPr="00832BF1" w:rsidRDefault="00604ABA" w:rsidP="00604AB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604ABA" w:rsidRPr="00832BF1" w14:paraId="7D53ED62" w14:textId="77777777" w:rsidTr="00F92822">
        <w:tc>
          <w:tcPr>
            <w:tcW w:w="1242" w:type="dxa"/>
            <w:hideMark/>
          </w:tcPr>
          <w:p w14:paraId="0425DA67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863A8" w14:textId="77777777" w:rsidR="00604ABA" w:rsidRPr="00604ABA" w:rsidRDefault="00604ABA" w:rsidP="00F92822">
            <w:pPr>
              <w:ind w:right="363"/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 xml:space="preserve">«Объектно-ориентированное программирование на языке </w:t>
            </w:r>
            <w:r>
              <w:rPr>
                <w:sz w:val="28"/>
                <w:lang w:val="en-US" w:eastAsia="en-US"/>
              </w:rPr>
              <w:t>C</w:t>
            </w:r>
            <w:r w:rsidRPr="00604ABA">
              <w:rPr>
                <w:sz w:val="28"/>
                <w:lang w:eastAsia="en-US"/>
              </w:rPr>
              <w:t>++</w:t>
            </w:r>
            <w:r>
              <w:rPr>
                <w:sz w:val="28"/>
                <w:lang w:eastAsia="en-US"/>
              </w:rPr>
              <w:t>»</w:t>
            </w:r>
          </w:p>
        </w:tc>
      </w:tr>
      <w:tr w:rsidR="00604ABA" w:rsidRPr="00832BF1" w14:paraId="3F12842B" w14:textId="77777777" w:rsidTr="00F92822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C223" w14:textId="77777777" w:rsidR="00604ABA" w:rsidRPr="00832BF1" w:rsidRDefault="00604ABA" w:rsidP="00F92822">
            <w:pPr>
              <w:jc w:val="both"/>
              <w:rPr>
                <w:lang w:eastAsia="en-US"/>
              </w:rPr>
            </w:pPr>
          </w:p>
        </w:tc>
      </w:tr>
    </w:tbl>
    <w:p w14:paraId="44653C17" w14:textId="77777777" w:rsidR="00604ABA" w:rsidRPr="00832BF1" w:rsidRDefault="00604ABA" w:rsidP="00604ABA">
      <w:pPr>
        <w:jc w:val="both"/>
      </w:pPr>
    </w:p>
    <w:p w14:paraId="7ABF095B" w14:textId="77777777"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14:paraId="07938FC9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DD6E172" w14:textId="77777777" w:rsidR="00604ABA" w:rsidRPr="00832BF1" w:rsidRDefault="00604ABA" w:rsidP="00F92822">
            <w:pPr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Выполнил студент группы </w:t>
            </w:r>
          </w:p>
        </w:tc>
      </w:tr>
      <w:tr w:rsidR="00604ABA" w:rsidRPr="00832BF1" w14:paraId="67EC9A74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FFBC6E" w14:textId="77777777" w:rsidR="00604ABA" w:rsidRPr="00832BF1" w:rsidRDefault="00604ABA" w:rsidP="00F92822">
            <w:pPr>
              <w:ind w:right="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lang w:val="en-US" w:eastAsia="en-US"/>
              </w:rPr>
              <w:t xml:space="preserve">               </w:t>
            </w:r>
            <w:r w:rsidRPr="00832BF1">
              <w:rPr>
                <w:sz w:val="28"/>
                <w:lang w:eastAsia="en-US"/>
              </w:rPr>
              <w:t>1ПИб-02-1оп-22</w:t>
            </w:r>
          </w:p>
        </w:tc>
      </w:tr>
      <w:tr w:rsidR="00604ABA" w:rsidRPr="00832BF1" w14:paraId="2412668C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EE53D1" w14:textId="77777777" w:rsidR="00604ABA" w:rsidRPr="00832BF1" w:rsidRDefault="00604ABA" w:rsidP="00F92822">
            <w:pPr>
              <w:jc w:val="center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направления подготовки (специальности)</w:t>
            </w:r>
          </w:p>
        </w:tc>
      </w:tr>
      <w:tr w:rsidR="00604ABA" w:rsidRPr="00832BF1" w14:paraId="7C2E4FC4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4D8CE" w14:textId="77777777" w:rsidR="00604ABA" w:rsidRPr="00832BF1" w:rsidRDefault="00604ABA" w:rsidP="00F92822">
            <w:pPr>
              <w:jc w:val="center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>09.03.04,</w:t>
            </w:r>
            <w:r w:rsidRPr="00832BF1">
              <w:rPr>
                <w:sz w:val="28"/>
                <w:lang w:val="en-US" w:eastAsia="en-US"/>
              </w:rPr>
              <w:t xml:space="preserve"> </w:t>
            </w:r>
            <w:r w:rsidRPr="00832BF1">
              <w:rPr>
                <w:sz w:val="28"/>
                <w:lang w:eastAsia="en-US"/>
              </w:rPr>
              <w:t>Программная инженерия</w:t>
            </w:r>
          </w:p>
        </w:tc>
      </w:tr>
      <w:tr w:rsidR="00604ABA" w:rsidRPr="00832BF1" w14:paraId="6646E625" w14:textId="77777777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71900" w14:textId="77777777" w:rsidR="00604ABA" w:rsidRPr="00832BF1" w:rsidRDefault="00604ABA" w:rsidP="00F92822">
            <w:pPr>
              <w:jc w:val="center"/>
              <w:rPr>
                <w:b/>
                <w:sz w:val="22"/>
                <w:lang w:eastAsia="en-US"/>
              </w:rPr>
            </w:pPr>
            <w:r w:rsidRPr="00832BF1">
              <w:rPr>
                <w:szCs w:val="20"/>
                <w:lang w:eastAsia="en-US"/>
              </w:rPr>
              <w:t>шифр, наименование</w:t>
            </w:r>
          </w:p>
        </w:tc>
      </w:tr>
      <w:tr w:rsidR="00604ABA" w:rsidRPr="00832BF1" w14:paraId="6F5BD35D" w14:textId="77777777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80EC7" w14:textId="77777777" w:rsidR="00604ABA" w:rsidRPr="00832BF1" w:rsidRDefault="00604ABA" w:rsidP="00F9282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BA" w:rsidRPr="00832BF1" w14:paraId="17D4366D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88648" w14:textId="1B7DB0E8" w:rsidR="00604ABA" w:rsidRPr="007202C4" w:rsidRDefault="00C87A1A" w:rsidP="00F92822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Маслов Владислав Андреевич</w:t>
            </w:r>
          </w:p>
        </w:tc>
      </w:tr>
      <w:tr w:rsidR="00604ABA" w:rsidRPr="00832BF1" w14:paraId="6F1AF952" w14:textId="77777777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8A4E7" w14:textId="77777777" w:rsidR="00604ABA" w:rsidRPr="00832BF1" w:rsidRDefault="00604ABA" w:rsidP="00F92822">
            <w:pPr>
              <w:jc w:val="center"/>
              <w:rPr>
                <w:sz w:val="20"/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</w:tbl>
    <w:p w14:paraId="78DBC2F6" w14:textId="77777777"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14:paraId="4074F495" w14:textId="77777777" w:rsidTr="006F1227">
        <w:trPr>
          <w:cantSplit/>
        </w:trPr>
        <w:tc>
          <w:tcPr>
            <w:tcW w:w="5245" w:type="dxa"/>
            <w:vAlign w:val="center"/>
            <w:hideMark/>
          </w:tcPr>
          <w:p w14:paraId="21D34118" w14:textId="77777777" w:rsidR="00604ABA" w:rsidRPr="00832BF1" w:rsidRDefault="00604ABA" w:rsidP="00F92822">
            <w:pPr>
              <w:jc w:val="both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Руководитель</w:t>
            </w:r>
          </w:p>
        </w:tc>
      </w:tr>
      <w:tr w:rsidR="00604ABA" w:rsidRPr="00832BF1" w14:paraId="31E66E83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D7E12D" w14:textId="77777777" w:rsidR="00604ABA" w:rsidRPr="00C3000F" w:rsidRDefault="00604ABA" w:rsidP="00F92822">
            <w:pPr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Шаханов Никита Иванович</w:t>
            </w:r>
          </w:p>
        </w:tc>
      </w:tr>
      <w:tr w:rsidR="00604ABA" w:rsidRPr="00832BF1" w14:paraId="2859AE9B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2A7865" w14:textId="77777777" w:rsidR="00604ABA" w:rsidRPr="00832BF1" w:rsidRDefault="00604ABA" w:rsidP="00F92822">
            <w:pPr>
              <w:jc w:val="center"/>
              <w:rPr>
                <w:b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  <w:tr w:rsidR="00604ABA" w:rsidRPr="00832BF1" w14:paraId="0805657B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38C4A27" w14:textId="77777777" w:rsidR="00604ABA" w:rsidRPr="00832BF1" w:rsidRDefault="00604ABA" w:rsidP="00F92822">
            <w:pPr>
              <w:jc w:val="center"/>
              <w:rPr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Доцент</w:t>
            </w:r>
          </w:p>
        </w:tc>
      </w:tr>
      <w:tr w:rsidR="00604ABA" w:rsidRPr="00832BF1" w14:paraId="372A5E58" w14:textId="77777777" w:rsidTr="006F1227">
        <w:trPr>
          <w:cantSplit/>
        </w:trPr>
        <w:tc>
          <w:tcPr>
            <w:tcW w:w="524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212D2B6" w14:textId="77777777" w:rsidR="00604ABA" w:rsidRPr="00832BF1" w:rsidRDefault="00604ABA" w:rsidP="00F92822">
            <w:pPr>
              <w:jc w:val="center"/>
              <w:rPr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должность</w:t>
            </w:r>
          </w:p>
        </w:tc>
      </w:tr>
    </w:tbl>
    <w:p w14:paraId="6F7221B8" w14:textId="77777777" w:rsidR="00604ABA" w:rsidRPr="00832BF1" w:rsidRDefault="00604ABA" w:rsidP="00604ABA">
      <w:pPr>
        <w:jc w:val="both"/>
      </w:pPr>
    </w:p>
    <w:tbl>
      <w:tblPr>
        <w:tblW w:w="5245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245"/>
      </w:tblGrid>
      <w:tr w:rsidR="00604ABA" w:rsidRPr="00832BF1" w14:paraId="5E83261B" w14:textId="77777777" w:rsidTr="006F1227">
        <w:trPr>
          <w:cantSplit/>
        </w:trPr>
        <w:tc>
          <w:tcPr>
            <w:tcW w:w="5245" w:type="dxa"/>
            <w:vAlign w:val="center"/>
            <w:hideMark/>
          </w:tcPr>
          <w:p w14:paraId="08848230" w14:textId="77777777" w:rsidR="00604ABA" w:rsidRPr="00832BF1" w:rsidRDefault="00604ABA" w:rsidP="00F92822">
            <w:pPr>
              <w:shd w:val="clear" w:color="auto" w:fill="FFFFFF"/>
              <w:jc w:val="both"/>
              <w:rPr>
                <w:b/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Дата представления работы </w:t>
            </w:r>
          </w:p>
        </w:tc>
      </w:tr>
      <w:tr w:rsidR="00604ABA" w:rsidRPr="00832BF1" w14:paraId="55984A1A" w14:textId="77777777" w:rsidTr="006F1227">
        <w:trPr>
          <w:cantSplit/>
        </w:trPr>
        <w:tc>
          <w:tcPr>
            <w:tcW w:w="5245" w:type="dxa"/>
            <w:hideMark/>
          </w:tcPr>
          <w:p w14:paraId="6859BC43" w14:textId="77777777" w:rsidR="00604ABA" w:rsidRPr="00832BF1" w:rsidRDefault="00604ABA" w:rsidP="00F92822">
            <w:pPr>
              <w:jc w:val="both"/>
              <w:rPr>
                <w:sz w:val="22"/>
                <w:szCs w:val="20"/>
                <w:lang w:eastAsia="en-US"/>
              </w:rPr>
            </w:pPr>
            <w:r w:rsidRPr="00832BF1">
              <w:rPr>
                <w:sz w:val="28"/>
                <w:lang w:eastAsia="en-US"/>
              </w:rPr>
              <w:t>«______»__________________</w:t>
            </w:r>
            <w:r w:rsidRPr="00832BF1">
              <w:rPr>
                <w:color w:val="000000" w:themeColor="text1"/>
                <w:sz w:val="28"/>
                <w:lang w:eastAsia="en-US"/>
              </w:rPr>
              <w:t>20</w:t>
            </w:r>
            <w:r w:rsidRPr="008B23BA">
              <w:rPr>
                <w:color w:val="000000" w:themeColor="text1"/>
                <w:sz w:val="28"/>
                <w:u w:val="single"/>
                <w:lang w:eastAsia="en-US"/>
              </w:rPr>
              <w:t xml:space="preserve">     </w:t>
            </w:r>
            <w:r w:rsidRPr="00832BF1">
              <w:rPr>
                <w:sz w:val="28"/>
                <w:lang w:eastAsia="en-US"/>
              </w:rPr>
              <w:t>г.</w:t>
            </w:r>
          </w:p>
        </w:tc>
      </w:tr>
      <w:tr w:rsidR="00604ABA" w:rsidRPr="00832BF1" w14:paraId="49617529" w14:textId="77777777" w:rsidTr="006F1227">
        <w:trPr>
          <w:cantSplit/>
        </w:trPr>
        <w:tc>
          <w:tcPr>
            <w:tcW w:w="5245" w:type="dxa"/>
          </w:tcPr>
          <w:p w14:paraId="4E5FB9A3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1F193BED" w14:textId="77777777" w:rsidTr="006F1227">
        <w:trPr>
          <w:cantSplit/>
        </w:trPr>
        <w:tc>
          <w:tcPr>
            <w:tcW w:w="5245" w:type="dxa"/>
            <w:hideMark/>
          </w:tcPr>
          <w:p w14:paraId="3AD882A8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Заключение о допуске к защите </w:t>
            </w:r>
          </w:p>
        </w:tc>
      </w:tr>
      <w:tr w:rsidR="00604ABA" w:rsidRPr="00832BF1" w14:paraId="38C6D22E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C539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AF47767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0A93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68103D4" w14:textId="77777777" w:rsidTr="006F1227">
        <w:trPr>
          <w:cantSplit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587A1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123C7A04" w14:textId="77777777" w:rsidTr="006F1227">
        <w:trPr>
          <w:cantSplit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BBC5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</w:p>
        </w:tc>
      </w:tr>
      <w:tr w:rsidR="00604ABA" w:rsidRPr="00832BF1" w14:paraId="68C080C4" w14:textId="77777777" w:rsidTr="006F1227">
        <w:trPr>
          <w:cantSplit/>
        </w:trPr>
        <w:tc>
          <w:tcPr>
            <w:tcW w:w="5245" w:type="dxa"/>
            <w:hideMark/>
          </w:tcPr>
          <w:p w14:paraId="3521B243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Оценка</w:t>
            </w:r>
            <w:r w:rsidRPr="00832BF1">
              <w:rPr>
                <w:sz w:val="28"/>
                <w:lang w:eastAsia="en-US"/>
              </w:rPr>
              <w:t>_______________,______________</w:t>
            </w:r>
          </w:p>
        </w:tc>
      </w:tr>
      <w:tr w:rsidR="00604ABA" w:rsidRPr="00832BF1" w14:paraId="1D121A91" w14:textId="77777777" w:rsidTr="006F1227">
        <w:trPr>
          <w:cantSplit/>
        </w:trPr>
        <w:tc>
          <w:tcPr>
            <w:tcW w:w="5245" w:type="dxa"/>
            <w:hideMark/>
          </w:tcPr>
          <w:p w14:paraId="3C18C388" w14:textId="77777777" w:rsidR="00604ABA" w:rsidRPr="00832BF1" w:rsidRDefault="00604ABA" w:rsidP="00F92822">
            <w:pPr>
              <w:jc w:val="right"/>
              <w:rPr>
                <w:sz w:val="22"/>
                <w:szCs w:val="20"/>
                <w:lang w:eastAsia="en-US"/>
              </w:rPr>
            </w:pPr>
            <w:r w:rsidRPr="00832BF1">
              <w:rPr>
                <w:sz w:val="22"/>
                <w:szCs w:val="20"/>
                <w:lang w:eastAsia="en-US"/>
              </w:rPr>
              <w:t>количество баллов</w:t>
            </w:r>
          </w:p>
        </w:tc>
      </w:tr>
      <w:tr w:rsidR="00604ABA" w:rsidRPr="00832BF1" w14:paraId="29064D34" w14:textId="77777777" w:rsidTr="006F1227">
        <w:trPr>
          <w:cantSplit/>
        </w:trPr>
        <w:tc>
          <w:tcPr>
            <w:tcW w:w="5245" w:type="dxa"/>
            <w:hideMark/>
          </w:tcPr>
          <w:p w14:paraId="5A91DE34" w14:textId="77777777" w:rsidR="00604ABA" w:rsidRPr="00832BF1" w:rsidRDefault="00604ABA" w:rsidP="00F92822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Подпись преподавателя</w:t>
            </w:r>
            <w:r w:rsidRPr="00832BF1">
              <w:rPr>
                <w:sz w:val="28"/>
                <w:lang w:eastAsia="en-US"/>
              </w:rPr>
              <w:t>_________________</w:t>
            </w:r>
          </w:p>
        </w:tc>
      </w:tr>
    </w:tbl>
    <w:p w14:paraId="71CC9556" w14:textId="77777777" w:rsidR="00604ABA" w:rsidRPr="00832BF1" w:rsidRDefault="00604ABA" w:rsidP="00604ABA">
      <w:pPr>
        <w:jc w:val="both"/>
        <w:rPr>
          <w:sz w:val="28"/>
        </w:rPr>
      </w:pPr>
    </w:p>
    <w:p w14:paraId="5089EF17" w14:textId="4FBD7AB9" w:rsidR="00604ABA" w:rsidRPr="00832BF1" w:rsidRDefault="00604ABA" w:rsidP="00604ABA">
      <w:pPr>
        <w:jc w:val="center"/>
      </w:pPr>
      <w:r w:rsidRPr="00832BF1">
        <w:t xml:space="preserve">Череповец, </w:t>
      </w:r>
      <w:r>
        <w:rPr>
          <w:sz w:val="28"/>
          <w:u w:val="single"/>
        </w:rPr>
        <w:t>202</w:t>
      </w:r>
      <w:r w:rsidR="004A6C56">
        <w:rPr>
          <w:sz w:val="28"/>
          <w:u w:val="single"/>
        </w:rPr>
        <w:t>5</w:t>
      </w:r>
    </w:p>
    <w:p w14:paraId="56A62018" w14:textId="77777777" w:rsidR="00604ABA" w:rsidRDefault="00604ABA" w:rsidP="00604ABA">
      <w:pPr>
        <w:jc w:val="center"/>
      </w:pPr>
      <w:r>
        <w:t>Год</w:t>
      </w:r>
    </w:p>
    <w:p w14:paraId="3E2A1149" w14:textId="77777777" w:rsidR="00FE4BBC" w:rsidRDefault="00FE4BBC" w:rsidP="00604ABA">
      <w:pPr>
        <w:jc w:val="center"/>
      </w:pPr>
    </w:p>
    <w:p w14:paraId="6EE5EBD1" w14:textId="77777777" w:rsidR="00FE4BBC" w:rsidRPr="0014627E" w:rsidRDefault="00FE4BBC" w:rsidP="00FE4BBC">
      <w:pPr>
        <w:spacing w:line="480" w:lineRule="auto"/>
        <w:ind w:firstLine="426"/>
        <w:jc w:val="both"/>
        <w:rPr>
          <w:sz w:val="28"/>
          <w:szCs w:val="28"/>
        </w:rPr>
      </w:pPr>
      <w:r w:rsidRPr="0014627E">
        <w:rPr>
          <w:sz w:val="28"/>
          <w:szCs w:val="28"/>
        </w:rPr>
        <w:t xml:space="preserve">Аннотация </w:t>
      </w:r>
    </w:p>
    <w:p w14:paraId="0594AA04" w14:textId="39426D44" w:rsidR="00BC69B3" w:rsidRDefault="00BC69B3" w:rsidP="00FE4BBC">
      <w:pPr>
        <w:spacing w:line="360" w:lineRule="auto"/>
        <w:ind w:firstLine="425"/>
        <w:jc w:val="both"/>
        <w:rPr>
          <w:sz w:val="28"/>
          <w:szCs w:val="28"/>
        </w:rPr>
      </w:pPr>
      <w:r w:rsidRPr="00BC69B3">
        <w:rPr>
          <w:sz w:val="28"/>
          <w:szCs w:val="28"/>
        </w:rPr>
        <w:t xml:space="preserve">Студент группы 1ПИб-02-1оп-22 Института информационных технологий, </w:t>
      </w:r>
      <w:r w:rsidR="00C95C18">
        <w:rPr>
          <w:sz w:val="28"/>
          <w:szCs w:val="28"/>
        </w:rPr>
        <w:t>Маслов Владислав Андреевич</w:t>
      </w:r>
      <w:r w:rsidRPr="00BC69B3">
        <w:rPr>
          <w:sz w:val="28"/>
          <w:szCs w:val="28"/>
        </w:rPr>
        <w:t xml:space="preserve">, выполнил курсовую работу на тему "Объектно-ориентированное программирование на языке С++". </w:t>
      </w:r>
    </w:p>
    <w:p w14:paraId="334AFCF2" w14:textId="77777777" w:rsidR="00FE4BBC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  <w:r w:rsidRPr="00BC69B3">
        <w:rPr>
          <w:sz w:val="28"/>
          <w:szCs w:val="28"/>
        </w:rPr>
        <w:t>Целью проекта является создание иерархии типов с использованием абстрактных базовых классов, полиморфной обработки объектов, контейнерного класса и структур данных для хранения объектов. Программа позволяет проводить файловый ввод/вывод данных, ввод данных об объекте вручную, а также функции обработки данных, такие как сортировка и поиск по выбранным полям.</w:t>
      </w:r>
    </w:p>
    <w:p w14:paraId="5ED6B12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D57B5F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8ED4595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21935872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2CB4D5CC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07AB86B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F01BB62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07E88A0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014C3CDE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64C7C2D9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E8AF37F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13AC2D53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4F5388FE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2BB48D2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75E5843E" w14:textId="77777777" w:rsidR="00BC69B3" w:rsidRDefault="00BC69B3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010F2435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3CECA519" w14:textId="77777777" w:rsidR="00FE4BBC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p w14:paraId="5D86917D" w14:textId="77777777" w:rsidR="00FE4BBC" w:rsidRPr="000B6E82" w:rsidRDefault="00FE4BBC" w:rsidP="00FE4BBC">
      <w:pPr>
        <w:spacing w:line="360" w:lineRule="auto"/>
        <w:ind w:firstLine="425"/>
        <w:jc w:val="both"/>
        <w:rPr>
          <w:noProof/>
          <w:kern w:val="2"/>
          <w:sz w:val="28"/>
          <w:szCs w:val="28"/>
          <w:lang w:bidi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5169695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E8852D0" w14:textId="77777777" w:rsidR="00FC264F" w:rsidRPr="009B2641" w:rsidRDefault="00FC264F" w:rsidP="00FC264F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B264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1EDDA658" w14:textId="77777777" w:rsidR="00F25CB1" w:rsidRPr="00F25CB1" w:rsidRDefault="00FC2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25CB1">
            <w:rPr>
              <w:color w:val="000000" w:themeColor="text1"/>
              <w:sz w:val="28"/>
              <w:szCs w:val="28"/>
            </w:rPr>
            <w:fldChar w:fldCharType="begin"/>
          </w:r>
          <w:r w:rsidRPr="00F25CB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5CB1">
            <w:rPr>
              <w:color w:val="000000" w:themeColor="text1"/>
              <w:sz w:val="28"/>
              <w:szCs w:val="28"/>
            </w:rPr>
            <w:fldChar w:fldCharType="separate"/>
          </w:r>
          <w:hyperlink w:anchor="_Toc16803374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Введ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3AF6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1. Объектно-ориентированный анализ предметной области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6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9C3AA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4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2. Проектирование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4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4117E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5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3. Логическ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5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3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00C94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6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4.  Модульная структура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6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4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F62B4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7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5. Тестирование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7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8488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8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8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3A09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49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49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E42EF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0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1. Техническое задание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0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19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AB897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1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2. Текст программы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1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27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87D1B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2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3. Руководство пользователя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2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35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3F37" w14:textId="77777777" w:rsidR="00F25CB1" w:rsidRPr="00F25CB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033753" w:history="1">
            <w:r w:rsidR="00F25CB1" w:rsidRPr="00F25CB1">
              <w:rPr>
                <w:rStyle w:val="af0"/>
                <w:noProof/>
                <w:sz w:val="28"/>
                <w:szCs w:val="28"/>
              </w:rPr>
              <w:t>Приложение 4. Детальная диаграмма классов</w:t>
            </w:r>
            <w:r w:rsidR="00F25CB1" w:rsidRPr="00F25CB1">
              <w:rPr>
                <w:noProof/>
                <w:webHidden/>
                <w:sz w:val="28"/>
                <w:szCs w:val="28"/>
              </w:rPr>
              <w:tab/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begin"/>
            </w:r>
            <w:r w:rsidR="00F25CB1" w:rsidRPr="00F25CB1">
              <w:rPr>
                <w:noProof/>
                <w:webHidden/>
                <w:sz w:val="28"/>
                <w:szCs w:val="28"/>
              </w:rPr>
              <w:instrText xml:space="preserve"> PAGEREF _Toc168033753 \h </w:instrText>
            </w:r>
            <w:r w:rsidR="00F25CB1" w:rsidRPr="00F25CB1">
              <w:rPr>
                <w:noProof/>
                <w:webHidden/>
                <w:sz w:val="28"/>
                <w:szCs w:val="28"/>
              </w:rPr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1227">
              <w:rPr>
                <w:noProof/>
                <w:webHidden/>
                <w:sz w:val="28"/>
                <w:szCs w:val="28"/>
              </w:rPr>
              <w:t>38</w:t>
            </w:r>
            <w:r w:rsidR="00F25CB1" w:rsidRPr="00F25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9E29F" w14:textId="77777777" w:rsidR="00FC264F" w:rsidRPr="00FC264F" w:rsidRDefault="00FC264F" w:rsidP="00FC264F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F25CB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17A5BC" w14:textId="77777777" w:rsidR="00DF45F1" w:rsidRDefault="00DF45F1"/>
    <w:p w14:paraId="663DEB12" w14:textId="77777777" w:rsidR="00FE4BBC" w:rsidRDefault="00FE4BBC"/>
    <w:p w14:paraId="70700035" w14:textId="77777777" w:rsidR="00FE4BBC" w:rsidRDefault="00FE4BBC"/>
    <w:p w14:paraId="13C4D5F6" w14:textId="77777777" w:rsidR="00FE4BBC" w:rsidRDefault="00FE4BBC"/>
    <w:p w14:paraId="0150F6A4" w14:textId="77777777" w:rsidR="00FE4BBC" w:rsidRDefault="00FE4BBC"/>
    <w:p w14:paraId="1A12B4DE" w14:textId="77777777" w:rsidR="00FE4BBC" w:rsidRDefault="00FE4BBC"/>
    <w:p w14:paraId="5AB16078" w14:textId="77777777" w:rsidR="00FE4BBC" w:rsidRDefault="00FE4BBC"/>
    <w:p w14:paraId="61CECD4C" w14:textId="77777777" w:rsidR="00FE4BBC" w:rsidRDefault="00FE4BBC"/>
    <w:p w14:paraId="55A6BBC4" w14:textId="77777777" w:rsidR="00FE4BBC" w:rsidRDefault="00FE4BBC"/>
    <w:p w14:paraId="787E4244" w14:textId="77777777" w:rsidR="00FE4BBC" w:rsidRDefault="00FE4BBC"/>
    <w:p w14:paraId="1EC11268" w14:textId="77777777" w:rsidR="00FE4BBC" w:rsidRDefault="00FE4BBC"/>
    <w:p w14:paraId="6FEBE23D" w14:textId="77777777" w:rsidR="00FE4BBC" w:rsidRDefault="00FE4BBC"/>
    <w:p w14:paraId="475342C8" w14:textId="77777777" w:rsidR="00FE4BBC" w:rsidRDefault="00FE4BBC"/>
    <w:p w14:paraId="6035DFFA" w14:textId="77777777" w:rsidR="00FE4BBC" w:rsidRDefault="00FE4BBC"/>
    <w:p w14:paraId="0DDE5430" w14:textId="77777777" w:rsidR="00FE4BBC" w:rsidRDefault="00FE4BBC"/>
    <w:p w14:paraId="25506B2A" w14:textId="77777777" w:rsidR="00FE4BBC" w:rsidRDefault="00FE4BBC"/>
    <w:p w14:paraId="192BE6CD" w14:textId="77777777" w:rsidR="00FE4BBC" w:rsidRDefault="00FE4BBC"/>
    <w:p w14:paraId="44421752" w14:textId="77777777" w:rsidR="00FE4BBC" w:rsidRDefault="00FE4BBC"/>
    <w:p w14:paraId="36857E41" w14:textId="77777777" w:rsidR="00FE4BBC" w:rsidRDefault="00FE4BBC"/>
    <w:p w14:paraId="3A4958CF" w14:textId="77777777" w:rsidR="00FE4BBC" w:rsidRDefault="00FE4BBC"/>
    <w:p w14:paraId="2AE0C4D5" w14:textId="77777777" w:rsidR="00FE4BBC" w:rsidRDefault="00FE4BBC"/>
    <w:p w14:paraId="0BEBEBBC" w14:textId="77777777" w:rsidR="00FE4BBC" w:rsidRDefault="00FE4BBC"/>
    <w:p w14:paraId="74BF424B" w14:textId="77777777" w:rsidR="00FE4BBC" w:rsidRDefault="00FE4BBC"/>
    <w:p w14:paraId="685F1D85" w14:textId="77777777" w:rsidR="00FE4BBC" w:rsidRDefault="00FE4BBC"/>
    <w:p w14:paraId="23FC7546" w14:textId="77777777" w:rsidR="00FE4BBC" w:rsidRDefault="00FE4BBC"/>
    <w:p w14:paraId="272BBEDF" w14:textId="77777777" w:rsidR="009B2641" w:rsidRDefault="009B2641"/>
    <w:p w14:paraId="54462C94" w14:textId="77777777" w:rsidR="00FE4BBC" w:rsidRPr="009B2641" w:rsidRDefault="00FE4BBC" w:rsidP="00FE4BBC">
      <w:pPr>
        <w:pStyle w:val="1"/>
        <w:spacing w:line="480" w:lineRule="auto"/>
        <w:ind w:firstLine="425"/>
        <w:rPr>
          <w:rFonts w:ascii="Times New Roman" w:hAnsi="Times New Roman" w:cs="Times New Roman"/>
          <w:b w:val="0"/>
          <w:color w:val="auto"/>
        </w:rPr>
      </w:pPr>
      <w:bookmarkStart w:id="3" w:name="_Toc167876529"/>
      <w:bookmarkStart w:id="4" w:name="_Toc168033742"/>
      <w:r w:rsidRPr="009B264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3"/>
      <w:bookmarkEnd w:id="4"/>
    </w:p>
    <w:p w14:paraId="2329131E" w14:textId="68B7F771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но-ориентированное программирование (ООП) </w:t>
      </w:r>
      <w:r w:rsidR="00A124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методология разработки программного обеспечения, которая основана на концепции объектов и классов. </w:t>
      </w:r>
    </w:p>
    <w:p w14:paraId="79CF2835" w14:textId="77777777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ОП рассматривает программу как набор взаимодействующих объектов. Каждый объект обладает своими уникальными характеристиками и поведением. Этот подход облегчает написание и понимание кода. Объект представляет собой экземпляр класса, существующий в памяти компьютера. </w:t>
      </w:r>
    </w:p>
    <w:p w14:paraId="1B466FF1" w14:textId="3D123FEB" w:rsid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ы </w:t>
      </w:r>
      <w:r w:rsidR="00D945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D945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сущности с определенными свойствами и поведением, как правило, они являются экземплярами какого-то класса. </w:t>
      </w:r>
    </w:p>
    <w:p w14:paraId="78413F99" w14:textId="6EEAB5F2"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асс </w:t>
      </w:r>
      <w:r w:rsidR="00D945C1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пользовательский тип данных, содержащий свойства и методы, аналогичные типам данных, таким как String или Int. Основы ООП включают в себя принципы, определяющие этот подход:</w:t>
      </w:r>
    </w:p>
    <w:p w14:paraId="7A31C29F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;</w:t>
      </w:r>
    </w:p>
    <w:p w14:paraId="62043948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следование;</w:t>
      </w:r>
    </w:p>
    <w:p w14:paraId="5716722C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иморфизм;</w:t>
      </w:r>
    </w:p>
    <w:p w14:paraId="1326D4DC" w14:textId="77777777" w:rsidR="000821F6" w:rsidRPr="000821F6" w:rsidRDefault="000821F6" w:rsidP="000821F6">
      <w:pPr>
        <w:pStyle w:val="aa"/>
        <w:numPr>
          <w:ilvl w:val="0"/>
          <w:numId w:val="10"/>
        </w:numPr>
        <w:spacing w:line="360" w:lineRule="auto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бстракция. </w:t>
      </w:r>
    </w:p>
    <w:p w14:paraId="53C0AB5A" w14:textId="77777777" w:rsidR="000821F6" w:rsidRPr="000821F6" w:rsidRDefault="000821F6" w:rsidP="000821F6">
      <w:pPr>
        <w:spacing w:line="360" w:lineRule="auto"/>
        <w:ind w:firstLine="426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21F6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капсуляция представляет собой процесс отделения внутренней структуры объекта от его внешнего интерфейса. Для реализации инкапсуляции каждый класс должен иметь необходимые методы для работы с данными. Инкапсуляция связывает атрибуты класса с методами, обрабатывающими их. Согласно этому принципу, объект не должен иметь прямого доступа к атрибутам другого объекта.</w:t>
      </w:r>
    </w:p>
    <w:p w14:paraId="217A74B6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Для обеспечения принципа инкапсуляции каждый класс должен содержать все необходимые методы для работы с данными. Инкапсуляция подразумевает связь атрибутов класса с методами их обработки. Объекты не должны иметь прямого доступа к атрибутам других объектов в соответствии с этим принципом.</w:t>
      </w:r>
    </w:p>
    <w:p w14:paraId="71DC3BDC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</w:p>
    <w:p w14:paraId="28F16DA5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lastRenderedPageBreak/>
        <w:t>Наследование предполагает создание нового класса на основе уже существующего. Подкласс наследует свойства и методы суперкласса. Это помогает организовать объекты и классы, чтобы избежать рутинной работы по созданию множества элементов, и формировать классы с более общими характеристиками и функциями. Программист может последовательно насле</w:t>
      </w:r>
      <w:r>
        <w:rPr>
          <w:sz w:val="28"/>
          <w:szCs w:val="28"/>
        </w:rPr>
        <w:t>довать от них функциональность.</w:t>
      </w:r>
    </w:p>
    <w:p w14:paraId="51081D32" w14:textId="77777777" w:rsidR="000821F6" w:rsidRP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Полиморфизм позволяет объектам принимать различные формы и обрабатываться как объекты одного класса. Это упрощает обработку разных типов информации с использованием одних и тех же методов. Полиморфизм также дает возможность переопределения методов в дочерних классах для обработки других типов информации или выпо</w:t>
      </w:r>
      <w:r>
        <w:rPr>
          <w:sz w:val="28"/>
          <w:szCs w:val="28"/>
        </w:rPr>
        <w:t>лнения дополнительных действий.</w:t>
      </w:r>
    </w:p>
    <w:p w14:paraId="3F54E13A" w14:textId="77777777" w:rsidR="000821F6" w:rsidRDefault="000821F6" w:rsidP="000821F6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Абстракция предполагает определение существенных характеристик объекта и игнорирование несущественных. Это позволяет создавать абстрактные классы, которые определяют общие свойства и поведение группы объектов, не утруж</w:t>
      </w:r>
      <w:r>
        <w:rPr>
          <w:sz w:val="28"/>
          <w:szCs w:val="28"/>
        </w:rPr>
        <w:t>даясь деталями каждого объекта.</w:t>
      </w:r>
    </w:p>
    <w:p w14:paraId="365154A6" w14:textId="77777777" w:rsidR="00072840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ласс-интерфейс (абстрактный базовый класс) – это класс, который не имеет данных, в нём прописаны только основные виртуальные функции, которые будут наследовать все потомки.</w:t>
      </w:r>
    </w:p>
    <w:p w14:paraId="69293154" w14:textId="77777777" w:rsidR="00072840" w:rsidRPr="000821F6" w:rsidRDefault="00072840" w:rsidP="0007284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ая функция – это функция-член базового класса, которую предполагается переопределить в производных классах. </w:t>
      </w:r>
    </w:p>
    <w:p w14:paraId="6C56593A" w14:textId="77777777" w:rsidR="00FE4BBC" w:rsidRDefault="000821F6" w:rsidP="00072840">
      <w:pPr>
        <w:spacing w:line="360" w:lineRule="auto"/>
        <w:ind w:firstLine="426"/>
        <w:jc w:val="both"/>
        <w:rPr>
          <w:sz w:val="28"/>
          <w:szCs w:val="28"/>
        </w:rPr>
      </w:pPr>
      <w:r w:rsidRPr="000821F6">
        <w:rPr>
          <w:sz w:val="28"/>
          <w:szCs w:val="28"/>
        </w:rPr>
        <w:t>Цель курсовой работы заключается в создании программы для работы с объектами предметной области "Нагревательные приборы" с использованием принципов ООП. Проектирование включает создание иерархии классов предметной области, использование наследования и инкапсуляции, а также полиморфную обработку объектов данных классов. В работе описано функциональное назначение продукта, его логическая структура и основы работы программы.</w:t>
      </w:r>
    </w:p>
    <w:p w14:paraId="47A9ED9F" w14:textId="77777777"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14:paraId="5D0DC7CC" w14:textId="77777777" w:rsidR="000821F6" w:rsidRDefault="000821F6" w:rsidP="000821F6">
      <w:pPr>
        <w:spacing w:line="360" w:lineRule="auto"/>
        <w:jc w:val="both"/>
        <w:rPr>
          <w:sz w:val="28"/>
          <w:szCs w:val="28"/>
        </w:rPr>
      </w:pPr>
    </w:p>
    <w:p w14:paraId="74B6D18C" w14:textId="4E7B6027" w:rsidR="00FE4BBC" w:rsidRPr="009B2641" w:rsidRDefault="00FE4BBC" w:rsidP="00A124C1">
      <w:pPr>
        <w:pStyle w:val="1"/>
        <w:numPr>
          <w:ilvl w:val="0"/>
          <w:numId w:val="11"/>
        </w:numPr>
        <w:tabs>
          <w:tab w:val="left" w:pos="851"/>
        </w:tabs>
        <w:spacing w:line="48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167876530"/>
      <w:bookmarkStart w:id="6" w:name="_Toc168033743"/>
      <w:r w:rsidRPr="009B2641">
        <w:rPr>
          <w:rFonts w:ascii="Times New Roman" w:hAnsi="Times New Roman" w:cs="Times New Roman"/>
          <w:b w:val="0"/>
          <w:color w:val="auto"/>
        </w:rPr>
        <w:lastRenderedPageBreak/>
        <w:t>Объектно-ориентированный анализ предметной области</w:t>
      </w:r>
      <w:bookmarkEnd w:id="5"/>
      <w:bookmarkEnd w:id="6"/>
    </w:p>
    <w:p w14:paraId="2491CC0A" w14:textId="77777777" w:rsidR="00FE4BBC" w:rsidRDefault="00FE4BBC" w:rsidP="00FE4BBC">
      <w:pPr>
        <w:spacing w:line="360" w:lineRule="auto"/>
        <w:ind w:firstLine="426"/>
        <w:jc w:val="both"/>
        <w:rPr>
          <w:sz w:val="28"/>
          <w:szCs w:val="28"/>
        </w:rPr>
      </w:pPr>
      <w:r w:rsidRPr="001A7199">
        <w:rPr>
          <w:sz w:val="28"/>
          <w:szCs w:val="28"/>
        </w:rPr>
        <w:t>В ходе выполнения курсовой работы необходимо разработать программный продукт для работы с объектами предм</w:t>
      </w:r>
      <w:r>
        <w:rPr>
          <w:sz w:val="28"/>
          <w:szCs w:val="28"/>
        </w:rPr>
        <w:t>етной области – «</w:t>
      </w:r>
      <w:r w:rsidR="00E30B2F">
        <w:rPr>
          <w:sz w:val="28"/>
          <w:szCs w:val="28"/>
        </w:rPr>
        <w:t>Нагревательные приборы</w:t>
      </w:r>
      <w:r w:rsidRPr="001A7199">
        <w:rPr>
          <w:sz w:val="28"/>
          <w:szCs w:val="28"/>
        </w:rPr>
        <w:t>».</w:t>
      </w:r>
      <w:r>
        <w:rPr>
          <w:sz w:val="28"/>
          <w:szCs w:val="28"/>
        </w:rPr>
        <w:t xml:space="preserve"> Необходимо разработать связанные родственные типы, относящие</w:t>
      </w:r>
      <w:r w:rsidRPr="001A7199">
        <w:rPr>
          <w:sz w:val="28"/>
          <w:szCs w:val="28"/>
        </w:rPr>
        <w:t xml:space="preserve">ся к данной области. Для достижения цели используется </w:t>
      </w:r>
      <w:r w:rsidR="00B70436">
        <w:rPr>
          <w:sz w:val="28"/>
          <w:szCs w:val="28"/>
        </w:rPr>
        <w:t>принципы наследования</w:t>
      </w:r>
      <w:r w:rsidRPr="001A719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множество связанных между собой </w:t>
      </w:r>
      <w:r w:rsidR="00B70436">
        <w:rPr>
          <w:sz w:val="28"/>
          <w:szCs w:val="28"/>
        </w:rPr>
        <w:t>классов обычно называется</w:t>
      </w:r>
      <w:r>
        <w:rPr>
          <w:sz w:val="28"/>
          <w:szCs w:val="28"/>
        </w:rPr>
        <w:t xml:space="preserve"> иерархией классов. Обычно </w:t>
      </w:r>
      <w:r w:rsidR="00B70436">
        <w:rPr>
          <w:sz w:val="28"/>
          <w:szCs w:val="28"/>
        </w:rPr>
        <w:t>иерархию представляют</w:t>
      </w:r>
      <w:r>
        <w:rPr>
          <w:sz w:val="28"/>
          <w:szCs w:val="28"/>
        </w:rPr>
        <w:t xml:space="preserve"> в виде дерева, но </w:t>
      </w:r>
      <w:r w:rsidR="00B70436">
        <w:rPr>
          <w:sz w:val="28"/>
          <w:szCs w:val="28"/>
        </w:rPr>
        <w:t xml:space="preserve">так же </w:t>
      </w:r>
      <w:r>
        <w:rPr>
          <w:sz w:val="28"/>
          <w:szCs w:val="28"/>
        </w:rPr>
        <w:t xml:space="preserve">бывают структуры с более общей структурой в виде графа. </w:t>
      </w:r>
    </w:p>
    <w:p w14:paraId="084D6FEE" w14:textId="77777777" w:rsidR="00FE4BBC" w:rsidRDefault="00E30B2F" w:rsidP="00FE4BB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иерархии Нагревательные приборы</w:t>
      </w:r>
      <w:r w:rsidR="00FE4BBC">
        <w:rPr>
          <w:sz w:val="28"/>
          <w:szCs w:val="28"/>
        </w:rPr>
        <w:t xml:space="preserve"> </w:t>
      </w:r>
      <w:r w:rsidR="00FE4BBC" w:rsidRPr="004D05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ater</w:t>
      </w:r>
      <w:r w:rsidR="00FE4BBC" w:rsidRPr="00FE4B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Heater</w:t>
      </w:r>
      <w:r w:rsidR="00FE4BBC" w:rsidRPr="004D05F5">
        <w:rPr>
          <w:sz w:val="28"/>
          <w:szCs w:val="28"/>
        </w:rPr>
        <w:t>)</w:t>
      </w:r>
      <w:r w:rsidR="00FE4BBC">
        <w:rPr>
          <w:sz w:val="28"/>
          <w:szCs w:val="28"/>
        </w:rPr>
        <w:t xml:space="preserve"> является классом-интерфейсом или абстрактным базовым классом.</w:t>
      </w:r>
    </w:p>
    <w:p w14:paraId="1DCBBE34" w14:textId="77777777"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гревательные приборы – это </w:t>
      </w:r>
      <w:r w:rsidRPr="00E30B2F">
        <w:rPr>
          <w:color w:val="000000" w:themeColor="text1"/>
          <w:sz w:val="28"/>
          <w:szCs w:val="28"/>
        </w:rPr>
        <w:t>специальные устройства, принцип действия которых основан на передаче теплоты от обогреваемой среды первичного теплоносителя</w:t>
      </w:r>
      <w:r>
        <w:rPr>
          <w:color w:val="000000" w:themeColor="text1"/>
          <w:sz w:val="28"/>
          <w:szCs w:val="28"/>
        </w:rPr>
        <w:t>.</w:t>
      </w:r>
    </w:p>
    <w:p w14:paraId="2C4C81F8" w14:textId="77777777" w:rsidR="00E30B2F" w:rsidRDefault="00E30B2F" w:rsidP="00FE4BB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евательные приборы можно подразделить на:</w:t>
      </w:r>
    </w:p>
    <w:p w14:paraId="0E22DFF6" w14:textId="77777777"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Герметичные</w:t>
      </w:r>
      <w:r>
        <w:rPr>
          <w:sz w:val="28"/>
          <w:szCs w:val="28"/>
        </w:rPr>
        <w:t>;</w:t>
      </w:r>
    </w:p>
    <w:p w14:paraId="6AF6A42D" w14:textId="77777777" w:rsidR="00E30B2F" w:rsidRP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Негерметичные</w:t>
      </w:r>
      <w:r>
        <w:rPr>
          <w:sz w:val="28"/>
          <w:szCs w:val="28"/>
        </w:rPr>
        <w:t>;</w:t>
      </w:r>
    </w:p>
    <w:p w14:paraId="13053AF3" w14:textId="77777777" w:rsidR="00E30B2F" w:rsidRDefault="00E30B2F" w:rsidP="00E30B2F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0B2F">
        <w:rPr>
          <w:sz w:val="28"/>
          <w:szCs w:val="28"/>
        </w:rPr>
        <w:t>Трубочно-электронные</w:t>
      </w:r>
      <w:r>
        <w:rPr>
          <w:sz w:val="28"/>
          <w:szCs w:val="28"/>
        </w:rPr>
        <w:t>;</w:t>
      </w:r>
    </w:p>
    <w:p w14:paraId="4AB345A2" w14:textId="77777777" w:rsidR="00E30B2F" w:rsidRPr="00E30B2F" w:rsidRDefault="00E30B2F" w:rsidP="00E30B2F">
      <w:pPr>
        <w:pStyle w:val="aa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на основе этих групп были созданы соответствующие классы: Герметичные(</w:t>
      </w:r>
      <w:r>
        <w:rPr>
          <w:sz w:val="28"/>
          <w:szCs w:val="28"/>
          <w:lang w:val="en-US"/>
        </w:rPr>
        <w:t>SealedHeater</w:t>
      </w:r>
      <w:r w:rsidRPr="00E30B2F">
        <w:rPr>
          <w:sz w:val="28"/>
          <w:szCs w:val="28"/>
        </w:rPr>
        <w:t xml:space="preserve">), </w:t>
      </w:r>
      <w:r>
        <w:rPr>
          <w:sz w:val="28"/>
          <w:szCs w:val="28"/>
        </w:rPr>
        <w:t>Негерметичные</w:t>
      </w:r>
      <w:r w:rsidR="00043CD7">
        <w:rPr>
          <w:sz w:val="28"/>
          <w:szCs w:val="28"/>
        </w:rPr>
        <w:t xml:space="preserve">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ealedHeater</w:t>
      </w:r>
      <w:r w:rsidRPr="00E30B2F">
        <w:rPr>
          <w:sz w:val="28"/>
          <w:szCs w:val="28"/>
        </w:rPr>
        <w:t>)</w:t>
      </w:r>
      <w:r>
        <w:rPr>
          <w:sz w:val="28"/>
          <w:szCs w:val="28"/>
        </w:rPr>
        <w:t xml:space="preserve"> и Трубочно-электронные </w:t>
      </w:r>
      <w:r w:rsidRPr="00E30B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ub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</w:t>
      </w:r>
      <w:r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ter</w:t>
      </w:r>
      <w:r w:rsidRPr="00E30B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5A832B05" w14:textId="77777777" w:rsidR="001310F1" w:rsidRP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здан обобщенный </w:t>
      </w:r>
      <w:r w:rsidRPr="00142C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)</w:t>
      </w:r>
      <w:r>
        <w:rPr>
          <w:sz w:val="28"/>
          <w:szCs w:val="28"/>
        </w:rPr>
        <w:t xml:space="preserve"> контейнерный класс. Он хранит указатель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 xml:space="preserve">*. </w:t>
      </w:r>
      <w:r>
        <w:rPr>
          <w:sz w:val="28"/>
          <w:szCs w:val="28"/>
        </w:rPr>
        <w:t xml:space="preserve">Такой тип указателей может указывать на любую переменную, а значит все представленные классы, которые являются разными типами данных, можно хранить в одном контейнере, приведя их тип к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. Таким классом является </w:t>
      </w:r>
      <w:r w:rsidR="00E30B2F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oid</w:t>
      </w:r>
      <w:r w:rsidR="00E30B2F" w:rsidRPr="00E30B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. Однако для выполнения преобразования из </w:t>
      </w:r>
      <w:r>
        <w:rPr>
          <w:sz w:val="28"/>
          <w:szCs w:val="28"/>
          <w:lang w:val="en-US"/>
        </w:rPr>
        <w:t>void</w:t>
      </w:r>
      <w:r w:rsidRPr="00142C71">
        <w:rPr>
          <w:sz w:val="28"/>
          <w:szCs w:val="28"/>
        </w:rPr>
        <w:t>*</w:t>
      </w:r>
      <w:r>
        <w:rPr>
          <w:sz w:val="28"/>
          <w:szCs w:val="28"/>
        </w:rPr>
        <w:t xml:space="preserve"> к типу класса-интерфейса и наоборот используется его наследник – класс </w:t>
      </w:r>
      <w:r>
        <w:rPr>
          <w:sz w:val="28"/>
          <w:szCs w:val="28"/>
          <w:lang w:val="en-US"/>
        </w:rPr>
        <w:t>List</w:t>
      </w:r>
      <w:r w:rsidR="00E30B2F"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.</w:t>
      </w:r>
    </w:p>
    <w:p w14:paraId="7516507B" w14:textId="77777777" w:rsidR="001310F1" w:rsidRPr="00E30B2F" w:rsidRDefault="001310F1" w:rsidP="00B7043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.1.</w:t>
      </w:r>
    </w:p>
    <w:p w14:paraId="741A6D93" w14:textId="77777777" w:rsidR="001310F1" w:rsidRPr="00043CD7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34EA9A03" w14:textId="77777777" w:rsidR="001310F1" w:rsidRDefault="00E30B2F" w:rsidP="00A652FA">
      <w:pPr>
        <w:keepNext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3BC1F225" wp14:editId="1A73380E">
            <wp:extent cx="4693920" cy="3866555"/>
            <wp:effectExtent l="0" t="0" r="0" b="635"/>
            <wp:docPr id="4" name="Рисунок 4" descr="https://cdn.discordapp.com/attachments/1182393994777460846/1245815538936975370/Heaters2.0.png?ex=665a1fa2&amp;is=6658ce22&amp;hm=b3677504a11d688fe81e7b1706ab30ac195c03852fc763078040e7bb605b88f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82393994777460846/1245815538936975370/Heaters2.0.png?ex=665a1fa2&amp;is=6658ce22&amp;hm=b3677504a11d688fe81e7b1706ab30ac195c03852fc763078040e7bb605b88fd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13" cy="38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3770" w14:textId="77777777" w:rsidR="001310F1" w:rsidRPr="00E30B2F" w:rsidRDefault="001310F1" w:rsidP="001310F1">
      <w:pPr>
        <w:pStyle w:val="ad"/>
        <w:jc w:val="center"/>
        <w:rPr>
          <w:b w:val="0"/>
          <w:color w:val="000000" w:themeColor="text1"/>
          <w:sz w:val="44"/>
          <w:szCs w:val="28"/>
        </w:rPr>
      </w:pPr>
      <w:r w:rsidRPr="001310F1">
        <w:rPr>
          <w:b w:val="0"/>
          <w:color w:val="000000" w:themeColor="text1"/>
          <w:sz w:val="28"/>
        </w:rPr>
        <w:t>Рис</w:t>
      </w:r>
      <w:r w:rsidRPr="00E30B2F">
        <w:rPr>
          <w:b w:val="0"/>
          <w:color w:val="000000" w:themeColor="text1"/>
          <w:sz w:val="28"/>
        </w:rPr>
        <w:t>.</w:t>
      </w:r>
      <w:r w:rsidRPr="001310F1">
        <w:rPr>
          <w:b w:val="0"/>
          <w:color w:val="000000" w:themeColor="text1"/>
          <w:sz w:val="28"/>
        </w:rPr>
        <w:t xml:space="preserve"> </w:t>
      </w:r>
      <w:r w:rsidRPr="001310F1">
        <w:rPr>
          <w:b w:val="0"/>
          <w:color w:val="000000" w:themeColor="text1"/>
          <w:sz w:val="28"/>
        </w:rPr>
        <w:fldChar w:fldCharType="begin"/>
      </w:r>
      <w:r w:rsidRPr="001310F1">
        <w:rPr>
          <w:b w:val="0"/>
          <w:color w:val="000000" w:themeColor="text1"/>
          <w:sz w:val="28"/>
        </w:rPr>
        <w:instrText xml:space="preserve"> SEQ Рисунок \* ARABIC </w:instrText>
      </w:r>
      <w:r w:rsidRPr="001310F1">
        <w:rPr>
          <w:b w:val="0"/>
          <w:color w:val="000000" w:themeColor="text1"/>
          <w:sz w:val="28"/>
        </w:rPr>
        <w:fldChar w:fldCharType="separate"/>
      </w:r>
      <w:r w:rsidR="006F1227">
        <w:rPr>
          <w:b w:val="0"/>
          <w:noProof/>
          <w:color w:val="000000" w:themeColor="text1"/>
          <w:sz w:val="28"/>
        </w:rPr>
        <w:t>1</w:t>
      </w:r>
      <w:r w:rsidRPr="001310F1">
        <w:rPr>
          <w:b w:val="0"/>
          <w:color w:val="000000" w:themeColor="text1"/>
          <w:sz w:val="28"/>
        </w:rPr>
        <w:fldChar w:fldCharType="end"/>
      </w:r>
      <w:r w:rsidRPr="00E30B2F">
        <w:rPr>
          <w:b w:val="0"/>
          <w:color w:val="000000" w:themeColor="text1"/>
          <w:sz w:val="28"/>
        </w:rPr>
        <w:t xml:space="preserve">. </w:t>
      </w:r>
      <w:r w:rsidRPr="001310F1">
        <w:rPr>
          <w:b w:val="0"/>
          <w:color w:val="000000" w:themeColor="text1"/>
          <w:sz w:val="28"/>
        </w:rPr>
        <w:t>Диаграмма классов</w:t>
      </w:r>
      <w:r w:rsidRPr="00E30B2F">
        <w:rPr>
          <w:b w:val="0"/>
          <w:color w:val="000000" w:themeColor="text1"/>
          <w:sz w:val="28"/>
        </w:rPr>
        <w:t xml:space="preserve"> </w:t>
      </w:r>
    </w:p>
    <w:p w14:paraId="0D128F12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C074EAD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F6211F8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058501A" w14:textId="77777777" w:rsidR="001310F1" w:rsidRDefault="001310F1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705DCB2" w14:textId="77777777" w:rsid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6F07E0A" w14:textId="77777777" w:rsidR="00B70436" w:rsidRDefault="00B70436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33203C9F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6C26451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A8F7F59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E153FFE" w14:textId="77777777" w:rsidR="006B7BAC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044B1C3" w14:textId="77777777" w:rsidR="006B7BAC" w:rsidRPr="00B70436" w:rsidRDefault="006B7BAC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6647269" w14:textId="189571AE" w:rsidR="00C03A65" w:rsidRPr="009B2641" w:rsidRDefault="00C03A65" w:rsidP="00A124C1">
      <w:pPr>
        <w:pStyle w:val="1"/>
        <w:numPr>
          <w:ilvl w:val="0"/>
          <w:numId w:val="11"/>
        </w:numPr>
        <w:tabs>
          <w:tab w:val="left" w:pos="851"/>
        </w:tabs>
        <w:spacing w:line="48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67876531"/>
      <w:bookmarkStart w:id="8" w:name="_Toc168033744"/>
      <w:r w:rsidRPr="009B2641">
        <w:rPr>
          <w:rFonts w:ascii="Times New Roman" w:hAnsi="Times New Roman" w:cs="Times New Roman"/>
          <w:b w:val="0"/>
          <w:color w:val="auto"/>
        </w:rPr>
        <w:lastRenderedPageBreak/>
        <w:t>Проектирование классов</w:t>
      </w:r>
      <w:bookmarkEnd w:id="7"/>
      <w:bookmarkEnd w:id="8"/>
    </w:p>
    <w:p w14:paraId="1686078E" w14:textId="77777777" w:rsidR="00C03A65" w:rsidRDefault="00C03A65" w:rsidP="00C03A6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A36F13">
        <w:rPr>
          <w:sz w:val="28"/>
          <w:szCs w:val="28"/>
        </w:rPr>
        <w:t>нагревательных приборов</w:t>
      </w:r>
      <w:r>
        <w:rPr>
          <w:sz w:val="28"/>
          <w:szCs w:val="28"/>
        </w:rPr>
        <w:t xml:space="preserve"> поддерживают функции вывода </w:t>
      </w:r>
      <w:r w:rsidR="00A36F1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 консоль и в файл, </w:t>
      </w:r>
      <w:r w:rsidR="00A36F13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</w:t>
      </w:r>
      <w:r w:rsidR="00A36F13">
        <w:rPr>
          <w:sz w:val="28"/>
          <w:szCs w:val="28"/>
        </w:rPr>
        <w:t>содержащейся в классе информацией</w:t>
      </w:r>
      <w:r>
        <w:rPr>
          <w:sz w:val="28"/>
          <w:szCs w:val="28"/>
        </w:rPr>
        <w:t xml:space="preserve"> в консоль и файл выводятся ещё и </w:t>
      </w:r>
      <w:r w:rsidR="00A36F13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классов, к которым относятся выводимые объекты</w:t>
      </w:r>
      <w:r w:rsidR="00A36F13">
        <w:rPr>
          <w:sz w:val="28"/>
          <w:szCs w:val="28"/>
        </w:rPr>
        <w:t>, для более удобной подачи информации</w:t>
      </w:r>
      <w:r>
        <w:rPr>
          <w:sz w:val="28"/>
          <w:szCs w:val="28"/>
        </w:rPr>
        <w:t xml:space="preserve">. Информация о всех функциях, которые поддерживаются классами приборов, находится в таблицах 1 – </w:t>
      </w:r>
      <w:r w:rsidR="0035511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14:paraId="2EDC8B28" w14:textId="77777777" w:rsidR="00C03A65" w:rsidRDefault="00C03A65" w:rsidP="00C03A65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DD35CB0" w14:textId="77777777" w:rsidR="00C03A65" w:rsidRPr="00C03A65" w:rsidRDefault="00C03A65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>
        <w:rPr>
          <w:sz w:val="28"/>
          <w:szCs w:val="28"/>
          <w:lang w:val="en-US"/>
        </w:rPr>
        <w:t>I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03A65" w14:paraId="290766DB" w14:textId="77777777" w:rsidTr="00E30B2F">
        <w:tc>
          <w:tcPr>
            <w:tcW w:w="4814" w:type="dxa"/>
            <w:vAlign w:val="center"/>
          </w:tcPr>
          <w:p w14:paraId="1097C001" w14:textId="77777777"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Функция</w:t>
            </w:r>
          </w:p>
        </w:tc>
        <w:tc>
          <w:tcPr>
            <w:tcW w:w="4814" w:type="dxa"/>
            <w:vAlign w:val="center"/>
          </w:tcPr>
          <w:p w14:paraId="28ADA7B4" w14:textId="77777777" w:rsidR="00C03A65" w:rsidRPr="00CC3468" w:rsidRDefault="00C03A65" w:rsidP="00E30B2F">
            <w:pPr>
              <w:spacing w:line="360" w:lineRule="auto"/>
              <w:jc w:val="center"/>
            </w:pPr>
            <w:r w:rsidRPr="00CC3468">
              <w:t>Назначение функции</w:t>
            </w:r>
          </w:p>
        </w:tc>
      </w:tr>
      <w:tr w:rsidR="00C03A65" w:rsidRPr="00B33783" w14:paraId="47900B7D" w14:textId="77777777" w:rsidTr="00E30B2F">
        <w:tc>
          <w:tcPr>
            <w:tcW w:w="4814" w:type="dxa"/>
            <w:vAlign w:val="center"/>
          </w:tcPr>
          <w:p w14:paraId="1C019775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name(const string name)</w:t>
            </w:r>
          </w:p>
        </w:tc>
        <w:tc>
          <w:tcPr>
            <w:tcW w:w="4814" w:type="dxa"/>
            <w:vAlign w:val="center"/>
          </w:tcPr>
          <w:p w14:paraId="041C2A51" w14:textId="77777777"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 xml:space="preserve">изменения </w:t>
            </w:r>
            <w:r w:rsidRPr="00CC3468">
              <w:t>параметра имени объекта</w:t>
            </w:r>
          </w:p>
        </w:tc>
      </w:tr>
      <w:tr w:rsidR="00C03A65" w:rsidRPr="00B33783" w14:paraId="5B7B1BF7" w14:textId="77777777" w:rsidTr="00E30B2F">
        <w:tc>
          <w:tcPr>
            <w:tcW w:w="4814" w:type="dxa"/>
            <w:vAlign w:val="center"/>
          </w:tcPr>
          <w:p w14:paraId="7C159EBC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rice(int price)</w:t>
            </w:r>
          </w:p>
        </w:tc>
        <w:tc>
          <w:tcPr>
            <w:tcW w:w="4814" w:type="dxa"/>
            <w:vAlign w:val="center"/>
          </w:tcPr>
          <w:p w14:paraId="64779AD0" w14:textId="77777777" w:rsidR="00C03A65" w:rsidRPr="00B33783" w:rsidRDefault="00B33783" w:rsidP="00B33783">
            <w:pPr>
              <w:spacing w:line="360" w:lineRule="auto"/>
            </w:pPr>
            <w:r w:rsidRPr="00CC3468">
              <w:t xml:space="preserve">Функция </w:t>
            </w:r>
            <w:r>
              <w:t>изменения</w:t>
            </w:r>
            <w:r w:rsidRPr="00CC3468">
              <w:t xml:space="preserve"> параметра </w:t>
            </w:r>
            <w:r>
              <w:t>цены</w:t>
            </w:r>
          </w:p>
        </w:tc>
      </w:tr>
      <w:tr w:rsidR="00C03A65" w:rsidRPr="00B33783" w14:paraId="383A6B90" w14:textId="77777777" w:rsidTr="00E30B2F">
        <w:tc>
          <w:tcPr>
            <w:tcW w:w="4814" w:type="dxa"/>
            <w:vAlign w:val="center"/>
          </w:tcPr>
          <w:p w14:paraId="1CECBCFB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etpower(double power)</w:t>
            </w:r>
          </w:p>
        </w:tc>
        <w:tc>
          <w:tcPr>
            <w:tcW w:w="4814" w:type="dxa"/>
            <w:vAlign w:val="center"/>
          </w:tcPr>
          <w:p w14:paraId="411AB264" w14:textId="77777777" w:rsidR="00C03A65" w:rsidRPr="00B33783" w:rsidRDefault="00B33783" w:rsidP="00B33783">
            <w:pPr>
              <w:spacing w:line="360" w:lineRule="auto"/>
            </w:pPr>
            <w:r w:rsidRPr="00CC3468">
              <w:t>Функция</w:t>
            </w:r>
            <w:r>
              <w:t xml:space="preserve"> изменения</w:t>
            </w:r>
            <w:r w:rsidRPr="00CC3468">
              <w:t xml:space="preserve"> параметра </w:t>
            </w:r>
            <w:r>
              <w:t>мощности</w:t>
            </w:r>
          </w:p>
        </w:tc>
      </w:tr>
      <w:tr w:rsidR="00C03A65" w:rsidRPr="00B33783" w14:paraId="3FEA2CAE" w14:textId="77777777" w:rsidTr="00E30B2F">
        <w:tc>
          <w:tcPr>
            <w:tcW w:w="4814" w:type="dxa"/>
            <w:vAlign w:val="center"/>
          </w:tcPr>
          <w:p w14:paraId="343D46DC" w14:textId="77777777" w:rsidR="00C03A65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string getname() const</w:t>
            </w:r>
          </w:p>
        </w:tc>
        <w:tc>
          <w:tcPr>
            <w:tcW w:w="4814" w:type="dxa"/>
            <w:vAlign w:val="center"/>
          </w:tcPr>
          <w:p w14:paraId="2DD42DB4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имени объекта</w:t>
            </w:r>
          </w:p>
        </w:tc>
      </w:tr>
      <w:tr w:rsidR="00C03A65" w:rsidRPr="00B33783" w14:paraId="54B911F8" w14:textId="77777777" w:rsidTr="00E30B2F">
        <w:tc>
          <w:tcPr>
            <w:tcW w:w="4814" w:type="dxa"/>
            <w:vAlign w:val="center"/>
          </w:tcPr>
          <w:p w14:paraId="15C0E455" w14:textId="77777777"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int getprice() const</w:t>
            </w:r>
          </w:p>
        </w:tc>
        <w:tc>
          <w:tcPr>
            <w:tcW w:w="4814" w:type="dxa"/>
            <w:vAlign w:val="center"/>
          </w:tcPr>
          <w:p w14:paraId="2404518B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цены</w:t>
            </w:r>
          </w:p>
        </w:tc>
      </w:tr>
      <w:tr w:rsidR="00C03A65" w:rsidRPr="00B33783" w14:paraId="0EC4CAF0" w14:textId="77777777" w:rsidTr="00E30B2F">
        <w:tc>
          <w:tcPr>
            <w:tcW w:w="4814" w:type="dxa"/>
            <w:vAlign w:val="center"/>
          </w:tcPr>
          <w:p w14:paraId="5AF33414" w14:textId="77777777" w:rsidR="00C03A65" w:rsidRPr="00B33783" w:rsidRDefault="00B33783" w:rsidP="00E30B2F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 xml:space="preserve">virtual string getcolor() const </w:t>
            </w:r>
          </w:p>
        </w:tc>
        <w:tc>
          <w:tcPr>
            <w:tcW w:w="4814" w:type="dxa"/>
            <w:vAlign w:val="center"/>
          </w:tcPr>
          <w:p w14:paraId="3F21CD11" w14:textId="77777777" w:rsidR="00C03A65" w:rsidRPr="00B33783" w:rsidRDefault="00B33783" w:rsidP="00E30B2F">
            <w:pPr>
              <w:spacing w:line="360" w:lineRule="auto"/>
            </w:pPr>
            <w:r>
              <w:t>Функция получения параметра цвета</w:t>
            </w:r>
          </w:p>
        </w:tc>
      </w:tr>
      <w:tr w:rsidR="00B33783" w:rsidRPr="00B33783" w14:paraId="7AA8C055" w14:textId="77777777" w:rsidTr="00E30B2F">
        <w:tc>
          <w:tcPr>
            <w:tcW w:w="4814" w:type="dxa"/>
            <w:vAlign w:val="center"/>
          </w:tcPr>
          <w:p w14:paraId="2EAA10C9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double getpower() const</w:t>
            </w:r>
          </w:p>
        </w:tc>
        <w:tc>
          <w:tcPr>
            <w:tcW w:w="4814" w:type="dxa"/>
            <w:vAlign w:val="center"/>
          </w:tcPr>
          <w:p w14:paraId="4D52C051" w14:textId="77777777" w:rsidR="00B33783" w:rsidRDefault="00B33783" w:rsidP="00B33783">
            <w:pPr>
              <w:spacing w:line="360" w:lineRule="auto"/>
            </w:pPr>
            <w:r>
              <w:t>Функция получения параметра мощности</w:t>
            </w:r>
          </w:p>
        </w:tc>
      </w:tr>
      <w:tr w:rsidR="00B33783" w:rsidRPr="00B33783" w14:paraId="459DC61D" w14:textId="77777777" w:rsidTr="00E30B2F">
        <w:tc>
          <w:tcPr>
            <w:tcW w:w="4814" w:type="dxa"/>
            <w:vAlign w:val="center"/>
          </w:tcPr>
          <w:p w14:paraId="36E78613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virtual void print() const</w:t>
            </w:r>
          </w:p>
        </w:tc>
        <w:tc>
          <w:tcPr>
            <w:tcW w:w="4814" w:type="dxa"/>
            <w:vAlign w:val="center"/>
          </w:tcPr>
          <w:p w14:paraId="6B0F50DB" w14:textId="77777777" w:rsidR="00B33783" w:rsidRDefault="00B33783" w:rsidP="00B33783">
            <w:pPr>
              <w:spacing w:line="360" w:lineRule="auto"/>
            </w:pPr>
            <w:r w:rsidRPr="00CC3468">
              <w:t>Функция вывода объекта в консоль</w:t>
            </w:r>
          </w:p>
        </w:tc>
      </w:tr>
      <w:tr w:rsidR="00B33783" w:rsidRPr="00B33783" w14:paraId="5DE9355E" w14:textId="77777777" w:rsidTr="00E30B2F">
        <w:tc>
          <w:tcPr>
            <w:tcW w:w="4814" w:type="dxa"/>
            <w:vAlign w:val="center"/>
          </w:tcPr>
          <w:p w14:paraId="50C61762" w14:textId="77777777" w:rsidR="00B33783" w:rsidRPr="00B33783" w:rsidRDefault="00B33783" w:rsidP="00E30B2F">
            <w:pPr>
              <w:spacing w:line="360" w:lineRule="auto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irtual void sfile(ofstream&amp; f)</w:t>
            </w:r>
          </w:p>
        </w:tc>
        <w:tc>
          <w:tcPr>
            <w:tcW w:w="4814" w:type="dxa"/>
            <w:vAlign w:val="center"/>
          </w:tcPr>
          <w:p w14:paraId="5A7BE411" w14:textId="77777777" w:rsidR="00B33783" w:rsidRPr="00B33783" w:rsidRDefault="00B33783" w:rsidP="00B33783">
            <w:pPr>
              <w:spacing w:line="360" w:lineRule="auto"/>
            </w:pPr>
            <w:r w:rsidRPr="00CC3468">
              <w:t>Функция сохранения объекта в файл</w:t>
            </w:r>
          </w:p>
        </w:tc>
      </w:tr>
    </w:tbl>
    <w:p w14:paraId="56B14524" w14:textId="77777777" w:rsidR="00BB3F30" w:rsidRPr="00B33783" w:rsidRDefault="00BB3F30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9B668CB" w14:textId="77777777" w:rsidR="00BB3F30" w:rsidRDefault="00BB3F30" w:rsidP="00BB3F30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15DF111C" w14:textId="77777777" w:rsidR="00BB3F30" w:rsidRDefault="00BB3F30" w:rsidP="00A36F13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E30B2F">
        <w:rPr>
          <w:sz w:val="28"/>
          <w:szCs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14:paraId="5BCA690F" w14:textId="77777777" w:rsidTr="00E30B2F">
        <w:tc>
          <w:tcPr>
            <w:tcW w:w="4814" w:type="dxa"/>
          </w:tcPr>
          <w:p w14:paraId="29A01F16" w14:textId="77777777"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Функция</w:t>
            </w:r>
          </w:p>
        </w:tc>
        <w:tc>
          <w:tcPr>
            <w:tcW w:w="4814" w:type="dxa"/>
          </w:tcPr>
          <w:p w14:paraId="7ED56681" w14:textId="77777777" w:rsidR="00BB3F30" w:rsidRPr="00F7011B" w:rsidRDefault="00BB3F30" w:rsidP="00E30B2F">
            <w:pPr>
              <w:spacing w:line="360" w:lineRule="auto"/>
              <w:jc w:val="center"/>
            </w:pPr>
            <w:r w:rsidRPr="00F7011B">
              <w:t>Назначение функции</w:t>
            </w:r>
          </w:p>
        </w:tc>
      </w:tr>
      <w:tr w:rsidR="00BB3F30" w14:paraId="27A8ED32" w14:textId="77777777" w:rsidTr="00E30B2F">
        <w:tc>
          <w:tcPr>
            <w:tcW w:w="4814" w:type="dxa"/>
          </w:tcPr>
          <w:p w14:paraId="7F2D4A93" w14:textId="77777777"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Heater</w:t>
            </w:r>
            <w:r w:rsidR="00BB3F30" w:rsidRPr="00F7011B">
              <w:rPr>
                <w:rFonts w:eastAsiaTheme="minorHAnsi"/>
              </w:rPr>
              <w:t>()</w:t>
            </w:r>
          </w:p>
        </w:tc>
        <w:tc>
          <w:tcPr>
            <w:tcW w:w="4814" w:type="dxa"/>
          </w:tcPr>
          <w:p w14:paraId="0792D959" w14:textId="77777777" w:rsidR="00BB3F30" w:rsidRPr="00F7011B" w:rsidRDefault="00BB3F30" w:rsidP="00E30B2F">
            <w:pPr>
              <w:spacing w:line="360" w:lineRule="auto"/>
            </w:pPr>
            <w:r w:rsidRPr="00F7011B">
              <w:t>Конструктор по умолчанию</w:t>
            </w:r>
          </w:p>
        </w:tc>
      </w:tr>
      <w:tr w:rsidR="00BB3F30" w14:paraId="5C647493" w14:textId="77777777" w:rsidTr="00E30B2F">
        <w:trPr>
          <w:trHeight w:val="1374"/>
        </w:trPr>
        <w:tc>
          <w:tcPr>
            <w:tcW w:w="4814" w:type="dxa"/>
            <w:tcBorders>
              <w:bottom w:val="single" w:sz="4" w:space="0" w:color="auto"/>
            </w:tcBorders>
          </w:tcPr>
          <w:p w14:paraId="16A0640B" w14:textId="77777777"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Heater(const string name, Color cl, int price, double power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2ABB69" w14:textId="77777777" w:rsidR="00BB3F30" w:rsidRPr="00F7011B" w:rsidRDefault="00BB3F30" w:rsidP="00E30B2F">
            <w:pPr>
              <w:spacing w:line="360" w:lineRule="auto"/>
            </w:pPr>
            <w:r w:rsidRPr="00F7011B">
              <w:t>Конструктор с параметрами</w:t>
            </w:r>
          </w:p>
        </w:tc>
      </w:tr>
      <w:tr w:rsidR="00BB3F30" w14:paraId="4574181E" w14:textId="77777777" w:rsidTr="00E30B2F">
        <w:tc>
          <w:tcPr>
            <w:tcW w:w="4814" w:type="dxa"/>
            <w:tcBorders>
              <w:bottom w:val="single" w:sz="4" w:space="0" w:color="auto"/>
            </w:tcBorders>
          </w:tcPr>
          <w:p w14:paraId="14D9058B" w14:textId="77777777" w:rsidR="00BB3F30" w:rsidRPr="00F7011B" w:rsidRDefault="00E30B2F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eater </w:t>
            </w:r>
            <w:r w:rsidR="00BB3F30">
              <w:rPr>
                <w:lang w:val="en-US"/>
              </w:rPr>
              <w:t xml:space="preserve">(const </w:t>
            </w:r>
            <w:r w:rsidR="00B33783">
              <w:rPr>
                <w:lang w:val="en-US"/>
              </w:rPr>
              <w:t>Heater&amp; name</w:t>
            </w:r>
            <w:r w:rsidR="00BB3F30" w:rsidRPr="00F7011B">
              <w:rPr>
                <w:lang w:val="en-US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4B66CAD" w14:textId="77777777" w:rsidR="00BB3F30" w:rsidRPr="00F7011B" w:rsidRDefault="00BB3F30" w:rsidP="00E30B2F">
            <w:pPr>
              <w:spacing w:line="360" w:lineRule="auto"/>
            </w:pPr>
            <w:r w:rsidRPr="00F7011B">
              <w:t>Копирующий конструктор</w:t>
            </w:r>
          </w:p>
        </w:tc>
      </w:tr>
    </w:tbl>
    <w:p w14:paraId="11CE06A0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F30" w:rsidRPr="00903685" w14:paraId="16CFEBEC" w14:textId="77777777" w:rsidTr="00A7783B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7E0E5CB" w14:textId="77777777"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79DC6307" w14:textId="77777777" w:rsidR="00BB3F30" w:rsidRPr="00903685" w:rsidRDefault="00BB3F30" w:rsidP="00E30B2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3685">
              <w:rPr>
                <w:sz w:val="28"/>
                <w:szCs w:val="28"/>
              </w:rPr>
              <w:t>Продолжение таблицы 2</w:t>
            </w:r>
          </w:p>
        </w:tc>
      </w:tr>
      <w:tr w:rsidR="00BB3F30" w:rsidRPr="00FE33A9" w14:paraId="2B124FBE" w14:textId="77777777" w:rsidTr="00A7783B">
        <w:tc>
          <w:tcPr>
            <w:tcW w:w="4785" w:type="dxa"/>
          </w:tcPr>
          <w:p w14:paraId="419A7142" w14:textId="77777777" w:rsidR="00BB3F30" w:rsidRPr="00F7011B" w:rsidRDefault="00BB3F30" w:rsidP="00E30B2F">
            <w:pPr>
              <w:spacing w:line="360" w:lineRule="auto"/>
              <w:rPr>
                <w:rFonts w:eastAsiaTheme="minorHAnsi"/>
              </w:rPr>
            </w:pPr>
            <w:r w:rsidRPr="00F7011B">
              <w:rPr>
                <w:rFonts w:eastAsiaTheme="minorHAnsi"/>
              </w:rPr>
              <w:t>~</w:t>
            </w:r>
            <w:r w:rsidR="00E30B2F">
              <w:rPr>
                <w:rFonts w:eastAsiaTheme="minorHAnsi"/>
                <w:lang w:val="en-US"/>
              </w:rPr>
              <w:t>Heater</w:t>
            </w:r>
            <w:r w:rsidRPr="00F7011B">
              <w:rPr>
                <w:rFonts w:eastAsiaTheme="minorHAnsi"/>
              </w:rPr>
              <w:t xml:space="preserve"> ()</w:t>
            </w:r>
          </w:p>
        </w:tc>
        <w:tc>
          <w:tcPr>
            <w:tcW w:w="4786" w:type="dxa"/>
          </w:tcPr>
          <w:p w14:paraId="5CF7D77A" w14:textId="77777777" w:rsidR="00BB3F30" w:rsidRPr="00FE33A9" w:rsidRDefault="00BB3F30" w:rsidP="00E30B2F">
            <w:pPr>
              <w:spacing w:line="360" w:lineRule="auto"/>
            </w:pPr>
            <w:r w:rsidRPr="00F7011B">
              <w:t>Деструктор</w:t>
            </w:r>
          </w:p>
        </w:tc>
      </w:tr>
      <w:tr w:rsidR="00BB3F30" w:rsidRPr="00F7011B" w14:paraId="740927C2" w14:textId="77777777" w:rsidTr="00A7783B">
        <w:tc>
          <w:tcPr>
            <w:tcW w:w="4785" w:type="dxa"/>
          </w:tcPr>
          <w:p w14:paraId="7889FF7E" w14:textId="77777777"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name()</w:t>
            </w:r>
          </w:p>
        </w:tc>
        <w:tc>
          <w:tcPr>
            <w:tcW w:w="4786" w:type="dxa"/>
          </w:tcPr>
          <w:p w14:paraId="611B6BF3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имени объекта</w:t>
            </w:r>
          </w:p>
        </w:tc>
      </w:tr>
      <w:tr w:rsidR="00BB3F30" w:rsidRPr="00F7011B" w14:paraId="63FFC7C1" w14:textId="77777777" w:rsidTr="00A7783B">
        <w:tc>
          <w:tcPr>
            <w:tcW w:w="4785" w:type="dxa"/>
          </w:tcPr>
          <w:p w14:paraId="1E473F8E" w14:textId="77777777" w:rsidR="00BB3F30" w:rsidRPr="00B33783" w:rsidRDefault="00B33783" w:rsidP="00BB3F30">
            <w:pPr>
              <w:spacing w:line="360" w:lineRule="auto"/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string getcolor()</w:t>
            </w:r>
          </w:p>
        </w:tc>
        <w:tc>
          <w:tcPr>
            <w:tcW w:w="4786" w:type="dxa"/>
          </w:tcPr>
          <w:p w14:paraId="2E5DEAA7" w14:textId="77777777"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получения параметра </w:t>
            </w:r>
            <w:r w:rsidR="00EB5E19">
              <w:t>цвета</w:t>
            </w:r>
          </w:p>
        </w:tc>
      </w:tr>
      <w:tr w:rsidR="00BB3F30" w:rsidRPr="00F7011B" w14:paraId="62DC5FC0" w14:textId="77777777" w:rsidTr="00A7783B">
        <w:tc>
          <w:tcPr>
            <w:tcW w:w="4785" w:type="dxa"/>
          </w:tcPr>
          <w:p w14:paraId="669F3511" w14:textId="77777777" w:rsidR="00BB3F30" w:rsidRPr="00B33783" w:rsidRDefault="00B33783" w:rsidP="00E30B2F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int getprice()</w:t>
            </w:r>
          </w:p>
        </w:tc>
        <w:tc>
          <w:tcPr>
            <w:tcW w:w="4786" w:type="dxa"/>
          </w:tcPr>
          <w:p w14:paraId="04C3B3FB" w14:textId="77777777" w:rsidR="00BB3F30" w:rsidRPr="00A7783B" w:rsidRDefault="00A7783B" w:rsidP="00A7783B">
            <w:pPr>
              <w:spacing w:line="360" w:lineRule="auto"/>
              <w:rPr>
                <w:lang w:val="en-US"/>
              </w:rPr>
            </w:pPr>
            <w:r>
              <w:t xml:space="preserve">Функция получения параметра </w:t>
            </w:r>
            <w:r w:rsidR="00EB5E19">
              <w:t>цены</w:t>
            </w:r>
          </w:p>
        </w:tc>
      </w:tr>
      <w:tr w:rsidR="00BB3F30" w:rsidRPr="00F7011B" w14:paraId="7973CFCC" w14:textId="77777777" w:rsidTr="00A7783B">
        <w:tc>
          <w:tcPr>
            <w:tcW w:w="4785" w:type="dxa"/>
          </w:tcPr>
          <w:p w14:paraId="3B52321A" w14:textId="77777777" w:rsidR="00BB3F30" w:rsidRPr="00B33783" w:rsidRDefault="00B33783" w:rsidP="00BB3F30">
            <w:pPr>
              <w:spacing w:line="360" w:lineRule="auto"/>
              <w:rPr>
                <w:lang w:val="en-US"/>
              </w:rPr>
            </w:pPr>
            <w:r w:rsidRPr="00B33783">
              <w:rPr>
                <w:rFonts w:eastAsiaTheme="minorHAnsi"/>
                <w:color w:val="000000" w:themeColor="text1"/>
                <w:szCs w:val="19"/>
                <w:lang w:eastAsia="en-US"/>
              </w:rPr>
              <w:t>double getpower()</w:t>
            </w:r>
          </w:p>
        </w:tc>
        <w:tc>
          <w:tcPr>
            <w:tcW w:w="4786" w:type="dxa"/>
          </w:tcPr>
          <w:p w14:paraId="5B58D1C1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получения параметра </w:t>
            </w:r>
            <w:r w:rsidR="00EB5E19">
              <w:t>мощности</w:t>
            </w:r>
          </w:p>
        </w:tc>
      </w:tr>
      <w:tr w:rsidR="00BB3F30" w:rsidRPr="00A7783B" w14:paraId="7E21D85F" w14:textId="77777777" w:rsidTr="00A7783B">
        <w:tc>
          <w:tcPr>
            <w:tcW w:w="4785" w:type="dxa"/>
          </w:tcPr>
          <w:p w14:paraId="6AF7BA85" w14:textId="77777777" w:rsidR="00BB3F30" w:rsidRPr="00903685" w:rsidRDefault="00A7783B" w:rsidP="00A7783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6" w:type="dxa"/>
          </w:tcPr>
          <w:p w14:paraId="3CBB726F" w14:textId="77777777" w:rsidR="00BB3F30" w:rsidRPr="00A7783B" w:rsidRDefault="00A7783B" w:rsidP="00E30B2F">
            <w:pPr>
              <w:spacing w:line="360" w:lineRule="auto"/>
            </w:pPr>
            <w:r w:rsidRPr="00F7011B">
              <w:t>Функции вывода имени класса в консоль</w:t>
            </w:r>
          </w:p>
        </w:tc>
      </w:tr>
      <w:tr w:rsidR="00BB3F30" w:rsidRPr="00F7011B" w14:paraId="1671A4EE" w14:textId="77777777" w:rsidTr="00A7783B">
        <w:tc>
          <w:tcPr>
            <w:tcW w:w="4785" w:type="dxa"/>
          </w:tcPr>
          <w:p w14:paraId="7376C2B9" w14:textId="77777777"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void setname(const string name)</w:t>
            </w:r>
          </w:p>
        </w:tc>
        <w:tc>
          <w:tcPr>
            <w:tcW w:w="4786" w:type="dxa"/>
          </w:tcPr>
          <w:p w14:paraId="2E192A1F" w14:textId="77777777" w:rsidR="00BB3F30" w:rsidRPr="00BB3F30" w:rsidRDefault="00BB3F30" w:rsidP="00A7783B">
            <w:pPr>
              <w:spacing w:line="360" w:lineRule="auto"/>
            </w:pPr>
            <w:r w:rsidRPr="00F7011B">
              <w:t>Ф</w:t>
            </w:r>
            <w:r>
              <w:t xml:space="preserve">ункция изменения параметра </w:t>
            </w:r>
            <w:r w:rsidR="00EB5E19">
              <w:t>имени объекта</w:t>
            </w:r>
          </w:p>
        </w:tc>
      </w:tr>
      <w:tr w:rsidR="00BB3F30" w:rsidRPr="00F7011B" w14:paraId="2D9A84DF" w14:textId="77777777" w:rsidTr="00A7783B">
        <w:tc>
          <w:tcPr>
            <w:tcW w:w="4785" w:type="dxa"/>
          </w:tcPr>
          <w:p w14:paraId="20D104BF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color(Color color)</w:t>
            </w:r>
          </w:p>
        </w:tc>
        <w:tc>
          <w:tcPr>
            <w:tcW w:w="4786" w:type="dxa"/>
          </w:tcPr>
          <w:p w14:paraId="0DAFD567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цвета</w:t>
            </w:r>
          </w:p>
        </w:tc>
      </w:tr>
      <w:tr w:rsidR="00BB3F30" w:rsidRPr="00F7011B" w14:paraId="0DDBC9B6" w14:textId="77777777" w:rsidTr="00A7783B">
        <w:tc>
          <w:tcPr>
            <w:tcW w:w="4785" w:type="dxa"/>
          </w:tcPr>
          <w:p w14:paraId="1BE8182F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rice(int rice)</w:t>
            </w:r>
          </w:p>
        </w:tc>
        <w:tc>
          <w:tcPr>
            <w:tcW w:w="4786" w:type="dxa"/>
          </w:tcPr>
          <w:p w14:paraId="31F48D41" w14:textId="77777777" w:rsidR="00BB3F30" w:rsidRPr="00BB3F30" w:rsidRDefault="00BB3F30" w:rsidP="00A7783B">
            <w:pPr>
              <w:spacing w:line="360" w:lineRule="auto"/>
              <w:rPr>
                <w:lang w:val="en-US"/>
              </w:rPr>
            </w:pPr>
            <w:r w:rsidRPr="00F7011B">
              <w:t xml:space="preserve">Функция изменения параметра </w:t>
            </w:r>
            <w:r w:rsidR="00EB5E19">
              <w:t>цены</w:t>
            </w:r>
          </w:p>
        </w:tc>
      </w:tr>
      <w:tr w:rsidR="00BB3F30" w:rsidRPr="00F7011B" w14:paraId="6D1ABB9D" w14:textId="77777777" w:rsidTr="00A7783B">
        <w:tc>
          <w:tcPr>
            <w:tcW w:w="4785" w:type="dxa"/>
          </w:tcPr>
          <w:p w14:paraId="43D60F74" w14:textId="77777777" w:rsidR="00BB3F30" w:rsidRPr="00EB5E19" w:rsidRDefault="00EB5E19" w:rsidP="00BB3F30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power(double power)</w:t>
            </w:r>
          </w:p>
        </w:tc>
        <w:tc>
          <w:tcPr>
            <w:tcW w:w="4786" w:type="dxa"/>
          </w:tcPr>
          <w:p w14:paraId="061BA1CC" w14:textId="77777777" w:rsidR="00BB3F30" w:rsidRPr="00F7011B" w:rsidRDefault="00BB3F30" w:rsidP="00A7783B">
            <w:pPr>
              <w:spacing w:line="360" w:lineRule="auto"/>
            </w:pPr>
            <w:r w:rsidRPr="00F7011B">
              <w:t xml:space="preserve">Функция изменения параметра </w:t>
            </w:r>
            <w:r w:rsidR="00EB5E19">
              <w:t>мощности</w:t>
            </w:r>
          </w:p>
        </w:tc>
      </w:tr>
      <w:tr w:rsidR="00BB3F30" w:rsidRPr="00F7011B" w14:paraId="16A3F58C" w14:textId="77777777" w:rsidTr="00A7783B">
        <w:tc>
          <w:tcPr>
            <w:tcW w:w="4785" w:type="dxa"/>
          </w:tcPr>
          <w:p w14:paraId="359C7231" w14:textId="77777777" w:rsidR="00BB3F30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() const</w:t>
            </w:r>
          </w:p>
        </w:tc>
        <w:tc>
          <w:tcPr>
            <w:tcW w:w="4786" w:type="dxa"/>
          </w:tcPr>
          <w:p w14:paraId="4DD59AE4" w14:textId="77777777" w:rsidR="00BB3F30" w:rsidRPr="00F7011B" w:rsidRDefault="00EB5E19" w:rsidP="00E30B2F">
            <w:pPr>
              <w:spacing w:line="360" w:lineRule="auto"/>
            </w:pPr>
            <w:r>
              <w:t>Функция вывода данных объекта класса</w:t>
            </w:r>
          </w:p>
        </w:tc>
      </w:tr>
      <w:tr w:rsidR="00BB3F30" w:rsidRPr="00A7783B" w14:paraId="018EF1E7" w14:textId="77777777" w:rsidTr="00A7783B">
        <w:tc>
          <w:tcPr>
            <w:tcW w:w="4785" w:type="dxa"/>
          </w:tcPr>
          <w:p w14:paraId="2B0FB1BC" w14:textId="77777777" w:rsidR="00BB3F30" w:rsidRPr="00903685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86" w:type="dxa"/>
          </w:tcPr>
          <w:p w14:paraId="142243C7" w14:textId="77777777" w:rsidR="00BB3F30" w:rsidRPr="00A7783B" w:rsidRDefault="00A7783B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63E2DEC4" w14:textId="77777777" w:rsidR="00C03A65" w:rsidRPr="00A7783B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188F9B9" w14:textId="77777777" w:rsidR="00CA3DD7" w:rsidRDefault="00CA3DD7" w:rsidP="00CA3DD7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4EE0D817" w14:textId="77777777" w:rsidR="00CA3DD7" w:rsidRDefault="00CA3DD7" w:rsidP="00287D09">
      <w:pPr>
        <w:spacing w:after="240"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класса </w:t>
      </w:r>
      <w:r w:rsidR="00A31A57">
        <w:rPr>
          <w:sz w:val="28"/>
          <w:szCs w:val="28"/>
          <w:lang w:val="en-US"/>
        </w:rPr>
        <w:t>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CA3DD7" w14:paraId="21F74211" w14:textId="77777777" w:rsidTr="00CA36D5">
        <w:tc>
          <w:tcPr>
            <w:tcW w:w="4792" w:type="dxa"/>
          </w:tcPr>
          <w:p w14:paraId="22CED8CD" w14:textId="77777777"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Функция</w:t>
            </w:r>
          </w:p>
        </w:tc>
        <w:tc>
          <w:tcPr>
            <w:tcW w:w="4779" w:type="dxa"/>
          </w:tcPr>
          <w:p w14:paraId="74600045" w14:textId="77777777" w:rsidR="00CA3DD7" w:rsidRPr="00903685" w:rsidRDefault="00CA3DD7" w:rsidP="00E30B2F">
            <w:pPr>
              <w:spacing w:line="360" w:lineRule="auto"/>
              <w:jc w:val="center"/>
            </w:pPr>
            <w:r w:rsidRPr="00903685">
              <w:t>Назначение функции</w:t>
            </w:r>
          </w:p>
        </w:tc>
      </w:tr>
      <w:tr w:rsidR="00CA3DD7" w14:paraId="40B22E91" w14:textId="77777777" w:rsidTr="00CA36D5">
        <w:tc>
          <w:tcPr>
            <w:tcW w:w="4792" w:type="dxa"/>
          </w:tcPr>
          <w:p w14:paraId="25AE4857" w14:textId="77777777" w:rsidR="00CA3DD7" w:rsidRPr="00EB5E19" w:rsidRDefault="00EB5E19" w:rsidP="00E96A4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lang w:val="en-US" w:eastAsia="en-US"/>
              </w:rPr>
              <w:t>SealedHeater(const string name, Color cl, int price, double power, double temperature)</w:t>
            </w:r>
          </w:p>
        </w:tc>
        <w:tc>
          <w:tcPr>
            <w:tcW w:w="4779" w:type="dxa"/>
          </w:tcPr>
          <w:p w14:paraId="2A19F3FE" w14:textId="77777777" w:rsidR="00CA3DD7" w:rsidRPr="00903685" w:rsidRDefault="00CA3DD7" w:rsidP="00E30B2F">
            <w:pPr>
              <w:spacing w:line="360" w:lineRule="auto"/>
            </w:pPr>
            <w:r w:rsidRPr="00903685">
              <w:t>Конструктор с параметрами</w:t>
            </w:r>
          </w:p>
        </w:tc>
      </w:tr>
      <w:tr w:rsidR="00CA3DD7" w:rsidRPr="00FE33A9" w14:paraId="36CB3246" w14:textId="77777777" w:rsidTr="00CA36D5">
        <w:tc>
          <w:tcPr>
            <w:tcW w:w="4792" w:type="dxa"/>
          </w:tcPr>
          <w:p w14:paraId="0EB13B9B" w14:textId="77777777" w:rsidR="00CA3DD7" w:rsidRPr="00E96A4B" w:rsidRDefault="00A7783B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9" w:type="dxa"/>
          </w:tcPr>
          <w:p w14:paraId="4048755C" w14:textId="77777777" w:rsidR="00CA3DD7" w:rsidRPr="00903685" w:rsidRDefault="00CA3DD7" w:rsidP="00E30B2F">
            <w:pPr>
              <w:spacing w:line="360" w:lineRule="auto"/>
            </w:pPr>
            <w:r w:rsidRPr="00903685">
              <w:t>Функция вывода имени класса в консоль</w:t>
            </w:r>
          </w:p>
        </w:tc>
      </w:tr>
      <w:tr w:rsidR="00CA3DD7" w:rsidRPr="00FE33A9" w14:paraId="0C70DED4" w14:textId="77777777" w:rsidTr="00CA36D5">
        <w:tc>
          <w:tcPr>
            <w:tcW w:w="4792" w:type="dxa"/>
          </w:tcPr>
          <w:p w14:paraId="2C5477D4" w14:textId="77777777" w:rsidR="00CA3DD7" w:rsidRPr="00EB5E19" w:rsidRDefault="00EB5E19" w:rsidP="00E96A4B">
            <w:pPr>
              <w:autoSpaceDE w:val="0"/>
              <w:autoSpaceDN w:val="0"/>
              <w:adjustRightInd w:val="0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double gettp() const</w:t>
            </w:r>
          </w:p>
        </w:tc>
        <w:tc>
          <w:tcPr>
            <w:tcW w:w="4779" w:type="dxa"/>
          </w:tcPr>
          <w:p w14:paraId="3F85D609" w14:textId="77777777" w:rsidR="00CA3DD7" w:rsidRPr="006C5BD0" w:rsidRDefault="00CA3DD7" w:rsidP="00A7783B">
            <w:pPr>
              <w:tabs>
                <w:tab w:val="left" w:pos="1217"/>
              </w:tabs>
              <w:spacing w:line="360" w:lineRule="auto"/>
            </w:pPr>
            <w:r w:rsidRPr="00903685">
              <w:t xml:space="preserve">Функция получения параметра </w:t>
            </w:r>
            <w:r w:rsidR="00EB5E19">
              <w:t>температуры</w:t>
            </w:r>
          </w:p>
        </w:tc>
      </w:tr>
      <w:tr w:rsidR="00CA3DD7" w:rsidRPr="00FE33A9" w14:paraId="36175FAC" w14:textId="77777777" w:rsidTr="00EB5E19">
        <w:tc>
          <w:tcPr>
            <w:tcW w:w="4792" w:type="dxa"/>
          </w:tcPr>
          <w:p w14:paraId="61213066" w14:textId="77777777" w:rsidR="00CA3DD7" w:rsidRPr="00EB5E19" w:rsidRDefault="00EB5E19" w:rsidP="00E30B2F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settp(double tp)</w:t>
            </w:r>
          </w:p>
        </w:tc>
        <w:tc>
          <w:tcPr>
            <w:tcW w:w="4779" w:type="dxa"/>
          </w:tcPr>
          <w:p w14:paraId="514A9A89" w14:textId="77777777" w:rsidR="00CA3DD7" w:rsidRPr="00EB5E19" w:rsidRDefault="00CA3DD7" w:rsidP="00A7783B">
            <w:pPr>
              <w:spacing w:line="360" w:lineRule="auto"/>
            </w:pPr>
            <w:r w:rsidRPr="00903685">
              <w:t xml:space="preserve">Функция изменения параметра </w:t>
            </w:r>
            <w:r w:rsidR="00EB5E19">
              <w:t>температуры</w:t>
            </w:r>
          </w:p>
        </w:tc>
      </w:tr>
      <w:tr w:rsidR="00EB5E19" w:rsidRPr="00FE33A9" w14:paraId="6A862E4A" w14:textId="77777777" w:rsidTr="00EB5E19">
        <w:tc>
          <w:tcPr>
            <w:tcW w:w="4792" w:type="dxa"/>
          </w:tcPr>
          <w:p w14:paraId="39BE2486" w14:textId="77777777" w:rsidR="00EB5E19" w:rsidRPr="00EB5E19" w:rsidRDefault="00EB5E19" w:rsidP="006E0E9C">
            <w:pPr>
              <w:spacing w:line="360" w:lineRule="auto"/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9" w:type="dxa"/>
          </w:tcPr>
          <w:p w14:paraId="4E8BF6C1" w14:textId="77777777" w:rsidR="00EB5E19" w:rsidRPr="00EB5E19" w:rsidRDefault="00EB5E19" w:rsidP="00EB5E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EB5E19" w:rsidRPr="00FE33A9" w14:paraId="1021CB5A" w14:textId="77777777" w:rsidTr="00EB5E19">
        <w:tc>
          <w:tcPr>
            <w:tcW w:w="4792" w:type="dxa"/>
          </w:tcPr>
          <w:p w14:paraId="38AAC777" w14:textId="77777777" w:rsidR="00EB5E19" w:rsidRPr="00E96A4B" w:rsidRDefault="00EB5E19" w:rsidP="006E0E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file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9" w:type="dxa"/>
          </w:tcPr>
          <w:p w14:paraId="0AB3005E" w14:textId="77777777" w:rsidR="00EB5E19" w:rsidRPr="00903685" w:rsidRDefault="00EB5E19" w:rsidP="006E0E9C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7B82EDD2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A3DD7" w:rsidRPr="00FE33A9" w14:paraId="007CA3D0" w14:textId="77777777" w:rsidTr="00EB5E19">
        <w:tc>
          <w:tcPr>
            <w:tcW w:w="4786" w:type="dxa"/>
          </w:tcPr>
          <w:p w14:paraId="68EA7EFB" w14:textId="77777777" w:rsidR="00CA3DD7" w:rsidRPr="00F34C6B" w:rsidRDefault="00CA3DD7" w:rsidP="00E30B2F">
            <w:pPr>
              <w:spacing w:line="360" w:lineRule="auto"/>
            </w:pPr>
          </w:p>
        </w:tc>
        <w:tc>
          <w:tcPr>
            <w:tcW w:w="4785" w:type="dxa"/>
          </w:tcPr>
          <w:p w14:paraId="07166064" w14:textId="77777777" w:rsidR="00CA3DD7" w:rsidRPr="009D01BD" w:rsidRDefault="00CA3DD7" w:rsidP="00E30B2F">
            <w:pPr>
              <w:spacing w:line="360" w:lineRule="auto"/>
              <w:jc w:val="right"/>
            </w:pPr>
          </w:p>
        </w:tc>
      </w:tr>
    </w:tbl>
    <w:p w14:paraId="48A520FA" w14:textId="77777777" w:rsidR="00CA3DD7" w:rsidRDefault="00CA3DD7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14:paraId="01EEFC6E" w14:textId="77777777" w:rsidR="00EB5E19" w:rsidRDefault="00EB5E19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14:paraId="4856AC3A" w14:textId="77777777" w:rsidR="00EB5E19" w:rsidRDefault="00EB5E19" w:rsidP="00CA3DD7">
      <w:pPr>
        <w:spacing w:line="360" w:lineRule="auto"/>
        <w:ind w:firstLine="425"/>
        <w:jc w:val="center"/>
        <w:rPr>
          <w:sz w:val="28"/>
          <w:szCs w:val="28"/>
        </w:rPr>
      </w:pPr>
    </w:p>
    <w:p w14:paraId="401A039D" w14:textId="77777777" w:rsidR="00844FA6" w:rsidRDefault="00844FA6" w:rsidP="00844FA6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41098703" w14:textId="77777777" w:rsidR="00844FA6" w:rsidRDefault="00844FA6" w:rsidP="00287D09">
      <w:pPr>
        <w:spacing w:after="240"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класса </w:t>
      </w:r>
      <w:r w:rsidR="00A31A57">
        <w:rPr>
          <w:sz w:val="28"/>
          <w:szCs w:val="28"/>
          <w:lang w:val="en-US"/>
        </w:rPr>
        <w:t>Unsealed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844FA6" w14:paraId="68DADBEF" w14:textId="77777777" w:rsidTr="00844FA6">
        <w:tc>
          <w:tcPr>
            <w:tcW w:w="4791" w:type="dxa"/>
          </w:tcPr>
          <w:p w14:paraId="258D43ED" w14:textId="77777777"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Функция</w:t>
            </w:r>
          </w:p>
        </w:tc>
        <w:tc>
          <w:tcPr>
            <w:tcW w:w="4780" w:type="dxa"/>
          </w:tcPr>
          <w:p w14:paraId="377399AA" w14:textId="77777777" w:rsidR="00844FA6" w:rsidRPr="006767E6" w:rsidRDefault="00844FA6" w:rsidP="00E30B2F">
            <w:pPr>
              <w:spacing w:line="360" w:lineRule="auto"/>
              <w:jc w:val="center"/>
            </w:pPr>
            <w:r w:rsidRPr="006767E6">
              <w:t>Назначение функции</w:t>
            </w:r>
          </w:p>
        </w:tc>
      </w:tr>
      <w:tr w:rsidR="00844FA6" w14:paraId="1CE55C53" w14:textId="77777777" w:rsidTr="00844FA6">
        <w:tc>
          <w:tcPr>
            <w:tcW w:w="4791" w:type="dxa"/>
          </w:tcPr>
          <w:p w14:paraId="2F343D1C" w14:textId="77777777" w:rsidR="00844FA6" w:rsidRPr="00EB5E19" w:rsidRDefault="00EB5E19" w:rsidP="00844FA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UnsealedHeater(const string name, Color cl, int price, double power, float lenght)</w:t>
            </w:r>
          </w:p>
        </w:tc>
        <w:tc>
          <w:tcPr>
            <w:tcW w:w="4780" w:type="dxa"/>
          </w:tcPr>
          <w:p w14:paraId="02193A7C" w14:textId="77777777" w:rsidR="00844FA6" w:rsidRPr="006767E6" w:rsidRDefault="00844FA6" w:rsidP="00E30B2F">
            <w:pPr>
              <w:spacing w:line="360" w:lineRule="auto"/>
            </w:pPr>
            <w:r w:rsidRPr="006767E6">
              <w:t>Конструктор с параметрами</w:t>
            </w:r>
          </w:p>
        </w:tc>
      </w:tr>
      <w:tr w:rsidR="00844FA6" w:rsidRPr="006767E6" w14:paraId="4C6CAD61" w14:textId="77777777" w:rsidTr="00844FA6">
        <w:tc>
          <w:tcPr>
            <w:tcW w:w="4791" w:type="dxa"/>
          </w:tcPr>
          <w:p w14:paraId="26139541" w14:textId="77777777"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lenght() const</w:t>
            </w:r>
          </w:p>
        </w:tc>
        <w:tc>
          <w:tcPr>
            <w:tcW w:w="4780" w:type="dxa"/>
          </w:tcPr>
          <w:p w14:paraId="58519276" w14:textId="77777777" w:rsidR="00844FA6" w:rsidRPr="006767E6" w:rsidRDefault="00844FA6" w:rsidP="00A31A57">
            <w:pPr>
              <w:spacing w:line="360" w:lineRule="auto"/>
            </w:pPr>
            <w:r w:rsidRPr="006767E6">
              <w:t xml:space="preserve">Функция получения параметра </w:t>
            </w:r>
            <w:r w:rsidR="00474315">
              <w:t>длины</w:t>
            </w:r>
          </w:p>
        </w:tc>
      </w:tr>
      <w:tr w:rsidR="00844FA6" w:rsidRPr="006767E6" w14:paraId="24380953" w14:textId="77777777" w:rsidTr="00844FA6">
        <w:tc>
          <w:tcPr>
            <w:tcW w:w="4791" w:type="dxa"/>
          </w:tcPr>
          <w:p w14:paraId="00444D64" w14:textId="77777777" w:rsidR="00844FA6" w:rsidRPr="00474315" w:rsidRDefault="00474315" w:rsidP="00E30B2F">
            <w:pPr>
              <w:spacing w:line="360" w:lineRule="auto"/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lenght(float len)</w:t>
            </w:r>
          </w:p>
        </w:tc>
        <w:tc>
          <w:tcPr>
            <w:tcW w:w="4780" w:type="dxa"/>
          </w:tcPr>
          <w:p w14:paraId="57599F10" w14:textId="77777777" w:rsidR="00844FA6" w:rsidRPr="00474315" w:rsidRDefault="00A31A57" w:rsidP="00A31A57">
            <w:pPr>
              <w:spacing w:line="360" w:lineRule="auto"/>
            </w:pPr>
            <w:r>
              <w:t>Функция изменения параметра</w:t>
            </w:r>
            <w:r w:rsidR="00474315">
              <w:t xml:space="preserve"> длины</w:t>
            </w:r>
          </w:p>
        </w:tc>
      </w:tr>
      <w:tr w:rsidR="00844FA6" w:rsidRPr="006767E6" w14:paraId="2B540DEB" w14:textId="77777777" w:rsidTr="00844FA6">
        <w:tc>
          <w:tcPr>
            <w:tcW w:w="4791" w:type="dxa"/>
          </w:tcPr>
          <w:p w14:paraId="14CA7538" w14:textId="77777777" w:rsidR="00844FA6" w:rsidRPr="00844FA6" w:rsidRDefault="00DC303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80" w:type="dxa"/>
          </w:tcPr>
          <w:p w14:paraId="35FFA46F" w14:textId="77777777" w:rsidR="00844FA6" w:rsidRPr="006767E6" w:rsidRDefault="00844FA6" w:rsidP="00E30B2F">
            <w:pPr>
              <w:spacing w:line="360" w:lineRule="auto"/>
            </w:pPr>
            <w:r w:rsidRPr="006767E6">
              <w:t>Функция вывода имени класса в консоль</w:t>
            </w:r>
          </w:p>
        </w:tc>
      </w:tr>
      <w:tr w:rsidR="00844FA6" w:rsidRPr="006767E6" w14:paraId="431EF656" w14:textId="77777777" w:rsidTr="00844FA6">
        <w:tc>
          <w:tcPr>
            <w:tcW w:w="4791" w:type="dxa"/>
          </w:tcPr>
          <w:p w14:paraId="52A6B0CF" w14:textId="77777777" w:rsidR="00844FA6" w:rsidRPr="006C5BD0" w:rsidRDefault="00474315" w:rsidP="00E30B2F">
            <w:pPr>
              <w:spacing w:line="360" w:lineRule="auto"/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80" w:type="dxa"/>
          </w:tcPr>
          <w:p w14:paraId="5FD9D721" w14:textId="77777777" w:rsidR="00844FA6" w:rsidRPr="006767E6" w:rsidRDefault="00474315" w:rsidP="00E30B2F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844FA6" w:rsidRPr="00DC3035" w14:paraId="258E37B7" w14:textId="77777777" w:rsidTr="00844FA6">
        <w:tc>
          <w:tcPr>
            <w:tcW w:w="4791" w:type="dxa"/>
          </w:tcPr>
          <w:p w14:paraId="15DD29EB" w14:textId="77777777" w:rsidR="00844FA6" w:rsidRPr="00DC3035" w:rsidRDefault="00474315" w:rsidP="00E30B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80" w:type="dxa"/>
          </w:tcPr>
          <w:p w14:paraId="609DECB1" w14:textId="77777777" w:rsidR="00844FA6" w:rsidRPr="00DC3035" w:rsidRDefault="00DC3035" w:rsidP="00E30B2F">
            <w:pPr>
              <w:spacing w:line="360" w:lineRule="auto"/>
            </w:pPr>
            <w:r w:rsidRPr="00F7011B">
              <w:t>Функция сохранения объекта в файл</w:t>
            </w:r>
          </w:p>
        </w:tc>
      </w:tr>
    </w:tbl>
    <w:p w14:paraId="5BFC3328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54370E7" w14:textId="77777777" w:rsidR="00D619E5" w:rsidRDefault="00D619E5" w:rsidP="00D619E5">
      <w:pPr>
        <w:jc w:val="right"/>
        <w:rPr>
          <w:sz w:val="28"/>
          <w:szCs w:val="28"/>
        </w:rPr>
      </w:pPr>
      <w:r w:rsidRPr="006767E6">
        <w:rPr>
          <w:sz w:val="28"/>
          <w:szCs w:val="28"/>
        </w:rPr>
        <w:t>Таблица 5</w:t>
      </w:r>
    </w:p>
    <w:p w14:paraId="374F32EC" w14:textId="77777777" w:rsidR="00D619E5" w:rsidRPr="00854815" w:rsidRDefault="00D619E5" w:rsidP="00287D0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класса </w:t>
      </w:r>
      <w:r w:rsidR="00DC3035" w:rsidRPr="00DC3035">
        <w:rPr>
          <w:sz w:val="28"/>
          <w:lang w:val="en-US"/>
        </w:rPr>
        <w:t>Tub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El</w:t>
      </w:r>
      <w:r w:rsidR="00DC3035" w:rsidRPr="00854815">
        <w:rPr>
          <w:sz w:val="28"/>
        </w:rPr>
        <w:t>_</w:t>
      </w:r>
      <w:r w:rsidR="00DC3035" w:rsidRPr="00DC3035">
        <w:rPr>
          <w:sz w:val="28"/>
          <w:lang w:val="en-US"/>
        </w:rPr>
        <w:t>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D619E5" w14:paraId="0A1940C1" w14:textId="77777777" w:rsidTr="00D619E5">
        <w:tc>
          <w:tcPr>
            <w:tcW w:w="4794" w:type="dxa"/>
          </w:tcPr>
          <w:p w14:paraId="74615BE0" w14:textId="77777777" w:rsidR="00D619E5" w:rsidRPr="00AB335D" w:rsidRDefault="00D619E5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7" w:type="dxa"/>
          </w:tcPr>
          <w:p w14:paraId="560E9FE7" w14:textId="77777777" w:rsidR="00D619E5" w:rsidRPr="00AB335D" w:rsidRDefault="00D619E5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619E5" w14:paraId="4C52019C" w14:textId="77777777" w:rsidTr="00D619E5">
        <w:tc>
          <w:tcPr>
            <w:tcW w:w="4794" w:type="dxa"/>
          </w:tcPr>
          <w:p w14:paraId="05D5EBCE" w14:textId="77777777" w:rsidR="00D619E5" w:rsidRPr="00474315" w:rsidRDefault="00474315" w:rsidP="00D619E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Tub_el_Heater(const string name, Color cl, int price, double power, float thickness)</w:t>
            </w:r>
          </w:p>
        </w:tc>
        <w:tc>
          <w:tcPr>
            <w:tcW w:w="4777" w:type="dxa"/>
          </w:tcPr>
          <w:p w14:paraId="7AC40072" w14:textId="77777777" w:rsidR="00D619E5" w:rsidRPr="00AB335D" w:rsidRDefault="00D619E5" w:rsidP="00E30B2F">
            <w:r w:rsidRPr="00AB335D">
              <w:t>Конструктор с параметрами</w:t>
            </w:r>
          </w:p>
        </w:tc>
      </w:tr>
      <w:tr w:rsidR="00D619E5" w:rsidRPr="006767E6" w14:paraId="3D4D718D" w14:textId="77777777" w:rsidTr="00D619E5">
        <w:tc>
          <w:tcPr>
            <w:tcW w:w="4794" w:type="dxa"/>
          </w:tcPr>
          <w:p w14:paraId="0114A29B" w14:textId="77777777" w:rsidR="00D619E5" w:rsidRPr="00474315" w:rsidRDefault="00474315" w:rsidP="00E30B2F">
            <w:pPr>
              <w:rPr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float getthickness() const</w:t>
            </w:r>
          </w:p>
        </w:tc>
        <w:tc>
          <w:tcPr>
            <w:tcW w:w="4777" w:type="dxa"/>
          </w:tcPr>
          <w:p w14:paraId="0FAEBB20" w14:textId="77777777" w:rsidR="00D619E5" w:rsidRPr="00474315" w:rsidRDefault="00D619E5" w:rsidP="00DC3035">
            <w:pPr>
              <w:spacing w:line="360" w:lineRule="auto"/>
            </w:pPr>
            <w:r w:rsidRPr="00AB335D">
              <w:t>Функция получения параметра</w:t>
            </w:r>
            <w:r w:rsidR="00474315">
              <w:rPr>
                <w:lang w:val="en-US"/>
              </w:rPr>
              <w:t xml:space="preserve"> </w:t>
            </w:r>
            <w:r w:rsidR="00474315">
              <w:t>толщины</w:t>
            </w:r>
          </w:p>
        </w:tc>
      </w:tr>
      <w:tr w:rsidR="00D619E5" w:rsidRPr="006767E6" w14:paraId="351029B8" w14:textId="77777777" w:rsidTr="00D619E5">
        <w:tc>
          <w:tcPr>
            <w:tcW w:w="4794" w:type="dxa"/>
          </w:tcPr>
          <w:p w14:paraId="5F09F2AB" w14:textId="77777777" w:rsidR="00D619E5" w:rsidRPr="00474315" w:rsidRDefault="00474315" w:rsidP="00E30B2F">
            <w:pPr>
              <w:rPr>
                <w:color w:val="000000" w:themeColor="text1"/>
                <w:lang w:val="en-US"/>
              </w:rPr>
            </w:pPr>
            <w:r w:rsidRPr="00474315">
              <w:rPr>
                <w:rFonts w:eastAsiaTheme="minorHAnsi"/>
                <w:color w:val="000000" w:themeColor="text1"/>
                <w:szCs w:val="19"/>
                <w:lang w:eastAsia="en-US"/>
              </w:rPr>
              <w:t>void setthickness(float thick)</w:t>
            </w:r>
          </w:p>
        </w:tc>
        <w:tc>
          <w:tcPr>
            <w:tcW w:w="4777" w:type="dxa"/>
          </w:tcPr>
          <w:p w14:paraId="1BAF745F" w14:textId="77777777" w:rsidR="00D619E5" w:rsidRPr="00AB335D" w:rsidRDefault="00D619E5" w:rsidP="00DC3035">
            <w:pPr>
              <w:spacing w:line="360" w:lineRule="auto"/>
            </w:pPr>
            <w:r w:rsidRPr="00AB335D">
              <w:t xml:space="preserve">Функция изменения параметра </w:t>
            </w:r>
            <w:r w:rsidR="00474315">
              <w:t>толщины</w:t>
            </w:r>
          </w:p>
        </w:tc>
      </w:tr>
      <w:tr w:rsidR="00474315" w:rsidRPr="006767E6" w14:paraId="01152259" w14:textId="77777777" w:rsidTr="00D619E5">
        <w:tc>
          <w:tcPr>
            <w:tcW w:w="4794" w:type="dxa"/>
          </w:tcPr>
          <w:p w14:paraId="481D3D14" w14:textId="77777777" w:rsidR="00474315" w:rsidRPr="00D619E5" w:rsidRDefault="00474315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7" w:type="dxa"/>
          </w:tcPr>
          <w:p w14:paraId="24BCFBD0" w14:textId="77777777" w:rsidR="00474315" w:rsidRPr="00AB335D" w:rsidRDefault="00474315" w:rsidP="00DC3035">
            <w:pPr>
              <w:spacing w:line="360" w:lineRule="auto"/>
            </w:pPr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619E5" w:rsidRPr="00AB335D" w14:paraId="5695443F" w14:textId="77777777" w:rsidTr="00D619E5">
        <w:tc>
          <w:tcPr>
            <w:tcW w:w="4794" w:type="dxa"/>
          </w:tcPr>
          <w:p w14:paraId="22D36442" w14:textId="77777777" w:rsidR="00D619E5" w:rsidRPr="00D619E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7" w:type="dxa"/>
          </w:tcPr>
          <w:p w14:paraId="22BA0D19" w14:textId="77777777" w:rsidR="00D619E5" w:rsidRPr="00AB335D" w:rsidRDefault="00D619E5" w:rsidP="00E30B2F">
            <w:r w:rsidRPr="00AB335D">
              <w:t>Функция вывода имени класса в консоль</w:t>
            </w:r>
          </w:p>
        </w:tc>
      </w:tr>
      <w:tr w:rsidR="00DC3035" w:rsidRPr="00DC3035" w14:paraId="2AB39845" w14:textId="77777777" w:rsidTr="00D619E5">
        <w:tc>
          <w:tcPr>
            <w:tcW w:w="4794" w:type="dxa"/>
          </w:tcPr>
          <w:p w14:paraId="37680402" w14:textId="77777777" w:rsidR="00DC3035" w:rsidRPr="00844FA6" w:rsidRDefault="00474315" w:rsidP="00E30B2F">
            <w:pPr>
              <w:rPr>
                <w:rFonts w:eastAsiaTheme="minorHAnsi"/>
                <w:color w:val="000000" w:themeColor="text1"/>
                <w:szCs w:val="19"/>
                <w:lang w:val="en-US" w:eastAsia="en-US"/>
              </w:rPr>
            </w:pPr>
            <w:r>
              <w:rPr>
                <w:lang w:val="en-US"/>
              </w:rPr>
              <w:t>virtual void s</w:t>
            </w:r>
            <w:r w:rsidR="00DC3035">
              <w:rPr>
                <w:lang w:val="en-US"/>
              </w:rPr>
              <w:t>f</w:t>
            </w:r>
            <w:r>
              <w:rPr>
                <w:lang w:val="en-US"/>
              </w:rPr>
              <w:t>ile</w:t>
            </w:r>
            <w:r w:rsidR="00DC3035" w:rsidRPr="00F7011B">
              <w:rPr>
                <w:lang w:val="en-US"/>
              </w:rPr>
              <w:t>(ofstream&amp; f)</w:t>
            </w:r>
          </w:p>
        </w:tc>
        <w:tc>
          <w:tcPr>
            <w:tcW w:w="4777" w:type="dxa"/>
          </w:tcPr>
          <w:p w14:paraId="2C6E9E17" w14:textId="77777777" w:rsidR="00DC3035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14:paraId="46E56695" w14:textId="77777777" w:rsidR="00D619E5" w:rsidRPr="00854815" w:rsidRDefault="00D619E5" w:rsidP="00287D09">
      <w:pPr>
        <w:spacing w:line="360" w:lineRule="auto"/>
        <w:rPr>
          <w:sz w:val="28"/>
          <w:szCs w:val="28"/>
        </w:rPr>
      </w:pPr>
    </w:p>
    <w:p w14:paraId="699D41F6" w14:textId="77777777" w:rsidR="00DE0849" w:rsidRDefault="00DE0849" w:rsidP="00DE08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14:paraId="50F8606B" w14:textId="77777777" w:rsidR="00DE0849" w:rsidRDefault="00DE0849" w:rsidP="00287D09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класса </w:t>
      </w:r>
      <w:r w:rsidR="00DC3035">
        <w:rPr>
          <w:sz w:val="28"/>
          <w:szCs w:val="28"/>
          <w:lang w:val="en-US"/>
        </w:rPr>
        <w:t>SpiralHea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DE0849" w:rsidRPr="00AB335D" w14:paraId="6A1659AF" w14:textId="77777777" w:rsidTr="0035511E">
        <w:tc>
          <w:tcPr>
            <w:tcW w:w="4797" w:type="dxa"/>
          </w:tcPr>
          <w:p w14:paraId="6397D1D8" w14:textId="77777777" w:rsidR="00DE0849" w:rsidRPr="00AB335D" w:rsidRDefault="00DE0849" w:rsidP="00E30B2F">
            <w:pPr>
              <w:jc w:val="center"/>
            </w:pPr>
            <w:r w:rsidRPr="00AB335D">
              <w:t>Функция</w:t>
            </w:r>
          </w:p>
        </w:tc>
        <w:tc>
          <w:tcPr>
            <w:tcW w:w="4774" w:type="dxa"/>
          </w:tcPr>
          <w:p w14:paraId="525A37AA" w14:textId="77777777" w:rsidR="00DE0849" w:rsidRPr="00AB335D" w:rsidRDefault="00DE0849" w:rsidP="00E30B2F">
            <w:pPr>
              <w:jc w:val="center"/>
            </w:pPr>
            <w:r w:rsidRPr="00AB335D">
              <w:t>Назначение функции</w:t>
            </w:r>
          </w:p>
        </w:tc>
      </w:tr>
      <w:tr w:rsidR="00DE0849" w:rsidRPr="00AB335D" w14:paraId="323DAAAD" w14:textId="77777777" w:rsidTr="0035511E">
        <w:tc>
          <w:tcPr>
            <w:tcW w:w="4797" w:type="dxa"/>
          </w:tcPr>
          <w:p w14:paraId="767B821C" w14:textId="77777777" w:rsidR="00DE0849" w:rsidRPr="002D370D" w:rsidRDefault="002D370D" w:rsidP="003551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val="en-US" w:eastAsia="en-US"/>
              </w:rPr>
              <w:t>SpiralHeater(const string name, Color cl, int price, double power, float lenght, bool el)</w:t>
            </w:r>
          </w:p>
        </w:tc>
        <w:tc>
          <w:tcPr>
            <w:tcW w:w="4774" w:type="dxa"/>
          </w:tcPr>
          <w:p w14:paraId="7B3B6FD1" w14:textId="77777777" w:rsidR="00DE0849" w:rsidRPr="00584AA6" w:rsidRDefault="00DE0849" w:rsidP="00E30B2F">
            <w:r w:rsidRPr="00584AA6">
              <w:t>Конструктор с параметрами</w:t>
            </w:r>
          </w:p>
        </w:tc>
      </w:tr>
      <w:tr w:rsidR="00DE0849" w:rsidRPr="00AB335D" w14:paraId="02EBD625" w14:textId="77777777" w:rsidTr="0035511E">
        <w:tc>
          <w:tcPr>
            <w:tcW w:w="4797" w:type="dxa"/>
          </w:tcPr>
          <w:p w14:paraId="02C96B2B" w14:textId="77777777" w:rsidR="00DE0849" w:rsidRPr="002D370D" w:rsidRDefault="002D370D" w:rsidP="00E30B2F">
            <w:pPr>
              <w:rPr>
                <w:lang w:val="en-US"/>
              </w:rPr>
            </w:pPr>
            <w:r w:rsidRPr="002D370D">
              <w:rPr>
                <w:rFonts w:eastAsiaTheme="minorHAnsi"/>
                <w:color w:val="000000" w:themeColor="text1"/>
                <w:szCs w:val="19"/>
                <w:lang w:eastAsia="en-US"/>
              </w:rPr>
              <w:t>void setel(bool el)</w:t>
            </w:r>
          </w:p>
        </w:tc>
        <w:tc>
          <w:tcPr>
            <w:tcW w:w="4774" w:type="dxa"/>
          </w:tcPr>
          <w:p w14:paraId="04210C91" w14:textId="77777777" w:rsidR="00DE0849" w:rsidRPr="00584AA6" w:rsidRDefault="00DE0849" w:rsidP="00DC3035">
            <w:pPr>
              <w:spacing w:line="360" w:lineRule="auto"/>
            </w:pPr>
            <w:r w:rsidRPr="00584AA6">
              <w:t xml:space="preserve">Функция получения параметра </w:t>
            </w:r>
            <w:r w:rsidR="002D370D">
              <w:t>замкнутость контура</w:t>
            </w:r>
          </w:p>
        </w:tc>
      </w:tr>
      <w:tr w:rsidR="00DE0849" w:rsidRPr="00AB335D" w14:paraId="4D360D03" w14:textId="77777777" w:rsidTr="0035511E">
        <w:tc>
          <w:tcPr>
            <w:tcW w:w="4797" w:type="dxa"/>
          </w:tcPr>
          <w:p w14:paraId="2C830E25" w14:textId="77777777" w:rsidR="00DE0849" w:rsidRPr="0035511E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print_header</w:t>
            </w:r>
            <w:r w:rsidRPr="00F7011B">
              <w:rPr>
                <w:lang w:val="en-US"/>
              </w:rPr>
              <w:t xml:space="preserve"> () const</w:t>
            </w:r>
          </w:p>
        </w:tc>
        <w:tc>
          <w:tcPr>
            <w:tcW w:w="4774" w:type="dxa"/>
          </w:tcPr>
          <w:p w14:paraId="3AC25B51" w14:textId="77777777" w:rsidR="00DE0849" w:rsidRPr="00584AA6" w:rsidRDefault="00DE0849" w:rsidP="00E30B2F">
            <w:r w:rsidRPr="00584AA6">
              <w:t>Функция вывода имени класса в консоль</w:t>
            </w:r>
          </w:p>
        </w:tc>
      </w:tr>
      <w:tr w:rsidR="002D370D" w:rsidRPr="00AB335D" w14:paraId="7ED7BAF4" w14:textId="77777777" w:rsidTr="0035511E">
        <w:tc>
          <w:tcPr>
            <w:tcW w:w="4797" w:type="dxa"/>
          </w:tcPr>
          <w:p w14:paraId="2D9E1D15" w14:textId="77777777" w:rsidR="002D370D" w:rsidRDefault="002D370D" w:rsidP="00E30B2F">
            <w:pPr>
              <w:rPr>
                <w:lang w:val="en-US"/>
              </w:rPr>
            </w:pPr>
            <w:r w:rsidRPr="00EB5E19">
              <w:rPr>
                <w:rFonts w:eastAsiaTheme="minorHAnsi"/>
                <w:color w:val="000000" w:themeColor="text1"/>
                <w:szCs w:val="19"/>
                <w:lang w:eastAsia="en-US"/>
              </w:rPr>
              <w:t>void print_info() const</w:t>
            </w:r>
          </w:p>
        </w:tc>
        <w:tc>
          <w:tcPr>
            <w:tcW w:w="4774" w:type="dxa"/>
          </w:tcPr>
          <w:p w14:paraId="25CE852C" w14:textId="77777777" w:rsidR="002D370D" w:rsidRPr="00584AA6" w:rsidRDefault="002D370D" w:rsidP="00E30B2F">
            <w:r>
              <w:rPr>
                <w:szCs w:val="28"/>
              </w:rPr>
              <w:t>Функция вывода индивидуальных данных класса</w:t>
            </w:r>
          </w:p>
        </w:tc>
      </w:tr>
      <w:tr w:rsidR="00DE0849" w:rsidRPr="00DC3035" w14:paraId="7E37DC4C" w14:textId="77777777" w:rsidTr="0035511E">
        <w:tc>
          <w:tcPr>
            <w:tcW w:w="4797" w:type="dxa"/>
          </w:tcPr>
          <w:p w14:paraId="352C17E8" w14:textId="77777777" w:rsidR="00DE0849" w:rsidRPr="00DC3035" w:rsidRDefault="00DC3035" w:rsidP="00E30B2F">
            <w:pPr>
              <w:rPr>
                <w:lang w:val="en-US"/>
              </w:rPr>
            </w:pPr>
            <w:r>
              <w:rPr>
                <w:lang w:val="en-US"/>
              </w:rPr>
              <w:t>virtual void s_f</w:t>
            </w:r>
            <w:r w:rsidRPr="00F7011B">
              <w:rPr>
                <w:lang w:val="en-US"/>
              </w:rPr>
              <w:t>(ofstream&amp; f)</w:t>
            </w:r>
          </w:p>
        </w:tc>
        <w:tc>
          <w:tcPr>
            <w:tcW w:w="4774" w:type="dxa"/>
          </w:tcPr>
          <w:p w14:paraId="779DDD18" w14:textId="77777777" w:rsidR="00DE0849" w:rsidRPr="00DC3035" w:rsidRDefault="00DC3035" w:rsidP="00E30B2F">
            <w:r w:rsidRPr="00F7011B">
              <w:t>Функция сохранения объекта в файл</w:t>
            </w:r>
          </w:p>
        </w:tc>
      </w:tr>
    </w:tbl>
    <w:p w14:paraId="400B561B" w14:textId="77777777" w:rsidR="00C03A65" w:rsidRPr="00C03A65" w:rsidRDefault="00C03A65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DF32573" w14:textId="77777777" w:rsidR="00067E8A" w:rsidRDefault="00B46EE0" w:rsidP="00067E8A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43F065DF" w14:textId="77777777" w:rsidR="00067E8A" w:rsidRPr="00854815" w:rsidRDefault="00067E8A" w:rsidP="00305A85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Static</w:t>
      </w:r>
      <w:r w:rsidRPr="008548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67E8A" w14:paraId="4E006414" w14:textId="77777777" w:rsidTr="00067E8A">
        <w:tc>
          <w:tcPr>
            <w:tcW w:w="4786" w:type="dxa"/>
          </w:tcPr>
          <w:p w14:paraId="78810595" w14:textId="77777777"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14:paraId="08C022B6" w14:textId="77777777" w:rsidR="00067E8A" w:rsidRPr="00C31FBB" w:rsidRDefault="00067E8A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067E8A" w14:paraId="795A8A2D" w14:textId="77777777" w:rsidTr="00067E8A">
        <w:tc>
          <w:tcPr>
            <w:tcW w:w="4786" w:type="dxa"/>
          </w:tcPr>
          <w:p w14:paraId="000C2371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TemplateMtrx(int i, int j)</w:t>
            </w:r>
          </w:p>
        </w:tc>
        <w:tc>
          <w:tcPr>
            <w:tcW w:w="4785" w:type="dxa"/>
          </w:tcPr>
          <w:p w14:paraId="6CB86729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Конструктор с параметрами</w:t>
            </w:r>
          </w:p>
        </w:tc>
      </w:tr>
      <w:tr w:rsidR="00067E8A" w14:paraId="2432CFD3" w14:textId="77777777" w:rsidTr="00067E8A">
        <w:tc>
          <w:tcPr>
            <w:tcW w:w="4786" w:type="dxa"/>
          </w:tcPr>
          <w:p w14:paraId="2173D8C2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~TemplateMtrx()</w:t>
            </w:r>
          </w:p>
        </w:tc>
        <w:tc>
          <w:tcPr>
            <w:tcW w:w="4785" w:type="dxa"/>
          </w:tcPr>
          <w:p w14:paraId="744F606B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067E8A" w:rsidRPr="007F5E86" w14:paraId="5502E06B" w14:textId="77777777" w:rsidTr="00067E8A">
        <w:tc>
          <w:tcPr>
            <w:tcW w:w="4786" w:type="dxa"/>
          </w:tcPr>
          <w:p w14:paraId="4C5B9B4E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Matrix_Add(T* ConstrData)</w:t>
            </w:r>
          </w:p>
        </w:tc>
        <w:tc>
          <w:tcPr>
            <w:tcW w:w="4785" w:type="dxa"/>
          </w:tcPr>
          <w:p w14:paraId="7161EE61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0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элемента в матрицу по координатам (Автоматическое вычисление координат) </w:t>
            </w:r>
          </w:p>
        </w:tc>
      </w:tr>
      <w:tr w:rsidR="00067E8A" w:rsidRPr="00DB4D50" w14:paraId="45CC36C1" w14:textId="77777777" w:rsidTr="00067E8A">
        <w:tc>
          <w:tcPr>
            <w:tcW w:w="4786" w:type="dxa"/>
          </w:tcPr>
          <w:p w14:paraId="6A685956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del()</w:t>
            </w:r>
          </w:p>
        </w:tc>
        <w:tc>
          <w:tcPr>
            <w:tcW w:w="4785" w:type="dxa"/>
          </w:tcPr>
          <w:p w14:paraId="40382ABC" w14:textId="77777777" w:rsidR="00067E8A" w:rsidRPr="00DB4D50" w:rsidRDefault="00067E8A" w:rsidP="00067E8A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матрицы</w:t>
            </w:r>
          </w:p>
        </w:tc>
      </w:tr>
      <w:tr w:rsidR="00067E8A" w:rsidRPr="00DB4D50" w14:paraId="67364D3D" w14:textId="77777777" w:rsidTr="00067E8A">
        <w:tc>
          <w:tcPr>
            <w:tcW w:w="4786" w:type="dxa"/>
          </w:tcPr>
          <w:p w14:paraId="465D5664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irtual void print() const</w:t>
            </w:r>
          </w:p>
        </w:tc>
        <w:tc>
          <w:tcPr>
            <w:tcW w:w="4785" w:type="dxa"/>
          </w:tcPr>
          <w:p w14:paraId="05C810B9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вывода матрицы в консоль</w:t>
            </w:r>
          </w:p>
        </w:tc>
      </w:tr>
      <w:tr w:rsidR="00067E8A" w:rsidRPr="00DB4D50" w14:paraId="4AC35FD4" w14:textId="77777777" w:rsidTr="00067E8A">
        <w:tc>
          <w:tcPr>
            <w:tcW w:w="4786" w:type="dxa"/>
          </w:tcPr>
          <w:p w14:paraId="293E1AAB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val="en-US"/>
              </w:rPr>
              <w:t>void find(int price) const</w:t>
            </w:r>
          </w:p>
        </w:tc>
        <w:tc>
          <w:tcPr>
            <w:tcW w:w="4785" w:type="dxa"/>
          </w:tcPr>
          <w:p w14:paraId="4E91CF1D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бъектов матрицы по цене</w:t>
            </w:r>
          </w:p>
        </w:tc>
      </w:tr>
      <w:tr w:rsidR="00067E8A" w:rsidRPr="00DB4D50" w14:paraId="0D420779" w14:textId="77777777" w:rsidTr="00067E8A">
        <w:tc>
          <w:tcPr>
            <w:tcW w:w="4786" w:type="dxa"/>
          </w:tcPr>
          <w:p w14:paraId="44402F1E" w14:textId="77777777" w:rsidR="00067E8A" w:rsidRPr="00067E8A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8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sortprice()</w:t>
            </w:r>
          </w:p>
        </w:tc>
        <w:tc>
          <w:tcPr>
            <w:tcW w:w="4785" w:type="dxa"/>
          </w:tcPr>
          <w:p w14:paraId="6D5C6956" w14:textId="77777777" w:rsidR="00067E8A" w:rsidRPr="00DB4D50" w:rsidRDefault="00067E8A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объектов матрицы по цене</w:t>
            </w:r>
          </w:p>
        </w:tc>
      </w:tr>
    </w:tbl>
    <w:p w14:paraId="6C69B78B" w14:textId="77777777" w:rsidR="00305A85" w:rsidRDefault="00305A85" w:rsidP="00A124C1">
      <w:pPr>
        <w:spacing w:line="360" w:lineRule="auto"/>
        <w:jc w:val="both"/>
        <w:rPr>
          <w:sz w:val="28"/>
          <w:szCs w:val="28"/>
        </w:rPr>
      </w:pPr>
    </w:p>
    <w:p w14:paraId="2EB336F9" w14:textId="77777777" w:rsidR="0035511E" w:rsidRDefault="00305A85" w:rsidP="00287D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ьный к</w:t>
      </w:r>
      <w:r w:rsidR="00B46EE0">
        <w:rPr>
          <w:sz w:val="28"/>
          <w:szCs w:val="28"/>
        </w:rPr>
        <w:t xml:space="preserve">ласс однонаправленного списка </w:t>
      </w:r>
      <w:r w:rsidR="00B46EE0">
        <w:rPr>
          <w:sz w:val="28"/>
          <w:szCs w:val="28"/>
          <w:lang w:val="en-US"/>
        </w:rPr>
        <w:t>Lister</w:t>
      </w:r>
      <w:r>
        <w:rPr>
          <w:sz w:val="28"/>
          <w:szCs w:val="28"/>
        </w:rPr>
        <w:t xml:space="preserve">. Данный класс наследует множество функций от класса </w:t>
      </w:r>
      <w:r>
        <w:rPr>
          <w:sz w:val="28"/>
          <w:szCs w:val="28"/>
          <w:lang w:val="en-US"/>
        </w:rPr>
        <w:t>VoidLister</w:t>
      </w:r>
      <w:r>
        <w:rPr>
          <w:sz w:val="28"/>
          <w:szCs w:val="28"/>
        </w:rPr>
        <w:t xml:space="preserve">. </w:t>
      </w:r>
      <w:r w:rsidR="00B46EE0" w:rsidRPr="008967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er</w:t>
      </w:r>
      <w:r w:rsidRPr="00305A85">
        <w:rPr>
          <w:sz w:val="28"/>
          <w:szCs w:val="28"/>
        </w:rPr>
        <w:t xml:space="preserve"> </w:t>
      </w:r>
      <w:r w:rsidR="00B46EE0">
        <w:rPr>
          <w:sz w:val="28"/>
          <w:szCs w:val="28"/>
        </w:rPr>
        <w:t>поддерживает функции добавления элемента в матри</w:t>
      </w:r>
      <w:r w:rsidR="0042385C">
        <w:rPr>
          <w:sz w:val="28"/>
          <w:szCs w:val="28"/>
        </w:rPr>
        <w:t>цу, сортировка элементов</w:t>
      </w:r>
      <w:r w:rsidR="00B46EE0">
        <w:rPr>
          <w:sz w:val="28"/>
          <w:szCs w:val="28"/>
        </w:rPr>
        <w:t>. Также пользователь может осуществлять поиск элементов по значениям пар</w:t>
      </w:r>
      <w:r>
        <w:rPr>
          <w:sz w:val="28"/>
          <w:szCs w:val="28"/>
        </w:rPr>
        <w:t>аметров имени, цены и мощности.</w:t>
      </w:r>
      <w:r w:rsidR="00AC1836" w:rsidRPr="00AC1836">
        <w:rPr>
          <w:sz w:val="28"/>
          <w:szCs w:val="28"/>
        </w:rPr>
        <w:t xml:space="preserve"> </w:t>
      </w:r>
      <w:r w:rsidR="00AC1836">
        <w:rPr>
          <w:sz w:val="28"/>
          <w:szCs w:val="28"/>
        </w:rPr>
        <w:t>Все функции</w:t>
      </w:r>
      <w:r w:rsidR="00B46EE0">
        <w:rPr>
          <w:sz w:val="28"/>
          <w:szCs w:val="28"/>
        </w:rPr>
        <w:t xml:space="preserve"> этих классов находится</w:t>
      </w:r>
      <w:r w:rsidR="00AC1836">
        <w:rPr>
          <w:sz w:val="28"/>
          <w:szCs w:val="28"/>
        </w:rPr>
        <w:t xml:space="preserve"> </w:t>
      </w:r>
      <w:r w:rsidR="00262A52">
        <w:rPr>
          <w:sz w:val="28"/>
          <w:szCs w:val="28"/>
        </w:rPr>
        <w:t>дальше</w:t>
      </w:r>
      <w:r w:rsidR="00B46EE0">
        <w:rPr>
          <w:sz w:val="28"/>
          <w:szCs w:val="28"/>
        </w:rPr>
        <w:t xml:space="preserve"> в таблицах 8 – 9.</w:t>
      </w:r>
    </w:p>
    <w:p w14:paraId="2C50C274" w14:textId="77777777"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14:paraId="3140A75F" w14:textId="77777777" w:rsidR="00B46EE0" w:rsidRPr="00B46EE0" w:rsidRDefault="00B46EE0" w:rsidP="00305A85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idLis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46EE0" w14:paraId="195CC9F7" w14:textId="77777777" w:rsidTr="00B46EE0">
        <w:tc>
          <w:tcPr>
            <w:tcW w:w="4786" w:type="dxa"/>
          </w:tcPr>
          <w:p w14:paraId="1861A914" w14:textId="77777777"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14:paraId="75A01544" w14:textId="77777777" w:rsidR="00B46EE0" w:rsidRPr="00C31FBB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C31FBB" w14:paraId="4BDFC987" w14:textId="77777777" w:rsidTr="00B46EE0">
        <w:tc>
          <w:tcPr>
            <w:tcW w:w="4786" w:type="dxa"/>
          </w:tcPr>
          <w:p w14:paraId="17BCD0BD" w14:textId="77777777" w:rsidR="00B46EE0" w:rsidRPr="00AC1836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add(void* obj)</w:t>
            </w:r>
          </w:p>
        </w:tc>
        <w:tc>
          <w:tcPr>
            <w:tcW w:w="4785" w:type="dxa"/>
          </w:tcPr>
          <w:p w14:paraId="41A0AB7E" w14:textId="77777777"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об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я </w:t>
            </w: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на объект в конец списка</w:t>
            </w:r>
          </w:p>
        </w:tc>
      </w:tr>
      <w:tr w:rsidR="00B46EE0" w:rsidRPr="00C31FBB" w14:paraId="4FC6BA6F" w14:textId="77777777" w:rsidTr="00B46EE0">
        <w:tc>
          <w:tcPr>
            <w:tcW w:w="4786" w:type="dxa"/>
          </w:tcPr>
          <w:p w14:paraId="63432831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4785" w:type="dxa"/>
          </w:tcPr>
          <w:p w14:paraId="2269CC13" w14:textId="77777777" w:rsidR="00B46EE0" w:rsidRPr="00C31FBB" w:rsidRDefault="00B46EE0" w:rsidP="00B46EE0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C31FBB" w14:paraId="0764CE5D" w14:textId="77777777" w:rsidTr="00B46EE0">
        <w:tc>
          <w:tcPr>
            <w:tcW w:w="4786" w:type="dxa"/>
          </w:tcPr>
          <w:p w14:paraId="15EB23BF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4785" w:type="dxa"/>
          </w:tcPr>
          <w:p w14:paraId="78C70DAE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C31FBB" w14:paraId="723C98D5" w14:textId="77777777" w:rsidTr="00B46EE0">
        <w:tc>
          <w:tcPr>
            <w:tcW w:w="4786" w:type="dxa"/>
          </w:tcPr>
          <w:p w14:paraId="414D8CE4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sz w:val="24"/>
                <w:szCs w:val="19"/>
              </w:rPr>
              <w:t>~VoidLister()</w:t>
            </w:r>
          </w:p>
        </w:tc>
        <w:tc>
          <w:tcPr>
            <w:tcW w:w="4785" w:type="dxa"/>
          </w:tcPr>
          <w:p w14:paraId="5722EF21" w14:textId="77777777" w:rsidR="00B46EE0" w:rsidRPr="00C31FBB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</w:tbl>
    <w:p w14:paraId="19C00709" w14:textId="77777777" w:rsidR="00B46EE0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6DAAE39" w14:textId="77777777"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E5AA543" w14:textId="77777777" w:rsidR="00305A85" w:rsidRDefault="00305A85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682CC30" w14:textId="77777777" w:rsidR="00287D09" w:rsidRDefault="00287D09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2E026E7" w14:textId="77777777" w:rsidR="00B46EE0" w:rsidRDefault="00B46EE0" w:rsidP="00B46EE0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14:paraId="7C41411C" w14:textId="77777777" w:rsidR="00B46EE0" w:rsidRDefault="00B46EE0" w:rsidP="00B46EE0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46EE0" w14:paraId="0C5DBBE5" w14:textId="77777777" w:rsidTr="00B46EE0">
        <w:tc>
          <w:tcPr>
            <w:tcW w:w="4786" w:type="dxa"/>
          </w:tcPr>
          <w:p w14:paraId="6E6BBD2A" w14:textId="77777777"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85" w:type="dxa"/>
          </w:tcPr>
          <w:p w14:paraId="3644E6F9" w14:textId="77777777" w:rsidR="00B46EE0" w:rsidRPr="003042F2" w:rsidRDefault="00B46EE0" w:rsidP="006E0E9C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Назначение функции</w:t>
            </w:r>
          </w:p>
        </w:tc>
      </w:tr>
      <w:tr w:rsidR="00B46EE0" w:rsidRPr="003042F2" w14:paraId="60F03ED1" w14:textId="77777777" w:rsidTr="00B46EE0">
        <w:tc>
          <w:tcPr>
            <w:tcW w:w="4786" w:type="dxa"/>
          </w:tcPr>
          <w:p w14:paraId="02FE0714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void add(T* obj)</w:t>
            </w:r>
          </w:p>
        </w:tc>
        <w:tc>
          <w:tcPr>
            <w:tcW w:w="4785" w:type="dxa"/>
          </w:tcPr>
          <w:p w14:paraId="6662374C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добавления указателя</w:t>
            </w: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в конец списка</w:t>
            </w:r>
          </w:p>
        </w:tc>
      </w:tr>
      <w:tr w:rsidR="00B46EE0" w:rsidRPr="003042F2" w14:paraId="2888CB97" w14:textId="77777777" w:rsidTr="00B46EE0">
        <w:tc>
          <w:tcPr>
            <w:tcW w:w="4786" w:type="dxa"/>
          </w:tcPr>
          <w:p w14:paraId="7BA6D175" w14:textId="77777777" w:rsidR="00B46EE0" w:rsidRPr="00B46EE0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EE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remove()</w:t>
            </w:r>
          </w:p>
        </w:tc>
        <w:tc>
          <w:tcPr>
            <w:tcW w:w="4785" w:type="dxa"/>
          </w:tcPr>
          <w:p w14:paraId="49BE672B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объектов с конца списка</w:t>
            </w:r>
          </w:p>
        </w:tc>
      </w:tr>
      <w:tr w:rsidR="00B46EE0" w:rsidRPr="003042F2" w14:paraId="7CB75515" w14:textId="77777777" w:rsidTr="00B46EE0">
        <w:tc>
          <w:tcPr>
            <w:tcW w:w="4786" w:type="dxa"/>
            <w:tcBorders>
              <w:bottom w:val="single" w:sz="4" w:space="0" w:color="auto"/>
            </w:tcBorders>
          </w:tcPr>
          <w:p w14:paraId="22F73A12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mpty()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017B92B2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FBB">
              <w:rPr>
                <w:rFonts w:ascii="Times New Roman" w:hAnsi="Times New Roman" w:cs="Times New Roman"/>
                <w:sz w:val="24"/>
                <w:szCs w:val="24"/>
              </w:rPr>
              <w:t>Функция проверки списка на пустоту</w:t>
            </w:r>
          </w:p>
        </w:tc>
      </w:tr>
      <w:tr w:rsidR="00B46EE0" w:rsidRPr="003042F2" w14:paraId="1F53F148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D18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</w:t>
            </w: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77B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вывода списка в консоль</w:t>
            </w:r>
          </w:p>
        </w:tc>
      </w:tr>
      <w:tr w:rsidR="00B46EE0" w:rsidRPr="003042F2" w14:paraId="1E49208E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873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ave(ofstream&amp; f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70D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хранения списка в файл</w:t>
            </w:r>
          </w:p>
        </w:tc>
      </w:tr>
      <w:tr w:rsidR="00B46EE0" w:rsidRPr="003042F2" w14:paraId="3F78C9D2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176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ort_price(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FD1" w14:textId="77777777" w:rsidR="00B46EE0" w:rsidRPr="003042F2" w:rsidRDefault="00B46EE0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>Функция сортировки по цене</w:t>
            </w:r>
          </w:p>
        </w:tc>
      </w:tr>
      <w:tr w:rsidR="00B46EE0" w:rsidRPr="003042F2" w14:paraId="36F1B80C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F6A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ow(int power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BFC" w14:textId="77777777"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</w:p>
        </w:tc>
      </w:tr>
      <w:tr w:rsidR="00B46EE0" w:rsidRPr="003042F2" w14:paraId="6718EF31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25B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pr(int price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A1" w14:textId="77777777" w:rsidR="00B46EE0" w:rsidRPr="00854815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ов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</w:p>
        </w:tc>
      </w:tr>
      <w:tr w:rsidR="00B46EE0" w:rsidRPr="003042F2" w14:paraId="2FE75CE5" w14:textId="77777777" w:rsidTr="00B46EE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AA2" w14:textId="77777777" w:rsidR="00B46EE0" w:rsidRPr="005857B7" w:rsidRDefault="005857B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7B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</w:rPr>
              <w:t>void findnm(string name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EE8" w14:textId="77777777" w:rsidR="00B46EE0" w:rsidRPr="003042F2" w:rsidRDefault="00B46EE0" w:rsidP="005857B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поиска элемента по </w:t>
            </w:r>
            <w:r w:rsidR="005857B7">
              <w:rPr>
                <w:rFonts w:ascii="Times New Roman" w:hAnsi="Times New Roman" w:cs="Times New Roman"/>
                <w:sz w:val="24"/>
                <w:szCs w:val="24"/>
              </w:rPr>
              <w:t>названию объекта</w:t>
            </w:r>
          </w:p>
        </w:tc>
      </w:tr>
    </w:tbl>
    <w:p w14:paraId="59E38306" w14:textId="77777777" w:rsidR="001A53DD" w:rsidRDefault="001A53DD" w:rsidP="00E63239">
      <w:pPr>
        <w:spacing w:line="360" w:lineRule="auto"/>
        <w:jc w:val="both"/>
        <w:rPr>
          <w:sz w:val="28"/>
          <w:szCs w:val="28"/>
        </w:rPr>
      </w:pPr>
    </w:p>
    <w:p w14:paraId="0826621D" w14:textId="77777777" w:rsidR="005857B7" w:rsidRDefault="00E63239" w:rsidP="001310F1">
      <w:pPr>
        <w:spacing w:line="360" w:lineRule="auto"/>
        <w:ind w:firstLine="426"/>
        <w:jc w:val="both"/>
        <w:rPr>
          <w:sz w:val="28"/>
          <w:szCs w:val="28"/>
        </w:rPr>
      </w:pPr>
      <w:r w:rsidRPr="00E63239">
        <w:rPr>
          <w:sz w:val="28"/>
          <w:szCs w:val="28"/>
        </w:rPr>
        <w:t>После разработки контекстной диаграммы родственных классов (рис.1) была создана Детальная диаграмма классов, полученная в ходе проектирования с учётом контейнеров, представлена в приложении 4.</w:t>
      </w:r>
    </w:p>
    <w:p w14:paraId="438E9959" w14:textId="77777777"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09DC89E" w14:textId="77777777"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02634B5" w14:textId="77777777"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4C0DF64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646DEC9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77DDAE97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E7FD470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90590A5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58B007A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09E2FCD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F9C7907" w14:textId="77777777" w:rsidR="00287D09" w:rsidRDefault="00287D0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0DBEC2B" w14:textId="77777777" w:rsidR="005857B7" w:rsidRDefault="005857B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FFFFEC5" w14:textId="0DB9F49D" w:rsidR="0035511E" w:rsidRPr="009B2641" w:rsidRDefault="0035511E" w:rsidP="00A124C1">
      <w:pPr>
        <w:pStyle w:val="1"/>
        <w:numPr>
          <w:ilvl w:val="0"/>
          <w:numId w:val="11"/>
        </w:numPr>
        <w:tabs>
          <w:tab w:val="left" w:pos="851"/>
        </w:tabs>
        <w:spacing w:line="48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9" w:name="_Toc167876532"/>
      <w:bookmarkStart w:id="10" w:name="_Toc168033745"/>
      <w:r w:rsidRPr="009B2641">
        <w:rPr>
          <w:rFonts w:ascii="Times New Roman" w:hAnsi="Times New Roman" w:cs="Times New Roman"/>
          <w:b w:val="0"/>
          <w:color w:val="auto"/>
        </w:rPr>
        <w:lastRenderedPageBreak/>
        <w:t>Логическая структура программы</w:t>
      </w:r>
      <w:bookmarkEnd w:id="9"/>
      <w:bookmarkEnd w:id="10"/>
    </w:p>
    <w:p w14:paraId="2ADD9A8B" w14:textId="77777777" w:rsidR="0035511E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52484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84F">
        <w:rPr>
          <w:rFonts w:ascii="Times New Roman" w:hAnsi="Times New Roman" w:cs="Times New Roman"/>
          <w:sz w:val="28"/>
          <w:szCs w:val="28"/>
        </w:rPr>
        <w:t xml:space="preserve">получающий </w:t>
      </w:r>
      <w:r>
        <w:rPr>
          <w:rFonts w:ascii="Times New Roman" w:hAnsi="Times New Roman" w:cs="Times New Roman"/>
          <w:sz w:val="28"/>
          <w:szCs w:val="28"/>
        </w:rPr>
        <w:t>данные, зависящие от запроса</w:t>
      </w:r>
      <w:r w:rsidR="0052484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зывает соответствующий блок. Пользователь </w:t>
      </w:r>
      <w:r w:rsidR="003B3455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загрузить информацию из файла, далее вся информация, считанная из файла, будет распределена по контейнерам. Существует 4</w:t>
      </w:r>
      <w:r w:rsidR="00DC3035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>, которые хранят объекты классов</w:t>
      </w:r>
      <w:r w:rsidR="003C005E" w:rsidRPr="003C005E">
        <w:rPr>
          <w:rFonts w:ascii="Times New Roman" w:hAnsi="Times New Roman" w:cs="Times New Roman"/>
          <w:sz w:val="28"/>
          <w:szCs w:val="28"/>
        </w:rPr>
        <w:t xml:space="preserve"> </w:t>
      </w:r>
      <w:r w:rsidR="003C005E">
        <w:rPr>
          <w:rFonts w:ascii="Times New Roman" w:hAnsi="Times New Roman" w:cs="Times New Roman"/>
          <w:sz w:val="28"/>
          <w:szCs w:val="28"/>
        </w:rPr>
        <w:t>нагревательных приборов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ет линейный список, хранящий указатель на объекты класс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005E">
        <w:rPr>
          <w:rFonts w:ascii="Times New Roman" w:hAnsi="Times New Roman" w:cs="Times New Roman"/>
          <w:sz w:val="28"/>
          <w:szCs w:val="28"/>
          <w:lang w:val="en-US"/>
        </w:rPr>
        <w:t>Heater</w:t>
      </w:r>
      <w:r>
        <w:rPr>
          <w:rFonts w:ascii="Times New Roman" w:hAnsi="Times New Roman" w:cs="Times New Roman"/>
          <w:sz w:val="28"/>
          <w:szCs w:val="28"/>
        </w:rPr>
        <w:t>. Эти контейнеры заполняются о</w:t>
      </w:r>
      <w:r w:rsidR="003B3455">
        <w:rPr>
          <w:rFonts w:ascii="Times New Roman" w:hAnsi="Times New Roman" w:cs="Times New Roman"/>
          <w:sz w:val="28"/>
          <w:szCs w:val="28"/>
        </w:rPr>
        <w:t>бъектами/указателями на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455">
        <w:rPr>
          <w:rFonts w:ascii="Times New Roman" w:hAnsi="Times New Roman" w:cs="Times New Roman"/>
          <w:sz w:val="28"/>
          <w:szCs w:val="28"/>
        </w:rPr>
        <w:t>П</w:t>
      </w:r>
      <w:r w:rsidR="003C005E">
        <w:rPr>
          <w:rFonts w:ascii="Times New Roman" w:hAnsi="Times New Roman" w:cs="Times New Roman"/>
          <w:sz w:val="28"/>
          <w:szCs w:val="28"/>
        </w:rPr>
        <w:t>ри создании новых нагревателей</w:t>
      </w:r>
      <w:r w:rsidR="003B3455">
        <w:rPr>
          <w:rFonts w:ascii="Times New Roman" w:hAnsi="Times New Roman" w:cs="Times New Roman"/>
          <w:sz w:val="28"/>
          <w:szCs w:val="28"/>
        </w:rPr>
        <w:t xml:space="preserve"> с помощью ручного ввода будет тот же результат.</w:t>
      </w:r>
    </w:p>
    <w:p w14:paraId="127E8B35" w14:textId="77777777" w:rsidR="0035511E" w:rsidRPr="006C5BD0" w:rsidRDefault="0035511E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</w:t>
      </w:r>
      <w:r w:rsidR="003C005E">
        <w:rPr>
          <w:rFonts w:ascii="Times New Roman" w:hAnsi="Times New Roman" w:cs="Times New Roman"/>
          <w:sz w:val="28"/>
          <w:szCs w:val="28"/>
        </w:rPr>
        <w:t xml:space="preserve"> программы представлена на рис.</w:t>
      </w:r>
      <w:r w:rsidR="003C005E" w:rsidRPr="003C00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F3963" w14:textId="77777777" w:rsidR="00C52CEC" w:rsidRPr="006C5BD0" w:rsidRDefault="00C52CEC" w:rsidP="0035511E">
      <w:pPr>
        <w:pStyle w:val="a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39493B" w14:textId="77777777" w:rsidR="00C52CEC" w:rsidRPr="00C52CEC" w:rsidRDefault="00C87A1A" w:rsidP="00C52CEC">
      <w:pPr>
        <w:pStyle w:val="af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3A3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1.25pt">
            <v:imagedata r:id="rId9" o:title="ModLog"/>
          </v:shape>
        </w:pict>
      </w:r>
    </w:p>
    <w:p w14:paraId="2CBB341A" w14:textId="77777777" w:rsidR="00C52CEC" w:rsidRDefault="00C52CEC" w:rsidP="00C52CEC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B2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Логическая диаграмма</w:t>
      </w:r>
    </w:p>
    <w:p w14:paraId="24CA90DB" w14:textId="77777777" w:rsidR="0035511E" w:rsidRDefault="0035511E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A23D902" w14:textId="77777777" w:rsidR="00C52CEC" w:rsidRDefault="00C52CEC" w:rsidP="00981AA0">
      <w:pPr>
        <w:spacing w:line="360" w:lineRule="auto"/>
        <w:jc w:val="both"/>
        <w:rPr>
          <w:sz w:val="28"/>
          <w:szCs w:val="28"/>
        </w:rPr>
      </w:pPr>
    </w:p>
    <w:p w14:paraId="1C48E517" w14:textId="77777777" w:rsidR="00981AA0" w:rsidRPr="00C52CEC" w:rsidRDefault="00981AA0" w:rsidP="00981AA0">
      <w:pPr>
        <w:spacing w:line="360" w:lineRule="auto"/>
        <w:jc w:val="both"/>
        <w:rPr>
          <w:sz w:val="28"/>
          <w:szCs w:val="28"/>
        </w:rPr>
      </w:pPr>
    </w:p>
    <w:p w14:paraId="33896225" w14:textId="1080E076" w:rsidR="00A652FA" w:rsidRDefault="00A652FA" w:rsidP="00726DA2">
      <w:pPr>
        <w:pStyle w:val="1"/>
        <w:numPr>
          <w:ilvl w:val="0"/>
          <w:numId w:val="11"/>
        </w:numPr>
        <w:tabs>
          <w:tab w:val="left" w:pos="851"/>
        </w:tabs>
        <w:spacing w:line="48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68033746"/>
      <w:bookmarkStart w:id="12" w:name="_Toc167876533"/>
      <w:r w:rsidRPr="009B2641">
        <w:rPr>
          <w:rFonts w:ascii="Times New Roman" w:hAnsi="Times New Roman" w:cs="Times New Roman"/>
          <w:b w:val="0"/>
          <w:color w:val="auto"/>
        </w:rPr>
        <w:lastRenderedPageBreak/>
        <w:t>Модульная структура программы</w:t>
      </w:r>
      <w:bookmarkEnd w:id="11"/>
      <w:bookmarkEnd w:id="12"/>
    </w:p>
    <w:p w14:paraId="38870786" w14:textId="77777777" w:rsidR="00AB06E2" w:rsidRPr="00213017" w:rsidRDefault="00AB06E2" w:rsidP="00AB06E2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43CD7">
        <w:rPr>
          <w:rFonts w:ascii="Times New Roman" w:hAnsi="Times New Roman" w:cs="Times New Roman"/>
          <w:sz w:val="28"/>
          <w:szCs w:val="28"/>
        </w:rPr>
        <w:t>а рисунке 4 видно, что программа</w:t>
      </w:r>
      <w:r>
        <w:rPr>
          <w:rFonts w:ascii="Times New Roman" w:hAnsi="Times New Roman" w:cs="Times New Roman"/>
          <w:sz w:val="28"/>
          <w:szCs w:val="28"/>
        </w:rPr>
        <w:t xml:space="preserve"> кроме основного модуля </w:t>
      </w:r>
      <w:r w:rsidRPr="006B68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6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B68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ладает также </w:t>
      </w:r>
      <w:r w:rsidR="00981AA0">
        <w:rPr>
          <w:rFonts w:ascii="Times New Roman" w:hAnsi="Times New Roman" w:cs="Times New Roman"/>
          <w:sz w:val="28"/>
          <w:szCs w:val="28"/>
        </w:rPr>
        <w:t>вспомогательными модулями</w:t>
      </w:r>
      <w:r>
        <w:rPr>
          <w:rFonts w:ascii="Times New Roman" w:hAnsi="Times New Roman" w:cs="Times New Roman"/>
          <w:sz w:val="28"/>
          <w:szCs w:val="28"/>
        </w:rPr>
        <w:t>, которые вызываются в процессе работы. Многи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Hea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taticMatrix</w:t>
      </w:r>
      <w:r w:rsidRPr="008D27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Lister</w:t>
      </w:r>
      <w:r w:rsidRPr="008D27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вух файлов:  заголовоч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D27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сновного </w:t>
      </w:r>
      <w:r w:rsidRPr="008D2745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D27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ызове такого блока сначала вызывается заголовочный файл, а после вызывается уже основной файл. </w:t>
      </w:r>
    </w:p>
    <w:p w14:paraId="2F38709B" w14:textId="77777777" w:rsidR="00AB06E2" w:rsidRPr="00AB06E2" w:rsidRDefault="00AB06E2" w:rsidP="00AB06E2"/>
    <w:p w14:paraId="2344A461" w14:textId="77777777" w:rsidR="00A652FA" w:rsidRDefault="00C87A1A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59BA4D">
          <v:shape id="_x0000_i1026" type="#_x0000_t75" style="width:456pt;height:428.25pt">
            <v:imagedata r:id="rId10" o:title="ModuleDia"/>
          </v:shape>
        </w:pict>
      </w:r>
    </w:p>
    <w:p w14:paraId="1B62EE50" w14:textId="77777777" w:rsidR="00A652FA" w:rsidRDefault="009B2641" w:rsidP="00A652FA">
      <w:pPr>
        <w:pStyle w:val="af"/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652FA">
        <w:rPr>
          <w:rFonts w:ascii="Times New Roman" w:hAnsi="Times New Roman" w:cs="Times New Roman"/>
          <w:sz w:val="28"/>
          <w:szCs w:val="28"/>
        </w:rPr>
        <w:t>. Модульная диаграмма</w:t>
      </w:r>
    </w:p>
    <w:p w14:paraId="3D5D3B12" w14:textId="77777777" w:rsidR="00A652FA" w:rsidRPr="00213017" w:rsidRDefault="00A652FA" w:rsidP="00A652FA">
      <w:pPr>
        <w:pStyle w:val="af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EA5F" w14:textId="77777777" w:rsidR="00A652FA" w:rsidRPr="00854815" w:rsidRDefault="00A652FA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3BF0744" w14:textId="0CE35C28" w:rsidR="001310F1" w:rsidRPr="009B2641" w:rsidRDefault="001310F1" w:rsidP="001E1F16">
      <w:pPr>
        <w:pStyle w:val="1"/>
        <w:numPr>
          <w:ilvl w:val="0"/>
          <w:numId w:val="11"/>
        </w:numPr>
        <w:tabs>
          <w:tab w:val="left" w:pos="851"/>
        </w:tabs>
        <w:spacing w:line="480" w:lineRule="auto"/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67876534"/>
      <w:bookmarkStart w:id="14" w:name="_Toc168033747"/>
      <w:r w:rsidRPr="009B2641">
        <w:rPr>
          <w:rFonts w:ascii="Times New Roman" w:hAnsi="Times New Roman" w:cs="Times New Roman"/>
          <w:b w:val="0"/>
          <w:color w:val="auto"/>
        </w:rPr>
        <w:lastRenderedPageBreak/>
        <w:t>Тестирование программы</w:t>
      </w:r>
      <w:bookmarkEnd w:id="13"/>
      <w:bookmarkEnd w:id="14"/>
    </w:p>
    <w:p w14:paraId="1286A3DB" w14:textId="77777777" w:rsidR="001310F1" w:rsidRDefault="005853FE" w:rsidP="001310F1">
      <w:pPr>
        <w:pStyle w:val="af"/>
        <w:spacing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C52CEC" w:rsidRPr="00C52CEC">
        <w:rPr>
          <w:rFonts w:ascii="Times New Roman" w:hAnsi="Times New Roman" w:cs="Times New Roman"/>
          <w:sz w:val="28"/>
          <w:szCs w:val="28"/>
        </w:rPr>
        <w:t>10</w:t>
      </w:r>
      <w:r w:rsidRPr="00C52CEC">
        <w:rPr>
          <w:rFonts w:ascii="Times New Roman" w:hAnsi="Times New Roman" w:cs="Times New Roman"/>
          <w:sz w:val="28"/>
          <w:szCs w:val="28"/>
        </w:rPr>
        <w:t>-</w:t>
      </w:r>
      <w:r w:rsidR="00C52CEC" w:rsidRPr="00C52CEC">
        <w:rPr>
          <w:rFonts w:ascii="Times New Roman" w:hAnsi="Times New Roman" w:cs="Times New Roman"/>
          <w:sz w:val="28"/>
          <w:szCs w:val="28"/>
        </w:rPr>
        <w:t>12</w:t>
      </w:r>
      <w:r w:rsidR="001310F1" w:rsidRPr="00C52CEC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программы.</w:t>
      </w:r>
    </w:p>
    <w:p w14:paraId="5248CE77" w14:textId="77777777" w:rsidR="001310F1" w:rsidRP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4E259720" w14:textId="77777777"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классов</w:t>
      </w:r>
    </w:p>
    <w:tbl>
      <w:tblPr>
        <w:tblStyle w:val="ae"/>
        <w:tblW w:w="9799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701"/>
        <w:gridCol w:w="2551"/>
        <w:gridCol w:w="1724"/>
      </w:tblGrid>
      <w:tr w:rsidR="001310F1" w:rsidRPr="00FD4D8E" w14:paraId="227E8C3B" w14:textId="77777777" w:rsidTr="00F92822">
        <w:tc>
          <w:tcPr>
            <w:tcW w:w="1668" w:type="dxa"/>
          </w:tcPr>
          <w:p w14:paraId="1323960C" w14:textId="77777777" w:rsidR="001310F1" w:rsidRPr="00F905F1" w:rsidRDefault="001310F1" w:rsidP="00F92822">
            <w:pPr>
              <w:jc w:val="center"/>
            </w:pPr>
            <w:r w:rsidRPr="00F905F1">
              <w:t>Дата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я</w:t>
            </w:r>
          </w:p>
        </w:tc>
        <w:tc>
          <w:tcPr>
            <w:tcW w:w="2155" w:type="dxa"/>
          </w:tcPr>
          <w:p w14:paraId="574001A8" w14:textId="77777777" w:rsidR="001310F1" w:rsidRPr="00F905F1" w:rsidRDefault="001310F1" w:rsidP="00F92822">
            <w:pPr>
              <w:jc w:val="center"/>
            </w:pPr>
            <w:r w:rsidRPr="00F905F1">
              <w:t>Класс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D8C65D1" w14:textId="77777777" w:rsidR="001310F1" w:rsidRPr="00F905F1" w:rsidRDefault="001310F1" w:rsidP="00F92822">
            <w:pPr>
              <w:jc w:val="center"/>
            </w:pPr>
            <w:r w:rsidRPr="00F905F1">
              <w:t>Кто проводил</w:t>
            </w:r>
            <w:r w:rsidRPr="00F905F1">
              <w:rPr>
                <w:lang w:val="en-US"/>
              </w:rPr>
              <w:t xml:space="preserve"> </w:t>
            </w:r>
            <w:r w:rsidRPr="00F905F1">
              <w:t>тестирование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1E2AF053" w14:textId="77777777" w:rsidR="001310F1" w:rsidRPr="00F905F1" w:rsidRDefault="001310F1" w:rsidP="00F92822">
            <w:pPr>
              <w:jc w:val="center"/>
            </w:pPr>
            <w:r w:rsidRPr="00F905F1">
              <w:t>Описание теста</w:t>
            </w:r>
            <w:r w:rsidRPr="00F905F1">
              <w:rPr>
                <w:lang w:val="en-US"/>
              </w:rPr>
              <w:t xml:space="preserve"> </w:t>
            </w:r>
          </w:p>
        </w:tc>
        <w:tc>
          <w:tcPr>
            <w:tcW w:w="1724" w:type="dxa"/>
          </w:tcPr>
          <w:p w14:paraId="70525B1E" w14:textId="77777777" w:rsidR="001310F1" w:rsidRPr="00F905F1" w:rsidRDefault="001310F1" w:rsidP="00F92822">
            <w:pPr>
              <w:jc w:val="center"/>
            </w:pPr>
            <w:r w:rsidRPr="00F905F1">
              <w:t xml:space="preserve">Результаты тестирования </w:t>
            </w:r>
          </w:p>
        </w:tc>
      </w:tr>
      <w:tr w:rsidR="001310F1" w:rsidRPr="00FD4D8E" w14:paraId="7B846B23" w14:textId="77777777" w:rsidTr="00F92822">
        <w:tc>
          <w:tcPr>
            <w:tcW w:w="1668" w:type="dxa"/>
          </w:tcPr>
          <w:p w14:paraId="6BD6707F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1CA6B9C4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ealed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14:paraId="433150F8" w14:textId="13A36926" w:rsidR="001310F1" w:rsidRPr="004D24C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5FC1FD8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445E94EF" w14:textId="77777777"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14:paraId="39CF86F5" w14:textId="77777777" w:rsidTr="00F92822">
        <w:tc>
          <w:tcPr>
            <w:tcW w:w="1668" w:type="dxa"/>
          </w:tcPr>
          <w:p w14:paraId="220F2783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3A6B8191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Unsealed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14:paraId="49565B43" w14:textId="6B91A65F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10F7ED0A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124D47FE" w14:textId="77777777" w:rsidR="001310F1" w:rsidRPr="00F905F1" w:rsidRDefault="001310F1" w:rsidP="00F92822">
            <w:r>
              <w:t>Успех</w:t>
            </w:r>
          </w:p>
        </w:tc>
      </w:tr>
      <w:tr w:rsidR="001310F1" w:rsidRPr="00FD4D8E" w14:paraId="1E68C8CE" w14:textId="77777777" w:rsidTr="00F92822">
        <w:tc>
          <w:tcPr>
            <w:tcW w:w="1668" w:type="dxa"/>
          </w:tcPr>
          <w:p w14:paraId="69793ADF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>
              <w:rPr>
                <w:lang w:val="en-US"/>
              </w:rPr>
              <w:t>.05.24</w:t>
            </w:r>
          </w:p>
        </w:tc>
        <w:tc>
          <w:tcPr>
            <w:tcW w:w="2155" w:type="dxa"/>
          </w:tcPr>
          <w:p w14:paraId="6AD45CFE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  <w14:ligatures w14:val="standardContextual"/>
              </w:rPr>
            </w:pPr>
            <w:r>
              <w:rPr>
                <w:color w:val="0D0D0D" w:themeColor="text1" w:themeTint="F2"/>
                <w:lang w:val="en-US"/>
                <w14:ligatures w14:val="standardContextual"/>
              </w:rPr>
              <w:t>Tub_el_heater</w:t>
            </w:r>
            <w:r w:rsidR="001310F1">
              <w:rPr>
                <w:color w:val="0D0D0D" w:themeColor="text1" w:themeTint="F2"/>
                <w:lang w:val="en-US"/>
                <w14:ligatures w14:val="standardContextual"/>
              </w:rPr>
              <w:t>.h</w:t>
            </w:r>
          </w:p>
        </w:tc>
        <w:tc>
          <w:tcPr>
            <w:tcW w:w="1701" w:type="dxa"/>
          </w:tcPr>
          <w:p w14:paraId="70007043" w14:textId="517D52AA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BDF9B12" w14:textId="77777777" w:rsidR="001310F1" w:rsidRPr="00F905F1" w:rsidRDefault="001310F1" w:rsidP="00F92822">
            <w:r w:rsidRPr="00F905F1">
              <w:t>Создание объектов и действия с ними</w:t>
            </w:r>
          </w:p>
        </w:tc>
        <w:tc>
          <w:tcPr>
            <w:tcW w:w="1724" w:type="dxa"/>
          </w:tcPr>
          <w:p w14:paraId="2C4CEE90" w14:textId="77777777" w:rsidR="001310F1" w:rsidRPr="00F905F1" w:rsidRDefault="001310F1" w:rsidP="00F92822">
            <w:r>
              <w:t>Успех</w:t>
            </w:r>
          </w:p>
        </w:tc>
      </w:tr>
      <w:tr w:rsidR="001310F1" w:rsidRPr="00FD4D8E" w14:paraId="7D1E07C0" w14:textId="77777777" w:rsidTr="00F92822">
        <w:tc>
          <w:tcPr>
            <w:tcW w:w="1668" w:type="dxa"/>
          </w:tcPr>
          <w:p w14:paraId="34EC4D0B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68548067" w14:textId="77777777" w:rsidR="001310F1" w:rsidRPr="001310F1" w:rsidRDefault="004D24C1" w:rsidP="00F92822">
            <w:pPr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SpiralHeater</w:t>
            </w:r>
            <w:r w:rsidR="001310F1">
              <w:rPr>
                <w:color w:val="0D0D0D" w:themeColor="text1" w:themeTint="F2"/>
                <w:lang w:val="en-US"/>
              </w:rPr>
              <w:t>.h</w:t>
            </w:r>
          </w:p>
        </w:tc>
        <w:tc>
          <w:tcPr>
            <w:tcW w:w="1701" w:type="dxa"/>
          </w:tcPr>
          <w:p w14:paraId="0CCECE5B" w14:textId="57B023FC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74CF31DA" w14:textId="77777777" w:rsidR="001310F1" w:rsidRPr="00F905F1" w:rsidRDefault="001310F1" w:rsidP="00F92822">
            <w:r w:rsidRPr="00F905F1">
              <w:t>Создание объектов и действие с ними</w:t>
            </w:r>
          </w:p>
        </w:tc>
        <w:tc>
          <w:tcPr>
            <w:tcW w:w="1724" w:type="dxa"/>
          </w:tcPr>
          <w:p w14:paraId="4BB86C42" w14:textId="77777777" w:rsidR="001310F1" w:rsidRPr="00F905F1" w:rsidRDefault="001310F1" w:rsidP="00F92822">
            <w:r w:rsidRPr="00F905F1">
              <w:t>Успех</w:t>
            </w:r>
          </w:p>
        </w:tc>
      </w:tr>
      <w:tr w:rsidR="001310F1" w:rsidRPr="00FD4D8E" w14:paraId="0162DA64" w14:textId="77777777" w:rsidTr="00F92822">
        <w:tc>
          <w:tcPr>
            <w:tcW w:w="1668" w:type="dxa"/>
          </w:tcPr>
          <w:p w14:paraId="041C408C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4AE4EEA2" w14:textId="77777777" w:rsidR="001310F1" w:rsidRPr="00F905F1" w:rsidRDefault="001310F1" w:rsidP="00F9282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4D24C1">
              <w:rPr>
                <w:lang w:val="en-US"/>
              </w:rPr>
              <w:t>er.h</w:t>
            </w:r>
          </w:p>
        </w:tc>
        <w:tc>
          <w:tcPr>
            <w:tcW w:w="1701" w:type="dxa"/>
          </w:tcPr>
          <w:p w14:paraId="4BA3AA65" w14:textId="027BAE49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60CCD3F5" w14:textId="77777777" w:rsidR="001310F1" w:rsidRPr="00F905F1" w:rsidRDefault="001310F1" w:rsidP="00F92822">
            <w:r>
              <w:rPr>
                <w:lang w:val="en-US"/>
              </w:rPr>
              <w:t>C</w:t>
            </w:r>
            <w:r>
              <w:t>оздание</w:t>
            </w:r>
            <w:r w:rsidR="005853FE">
              <w:t xml:space="preserve"> списка,</w:t>
            </w:r>
            <w:r>
              <w:t xml:space="preserve"> заполнение </w:t>
            </w:r>
            <w:r w:rsidR="005853FE">
              <w:t>его объектами</w:t>
            </w:r>
          </w:p>
        </w:tc>
        <w:tc>
          <w:tcPr>
            <w:tcW w:w="1724" w:type="dxa"/>
          </w:tcPr>
          <w:p w14:paraId="2CEC5418" w14:textId="77777777" w:rsidR="001310F1" w:rsidRPr="00F905F1" w:rsidRDefault="001310F1" w:rsidP="00F92822">
            <w:r w:rsidRPr="00F905F1">
              <w:t>Успех</w:t>
            </w:r>
          </w:p>
        </w:tc>
      </w:tr>
      <w:tr w:rsidR="004D24C1" w:rsidRPr="00FD4D8E" w14:paraId="753E0128" w14:textId="77777777" w:rsidTr="00F92822">
        <w:tc>
          <w:tcPr>
            <w:tcW w:w="1668" w:type="dxa"/>
          </w:tcPr>
          <w:p w14:paraId="4860CE3F" w14:textId="77777777" w:rsidR="004D24C1" w:rsidRPr="004D24C1" w:rsidRDefault="004D24C1" w:rsidP="00F928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.05.24</w:t>
            </w:r>
          </w:p>
        </w:tc>
        <w:tc>
          <w:tcPr>
            <w:tcW w:w="2155" w:type="dxa"/>
          </w:tcPr>
          <w:p w14:paraId="44D52F43" w14:textId="77777777" w:rsidR="004D24C1" w:rsidRDefault="00AB06E2" w:rsidP="00F92822">
            <w:pPr>
              <w:rPr>
                <w:lang w:val="en-US"/>
              </w:rPr>
            </w:pPr>
            <w:r>
              <w:rPr>
                <w:lang w:val="en-US"/>
              </w:rPr>
              <w:t>TStatic</w:t>
            </w:r>
            <w:r w:rsidR="004D24C1">
              <w:rPr>
                <w:lang w:val="en-US"/>
              </w:rPr>
              <w:t>Matrix.h</w:t>
            </w:r>
          </w:p>
        </w:tc>
        <w:tc>
          <w:tcPr>
            <w:tcW w:w="1701" w:type="dxa"/>
          </w:tcPr>
          <w:p w14:paraId="4183039E" w14:textId="07455791" w:rsidR="004D24C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5A2E9BEA" w14:textId="77777777" w:rsidR="004D24C1" w:rsidRPr="004D24C1" w:rsidRDefault="004D24C1" w:rsidP="00F92822">
            <w:r w:rsidRPr="00F905F1">
              <w:t>Создание матрицы, заполнение ее объектами</w:t>
            </w:r>
          </w:p>
        </w:tc>
        <w:tc>
          <w:tcPr>
            <w:tcW w:w="1724" w:type="dxa"/>
          </w:tcPr>
          <w:p w14:paraId="49203FD7" w14:textId="77777777" w:rsidR="004D24C1" w:rsidRPr="00F905F1" w:rsidRDefault="004D24C1" w:rsidP="00F92822">
            <w:r>
              <w:t>Успех</w:t>
            </w:r>
          </w:p>
        </w:tc>
      </w:tr>
      <w:tr w:rsidR="001310F1" w:rsidRPr="00FD4D8E" w14:paraId="7475C46C" w14:textId="77777777" w:rsidTr="00F92822">
        <w:tc>
          <w:tcPr>
            <w:tcW w:w="1668" w:type="dxa"/>
          </w:tcPr>
          <w:p w14:paraId="66BF4481" w14:textId="77777777" w:rsidR="001310F1" w:rsidRPr="00F905F1" w:rsidRDefault="004D24C1" w:rsidP="00F92822">
            <w:pPr>
              <w:jc w:val="right"/>
              <w:rPr>
                <w:lang w:val="en-US"/>
              </w:rPr>
            </w:pPr>
            <w:r>
              <w:t>12</w:t>
            </w:r>
            <w:r w:rsidR="001310F1" w:rsidRPr="00F905F1">
              <w:t>.05.2</w:t>
            </w:r>
            <w:r w:rsidR="001310F1">
              <w:rPr>
                <w:lang w:val="en-US"/>
              </w:rPr>
              <w:t>4</w:t>
            </w:r>
          </w:p>
        </w:tc>
        <w:tc>
          <w:tcPr>
            <w:tcW w:w="2155" w:type="dxa"/>
          </w:tcPr>
          <w:p w14:paraId="52B3F522" w14:textId="77777777" w:rsidR="001310F1" w:rsidRPr="00F905F1" w:rsidRDefault="004D24C1" w:rsidP="00F92822">
            <w:pPr>
              <w:rPr>
                <w:lang w:val="en-US"/>
              </w:rPr>
            </w:pPr>
            <w:r>
              <w:rPr>
                <w:lang w:val="en-US"/>
              </w:rPr>
              <w:t>Lister.h</w:t>
            </w:r>
          </w:p>
        </w:tc>
        <w:tc>
          <w:tcPr>
            <w:tcW w:w="1701" w:type="dxa"/>
          </w:tcPr>
          <w:p w14:paraId="5CD0053F" w14:textId="64D994B7" w:rsidR="001310F1" w:rsidRPr="00F905F1" w:rsidRDefault="00295D34" w:rsidP="00F92822">
            <w:r>
              <w:t>Маслов В.А.</w:t>
            </w:r>
          </w:p>
        </w:tc>
        <w:tc>
          <w:tcPr>
            <w:tcW w:w="2551" w:type="dxa"/>
          </w:tcPr>
          <w:p w14:paraId="3366314E" w14:textId="77777777" w:rsidR="001310F1" w:rsidRPr="00F905F1" w:rsidRDefault="005853FE" w:rsidP="00F92822">
            <w:r>
              <w:t>Сортировка списка и поиск элементов по нему</w:t>
            </w:r>
          </w:p>
        </w:tc>
        <w:tc>
          <w:tcPr>
            <w:tcW w:w="1724" w:type="dxa"/>
          </w:tcPr>
          <w:p w14:paraId="727E5AFE" w14:textId="77777777" w:rsidR="001310F1" w:rsidRPr="00F905F1" w:rsidRDefault="001310F1" w:rsidP="00F92822">
            <w:r w:rsidRPr="00F905F1">
              <w:t>Успех</w:t>
            </w:r>
          </w:p>
        </w:tc>
      </w:tr>
    </w:tbl>
    <w:p w14:paraId="64FD50B4" w14:textId="77777777" w:rsidR="001310F1" w:rsidRDefault="001310F1" w:rsidP="001310F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50DF1C4" w14:textId="77777777" w:rsidR="001310F1" w:rsidRPr="00C52CEC" w:rsidRDefault="00C52CEC" w:rsidP="001310F1">
      <w:pPr>
        <w:pStyle w:val="af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14:paraId="6300C704" w14:textId="77777777"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внешних фун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6"/>
        <w:gridCol w:w="1905"/>
        <w:gridCol w:w="1918"/>
        <w:gridCol w:w="1914"/>
        <w:gridCol w:w="1918"/>
      </w:tblGrid>
      <w:tr w:rsidR="001310F1" w14:paraId="4E69994F" w14:textId="77777777" w:rsidTr="00F92822">
        <w:tc>
          <w:tcPr>
            <w:tcW w:w="1925" w:type="dxa"/>
          </w:tcPr>
          <w:p w14:paraId="2FDFC3FD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66E8B17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925" w:type="dxa"/>
          </w:tcPr>
          <w:p w14:paraId="49DAC473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926" w:type="dxa"/>
          </w:tcPr>
          <w:p w14:paraId="68AF5A79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926" w:type="dxa"/>
          </w:tcPr>
          <w:p w14:paraId="2A2EC6F9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926" w:type="dxa"/>
          </w:tcPr>
          <w:p w14:paraId="5F941153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14:paraId="71E3CDCA" w14:textId="77777777" w:rsidTr="00F92822">
        <w:tc>
          <w:tcPr>
            <w:tcW w:w="1925" w:type="dxa"/>
            <w:vMerge w:val="restart"/>
          </w:tcPr>
          <w:p w14:paraId="442B44B7" w14:textId="77777777" w:rsidR="001310F1" w:rsidRPr="00221405" w:rsidRDefault="004D24C1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10F1" w:rsidRPr="00221405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925" w:type="dxa"/>
            <w:vMerge w:val="restart"/>
          </w:tcPr>
          <w:p w14:paraId="4AF7F23A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926" w:type="dxa"/>
            <w:vMerge w:val="restart"/>
          </w:tcPr>
          <w:p w14:paraId="25147B6E" w14:textId="31E12A52" w:rsidR="001310F1" w:rsidRPr="004D24C1" w:rsidRDefault="00295D34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В.А.</w:t>
            </w:r>
          </w:p>
        </w:tc>
        <w:tc>
          <w:tcPr>
            <w:tcW w:w="1926" w:type="dxa"/>
          </w:tcPr>
          <w:p w14:paraId="1DCFF511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йла</w:t>
            </w:r>
          </w:p>
        </w:tc>
        <w:tc>
          <w:tcPr>
            <w:tcW w:w="1926" w:type="dxa"/>
          </w:tcPr>
          <w:p w14:paraId="4DF9594D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1DC9C254" w14:textId="77777777" w:rsidTr="00F92822">
        <w:tc>
          <w:tcPr>
            <w:tcW w:w="1925" w:type="dxa"/>
            <w:vMerge/>
          </w:tcPr>
          <w:p w14:paraId="4B5AB106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14609B8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26EFD02E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91243C2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Ручной ввод данных</w:t>
            </w:r>
          </w:p>
        </w:tc>
        <w:tc>
          <w:tcPr>
            <w:tcW w:w="1926" w:type="dxa"/>
          </w:tcPr>
          <w:p w14:paraId="2CBE5B85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1298E037" w14:textId="77777777" w:rsidTr="00F92822">
        <w:tc>
          <w:tcPr>
            <w:tcW w:w="1925" w:type="dxa"/>
            <w:vMerge/>
          </w:tcPr>
          <w:p w14:paraId="6030CF27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B8805AD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3C4E9703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E042DC6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Вывод данных</w:t>
            </w:r>
          </w:p>
        </w:tc>
        <w:tc>
          <w:tcPr>
            <w:tcW w:w="1926" w:type="dxa"/>
          </w:tcPr>
          <w:p w14:paraId="715CDD0B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48CAF851" w14:textId="77777777" w:rsidTr="00F92822">
        <w:tc>
          <w:tcPr>
            <w:tcW w:w="1925" w:type="dxa"/>
            <w:vMerge/>
          </w:tcPr>
          <w:p w14:paraId="0DDE6325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78E28A8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3BA80F0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4F12ABC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  <w:r w:rsidR="00981AA0">
              <w:rPr>
                <w:rFonts w:ascii="Times New Roman" w:hAnsi="Times New Roman" w:cs="Times New Roman"/>
                <w:sz w:val="24"/>
                <w:szCs w:val="24"/>
              </w:rPr>
              <w:t xml:space="preserve"> в файле</w:t>
            </w:r>
          </w:p>
        </w:tc>
        <w:tc>
          <w:tcPr>
            <w:tcW w:w="1926" w:type="dxa"/>
          </w:tcPr>
          <w:p w14:paraId="63016D4C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441AF4A" w14:textId="77777777" w:rsidTr="00F92822">
        <w:tc>
          <w:tcPr>
            <w:tcW w:w="1925" w:type="dxa"/>
            <w:vMerge/>
          </w:tcPr>
          <w:p w14:paraId="2DA510FF" w14:textId="77777777" w:rsidR="001310F1" w:rsidRPr="00221405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089CAB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3133DF7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E11EA5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 xml:space="preserve">Вывод данных </w:t>
            </w:r>
          </w:p>
        </w:tc>
        <w:tc>
          <w:tcPr>
            <w:tcW w:w="1926" w:type="dxa"/>
          </w:tcPr>
          <w:p w14:paraId="0059132F" w14:textId="77777777" w:rsidR="001310F1" w:rsidRPr="00221405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405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16EE9316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598D75C1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22EB40E3" w14:textId="77777777" w:rsidR="005853FE" w:rsidRDefault="005853FE" w:rsidP="001310F1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14:paraId="3624FACA" w14:textId="77777777" w:rsidR="005853FE" w:rsidRPr="005853FE" w:rsidRDefault="005853FE" w:rsidP="005853FE">
      <w:pPr>
        <w:pStyle w:val="af"/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2CEC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43B5E54F" w14:textId="77777777" w:rsidR="001310F1" w:rsidRDefault="001310F1" w:rsidP="005853FE">
      <w:pPr>
        <w:pStyle w:val="af"/>
        <w:spacing w:after="24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 по техническому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10F1" w14:paraId="202F7486" w14:textId="77777777" w:rsidTr="006C7117">
        <w:tc>
          <w:tcPr>
            <w:tcW w:w="2392" w:type="dxa"/>
          </w:tcPr>
          <w:p w14:paraId="342ADDF1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2393" w:type="dxa"/>
          </w:tcPr>
          <w:p w14:paraId="6B914303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93" w:type="dxa"/>
          </w:tcPr>
          <w:p w14:paraId="3EC4A979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393" w:type="dxa"/>
          </w:tcPr>
          <w:p w14:paraId="19A669A4" w14:textId="77777777" w:rsidR="001310F1" w:rsidRPr="00ED1910" w:rsidRDefault="001310F1" w:rsidP="00F92822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1310F1" w14:paraId="7144CE64" w14:textId="77777777" w:rsidTr="006C7117">
        <w:tc>
          <w:tcPr>
            <w:tcW w:w="2392" w:type="dxa"/>
          </w:tcPr>
          <w:p w14:paraId="5795F825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F5D7783" w14:textId="77777777" w:rsidR="001310F1" w:rsidRPr="00ED1910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2FBEAECA" w14:textId="77777777" w:rsidR="001310F1" w:rsidRPr="00ED1910" w:rsidRDefault="001310F1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читывания данных из входного файла</w:t>
            </w:r>
          </w:p>
        </w:tc>
        <w:tc>
          <w:tcPr>
            <w:tcW w:w="2393" w:type="dxa"/>
          </w:tcPr>
          <w:p w14:paraId="414438D3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00813A93" w14:textId="77777777" w:rsidTr="006C7117">
        <w:tc>
          <w:tcPr>
            <w:tcW w:w="2392" w:type="dxa"/>
          </w:tcPr>
          <w:p w14:paraId="77AEC710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0717B105" w14:textId="77777777" w:rsidR="001310F1" w:rsidRPr="00ED1910" w:rsidRDefault="004D24C1" w:rsidP="005853F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32EEB833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верка заполнения данных в контейнеры</w:t>
            </w:r>
          </w:p>
        </w:tc>
        <w:tc>
          <w:tcPr>
            <w:tcW w:w="2393" w:type="dxa"/>
          </w:tcPr>
          <w:p w14:paraId="0B1D5CE4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76241EA" w14:textId="77777777" w:rsidTr="006C7117">
        <w:tc>
          <w:tcPr>
            <w:tcW w:w="2392" w:type="dxa"/>
          </w:tcPr>
          <w:p w14:paraId="78B0BF2A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FA29D14" w14:textId="77777777" w:rsidR="001310F1" w:rsidRPr="004D24C1" w:rsidRDefault="004D24C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0C70E029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сохранения данных объектов</w:t>
            </w:r>
          </w:p>
        </w:tc>
        <w:tc>
          <w:tcPr>
            <w:tcW w:w="2393" w:type="dxa"/>
          </w:tcPr>
          <w:p w14:paraId="61543AD7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310F1" w14:paraId="7407F758" w14:textId="77777777" w:rsidTr="006C7117">
        <w:tc>
          <w:tcPr>
            <w:tcW w:w="2392" w:type="dxa"/>
          </w:tcPr>
          <w:p w14:paraId="0F8798DC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5FFFE44C" w14:textId="6AC8DD35" w:rsidR="001310F1" w:rsidRPr="00ED1910" w:rsidRDefault="00295D34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.А.</w:t>
            </w:r>
          </w:p>
        </w:tc>
        <w:tc>
          <w:tcPr>
            <w:tcW w:w="2393" w:type="dxa"/>
          </w:tcPr>
          <w:p w14:paraId="76E6102C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данных в матрицу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73075CA5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  <w:p w14:paraId="7C7A1F19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F1" w14:paraId="6EF317B5" w14:textId="77777777" w:rsidTr="006C7117">
        <w:tc>
          <w:tcPr>
            <w:tcW w:w="2392" w:type="dxa"/>
          </w:tcPr>
          <w:p w14:paraId="70A8CF25" w14:textId="77777777" w:rsidR="001310F1" w:rsidRPr="00ED1910" w:rsidRDefault="00A63ADA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10F1"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71FB91A" w14:textId="77777777" w:rsidR="001310F1" w:rsidRPr="00ED1910" w:rsidRDefault="005853FE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370CDB42" w14:textId="77777777" w:rsidR="001310F1" w:rsidRPr="00ED1910" w:rsidRDefault="001310F1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ртировки </w:t>
            </w:r>
            <w:r w:rsidR="006C711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393" w:type="dxa"/>
          </w:tcPr>
          <w:p w14:paraId="03445164" w14:textId="77777777" w:rsidR="001310F1" w:rsidRPr="00ED1910" w:rsidRDefault="001310F1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14:paraId="2A860A6C" w14:textId="77777777" w:rsidTr="006C7117">
        <w:tc>
          <w:tcPr>
            <w:tcW w:w="2392" w:type="dxa"/>
          </w:tcPr>
          <w:p w14:paraId="7EE1654D" w14:textId="77777777" w:rsidR="006C7117" w:rsidRPr="00ED1910" w:rsidRDefault="006C7117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27F83721" w14:textId="77777777"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С.</w:t>
            </w:r>
          </w:p>
        </w:tc>
        <w:tc>
          <w:tcPr>
            <w:tcW w:w="2393" w:type="dxa"/>
          </w:tcPr>
          <w:p w14:paraId="7867C613" w14:textId="77777777" w:rsidR="006C7117" w:rsidRPr="00ED1910" w:rsidRDefault="006C7117" w:rsidP="006C7117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 объектов</w:t>
            </w:r>
          </w:p>
        </w:tc>
        <w:tc>
          <w:tcPr>
            <w:tcW w:w="2393" w:type="dxa"/>
          </w:tcPr>
          <w:p w14:paraId="4026C5FB" w14:textId="77777777" w:rsidR="006C7117" w:rsidRPr="00ED1910" w:rsidRDefault="006C7117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C7117" w14:paraId="1E789175" w14:textId="77777777" w:rsidTr="006C7117">
        <w:tc>
          <w:tcPr>
            <w:tcW w:w="2392" w:type="dxa"/>
          </w:tcPr>
          <w:p w14:paraId="734A9BB6" w14:textId="77777777" w:rsidR="006C7117" w:rsidRPr="00ED1910" w:rsidRDefault="006C7117" w:rsidP="00F92822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0448417" w14:textId="77777777"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2F8C1A48" w14:textId="77777777" w:rsidR="006C7117" w:rsidRPr="00ED1910" w:rsidRDefault="006C7117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Проверка вывода данных в выходной файл</w:t>
            </w:r>
          </w:p>
        </w:tc>
        <w:tc>
          <w:tcPr>
            <w:tcW w:w="2393" w:type="dxa"/>
          </w:tcPr>
          <w:p w14:paraId="2CD91147" w14:textId="77777777" w:rsidR="006C7117" w:rsidRPr="00ED1910" w:rsidRDefault="006C7117" w:rsidP="00F92822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140AEC" w14:paraId="4645146B" w14:textId="77777777" w:rsidTr="006C7117">
        <w:tc>
          <w:tcPr>
            <w:tcW w:w="2392" w:type="dxa"/>
          </w:tcPr>
          <w:p w14:paraId="127105FB" w14:textId="77777777" w:rsidR="00140AEC" w:rsidRPr="00ED1910" w:rsidRDefault="00140AEC" w:rsidP="006E0E9C">
            <w:pPr>
              <w:pStyle w:val="a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2393" w:type="dxa"/>
          </w:tcPr>
          <w:p w14:paraId="14FF24CF" w14:textId="77777777"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Г.П.</w:t>
            </w:r>
          </w:p>
        </w:tc>
        <w:tc>
          <w:tcPr>
            <w:tcW w:w="2393" w:type="dxa"/>
          </w:tcPr>
          <w:p w14:paraId="1B33DCA3" w14:textId="77777777" w:rsidR="00140AEC" w:rsidRPr="00ED1910" w:rsidRDefault="00140AEC" w:rsidP="00140AE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х исключений во время ручного ввода</w:t>
            </w:r>
          </w:p>
        </w:tc>
        <w:tc>
          <w:tcPr>
            <w:tcW w:w="2393" w:type="dxa"/>
          </w:tcPr>
          <w:p w14:paraId="2FA41EF9" w14:textId="77777777" w:rsidR="00140AEC" w:rsidRPr="00ED1910" w:rsidRDefault="00140AEC" w:rsidP="006E0E9C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910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632D1E2B" w14:textId="77777777"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54EB3488" w14:textId="77777777"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E4B283C" w14:textId="77777777" w:rsid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0453760B" w14:textId="77777777" w:rsidR="00043CD7" w:rsidRPr="00043CD7" w:rsidRDefault="00043CD7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10E43B39" w14:textId="494E708D" w:rsidR="00757FD9" w:rsidRPr="009B2641" w:rsidRDefault="00757FD9" w:rsidP="00D8665A">
      <w:pPr>
        <w:pStyle w:val="1"/>
        <w:tabs>
          <w:tab w:val="center" w:pos="4890"/>
        </w:tabs>
        <w:spacing w:after="280" w:line="360" w:lineRule="auto"/>
        <w:ind w:firstLine="425"/>
        <w:rPr>
          <w:rFonts w:ascii="Times New Roman" w:hAnsi="Times New Roman" w:cs="Times New Roman"/>
          <w:b w:val="0"/>
          <w:color w:val="auto"/>
        </w:rPr>
      </w:pPr>
      <w:bookmarkStart w:id="15" w:name="_Toc167876535"/>
      <w:bookmarkStart w:id="16" w:name="_Toc168033748"/>
      <w:r w:rsidRPr="009B264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5"/>
      <w:bookmarkEnd w:id="16"/>
      <w:r w:rsidR="00D8665A">
        <w:rPr>
          <w:rFonts w:ascii="Times New Roman" w:hAnsi="Times New Roman" w:cs="Times New Roman"/>
          <w:b w:val="0"/>
          <w:color w:val="auto"/>
        </w:rPr>
        <w:tab/>
      </w:r>
    </w:p>
    <w:p w14:paraId="1EC0A82A" w14:textId="77777777" w:rsidR="00C75C83" w:rsidRDefault="00140AEC" w:rsidP="00140AEC">
      <w:pPr>
        <w:spacing w:line="360" w:lineRule="auto"/>
        <w:ind w:firstLine="426"/>
        <w:jc w:val="both"/>
        <w:rPr>
          <w:sz w:val="28"/>
          <w:szCs w:val="28"/>
        </w:rPr>
      </w:pPr>
      <w:r w:rsidRPr="00140AEC">
        <w:rPr>
          <w:sz w:val="28"/>
          <w:szCs w:val="28"/>
        </w:rPr>
        <w:t xml:space="preserve">Курсовая работа была посвящена созданию программного обеспечения для работы с нагревательными приборами. </w:t>
      </w:r>
      <w:r w:rsidRPr="00ED1910">
        <w:rPr>
          <w:sz w:val="28"/>
          <w:szCs w:val="28"/>
        </w:rPr>
        <w:t>В результате курсовой работы было разработано программное обеспечение для работы с объектами предметной области – «</w:t>
      </w:r>
      <w:r>
        <w:rPr>
          <w:sz w:val="28"/>
          <w:szCs w:val="28"/>
        </w:rPr>
        <w:t>Нагревательные приборы</w:t>
      </w:r>
      <w:r w:rsidRPr="00ED1910">
        <w:rPr>
          <w:sz w:val="28"/>
          <w:szCs w:val="28"/>
        </w:rPr>
        <w:t xml:space="preserve">». </w:t>
      </w:r>
      <w:r w:rsidRPr="00140AEC">
        <w:rPr>
          <w:sz w:val="28"/>
          <w:szCs w:val="28"/>
        </w:rPr>
        <w:t>Разработанная программа умеет хранить информацию о приборах в двух форматах: в контейнерном классе и статической матрице.  Данные могут быть загружены из файла или введены пользователем. Программа также позволяет сортировать приборы по цене и производить поиск по этому параметру. В ходе работы были реализованы механизмы обр</w:t>
      </w:r>
      <w:r>
        <w:rPr>
          <w:sz w:val="28"/>
          <w:szCs w:val="28"/>
        </w:rPr>
        <w:t>аботки исключительных ситуаций.</w:t>
      </w:r>
    </w:p>
    <w:p w14:paraId="60001E69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7F9B8319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0C0157F0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2A973D6C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071C2AA9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5E9D4160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51E1F19E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63FF09E5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4A2B8BAE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039A64DC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551C0CCF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30244694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7AB46C63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76AEFCE2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32287219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54ADF6A2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30DB7E9E" w14:textId="77777777" w:rsidR="00C75C83" w:rsidRPr="009B2641" w:rsidRDefault="00C75C83" w:rsidP="00C75C83">
      <w:pPr>
        <w:pStyle w:val="1"/>
        <w:spacing w:line="480" w:lineRule="auto"/>
        <w:ind w:firstLine="425"/>
        <w:jc w:val="both"/>
        <w:rPr>
          <w:rFonts w:ascii="Times New Roman" w:hAnsi="Times New Roman" w:cs="Times New Roman"/>
          <w:b w:val="0"/>
          <w:color w:val="auto"/>
        </w:rPr>
      </w:pPr>
      <w:bookmarkStart w:id="17" w:name="_Toc167876536"/>
      <w:bookmarkStart w:id="18" w:name="_Toc168033749"/>
      <w:r w:rsidRPr="009B2641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7"/>
      <w:bookmarkEnd w:id="18"/>
    </w:p>
    <w:p w14:paraId="6F953E19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Pr="00213017">
        <w:rPr>
          <w:sz w:val="28"/>
          <w:szCs w:val="28"/>
        </w:rPr>
        <w:t>.</w:t>
      </w:r>
      <w:r w:rsidRPr="00213017">
        <w:rPr>
          <w:sz w:val="28"/>
          <w:szCs w:val="28"/>
        </w:rPr>
        <w:tab/>
        <w:t>Ершов, Е.В. Методика и организация самостоятельной работы: учебное пособие [Текст] / Ершов Е.В., Виноградова Л.Н., Селивановских В.В. – Череповец: ЧГУ, 2015.</w:t>
      </w:r>
    </w:p>
    <w:p w14:paraId="4B7C48F5" w14:textId="77777777" w:rsidR="00C75C83" w:rsidRPr="00D210AF" w:rsidRDefault="005F3C44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2</w:t>
      </w:r>
      <w:r w:rsidR="00C75C83">
        <w:rPr>
          <w:sz w:val="28"/>
          <w:szCs w:val="28"/>
        </w:rPr>
        <w:t xml:space="preserve">. </w:t>
      </w:r>
      <w:r w:rsidR="00C75C83" w:rsidRPr="00D210AF">
        <w:rPr>
          <w:sz w:val="28"/>
          <w:szCs w:val="28"/>
        </w:rPr>
        <w:t>https://gb.ru/blog/obektno-orientirovannoe-programmirovanie/</w:t>
      </w:r>
      <w:r w:rsidR="00C75C83">
        <w:rPr>
          <w:sz w:val="28"/>
          <w:szCs w:val="28"/>
        </w:rPr>
        <w:t xml:space="preserve"> </w:t>
      </w:r>
      <w:r w:rsidR="00C75C83" w:rsidRPr="00C75C83">
        <w:rPr>
          <w:sz w:val="28"/>
          <w:szCs w:val="28"/>
        </w:rPr>
        <w:t>[</w:t>
      </w:r>
      <w:r w:rsidR="00C75C83">
        <w:rPr>
          <w:sz w:val="28"/>
          <w:szCs w:val="28"/>
        </w:rPr>
        <w:t>Электронный ресурс</w:t>
      </w:r>
      <w:r w:rsidR="00C75C83" w:rsidRPr="00C75C83">
        <w:rPr>
          <w:sz w:val="28"/>
          <w:szCs w:val="28"/>
        </w:rPr>
        <w:t>]</w:t>
      </w:r>
      <w:r w:rsidR="00C75C83">
        <w:rPr>
          <w:sz w:val="28"/>
          <w:szCs w:val="28"/>
        </w:rPr>
        <w:t xml:space="preserve"> – Основы объектно-ориентированного программирования.</w:t>
      </w:r>
    </w:p>
    <w:p w14:paraId="7A07ACDA" w14:textId="77777777" w:rsidR="00C75C83" w:rsidRDefault="005F3C44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3</w:t>
      </w:r>
      <w:r w:rsidR="00C75C83">
        <w:rPr>
          <w:sz w:val="28"/>
          <w:szCs w:val="28"/>
        </w:rPr>
        <w:t xml:space="preserve">. </w:t>
      </w:r>
      <w:r w:rsidRPr="005F3C44">
        <w:rPr>
          <w:sz w:val="28"/>
          <w:szCs w:val="28"/>
          <w:lang w:val="en-US"/>
        </w:rPr>
        <w:t>https</w:t>
      </w:r>
      <w:r w:rsidRPr="005F3C44">
        <w:rPr>
          <w:sz w:val="28"/>
          <w:szCs w:val="28"/>
        </w:rPr>
        <w:t>://</w:t>
      </w:r>
      <w:r w:rsidRPr="005F3C44">
        <w:rPr>
          <w:sz w:val="28"/>
          <w:szCs w:val="28"/>
          <w:lang w:val="en-US"/>
        </w:rPr>
        <w:t>ros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pipe</w:t>
      </w:r>
      <w:r w:rsidRPr="005F3C44">
        <w:rPr>
          <w:sz w:val="28"/>
          <w:szCs w:val="28"/>
        </w:rPr>
        <w:t>.</w:t>
      </w:r>
      <w:r w:rsidRPr="005F3C44">
        <w:rPr>
          <w:sz w:val="28"/>
          <w:szCs w:val="28"/>
          <w:lang w:val="en-US"/>
        </w:rPr>
        <w:t>ru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tekh</w:t>
      </w:r>
      <w:r w:rsidRPr="005F3C44">
        <w:rPr>
          <w:sz w:val="28"/>
          <w:szCs w:val="28"/>
        </w:rPr>
        <w:t>_</w:t>
      </w:r>
      <w:r w:rsidRPr="005F3C44">
        <w:rPr>
          <w:sz w:val="28"/>
          <w:szCs w:val="28"/>
          <w:lang w:val="en-US"/>
        </w:rPr>
        <w:t>info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tekhnicheski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stati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montazh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i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remont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vodosnabzheniya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zhilykh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domov</w:t>
      </w:r>
      <w:r w:rsidRPr="005F3C44">
        <w:rPr>
          <w:sz w:val="28"/>
          <w:szCs w:val="28"/>
        </w:rPr>
        <w:t>/</w:t>
      </w:r>
      <w:r w:rsidRPr="005F3C44">
        <w:rPr>
          <w:sz w:val="28"/>
          <w:szCs w:val="28"/>
          <w:lang w:val="en-US"/>
        </w:rPr>
        <w:t>nagrevatelny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pribory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naznachenie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vidy</w:t>
      </w:r>
      <w:r w:rsidRPr="005F3C44">
        <w:rPr>
          <w:sz w:val="28"/>
          <w:szCs w:val="28"/>
        </w:rPr>
        <w:t>-</w:t>
      </w:r>
      <w:r w:rsidRPr="005F3C44">
        <w:rPr>
          <w:sz w:val="28"/>
          <w:szCs w:val="28"/>
          <w:lang w:val="en-US"/>
        </w:rPr>
        <w:t>trebovaniya</w:t>
      </w:r>
      <w:r w:rsidRPr="005F3C44">
        <w:rPr>
          <w:sz w:val="28"/>
          <w:szCs w:val="28"/>
        </w:rPr>
        <w:t xml:space="preserve">/ </w:t>
      </w:r>
      <w:r w:rsidR="00C75C83" w:rsidRPr="00C75C83">
        <w:rPr>
          <w:sz w:val="28"/>
          <w:szCs w:val="28"/>
        </w:rPr>
        <w:t>[</w:t>
      </w:r>
      <w:r w:rsidR="00C75C83">
        <w:rPr>
          <w:sz w:val="28"/>
          <w:szCs w:val="28"/>
        </w:rPr>
        <w:t>Электронный ресурс</w:t>
      </w:r>
      <w:r w:rsidR="00C75C83" w:rsidRPr="00C75C83">
        <w:rPr>
          <w:sz w:val="28"/>
          <w:szCs w:val="28"/>
        </w:rPr>
        <w:t>]</w:t>
      </w:r>
      <w:r w:rsidR="00C75C83">
        <w:rPr>
          <w:sz w:val="28"/>
          <w:szCs w:val="28"/>
        </w:rPr>
        <w:t xml:space="preserve"> - информация, посвященная</w:t>
      </w:r>
      <w:r>
        <w:rPr>
          <w:sz w:val="28"/>
          <w:szCs w:val="28"/>
        </w:rPr>
        <w:t xml:space="preserve"> нагревательным приборам</w:t>
      </w:r>
      <w:r w:rsidR="00C75C83">
        <w:rPr>
          <w:sz w:val="28"/>
          <w:szCs w:val="28"/>
        </w:rPr>
        <w:t>.</w:t>
      </w:r>
    </w:p>
    <w:p w14:paraId="137F1CD6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0E81F81D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2B18371F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5B0757C8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43BF8459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25452B5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699D713D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580E24EC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1AB63ED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17254E0C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0D2FD8C3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7F9B5F5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06A691A3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F2DD0B0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5BABCBCC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68B64579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394102B" w14:textId="77777777" w:rsidR="00140AEC" w:rsidRDefault="00140AEC" w:rsidP="00C75C83">
      <w:pPr>
        <w:spacing w:line="360" w:lineRule="auto"/>
        <w:ind w:firstLine="425"/>
        <w:rPr>
          <w:sz w:val="28"/>
          <w:szCs w:val="28"/>
        </w:rPr>
      </w:pPr>
    </w:p>
    <w:p w14:paraId="523D19F6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0D19D221" w14:textId="77777777" w:rsidR="00C75C83" w:rsidRPr="00C75C83" w:rsidRDefault="00C75C83" w:rsidP="00C75C83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19" w:name="_Toc168033750"/>
      <w:bookmarkStart w:id="20" w:name="_Toc153803561"/>
      <w:bookmarkStart w:id="21" w:name="_Hlk136898455"/>
      <w:r w:rsidRPr="00C75C83">
        <w:rPr>
          <w:rFonts w:ascii="Times New Roman" w:hAnsi="Times New Roman" w:cs="Times New Roman"/>
          <w:b w:val="0"/>
          <w:color w:val="auto"/>
        </w:rPr>
        <w:lastRenderedPageBreak/>
        <w:t>Приложение 1.</w:t>
      </w:r>
      <w:r w:rsidR="009B2641">
        <w:rPr>
          <w:rFonts w:ascii="Times New Roman" w:hAnsi="Times New Roman" w:cs="Times New Roman"/>
          <w:b w:val="0"/>
          <w:color w:val="auto"/>
        </w:rPr>
        <w:t xml:space="preserve"> Техническое задание</w:t>
      </w:r>
      <w:bookmarkEnd w:id="19"/>
      <w:r w:rsidRPr="00C75C83">
        <w:rPr>
          <w:rFonts w:ascii="Times New Roman" w:hAnsi="Times New Roman" w:cs="Times New Roman"/>
          <w:b w:val="0"/>
          <w:color w:val="auto"/>
        </w:rPr>
        <w:t xml:space="preserve"> </w:t>
      </w:r>
      <w:bookmarkEnd w:id="20"/>
    </w:p>
    <w:p w14:paraId="329EF4B6" w14:textId="77777777" w:rsidR="00C75C83" w:rsidRPr="00B026F5" w:rsidRDefault="00C75C83" w:rsidP="00C75C83">
      <w:pPr>
        <w:ind w:firstLine="567"/>
        <w:rPr>
          <w:sz w:val="28"/>
          <w:szCs w:val="28"/>
        </w:rPr>
      </w:pPr>
    </w:p>
    <w:p w14:paraId="171EB0DA" w14:textId="77777777" w:rsidR="00C75C83" w:rsidRPr="009449F2" w:rsidRDefault="00C75C83" w:rsidP="00C75C83">
      <w:pPr>
        <w:ind w:firstLine="425"/>
        <w:jc w:val="right"/>
        <w:rPr>
          <w:b/>
          <w:sz w:val="28"/>
          <w:szCs w:val="28"/>
        </w:rPr>
      </w:pPr>
    </w:p>
    <w:p w14:paraId="0F7360A8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22" w:name="_Toc38605354"/>
      <w:bookmarkStart w:id="23" w:name="_Toc38605517"/>
      <w:bookmarkStart w:id="24" w:name="_Toc38605963"/>
      <w:bookmarkStart w:id="25" w:name="_Toc38606078"/>
      <w:r w:rsidRPr="00BA426F">
        <w:rPr>
          <w:sz w:val="28"/>
          <w:szCs w:val="28"/>
        </w:rPr>
        <w:t>МИНОБРАНАУКИ РОССИИ</w:t>
      </w:r>
      <w:bookmarkEnd w:id="22"/>
      <w:bookmarkEnd w:id="23"/>
      <w:bookmarkEnd w:id="24"/>
      <w:bookmarkEnd w:id="25"/>
    </w:p>
    <w:p w14:paraId="584FCF1E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федеральное государственное бюджетное</w:t>
      </w:r>
    </w:p>
    <w:p w14:paraId="08C993AF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образовательное учреждение высшего образования</w:t>
      </w:r>
    </w:p>
    <w:p w14:paraId="383355A0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  <w:r w:rsidRPr="00BA426F">
        <w:rPr>
          <w:sz w:val="28"/>
          <w:szCs w:val="28"/>
        </w:rPr>
        <w:t>ЧЕРЕПОВЕЦКИЙ ГОСУДАРСТВЕННЫЙ УНИВЕРСИТЕТ</w:t>
      </w:r>
    </w:p>
    <w:p w14:paraId="2468A5AE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14:paraId="5DA8D3C9" w14:textId="77777777" w:rsidR="00C75C83" w:rsidRPr="00CB3D8C" w:rsidRDefault="00C75C83" w:rsidP="00C75C83">
      <w:pPr>
        <w:ind w:firstLine="425"/>
        <w:jc w:val="center"/>
        <w:rPr>
          <w:u w:val="single"/>
        </w:rPr>
      </w:pPr>
      <w:bookmarkStart w:id="26" w:name="_Toc38605355"/>
      <w:bookmarkStart w:id="27" w:name="_Toc38605518"/>
      <w:bookmarkStart w:id="28" w:name="_Toc38605964"/>
      <w:bookmarkStart w:id="29" w:name="_Toc38606079"/>
      <w:bookmarkStart w:id="30" w:name="_Toc135928311"/>
      <w:bookmarkStart w:id="31" w:name="_Toc135935439"/>
      <w:r w:rsidRPr="00CB3D8C">
        <w:t>______</w:t>
      </w:r>
      <w:r w:rsidRPr="00BA426F">
        <w:rPr>
          <w:sz w:val="28"/>
          <w:szCs w:val="28"/>
          <w:u w:val="single"/>
        </w:rPr>
        <w:t>Институт информационных технологий</w:t>
      </w:r>
      <w:bookmarkEnd w:id="26"/>
      <w:bookmarkEnd w:id="27"/>
      <w:bookmarkEnd w:id="28"/>
      <w:bookmarkEnd w:id="29"/>
      <w:bookmarkEnd w:id="30"/>
      <w:bookmarkEnd w:id="31"/>
      <w:r w:rsidRPr="00CB3D8C">
        <w:t>______</w:t>
      </w:r>
    </w:p>
    <w:p w14:paraId="30D19C1D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института (факультета)</w:t>
      </w:r>
    </w:p>
    <w:p w14:paraId="745ED30F" w14:textId="77777777" w:rsidR="00C75C83" w:rsidRDefault="00C75C83" w:rsidP="00C75C83">
      <w:pPr>
        <w:ind w:firstLine="425"/>
        <w:jc w:val="center"/>
        <w:rPr>
          <w:sz w:val="28"/>
          <w:szCs w:val="28"/>
          <w:u w:val="single"/>
        </w:rPr>
      </w:pPr>
      <w:bookmarkStart w:id="32" w:name="_Toc38605356"/>
      <w:bookmarkStart w:id="33" w:name="_Toc38605519"/>
      <w:bookmarkStart w:id="34" w:name="_Toc38605965"/>
      <w:bookmarkStart w:id="35" w:name="_Toc38606080"/>
      <w:bookmarkStart w:id="36" w:name="_Toc135928312"/>
      <w:bookmarkStart w:id="37" w:name="_Toc135935440"/>
      <w:r w:rsidRPr="00BA426F">
        <w:rPr>
          <w:sz w:val="28"/>
          <w:szCs w:val="28"/>
          <w:u w:val="single"/>
        </w:rPr>
        <w:t>Математическое и программное обеспечение ЭВМ</w:t>
      </w:r>
      <w:bookmarkEnd w:id="32"/>
      <w:bookmarkEnd w:id="33"/>
      <w:bookmarkEnd w:id="34"/>
      <w:bookmarkEnd w:id="35"/>
      <w:bookmarkEnd w:id="36"/>
      <w:bookmarkEnd w:id="37"/>
    </w:p>
    <w:p w14:paraId="74D3CE12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кафедры</w:t>
      </w:r>
    </w:p>
    <w:p w14:paraId="7C9590D5" w14:textId="77777777" w:rsidR="00C75C83" w:rsidRPr="00CB3D8C" w:rsidRDefault="00C75C83" w:rsidP="00C75C83">
      <w:pPr>
        <w:ind w:firstLine="425"/>
        <w:jc w:val="center"/>
        <w:rPr>
          <w:sz w:val="28"/>
          <w:szCs w:val="28"/>
        </w:rPr>
      </w:pPr>
      <w:bookmarkStart w:id="38" w:name="_Toc38605357"/>
      <w:bookmarkStart w:id="39" w:name="_Toc38605520"/>
      <w:bookmarkStart w:id="40" w:name="_Toc38605966"/>
      <w:bookmarkStart w:id="41" w:name="_Toc38606081"/>
      <w:bookmarkStart w:id="42" w:name="_Toc135928313"/>
      <w:bookmarkStart w:id="43" w:name="_Toc135935441"/>
      <w:r w:rsidRPr="00CB3D8C">
        <w:t>__________</w:t>
      </w:r>
      <w:bookmarkEnd w:id="38"/>
      <w:bookmarkEnd w:id="39"/>
      <w:bookmarkEnd w:id="40"/>
      <w:bookmarkEnd w:id="41"/>
      <w:bookmarkEnd w:id="42"/>
      <w:bookmarkEnd w:id="43"/>
      <w:r>
        <w:rPr>
          <w:sz w:val="28"/>
          <w:szCs w:val="28"/>
          <w:u w:val="single"/>
        </w:rPr>
        <w:t>Объектно-ориентированное программирование</w:t>
      </w:r>
      <w:r w:rsidRPr="00CB3D8C">
        <w:t>__________</w:t>
      </w:r>
    </w:p>
    <w:p w14:paraId="10E224CE" w14:textId="77777777" w:rsidR="00C75C83" w:rsidRPr="00CB3D8C" w:rsidRDefault="00C75C83" w:rsidP="00C75C83">
      <w:pPr>
        <w:ind w:firstLine="425"/>
        <w:jc w:val="center"/>
        <w:rPr>
          <w:i/>
          <w:iCs/>
        </w:rPr>
      </w:pPr>
      <w:r w:rsidRPr="00CB3D8C">
        <w:rPr>
          <w:i/>
          <w:iCs/>
        </w:rPr>
        <w:t>Наименование дисциплины в соответствии с учебным планом</w:t>
      </w:r>
    </w:p>
    <w:p w14:paraId="4EAABC31" w14:textId="77777777" w:rsidR="00C75C83" w:rsidRPr="00CB3D8C" w:rsidRDefault="00C75C83" w:rsidP="00C75C83">
      <w:pPr>
        <w:ind w:firstLine="425"/>
        <w:jc w:val="center"/>
      </w:pPr>
    </w:p>
    <w:p w14:paraId="070276FA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049AF9C4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486C765F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0405EDC3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</w:p>
    <w:p w14:paraId="727EFDBF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  <w:bookmarkStart w:id="44" w:name="_Toc38605358"/>
      <w:bookmarkStart w:id="45" w:name="_Toc38605521"/>
      <w:bookmarkStart w:id="46" w:name="_Toc38605967"/>
      <w:bookmarkStart w:id="47" w:name="_Toc38606082"/>
      <w:bookmarkStart w:id="48" w:name="_Toc135928314"/>
      <w:bookmarkStart w:id="49" w:name="_Toc135935442"/>
      <w:r w:rsidRPr="00BA2487">
        <w:rPr>
          <w:sz w:val="28"/>
          <w:szCs w:val="28"/>
        </w:rPr>
        <w:t xml:space="preserve">                                                                                           </w:t>
      </w:r>
      <w:r w:rsidRPr="00BA426F">
        <w:rPr>
          <w:sz w:val="28"/>
          <w:szCs w:val="28"/>
        </w:rPr>
        <w:t>УТВЕРЖДАЮ</w:t>
      </w:r>
      <w:bookmarkEnd w:id="44"/>
      <w:bookmarkEnd w:id="45"/>
      <w:bookmarkEnd w:id="46"/>
      <w:bookmarkEnd w:id="47"/>
      <w:bookmarkEnd w:id="48"/>
      <w:bookmarkEnd w:id="49"/>
    </w:p>
    <w:p w14:paraId="0CD9732A" w14:textId="77777777"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bookmarkStart w:id="50" w:name="_Toc38605359"/>
      <w:bookmarkStart w:id="51" w:name="_Toc38605522"/>
      <w:bookmarkStart w:id="52" w:name="_Toc38605968"/>
      <w:bookmarkStart w:id="53" w:name="_Toc38606083"/>
      <w:bookmarkStart w:id="54" w:name="_Toc135928315"/>
      <w:bookmarkStart w:id="55" w:name="_Toc135935443"/>
      <w:r w:rsidRPr="00BA426F">
        <w:rPr>
          <w:sz w:val="28"/>
          <w:szCs w:val="28"/>
        </w:rPr>
        <w:t>Зав. кафедрой МПО ЭВМ</w:t>
      </w:r>
      <w:bookmarkEnd w:id="50"/>
      <w:bookmarkEnd w:id="51"/>
      <w:bookmarkEnd w:id="52"/>
      <w:bookmarkEnd w:id="53"/>
      <w:bookmarkEnd w:id="54"/>
      <w:bookmarkEnd w:id="55"/>
    </w:p>
    <w:p w14:paraId="0D23BF98" w14:textId="77777777" w:rsidR="00C75C83" w:rsidRPr="00BA426F" w:rsidRDefault="00C75C83" w:rsidP="00C75C83">
      <w:pPr>
        <w:ind w:firstLine="425"/>
        <w:jc w:val="right"/>
        <w:rPr>
          <w:sz w:val="28"/>
          <w:szCs w:val="28"/>
        </w:rPr>
      </w:pPr>
      <w:r w:rsidRPr="00BA426F">
        <w:rPr>
          <w:sz w:val="28"/>
          <w:szCs w:val="28"/>
        </w:rPr>
        <w:t>д. т.н. _________ Ершов Е.В.</w:t>
      </w:r>
    </w:p>
    <w:p w14:paraId="2F79D993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2024</w:t>
      </w:r>
      <w:r w:rsidRPr="00BA426F">
        <w:rPr>
          <w:sz w:val="28"/>
          <w:szCs w:val="28"/>
        </w:rPr>
        <w:t xml:space="preserve"> г.</w:t>
      </w:r>
    </w:p>
    <w:p w14:paraId="709CAE72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</w:p>
    <w:p w14:paraId="45DD47A5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55126513" w14:textId="77777777" w:rsidR="00C75C83" w:rsidRPr="007A6BC9" w:rsidRDefault="00C75C83" w:rsidP="00C75C83">
      <w:pPr>
        <w:ind w:firstLine="425"/>
        <w:jc w:val="center"/>
        <w:rPr>
          <w:sz w:val="28"/>
          <w:szCs w:val="28"/>
        </w:rPr>
      </w:pPr>
      <w:r w:rsidRPr="002257AD">
        <w:rPr>
          <w:sz w:val="28"/>
          <w:szCs w:val="28"/>
        </w:rPr>
        <w:t>«</w:t>
      </w:r>
      <w:r w:rsidRPr="000B60BE">
        <w:rPr>
          <w:sz w:val="28"/>
          <w:szCs w:val="28"/>
        </w:rPr>
        <w:t xml:space="preserve">Объектно-ориентированное программирование на языке С </w:t>
      </w:r>
      <w:r w:rsidRPr="000B60BE">
        <w:t>++</w:t>
      </w:r>
      <w:r w:rsidRPr="007A6BC9">
        <w:rPr>
          <w:sz w:val="28"/>
          <w:szCs w:val="28"/>
        </w:rPr>
        <w:t>»</w:t>
      </w:r>
    </w:p>
    <w:p w14:paraId="3DBC6577" w14:textId="77777777"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>Техническое задание на курсовую работу</w:t>
      </w:r>
    </w:p>
    <w:p w14:paraId="7F8D5EB8" w14:textId="77777777" w:rsidR="00C75C83" w:rsidRPr="00082182" w:rsidRDefault="00C75C83" w:rsidP="00C75C83">
      <w:pPr>
        <w:ind w:firstLine="425"/>
        <w:jc w:val="center"/>
        <w:rPr>
          <w:sz w:val="28"/>
          <w:szCs w:val="28"/>
        </w:rPr>
      </w:pPr>
      <w:r w:rsidRPr="00082182">
        <w:rPr>
          <w:sz w:val="28"/>
          <w:szCs w:val="28"/>
        </w:rPr>
        <w:t xml:space="preserve">Листов </w:t>
      </w:r>
      <w:r w:rsidRPr="00082182">
        <w:t>_</w:t>
      </w:r>
      <w:r>
        <w:rPr>
          <w:sz w:val="28"/>
          <w:u w:val="single"/>
        </w:rPr>
        <w:t>8</w:t>
      </w:r>
      <w:r w:rsidRPr="00082182">
        <w:t>_</w:t>
      </w:r>
    </w:p>
    <w:p w14:paraId="6D77A689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223CD2FA" w14:textId="77777777" w:rsidR="00C75C83" w:rsidRDefault="00C75C83" w:rsidP="00C75C83">
      <w:pPr>
        <w:ind w:firstLine="425"/>
        <w:jc w:val="center"/>
        <w:rPr>
          <w:sz w:val="28"/>
          <w:szCs w:val="28"/>
        </w:rPr>
      </w:pPr>
    </w:p>
    <w:p w14:paraId="12768861" w14:textId="77777777" w:rsidR="00C75C83" w:rsidRPr="00BA426F" w:rsidRDefault="00C75C83" w:rsidP="00C75C83">
      <w:pPr>
        <w:ind w:firstLine="425"/>
        <w:jc w:val="center"/>
        <w:rPr>
          <w:sz w:val="28"/>
          <w:szCs w:val="28"/>
        </w:rPr>
      </w:pPr>
    </w:p>
    <w:p w14:paraId="685AB69F" w14:textId="77777777" w:rsidR="00C75C83" w:rsidRPr="00826165" w:rsidRDefault="00C75C83" w:rsidP="00C75C83">
      <w:pPr>
        <w:ind w:firstLine="425"/>
        <w:jc w:val="center"/>
        <w:rPr>
          <w:sz w:val="28"/>
          <w:szCs w:val="28"/>
          <w:u w:val="single"/>
        </w:rPr>
      </w:pPr>
      <w:r w:rsidRPr="0018141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082182">
        <w:rPr>
          <w:sz w:val="28"/>
          <w:szCs w:val="28"/>
        </w:rPr>
        <w:t xml:space="preserve">Руководитель: </w:t>
      </w:r>
      <w:r>
        <w:rPr>
          <w:sz w:val="28"/>
          <w:szCs w:val="28"/>
          <w:u w:val="single"/>
        </w:rPr>
        <w:t>Шаханов Н.И.</w:t>
      </w:r>
    </w:p>
    <w:p w14:paraId="7B1CD33D" w14:textId="77777777" w:rsidR="00C75C83" w:rsidRPr="000E699A" w:rsidRDefault="00C75C83" w:rsidP="00C75C83">
      <w:pPr>
        <w:ind w:firstLine="42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Ф.И.О. преподавателя</w:t>
      </w:r>
    </w:p>
    <w:p w14:paraId="1BE0D76E" w14:textId="77777777" w:rsidR="00C75C83" w:rsidRDefault="00C75C83" w:rsidP="00C75C83">
      <w:pPr>
        <w:ind w:firstLine="425"/>
        <w:jc w:val="right"/>
        <w:rPr>
          <w:sz w:val="28"/>
          <w:szCs w:val="28"/>
        </w:rPr>
      </w:pPr>
      <w:bookmarkStart w:id="56" w:name="_Toc135935444"/>
      <w:bookmarkStart w:id="57" w:name="_Toc38605361"/>
      <w:bookmarkStart w:id="58" w:name="_Toc38605524"/>
      <w:bookmarkStart w:id="59" w:name="_Toc38605970"/>
      <w:bookmarkStart w:id="60" w:name="_Toc38606085"/>
      <w:bookmarkStart w:id="61" w:name="_Toc135928316"/>
      <w:r w:rsidRPr="00082182">
        <w:rPr>
          <w:sz w:val="28"/>
          <w:szCs w:val="28"/>
        </w:rPr>
        <w:t xml:space="preserve">            Исполнитель: студент</w:t>
      </w:r>
      <w:r>
        <w:rPr>
          <w:sz w:val="28"/>
          <w:szCs w:val="28"/>
        </w:rPr>
        <w:t xml:space="preserve"> гр.</w:t>
      </w:r>
      <w:bookmarkEnd w:id="56"/>
      <w:r>
        <w:rPr>
          <w:sz w:val="28"/>
          <w:szCs w:val="28"/>
        </w:rPr>
        <w:t xml:space="preserve"> </w:t>
      </w:r>
      <w:bookmarkStart w:id="62" w:name="_Toc135935445"/>
      <w:r w:rsidRPr="000E699A">
        <w:rPr>
          <w:sz w:val="28"/>
          <w:szCs w:val="28"/>
          <w:u w:val="single"/>
        </w:rPr>
        <w:t>1ПИб</w:t>
      </w:r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1оп</w:t>
      </w:r>
      <w:bookmarkEnd w:id="57"/>
      <w:bookmarkEnd w:id="58"/>
      <w:bookmarkEnd w:id="59"/>
      <w:bookmarkEnd w:id="60"/>
      <w:r>
        <w:rPr>
          <w:sz w:val="28"/>
          <w:szCs w:val="28"/>
          <w:u w:val="single"/>
        </w:rPr>
        <w:t>–</w:t>
      </w:r>
      <w:r w:rsidRPr="000E699A">
        <w:rPr>
          <w:sz w:val="28"/>
          <w:szCs w:val="28"/>
          <w:u w:val="single"/>
        </w:rPr>
        <w:t>22</w:t>
      </w:r>
      <w:bookmarkEnd w:id="61"/>
      <w:bookmarkEnd w:id="62"/>
    </w:p>
    <w:p w14:paraId="1BB54BA3" w14:textId="77777777" w:rsidR="00C75C83" w:rsidRPr="000E699A" w:rsidRDefault="00C75C83" w:rsidP="00C75C83">
      <w:pPr>
        <w:ind w:firstLine="425"/>
        <w:jc w:val="center"/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Группа</w:t>
      </w:r>
    </w:p>
    <w:p w14:paraId="15237A4B" w14:textId="194E1024" w:rsidR="00C75C83" w:rsidRPr="000E699A" w:rsidRDefault="00295D34" w:rsidP="00C75C83">
      <w:pPr>
        <w:ind w:firstLine="42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слов Владислав </w:t>
      </w:r>
      <w:r w:rsidR="00A02D5E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др</w:t>
      </w:r>
      <w:r w:rsidR="00A02D5E">
        <w:rPr>
          <w:sz w:val="28"/>
          <w:szCs w:val="28"/>
          <w:u w:val="single"/>
        </w:rPr>
        <w:t>еевич</w:t>
      </w:r>
    </w:p>
    <w:p w14:paraId="0D174D11" w14:textId="77777777" w:rsidR="00C75C83" w:rsidRPr="002F4B06" w:rsidRDefault="00C75C83" w:rsidP="00C75C83">
      <w:pPr>
        <w:ind w:firstLine="425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Pr="000E699A">
        <w:rPr>
          <w:i/>
          <w:iCs/>
          <w:sz w:val="20"/>
          <w:szCs w:val="20"/>
        </w:rPr>
        <w:t>Фамилия, имя, отчество</w:t>
      </w:r>
    </w:p>
    <w:p w14:paraId="51F43308" w14:textId="77777777" w:rsidR="00C75C83" w:rsidRDefault="00C75C83" w:rsidP="00C75C83">
      <w:pPr>
        <w:jc w:val="center"/>
        <w:rPr>
          <w:sz w:val="28"/>
          <w:szCs w:val="28"/>
        </w:rPr>
      </w:pPr>
    </w:p>
    <w:p w14:paraId="20569A0B" w14:textId="77777777" w:rsidR="00C75C83" w:rsidRDefault="00C75C83" w:rsidP="00C75C83">
      <w:pPr>
        <w:jc w:val="center"/>
        <w:rPr>
          <w:sz w:val="28"/>
          <w:szCs w:val="28"/>
        </w:rPr>
      </w:pPr>
    </w:p>
    <w:p w14:paraId="35604D32" w14:textId="77777777" w:rsidR="00C75C83" w:rsidRDefault="00C75C83" w:rsidP="00C75C83">
      <w:pPr>
        <w:jc w:val="center"/>
        <w:rPr>
          <w:sz w:val="28"/>
          <w:szCs w:val="28"/>
        </w:rPr>
      </w:pPr>
    </w:p>
    <w:p w14:paraId="4A7E4FA7" w14:textId="77777777" w:rsidR="00C75C83" w:rsidRDefault="00C75C83" w:rsidP="00C75C83">
      <w:pPr>
        <w:jc w:val="center"/>
        <w:rPr>
          <w:sz w:val="28"/>
          <w:szCs w:val="28"/>
        </w:rPr>
      </w:pPr>
    </w:p>
    <w:p w14:paraId="6AC2A75C" w14:textId="77777777" w:rsidR="00C75C83" w:rsidRDefault="00C75C83" w:rsidP="00C75C83">
      <w:pPr>
        <w:jc w:val="center"/>
        <w:rPr>
          <w:sz w:val="28"/>
          <w:szCs w:val="28"/>
        </w:rPr>
      </w:pPr>
    </w:p>
    <w:p w14:paraId="489B71A0" w14:textId="77777777" w:rsidR="00C75C83" w:rsidRDefault="00C75C83" w:rsidP="00C75C83">
      <w:pPr>
        <w:jc w:val="center"/>
        <w:rPr>
          <w:sz w:val="28"/>
          <w:szCs w:val="28"/>
        </w:rPr>
      </w:pPr>
    </w:p>
    <w:p w14:paraId="0E62F4F9" w14:textId="77777777" w:rsidR="00C75C83" w:rsidRDefault="00C75C83" w:rsidP="00C75C83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Pr="00BA426F">
        <w:rPr>
          <w:sz w:val="28"/>
          <w:szCs w:val="28"/>
        </w:rPr>
        <w:t xml:space="preserve"> г.</w:t>
      </w:r>
    </w:p>
    <w:p w14:paraId="055CB2E0" w14:textId="77777777" w:rsidR="00C75C83" w:rsidRDefault="00C75C83" w:rsidP="00C75C83">
      <w:pPr>
        <w:spacing w:before="240" w:line="360" w:lineRule="auto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Введение</w:t>
      </w:r>
    </w:p>
    <w:p w14:paraId="5046FA9D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Объектно-ориентированное программирование (ООП) — это подход к разработке программного обеспечения, который фокусируется на создании программ из взаимосвязанных "блоков" — объектов. Каждый объект представляет собой самостоятельную сущность, объединяющую данные и действия,</w:t>
      </w:r>
      <w:r>
        <w:rPr>
          <w:sz w:val="28"/>
          <w:szCs w:val="28"/>
        </w:rPr>
        <w:t xml:space="preserve"> которые можно с ней выполнять.</w:t>
      </w:r>
    </w:p>
    <w:p w14:paraId="4E093E90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еимущества ООП:</w:t>
      </w:r>
    </w:p>
    <w:p w14:paraId="53B1F8DF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Структурированный код: ООП делает программы более понятными, организованными и легкими для понимания.</w:t>
      </w:r>
    </w:p>
    <w:p w14:paraId="6DA565B1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Модульность:  Программы, созданные с использованием ООП, легко разбить на независимые модули, что упрощает их модификацию и поддержку.</w:t>
      </w:r>
    </w:p>
    <w:p w14:paraId="7D3B199A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* Гибкость:  ООП позволяет легко добавлять новые функции и изменять существующие, без нарушения работы всей программы.</w:t>
      </w:r>
    </w:p>
    <w:p w14:paraId="5F523522" w14:textId="77777777" w:rsidR="0071732A" w:rsidRPr="0071732A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 xml:space="preserve">* Повторное использование кода:  Разработанные объекты можно использовать в других проектах, что сокращает </w:t>
      </w:r>
      <w:r>
        <w:rPr>
          <w:sz w:val="28"/>
          <w:szCs w:val="28"/>
        </w:rPr>
        <w:t xml:space="preserve">время и затраты на разработку. </w:t>
      </w:r>
    </w:p>
    <w:p w14:paraId="6FCD53DB" w14:textId="77777777" w:rsidR="00C75C83" w:rsidRDefault="0071732A" w:rsidP="0071732A">
      <w:pPr>
        <w:spacing w:line="360" w:lineRule="auto"/>
        <w:ind w:firstLine="425"/>
        <w:rPr>
          <w:sz w:val="28"/>
          <w:szCs w:val="28"/>
        </w:rPr>
      </w:pPr>
      <w:r w:rsidRPr="0071732A">
        <w:rPr>
          <w:sz w:val="28"/>
          <w:szCs w:val="28"/>
        </w:rPr>
        <w:t>В целом, ООП делает разработку программного обеспечения более эффективной, гибкой и позволяет создавать качественные продукты.</w:t>
      </w:r>
      <w:r w:rsidR="00F378AE" w:rsidRPr="00F378AE">
        <w:rPr>
          <w:sz w:val="28"/>
          <w:szCs w:val="28"/>
        </w:rPr>
        <w:t xml:space="preserve"> </w:t>
      </w:r>
      <w:r w:rsidR="00C75C83" w:rsidRPr="000B60BE">
        <w:rPr>
          <w:sz w:val="28"/>
          <w:szCs w:val="28"/>
        </w:rPr>
        <w:t>Важность ООП в мире программирования заключается в том, что она позволяет разработчикам создавать сложные программы, состоящие из множества взаимосвязанных объектов, которые могут взаимодействовать друг с другом. Это способствует повышению производительности и эффективности разработки, а также упрощает поддержку и модификацию кода. Кроме того, ООП способствует повторному использованию кода, что позволяет сократить время и затраты на разработку новых программных продуктов. В целом, использование ООП помогает создавать более надежные, масштабируемые и удобные в обслуживании программы.</w:t>
      </w:r>
    </w:p>
    <w:p w14:paraId="3316F816" w14:textId="77777777" w:rsidR="00C75C83" w:rsidRDefault="00C75C83" w:rsidP="00C75C83">
      <w:pPr>
        <w:spacing w:line="360" w:lineRule="auto"/>
        <w:rPr>
          <w:sz w:val="28"/>
          <w:szCs w:val="28"/>
        </w:rPr>
      </w:pPr>
    </w:p>
    <w:p w14:paraId="133843D4" w14:textId="77777777" w:rsidR="0071732A" w:rsidRDefault="0071732A" w:rsidP="00C75C83">
      <w:pPr>
        <w:spacing w:line="360" w:lineRule="auto"/>
        <w:rPr>
          <w:sz w:val="28"/>
          <w:szCs w:val="28"/>
        </w:rPr>
      </w:pPr>
    </w:p>
    <w:p w14:paraId="708EDBB4" w14:textId="77777777" w:rsidR="00C75C83" w:rsidRPr="00D92AFC" w:rsidRDefault="00C75C83" w:rsidP="00C75C8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lastRenderedPageBreak/>
        <w:t>Основания для разработки</w:t>
      </w:r>
    </w:p>
    <w:p w14:paraId="338F715E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, выданное на кафедре МПО ЭВМ ИИТ ЧГУ.</w:t>
      </w:r>
    </w:p>
    <w:p w14:paraId="20FCE90F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Дата утверждения: </w:t>
      </w:r>
      <w:r w:rsidRPr="001A725E">
        <w:rPr>
          <w:sz w:val="28"/>
          <w:szCs w:val="28"/>
        </w:rPr>
        <w:t>9</w:t>
      </w:r>
      <w:r>
        <w:rPr>
          <w:sz w:val="28"/>
          <w:szCs w:val="28"/>
        </w:rPr>
        <w:t xml:space="preserve"> марта </w:t>
      </w:r>
      <w:r w:rsidRPr="001A725E">
        <w:rPr>
          <w:sz w:val="28"/>
          <w:szCs w:val="28"/>
        </w:rPr>
        <w:t>2024</w:t>
      </w:r>
      <w:r w:rsidRPr="002F4B06">
        <w:rPr>
          <w:sz w:val="28"/>
          <w:szCs w:val="28"/>
        </w:rPr>
        <w:t xml:space="preserve"> года.</w:t>
      </w:r>
    </w:p>
    <w:p w14:paraId="2185A9FC" w14:textId="77777777" w:rsidR="0071732A" w:rsidRDefault="00C75C83" w:rsidP="0071732A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Наименование темы разработки: «</w:t>
      </w:r>
      <w:r w:rsidRPr="000B60BE">
        <w:rPr>
          <w:sz w:val="28"/>
          <w:szCs w:val="28"/>
        </w:rPr>
        <w:t xml:space="preserve">Объектно-ориентированное программирование на языке С </w:t>
      </w:r>
      <w:r w:rsidRPr="000B60BE">
        <w:t>++</w:t>
      </w:r>
      <w:r w:rsidRPr="002F4B06">
        <w:rPr>
          <w:sz w:val="28"/>
          <w:szCs w:val="28"/>
        </w:rPr>
        <w:t>».</w:t>
      </w:r>
    </w:p>
    <w:p w14:paraId="1FD6F19B" w14:textId="77777777" w:rsidR="00C75C83" w:rsidRPr="002F4B06" w:rsidRDefault="00C75C83" w:rsidP="0071732A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F7E9C" w14:textId="77777777" w:rsidR="00C75C83" w:rsidRPr="00D66BE0" w:rsidRDefault="00C75C83" w:rsidP="00854815">
      <w:pPr>
        <w:numPr>
          <w:ilvl w:val="0"/>
          <w:numId w:val="3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значение разработки</w:t>
      </w:r>
    </w:p>
    <w:p w14:paraId="4BA8DC18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Главной задачей курсовой работы является закрепление полученных на </w:t>
      </w:r>
      <w:r>
        <w:rPr>
          <w:sz w:val="28"/>
          <w:szCs w:val="28"/>
        </w:rPr>
        <w:t xml:space="preserve">лабораторных работах </w:t>
      </w:r>
      <w:r w:rsidRPr="002F4B06">
        <w:rPr>
          <w:sz w:val="28"/>
          <w:szCs w:val="28"/>
        </w:rPr>
        <w:t>и лекциях навыков по дисциплине «</w:t>
      </w:r>
      <w:r>
        <w:rPr>
          <w:sz w:val="28"/>
          <w:szCs w:val="28"/>
        </w:rPr>
        <w:t>Объектно-ориентированное программирование</w:t>
      </w:r>
      <w:r w:rsidRPr="002F4B06">
        <w:rPr>
          <w:sz w:val="28"/>
          <w:szCs w:val="28"/>
        </w:rPr>
        <w:t>»</w:t>
      </w:r>
      <w:r>
        <w:rPr>
          <w:sz w:val="28"/>
          <w:szCs w:val="28"/>
        </w:rPr>
        <w:t xml:space="preserve"> и работа на высокоуровневом языке программирования </w:t>
      </w:r>
      <w:r>
        <w:rPr>
          <w:sz w:val="28"/>
          <w:szCs w:val="28"/>
          <w:lang w:val="en-US"/>
        </w:rPr>
        <w:t>C</w:t>
      </w:r>
      <w:r w:rsidRPr="00E5231C">
        <w:rPr>
          <w:sz w:val="28"/>
          <w:szCs w:val="28"/>
        </w:rPr>
        <w:t>++</w:t>
      </w:r>
      <w:r w:rsidRPr="002F4B06">
        <w:rPr>
          <w:sz w:val="28"/>
          <w:szCs w:val="28"/>
        </w:rPr>
        <w:t xml:space="preserve">. </w:t>
      </w:r>
    </w:p>
    <w:p w14:paraId="2810721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19F6A3DF" w14:textId="77777777" w:rsidR="00C75C83" w:rsidRPr="00854815" w:rsidRDefault="00C75C83" w:rsidP="00854815">
      <w:pPr>
        <w:pStyle w:val="aa"/>
        <w:numPr>
          <w:ilvl w:val="0"/>
          <w:numId w:val="3"/>
        </w:numPr>
        <w:suppressAutoHyphens w:val="0"/>
        <w:spacing w:after="240" w:line="360" w:lineRule="auto"/>
        <w:ind w:left="0" w:firstLine="0"/>
        <w:jc w:val="both"/>
        <w:rPr>
          <w:sz w:val="28"/>
          <w:szCs w:val="28"/>
        </w:rPr>
      </w:pPr>
      <w:r w:rsidRPr="00226AF8">
        <w:rPr>
          <w:sz w:val="28"/>
          <w:szCs w:val="28"/>
        </w:rPr>
        <w:t xml:space="preserve">Требования к программе </w:t>
      </w:r>
    </w:p>
    <w:p w14:paraId="25F9539E" w14:textId="77777777" w:rsidR="00C75C83" w:rsidRPr="00854815" w:rsidRDefault="00C75C83" w:rsidP="00854815">
      <w:pPr>
        <w:spacing w:line="360" w:lineRule="auto"/>
        <w:rPr>
          <w:sz w:val="28"/>
          <w:szCs w:val="28"/>
          <w:lang w:val="en-US"/>
        </w:rPr>
      </w:pPr>
      <w:r w:rsidRPr="002F4B06">
        <w:rPr>
          <w:sz w:val="28"/>
          <w:szCs w:val="28"/>
        </w:rPr>
        <w:t>3.1. Требования к функциональным характеристикам</w:t>
      </w:r>
    </w:p>
    <w:p w14:paraId="69099150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зработ</w:t>
      </w:r>
      <w:r>
        <w:rPr>
          <w:sz w:val="28"/>
        </w:rPr>
        <w:t>ать</w:t>
      </w:r>
      <w:r w:rsidRPr="000B60BE">
        <w:rPr>
          <w:sz w:val="28"/>
        </w:rPr>
        <w:t xml:space="preserve"> иерархию родственных типов, корневой класс которой абстрактный базовый класс (</w:t>
      </w:r>
      <w:r w:rsidRPr="000B60BE">
        <w:rPr>
          <w:b/>
          <w:sz w:val="28"/>
        </w:rPr>
        <w:t>класс-интерфейс)</w:t>
      </w:r>
      <w:r w:rsidRPr="000B60BE">
        <w:rPr>
          <w:sz w:val="28"/>
        </w:rPr>
        <w:t>, для моделирования и обработки данных предметной области набором отложенных методов - полиморфная обработка родственных объектов</w:t>
      </w:r>
      <w:r w:rsidRPr="000D36EC">
        <w:rPr>
          <w:sz w:val="28"/>
        </w:rPr>
        <w:t xml:space="preserve"> </w:t>
      </w:r>
      <w:r w:rsidR="00A02D5E">
        <w:rPr>
          <w:sz w:val="28"/>
        </w:rPr>
        <w:t>в соответствии с вариантом А18</w:t>
      </w:r>
      <w:r>
        <w:rPr>
          <w:sz w:val="28"/>
        </w:rPr>
        <w:t xml:space="preserve"> «</w:t>
      </w:r>
      <w:r w:rsidR="005F3C44">
        <w:rPr>
          <w:sz w:val="28"/>
        </w:rPr>
        <w:t>Нагревательные приборы</w:t>
      </w:r>
      <w:r>
        <w:rPr>
          <w:sz w:val="28"/>
        </w:rPr>
        <w:t>»</w:t>
      </w:r>
      <w:r w:rsidRPr="000B60BE">
        <w:rPr>
          <w:sz w:val="28"/>
        </w:rPr>
        <w:t>.</w:t>
      </w:r>
    </w:p>
    <w:p w14:paraId="2F189DC1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Создать</w:t>
      </w:r>
      <w:r w:rsidRPr="000B60BE">
        <w:rPr>
          <w:sz w:val="28"/>
        </w:rPr>
        <w:t xml:space="preserve"> обобщенный (</w:t>
      </w:r>
      <w:r w:rsidRPr="000B60BE">
        <w:rPr>
          <w:b/>
          <w:sz w:val="28"/>
        </w:rPr>
        <w:t>void*</w:t>
      </w:r>
      <w:r w:rsidRPr="000B60BE">
        <w:rPr>
          <w:sz w:val="28"/>
        </w:rPr>
        <w:t>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</w:t>
      </w:r>
      <w:r>
        <w:rPr>
          <w:sz w:val="28"/>
        </w:rPr>
        <w:t xml:space="preserve"> в соответствии с вариантом </w:t>
      </w:r>
      <w:r>
        <w:rPr>
          <w:sz w:val="28"/>
          <w:lang w:val="en-US"/>
        </w:rPr>
        <w:t>B</w:t>
      </w:r>
      <w:r>
        <w:rPr>
          <w:sz w:val="28"/>
        </w:rPr>
        <w:t>3 «Линейный односвязный список»</w:t>
      </w:r>
      <w:r w:rsidRPr="000B60BE">
        <w:rPr>
          <w:sz w:val="28"/>
        </w:rPr>
        <w:t>.</w:t>
      </w:r>
    </w:p>
    <w:p w14:paraId="5E68B9F9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Для хранения объектов каждого производного класса ис</w:t>
      </w:r>
      <w:r>
        <w:rPr>
          <w:sz w:val="28"/>
        </w:rPr>
        <w:t>пользовать</w:t>
      </w:r>
      <w:r w:rsidRPr="000B60BE">
        <w:rPr>
          <w:sz w:val="28"/>
        </w:rPr>
        <w:t xml:space="preserve"> структуру данных</w:t>
      </w:r>
      <w:r>
        <w:rPr>
          <w:sz w:val="28"/>
        </w:rPr>
        <w:t xml:space="preserve"> в соответствии с вариантом С</w:t>
      </w:r>
      <w:r w:rsidR="00A02D5E">
        <w:rPr>
          <w:sz w:val="28"/>
        </w:rPr>
        <w:t>3 «Статическая матрица</w:t>
      </w:r>
      <w:r>
        <w:rPr>
          <w:sz w:val="28"/>
        </w:rPr>
        <w:t>»</w:t>
      </w:r>
      <w:r w:rsidRPr="000B60BE">
        <w:rPr>
          <w:sz w:val="28"/>
        </w:rPr>
        <w:t>.</w:t>
      </w:r>
    </w:p>
    <w:p w14:paraId="72B35C85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lastRenderedPageBreak/>
        <w:t>Реализовать</w:t>
      </w:r>
      <w:r w:rsidRPr="000B60BE">
        <w:rPr>
          <w:sz w:val="28"/>
        </w:rPr>
        <w:t xml:space="preserve">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14:paraId="65F15D10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Реализовать</w:t>
      </w:r>
      <w:r w:rsidRPr="000B60BE">
        <w:rPr>
          <w:sz w:val="28"/>
        </w:rPr>
        <w:t xml:space="preserve"> файловый ввод/вывод и ввод данных с клавиатуры, вывод данных на дисплей.</w:t>
      </w:r>
    </w:p>
    <w:p w14:paraId="778C2DAA" w14:textId="77777777" w:rsidR="00C75C83" w:rsidRPr="000B60BE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>
        <w:rPr>
          <w:sz w:val="28"/>
        </w:rPr>
        <w:t>Предусмотреть</w:t>
      </w:r>
      <w:r w:rsidRPr="000B60BE">
        <w:rPr>
          <w:sz w:val="28"/>
        </w:rPr>
        <w:t xml:space="preserve"> обработку различных исключительных ситуаций.</w:t>
      </w:r>
    </w:p>
    <w:p w14:paraId="57C0C074" w14:textId="77777777" w:rsidR="00C75C83" w:rsidRDefault="00C75C83" w:rsidP="00C75C83">
      <w:pPr>
        <w:pStyle w:val="aa"/>
        <w:numPr>
          <w:ilvl w:val="0"/>
          <w:numId w:val="6"/>
        </w:numPr>
        <w:suppressAutoHyphens w:val="0"/>
        <w:spacing w:after="5" w:line="360" w:lineRule="auto"/>
        <w:ind w:left="0" w:firstLine="425"/>
        <w:jc w:val="both"/>
        <w:rPr>
          <w:sz w:val="28"/>
        </w:rPr>
      </w:pPr>
      <w:r w:rsidRPr="000B60BE">
        <w:rPr>
          <w:sz w:val="28"/>
        </w:rPr>
        <w:t>Работа всех функций должна быть проверена, и результаты проверки оформлены протоколом тестирования.</w:t>
      </w:r>
    </w:p>
    <w:p w14:paraId="18A3F8FC" w14:textId="77777777" w:rsidR="00313738" w:rsidRPr="0071732A" w:rsidRDefault="00313738" w:rsidP="0071732A">
      <w:pPr>
        <w:spacing w:line="360" w:lineRule="auto"/>
        <w:rPr>
          <w:sz w:val="28"/>
        </w:rPr>
      </w:pPr>
    </w:p>
    <w:p w14:paraId="6593A307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B7228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надежности</w:t>
      </w:r>
    </w:p>
    <w:p w14:paraId="6BE22852" w14:textId="77777777" w:rsidR="00C75C83" w:rsidRDefault="00C75C83" w:rsidP="00C75C83">
      <w:pPr>
        <w:spacing w:line="360" w:lineRule="auto"/>
        <w:ind w:firstLine="42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ходе проектирования и разработки обеспечить защиту при попытках пользователя совершить не предусмотренное программой действие, которое может привести к нарушению работы приложения или его закрытию.</w:t>
      </w:r>
    </w:p>
    <w:p w14:paraId="5E31B764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4555CDB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Pr="002F4B06">
        <w:rPr>
          <w:sz w:val="28"/>
          <w:szCs w:val="28"/>
        </w:rPr>
        <w:t>. Условия эксплуатации</w:t>
      </w:r>
    </w:p>
    <w:p w14:paraId="49D81C1E" w14:textId="77777777" w:rsidR="00C75C83" w:rsidRDefault="00C75C83" w:rsidP="00C75C8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е требуются.</w:t>
      </w:r>
    </w:p>
    <w:p w14:paraId="02BB8D95" w14:textId="77777777"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14:paraId="70334912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Pr="002F4B06">
        <w:rPr>
          <w:sz w:val="28"/>
          <w:szCs w:val="28"/>
        </w:rPr>
        <w:t xml:space="preserve">. Требования к составу и параметрам технических средств </w:t>
      </w:r>
    </w:p>
    <w:p w14:paraId="7A871D5E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Процессо</w:t>
      </w:r>
      <w:r>
        <w:rPr>
          <w:sz w:val="28"/>
          <w:szCs w:val="28"/>
        </w:rPr>
        <w:t>р с тактовой частотой не менее 2.4</w:t>
      </w:r>
      <w:r w:rsidRPr="002F4B06">
        <w:rPr>
          <w:sz w:val="28"/>
          <w:szCs w:val="28"/>
        </w:rPr>
        <w:t xml:space="preserve"> ГГц.</w:t>
      </w:r>
    </w:p>
    <w:p w14:paraId="2C7E8A39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 xml:space="preserve">Оперативная память </w:t>
      </w:r>
      <w:r>
        <w:rPr>
          <w:sz w:val="28"/>
          <w:szCs w:val="28"/>
        </w:rPr>
        <w:t>не менее 8</w:t>
      </w:r>
      <w:r w:rsidRPr="002F4B06">
        <w:rPr>
          <w:sz w:val="28"/>
          <w:szCs w:val="28"/>
        </w:rPr>
        <w:t xml:space="preserve"> Гб.</w:t>
      </w:r>
    </w:p>
    <w:p w14:paraId="0D8975EA" w14:textId="77777777" w:rsidR="00C75C83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Свободное мес</w:t>
      </w:r>
      <w:r w:rsidR="0071732A">
        <w:rPr>
          <w:sz w:val="28"/>
          <w:szCs w:val="28"/>
        </w:rPr>
        <w:t>то на жестком диске не менее 5</w:t>
      </w:r>
      <w:r>
        <w:rPr>
          <w:sz w:val="28"/>
          <w:szCs w:val="28"/>
        </w:rPr>
        <w:t xml:space="preserve"> Г</w:t>
      </w:r>
      <w:r w:rsidRPr="002F4B06">
        <w:rPr>
          <w:sz w:val="28"/>
          <w:szCs w:val="28"/>
        </w:rPr>
        <w:t>б.</w:t>
      </w:r>
    </w:p>
    <w:p w14:paraId="6D7D573D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 с поддержкой </w:t>
      </w:r>
      <w:r>
        <w:rPr>
          <w:sz w:val="28"/>
          <w:szCs w:val="28"/>
          <w:lang w:val="en-US"/>
        </w:rPr>
        <w:t>DirectX12.</w:t>
      </w:r>
    </w:p>
    <w:p w14:paraId="7C88B911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Устройства ввода: клавиатура и мышь.</w:t>
      </w:r>
    </w:p>
    <w:p w14:paraId="2430AF66" w14:textId="77777777" w:rsidR="00C75C83" w:rsidRPr="002F4B06" w:rsidRDefault="00C75C83" w:rsidP="00C75C83">
      <w:pPr>
        <w:numPr>
          <w:ilvl w:val="0"/>
          <w:numId w:val="4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2F4B06">
        <w:rPr>
          <w:sz w:val="28"/>
          <w:szCs w:val="28"/>
        </w:rPr>
        <w:t>Наличие устройств ввода/вывода</w:t>
      </w:r>
      <w:r w:rsidR="0071732A">
        <w:rPr>
          <w:sz w:val="28"/>
          <w:szCs w:val="28"/>
        </w:rPr>
        <w:t xml:space="preserve"> для считывания и записи файлов.</w:t>
      </w:r>
    </w:p>
    <w:p w14:paraId="7AC59705" w14:textId="77777777" w:rsidR="0071732A" w:rsidRPr="00B77E9F" w:rsidRDefault="0071732A" w:rsidP="0071732A">
      <w:pPr>
        <w:spacing w:line="360" w:lineRule="auto"/>
        <w:rPr>
          <w:sz w:val="28"/>
          <w:szCs w:val="28"/>
        </w:rPr>
      </w:pPr>
    </w:p>
    <w:p w14:paraId="093F9926" w14:textId="77777777" w:rsidR="00C75C83" w:rsidRPr="008A40D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Pr="002F4B06">
        <w:rPr>
          <w:sz w:val="28"/>
          <w:szCs w:val="28"/>
        </w:rPr>
        <w:t>. Требования к информационной и программной совместимости.</w:t>
      </w:r>
    </w:p>
    <w:p w14:paraId="67E303DE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Для запуска итоговой программы должны выполняться следующие условия:</w:t>
      </w:r>
      <w:r w:rsidRPr="002F4B06">
        <w:rPr>
          <w:sz w:val="28"/>
          <w:szCs w:val="28"/>
        </w:rPr>
        <w:t xml:space="preserve"> </w:t>
      </w:r>
    </w:p>
    <w:p w14:paraId="0B185D47" w14:textId="77777777" w:rsidR="00C75C83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должна быть установлена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3C1021">
        <w:rPr>
          <w:sz w:val="28"/>
          <w:szCs w:val="28"/>
        </w:rPr>
        <w:t>10/11;</w:t>
      </w:r>
    </w:p>
    <w:p w14:paraId="40BF2969" w14:textId="77777777" w:rsidR="00854815" w:rsidRPr="0071732A" w:rsidRDefault="00C75C83" w:rsidP="00C75C83">
      <w:pPr>
        <w:pStyle w:val="aa"/>
        <w:numPr>
          <w:ilvl w:val="0"/>
          <w:numId w:val="5"/>
        </w:numPr>
        <w:suppressAutoHyphens w:val="0"/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мпьютере должно быть установлено программное обеспечение </w:t>
      </w:r>
      <w:r>
        <w:rPr>
          <w:sz w:val="28"/>
          <w:szCs w:val="28"/>
          <w:lang w:val="en-US"/>
        </w:rPr>
        <w:t>Microsoft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C1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C1021">
        <w:rPr>
          <w:sz w:val="28"/>
          <w:szCs w:val="28"/>
        </w:rPr>
        <w:t xml:space="preserve"> 2022.</w:t>
      </w:r>
    </w:p>
    <w:p w14:paraId="00A478F7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6</w:t>
      </w:r>
      <w:r w:rsidRPr="002F4B06">
        <w:rPr>
          <w:sz w:val="28"/>
          <w:szCs w:val="28"/>
        </w:rPr>
        <w:t>. Требования к маркировке и упаковке</w:t>
      </w:r>
    </w:p>
    <w:p w14:paraId="40C14AB6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Распространение данной программы будут реализовано с помощью съёмных носителей, а также интернет ресурсов в открытом доступе.</w:t>
      </w:r>
    </w:p>
    <w:p w14:paraId="525BFDB0" w14:textId="77777777" w:rsidR="00C75C83" w:rsidRPr="002F4B06" w:rsidRDefault="00C75C83" w:rsidP="00C75C83">
      <w:pPr>
        <w:spacing w:line="360" w:lineRule="auto"/>
        <w:ind w:firstLine="426"/>
        <w:rPr>
          <w:sz w:val="28"/>
          <w:szCs w:val="28"/>
        </w:rPr>
      </w:pPr>
    </w:p>
    <w:p w14:paraId="2E201883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Pr="002F4B06">
        <w:rPr>
          <w:sz w:val="28"/>
          <w:szCs w:val="28"/>
        </w:rPr>
        <w:t>. Требования к транспортированию и хранению</w:t>
      </w:r>
    </w:p>
    <w:p w14:paraId="20592FAF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Данный проект будет размещён в папку на персональном компьютере для хранения и в съёмный носитель для возможности транспортирования продукта.</w:t>
      </w:r>
    </w:p>
    <w:p w14:paraId="18871B1A" w14:textId="77777777"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122775B6" w14:textId="77777777" w:rsidR="00C75C83" w:rsidRPr="00596AAF" w:rsidRDefault="00C75C83" w:rsidP="00854815">
      <w:pPr>
        <w:pStyle w:val="aa"/>
        <w:spacing w:after="24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583B">
        <w:rPr>
          <w:sz w:val="28"/>
          <w:szCs w:val="28"/>
        </w:rPr>
        <w:t>Требование к программной документации</w:t>
      </w:r>
    </w:p>
    <w:p w14:paraId="0EDB829D" w14:textId="77777777" w:rsidR="00C75C83" w:rsidRPr="002F4B06" w:rsidRDefault="00C75C83" w:rsidP="00854815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t xml:space="preserve">4.1. Содержание </w:t>
      </w:r>
      <w:r w:rsidR="00596AAF">
        <w:rPr>
          <w:sz w:val="28"/>
          <w:szCs w:val="28"/>
        </w:rPr>
        <w:t>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ой записки</w:t>
      </w:r>
    </w:p>
    <w:p w14:paraId="162E7D0E" w14:textId="77777777" w:rsidR="00C75C83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>Программная документация должна содержать расчётно</w:t>
      </w:r>
      <w:r>
        <w:rPr>
          <w:sz w:val="28"/>
          <w:szCs w:val="28"/>
        </w:rPr>
        <w:t>–</w:t>
      </w:r>
      <w:r w:rsidRPr="002F4B06">
        <w:rPr>
          <w:sz w:val="28"/>
          <w:szCs w:val="28"/>
        </w:rPr>
        <w:t>пояснительную записку с содержанием:</w:t>
      </w:r>
    </w:p>
    <w:p w14:paraId="10804886" w14:textId="77777777"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246AE644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ый анализ предметной области.</w:t>
      </w:r>
    </w:p>
    <w:p w14:paraId="34109146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класса.</w:t>
      </w:r>
    </w:p>
    <w:p w14:paraId="7AA20AB6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труктура программы.</w:t>
      </w:r>
    </w:p>
    <w:p w14:paraId="3581D19E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ая структура программы.</w:t>
      </w:r>
    </w:p>
    <w:p w14:paraId="50536AA5" w14:textId="77777777" w:rsidR="00C75C83" w:rsidRDefault="00C75C83" w:rsidP="00C75C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.</w:t>
      </w:r>
    </w:p>
    <w:p w14:paraId="2B2F2A63" w14:textId="77777777" w:rsidR="00C75C83" w:rsidRPr="00B77E9F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B77E9F">
        <w:rPr>
          <w:sz w:val="28"/>
          <w:szCs w:val="28"/>
        </w:rPr>
        <w:t>Заключение.</w:t>
      </w:r>
    </w:p>
    <w:p w14:paraId="4B79E7C3" w14:textId="77777777" w:rsidR="00C75C83" w:rsidRPr="006F5D8C" w:rsidRDefault="00C75C83" w:rsidP="00C75C83">
      <w:pPr>
        <w:spacing w:line="360" w:lineRule="auto"/>
        <w:ind w:left="416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14:paraId="1EBD0ED7" w14:textId="77777777" w:rsidR="00C75C83" w:rsidRDefault="00C75C83" w:rsidP="00C7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14:paraId="55EF1044" w14:textId="77777777"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4F4FE974" w14:textId="77777777" w:rsidR="00C75C83" w:rsidRDefault="00C75C83" w:rsidP="00C75C8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.</w:t>
      </w:r>
    </w:p>
    <w:p w14:paraId="47BBDE6F" w14:textId="77777777" w:rsidR="00C75C83" w:rsidRDefault="00C75C83" w:rsidP="0071732A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Руководство пользователя</w:t>
      </w:r>
      <w:r>
        <w:rPr>
          <w:sz w:val="28"/>
        </w:rPr>
        <w:t>.</w:t>
      </w:r>
    </w:p>
    <w:p w14:paraId="0D511342" w14:textId="77777777" w:rsidR="0071732A" w:rsidRDefault="0071732A" w:rsidP="0071732A">
      <w:pPr>
        <w:spacing w:line="360" w:lineRule="auto"/>
        <w:jc w:val="both"/>
        <w:rPr>
          <w:sz w:val="28"/>
        </w:rPr>
      </w:pPr>
    </w:p>
    <w:p w14:paraId="7A5C70AA" w14:textId="77777777" w:rsidR="0071732A" w:rsidRDefault="0071732A" w:rsidP="0071732A">
      <w:pPr>
        <w:spacing w:line="360" w:lineRule="auto"/>
        <w:jc w:val="both"/>
        <w:rPr>
          <w:sz w:val="28"/>
        </w:rPr>
      </w:pPr>
    </w:p>
    <w:p w14:paraId="475B119C" w14:textId="77777777" w:rsidR="00FE43A9" w:rsidRPr="0071732A" w:rsidRDefault="00FE43A9" w:rsidP="0071732A">
      <w:pPr>
        <w:spacing w:line="360" w:lineRule="auto"/>
        <w:jc w:val="both"/>
        <w:rPr>
          <w:sz w:val="28"/>
        </w:rPr>
      </w:pPr>
    </w:p>
    <w:p w14:paraId="0BBF5E39" w14:textId="77777777" w:rsidR="00C75C83" w:rsidRPr="002F4B06" w:rsidRDefault="00C75C83" w:rsidP="00C75C83">
      <w:pPr>
        <w:spacing w:line="360" w:lineRule="auto"/>
        <w:rPr>
          <w:sz w:val="28"/>
          <w:szCs w:val="28"/>
        </w:rPr>
      </w:pPr>
      <w:r w:rsidRPr="002F4B06">
        <w:rPr>
          <w:sz w:val="28"/>
          <w:szCs w:val="28"/>
        </w:rPr>
        <w:t>4.</w:t>
      </w:r>
      <w:r w:rsidRPr="001B3C02">
        <w:rPr>
          <w:sz w:val="28"/>
          <w:szCs w:val="28"/>
        </w:rPr>
        <w:t>2</w:t>
      </w:r>
      <w:r w:rsidRPr="002F4B06">
        <w:rPr>
          <w:sz w:val="28"/>
          <w:szCs w:val="28"/>
        </w:rPr>
        <w:t>. Требования к оформлению</w:t>
      </w:r>
    </w:p>
    <w:p w14:paraId="478E6E4C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r w:rsidRPr="002F4B06">
        <w:rPr>
          <w:sz w:val="28"/>
          <w:szCs w:val="28"/>
        </w:rPr>
        <w:t xml:space="preserve">Требования к оформлению документации перечислены в таблице </w:t>
      </w:r>
      <w:r>
        <w:rPr>
          <w:sz w:val="28"/>
          <w:szCs w:val="28"/>
        </w:rPr>
        <w:t xml:space="preserve">   </w:t>
      </w:r>
      <w:r w:rsidRPr="002F4B06">
        <w:rPr>
          <w:sz w:val="28"/>
          <w:szCs w:val="28"/>
        </w:rPr>
        <w:t>(табл.</w:t>
      </w:r>
      <w:r>
        <w:rPr>
          <w:sz w:val="28"/>
          <w:szCs w:val="28"/>
        </w:rPr>
        <w:t xml:space="preserve"> </w:t>
      </w:r>
      <w:r w:rsidRPr="002F4B06">
        <w:rPr>
          <w:sz w:val="28"/>
          <w:szCs w:val="28"/>
        </w:rPr>
        <w:t>П1.1). Они должны выполняться на протяжении всей работы с данным продуктом.</w:t>
      </w:r>
    </w:p>
    <w:p w14:paraId="3E2A3F4A" w14:textId="77777777"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>Таблица П1.1</w:t>
      </w:r>
    </w:p>
    <w:p w14:paraId="75CAC003" w14:textId="77777777" w:rsidR="00C75C83" w:rsidRPr="002F4B06" w:rsidRDefault="00C75C83" w:rsidP="00FE43A9">
      <w:pPr>
        <w:spacing w:after="240"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Требования к оформле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9"/>
        <w:gridCol w:w="7793"/>
      </w:tblGrid>
      <w:tr w:rsidR="00C75C83" w:rsidRPr="002F4B06" w14:paraId="62A360D4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3E3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Документ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4F5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–диске: РПЗ с ТЗ; программный код. Листы и диск в конверте вложены в пластиковую папку скоросшивателя.</w:t>
            </w:r>
          </w:p>
        </w:tc>
      </w:tr>
      <w:tr w:rsidR="00C75C83" w:rsidRPr="002F4B06" w14:paraId="7B60C442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9F73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Стран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0F9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C75C83" w:rsidRPr="002F4B06" w14:paraId="23E8C9ED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615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Абза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F214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Межстрочный интервал — 1.5, перед и после абзаца — 0.</w:t>
            </w:r>
          </w:p>
        </w:tc>
      </w:tr>
      <w:tr w:rsidR="00C75C83" w:rsidRPr="002F4B06" w14:paraId="2187A595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8B6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Шрифт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020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Кегль — 14. В таблицах шрифт 12. Шрифт листинга — 10 (возможно в 2 колонки).</w:t>
            </w:r>
          </w:p>
        </w:tc>
      </w:tr>
      <w:tr w:rsidR="00C75C83" w:rsidRPr="002F4B06" w14:paraId="6D7B5403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351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Рисунки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17D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C75C83" w:rsidRPr="002F4B06" w14:paraId="6674A053" w14:textId="77777777" w:rsidTr="00F92822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B7F" w14:textId="77777777" w:rsidR="00C75C83" w:rsidRPr="00FE43A9" w:rsidRDefault="00C75C83" w:rsidP="00FE43A9">
            <w:pPr>
              <w:spacing w:after="240" w:line="360" w:lineRule="auto"/>
              <w:jc w:val="center"/>
              <w:rPr>
                <w:color w:val="auto"/>
              </w:rPr>
            </w:pPr>
            <w:r w:rsidRPr="00FE43A9">
              <w:rPr>
                <w:color w:val="auto"/>
              </w:rPr>
              <w:t>Таблицы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9E7" w14:textId="77777777" w:rsidR="00C75C83" w:rsidRPr="00FE43A9" w:rsidRDefault="00C75C83" w:rsidP="00FE43A9">
            <w:pPr>
              <w:spacing w:after="240" w:line="360" w:lineRule="auto"/>
              <w:rPr>
                <w:color w:val="auto"/>
              </w:rPr>
            </w:pPr>
            <w:r w:rsidRPr="00FE43A9">
              <w:rPr>
                <w:color w:val="auto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23376CD7" w14:textId="77777777" w:rsidR="00C75C83" w:rsidRPr="002451A6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20574208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4E8D0326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12BEA545" w14:textId="77777777" w:rsidR="00C75C83" w:rsidRDefault="00C75C83" w:rsidP="00C75C83">
      <w:pPr>
        <w:spacing w:line="360" w:lineRule="auto"/>
        <w:ind w:left="360"/>
        <w:rPr>
          <w:sz w:val="28"/>
          <w:szCs w:val="28"/>
        </w:rPr>
      </w:pPr>
    </w:p>
    <w:p w14:paraId="36D70116" w14:textId="77777777" w:rsidR="0071732A" w:rsidRDefault="0071732A" w:rsidP="0071732A">
      <w:pPr>
        <w:spacing w:line="360" w:lineRule="auto"/>
        <w:rPr>
          <w:sz w:val="28"/>
          <w:szCs w:val="28"/>
        </w:rPr>
      </w:pPr>
    </w:p>
    <w:p w14:paraId="71518B98" w14:textId="77777777" w:rsidR="0071732A" w:rsidRDefault="0071732A" w:rsidP="0071732A">
      <w:pPr>
        <w:spacing w:line="360" w:lineRule="auto"/>
        <w:rPr>
          <w:sz w:val="28"/>
          <w:szCs w:val="28"/>
        </w:rPr>
      </w:pPr>
    </w:p>
    <w:p w14:paraId="606547EB" w14:textId="77777777" w:rsidR="00C75C83" w:rsidRPr="00313738" w:rsidRDefault="00C75C83" w:rsidP="00313738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497C">
        <w:rPr>
          <w:sz w:val="28"/>
          <w:szCs w:val="28"/>
        </w:rPr>
        <w:t>Стадии и этапы разработки</w:t>
      </w:r>
    </w:p>
    <w:p w14:paraId="2884EC65" w14:textId="77777777" w:rsidR="00C75C83" w:rsidRPr="002F4B06" w:rsidRDefault="00C75C83" w:rsidP="00C75C83">
      <w:pPr>
        <w:spacing w:line="360" w:lineRule="auto"/>
        <w:ind w:firstLine="425"/>
        <w:rPr>
          <w:sz w:val="28"/>
          <w:szCs w:val="28"/>
        </w:rPr>
      </w:pPr>
      <w:bookmarkStart w:id="63" w:name="_Toc74170460"/>
      <w:bookmarkStart w:id="64" w:name="_Toc73079104"/>
      <w:r w:rsidRPr="002F4B06">
        <w:rPr>
          <w:sz w:val="28"/>
          <w:szCs w:val="28"/>
        </w:rPr>
        <w:t xml:space="preserve">Стадии и этапы разработки представлены в </w:t>
      </w:r>
      <w:bookmarkStart w:id="65" w:name="_Hlk512107373"/>
      <w:r w:rsidRPr="002F4B06">
        <w:rPr>
          <w:sz w:val="28"/>
          <w:szCs w:val="28"/>
        </w:rPr>
        <w:t>таблице П</w:t>
      </w:r>
      <w:bookmarkEnd w:id="63"/>
      <w:bookmarkEnd w:id="64"/>
      <w:bookmarkEnd w:id="65"/>
      <w:r w:rsidRPr="002F4B06">
        <w:rPr>
          <w:sz w:val="28"/>
          <w:szCs w:val="28"/>
        </w:rPr>
        <w:t>1.2</w:t>
      </w:r>
    </w:p>
    <w:p w14:paraId="0E6DB95C" w14:textId="77777777" w:rsidR="00C75C83" w:rsidRPr="002F4B06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 w:rsidRPr="002F4B06">
        <w:rPr>
          <w:sz w:val="28"/>
          <w:szCs w:val="28"/>
        </w:rPr>
        <w:t xml:space="preserve">Таблица П1.2. </w:t>
      </w:r>
    </w:p>
    <w:p w14:paraId="226CA9A8" w14:textId="77777777" w:rsidR="00C75C83" w:rsidRDefault="00C75C83" w:rsidP="00C75C83">
      <w:pPr>
        <w:spacing w:line="360" w:lineRule="auto"/>
        <w:ind w:firstLine="425"/>
        <w:jc w:val="center"/>
        <w:rPr>
          <w:sz w:val="28"/>
          <w:szCs w:val="28"/>
        </w:rPr>
      </w:pPr>
      <w:r w:rsidRPr="002F4B06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1707"/>
        <w:gridCol w:w="3119"/>
        <w:gridCol w:w="1724"/>
      </w:tblGrid>
      <w:tr w:rsidR="00C75C83" w:rsidRPr="002F4B06" w14:paraId="071E6A5F" w14:textId="77777777" w:rsidTr="00596AAF">
        <w:trPr>
          <w:trHeight w:val="57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474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Наименование</w:t>
            </w:r>
          </w:p>
          <w:p w14:paraId="72DB887C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этапа разработ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EC9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Сроки разрабо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B08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Результат выполн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F0B" w14:textId="77777777" w:rsidR="00C75C83" w:rsidRPr="002F4B06" w:rsidRDefault="00C75C83" w:rsidP="00F92822">
            <w:pPr>
              <w:spacing w:line="360" w:lineRule="auto"/>
              <w:jc w:val="center"/>
            </w:pPr>
            <w:r w:rsidRPr="002F4B06">
              <w:t>Отметка о выполнении</w:t>
            </w:r>
          </w:p>
        </w:tc>
      </w:tr>
      <w:tr w:rsidR="00C75C83" w:rsidRPr="002F4B06" w14:paraId="3F31E4D8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C07" w14:textId="77777777" w:rsidR="00C75C83" w:rsidRPr="002F4B06" w:rsidRDefault="00C75C83" w:rsidP="00F92822">
            <w:pPr>
              <w:spacing w:line="360" w:lineRule="auto"/>
            </w:pPr>
            <w:r w:rsidRPr="002F4B06">
              <w:t>Выбор темы курсовой рабо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741" w14:textId="77777777" w:rsidR="00C75C83" w:rsidRPr="002F4B06" w:rsidRDefault="00F92822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14.03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2DD" w14:textId="77777777" w:rsidR="00C75C83" w:rsidRPr="002F4B06" w:rsidRDefault="00C75C83" w:rsidP="00F92822">
            <w:pPr>
              <w:spacing w:line="360" w:lineRule="auto"/>
            </w:pPr>
            <w:r w:rsidRPr="002F4B06">
              <w:t>Утверждена тема для разработ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8B7" w14:textId="77777777"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596AAF" w:rsidRPr="002F4B06" w14:paraId="099A2CA0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D6E" w14:textId="77777777" w:rsidR="00596AAF" w:rsidRPr="0068389B" w:rsidRDefault="00596AAF" w:rsidP="006E0E9C">
            <w:pPr>
              <w:spacing w:line="360" w:lineRule="auto"/>
              <w:ind w:firstLine="22"/>
              <w:rPr>
                <w:color w:val="000000"/>
              </w:rPr>
            </w:pPr>
            <w:r w:rsidRPr="0068389B">
              <w:rPr>
                <w:color w:val="000000"/>
              </w:rPr>
              <w:t>Поиск информации, необходимой для написания программ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26E" w14:textId="77777777" w:rsidR="00596AAF" w:rsidRPr="0068389B" w:rsidRDefault="00596AAF" w:rsidP="006E0E9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E56" w14:textId="77777777" w:rsidR="00596AAF" w:rsidRPr="0068389B" w:rsidRDefault="00596AAF" w:rsidP="006E0E9C">
            <w:pPr>
              <w:spacing w:line="360" w:lineRule="auto"/>
              <w:rPr>
                <w:color w:val="000000"/>
              </w:rPr>
            </w:pPr>
            <w:r w:rsidRPr="0068389B">
              <w:rPr>
                <w:color w:val="000000"/>
              </w:rPr>
              <w:t>Найдены все необходимые материал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40F" w14:textId="77777777" w:rsidR="00596AAF" w:rsidRPr="0068389B" w:rsidRDefault="00596AAF" w:rsidP="00596AA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C75C83" w:rsidRPr="002F4B06" w14:paraId="04605133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9F0" w14:textId="77777777" w:rsidR="00C75C83" w:rsidRPr="00EB16B8" w:rsidRDefault="00C75C83" w:rsidP="00F92822">
            <w:pPr>
              <w:spacing w:line="360" w:lineRule="auto"/>
            </w:pPr>
            <w:r>
              <w:t>Разработка иерархии классов в соответствии с вариант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5A6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03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5B7" w14:textId="77777777" w:rsidR="00C75C83" w:rsidRPr="002F4B06" w:rsidRDefault="00C75C83" w:rsidP="00F92822">
            <w:pPr>
              <w:spacing w:line="360" w:lineRule="auto"/>
            </w:pPr>
            <w:r>
              <w:t>Разработана иерархия классов и диаграмм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11B" w14:textId="77777777"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14:paraId="78A2EF65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154" w14:textId="77777777" w:rsidR="00C75C83" w:rsidRPr="002F4B06" w:rsidRDefault="00C75C83" w:rsidP="00F92822">
            <w:pPr>
              <w:spacing w:line="360" w:lineRule="auto"/>
            </w:pPr>
            <w:r>
              <w:t>Создание контейнерного класса, от него создать класс с шаблоном хранения указателей на класс-интерфей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ADE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rPr>
                <w:color w:val="000000"/>
              </w:rPr>
              <w:t>03</w:t>
            </w:r>
            <w:r w:rsidR="00F92822">
              <w:rPr>
                <w:color w:val="000000"/>
              </w:rPr>
              <w:t xml:space="preserve">.05.202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145" w14:textId="77777777" w:rsidR="00C75C83" w:rsidRPr="002F4B06" w:rsidRDefault="00C75C83" w:rsidP="00F92822">
            <w:pPr>
              <w:spacing w:line="360" w:lineRule="auto"/>
            </w:pPr>
            <w:r>
              <w:t>Создан контейнерный класс и класс шаблонов хранения указателей на класс-интерфей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030" w14:textId="77777777"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14:paraId="337E99DE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D5B" w14:textId="77777777" w:rsidR="00C75C83" w:rsidRPr="002F4B06" w:rsidRDefault="00C75C83" w:rsidP="00F92822">
            <w:pPr>
              <w:spacing w:line="360" w:lineRule="auto"/>
            </w:pPr>
            <w:r>
              <w:t>Создание структуры данных для хранения объектов производных клас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2AE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06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702" w14:textId="77777777" w:rsidR="00C75C83" w:rsidRPr="002F4B06" w:rsidRDefault="00C75C83" w:rsidP="00F92822">
            <w:pPr>
              <w:spacing w:line="360" w:lineRule="auto"/>
            </w:pPr>
            <w:r>
              <w:t>Создана структура данных для хранения объектов производ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3D9" w14:textId="77777777"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  <w:tr w:rsidR="00C75C83" w:rsidRPr="002F4B06" w14:paraId="3CBD7800" w14:textId="77777777" w:rsidTr="00596AAF">
        <w:trPr>
          <w:trHeight w:val="22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1EB" w14:textId="77777777" w:rsidR="00C75C83" w:rsidRPr="002F4B06" w:rsidRDefault="00C75C83" w:rsidP="00596AAF">
            <w:pPr>
              <w:spacing w:line="360" w:lineRule="auto"/>
            </w:pPr>
            <w:r>
              <w:t xml:space="preserve">Реализация файлового </w:t>
            </w:r>
            <w:r w:rsidR="00596AAF">
              <w:t>и дисплейного ввода/вывода 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6CC" w14:textId="77777777" w:rsidR="00C75C83" w:rsidRPr="00EB16B8" w:rsidRDefault="00A02D5E" w:rsidP="00F92822">
            <w:pPr>
              <w:spacing w:line="360" w:lineRule="auto"/>
              <w:jc w:val="right"/>
            </w:pPr>
            <w:r>
              <w:t>12</w:t>
            </w:r>
            <w:r w:rsidR="00F92822">
              <w:t>.05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350" w14:textId="77777777" w:rsidR="00C75C83" w:rsidRPr="002F4B06" w:rsidRDefault="00596AAF" w:rsidP="00596AAF">
            <w:pPr>
              <w:spacing w:line="360" w:lineRule="auto"/>
            </w:pPr>
            <w:r>
              <w:t>В программе реализовано файловый и дисплейный ввод/вывод информаци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0C9" w14:textId="77777777" w:rsidR="00C75C83" w:rsidRPr="002F4B06" w:rsidRDefault="00C75C83" w:rsidP="00F92822">
            <w:pPr>
              <w:spacing w:line="360" w:lineRule="auto"/>
              <w:jc w:val="right"/>
            </w:pPr>
            <w:r>
              <w:t>Выполнено</w:t>
            </w:r>
          </w:p>
        </w:tc>
      </w:tr>
    </w:tbl>
    <w:p w14:paraId="4BB16EB1" w14:textId="77777777" w:rsidR="00C75C83" w:rsidRDefault="00C75C83" w:rsidP="00FE43A9">
      <w:pPr>
        <w:spacing w:line="360" w:lineRule="auto"/>
        <w:rPr>
          <w:sz w:val="28"/>
          <w:szCs w:val="28"/>
        </w:rPr>
      </w:pPr>
    </w:p>
    <w:p w14:paraId="70F05C35" w14:textId="77777777" w:rsidR="00F20FBA" w:rsidRDefault="00F20FBA" w:rsidP="00FE43A9">
      <w:pPr>
        <w:spacing w:line="360" w:lineRule="auto"/>
        <w:rPr>
          <w:sz w:val="28"/>
          <w:szCs w:val="28"/>
        </w:rPr>
      </w:pPr>
    </w:p>
    <w:p w14:paraId="500E4A46" w14:textId="77777777" w:rsidR="00C75C83" w:rsidRDefault="00C75C83" w:rsidP="00C75C83">
      <w:pPr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П.1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693"/>
        <w:gridCol w:w="1843"/>
      </w:tblGrid>
      <w:tr w:rsidR="00C75C83" w14:paraId="2698540A" w14:textId="77777777" w:rsidTr="00F92822">
        <w:tc>
          <w:tcPr>
            <w:tcW w:w="2518" w:type="dxa"/>
          </w:tcPr>
          <w:p w14:paraId="4F44445C" w14:textId="77777777" w:rsidR="00C75C83" w:rsidRPr="002F4B06" w:rsidRDefault="00F36101" w:rsidP="00F3610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Обработка </w:t>
            </w:r>
            <w:r w:rsidR="00C75C83">
              <w:rPr>
                <w:color w:val="auto"/>
              </w:rPr>
              <w:t>исключительных ситуаций</w:t>
            </w:r>
          </w:p>
        </w:tc>
        <w:tc>
          <w:tcPr>
            <w:tcW w:w="1985" w:type="dxa"/>
          </w:tcPr>
          <w:p w14:paraId="08FF4A9A" w14:textId="77777777" w:rsidR="00C75C83" w:rsidRPr="00EB16B8" w:rsidRDefault="00A02D5E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693" w:type="dxa"/>
          </w:tcPr>
          <w:p w14:paraId="44DDACDE" w14:textId="77777777" w:rsidR="00F36101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Реализована проверка </w:t>
            </w:r>
          </w:p>
          <w:p w14:paraId="073D9FF6" w14:textId="77777777" w:rsidR="00C75C83" w:rsidRPr="002F4B06" w:rsidRDefault="00F36101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C75C83">
              <w:rPr>
                <w:color w:val="auto"/>
              </w:rPr>
              <w:t xml:space="preserve"> обработка исключительных ситуаций</w:t>
            </w:r>
          </w:p>
        </w:tc>
        <w:tc>
          <w:tcPr>
            <w:tcW w:w="1843" w:type="dxa"/>
          </w:tcPr>
          <w:p w14:paraId="622E55A4" w14:textId="77777777" w:rsidR="00C75C83" w:rsidRPr="002F4B06" w:rsidRDefault="00C75C83" w:rsidP="00F92822">
            <w:pPr>
              <w:spacing w:line="360" w:lineRule="auto"/>
              <w:jc w:val="right"/>
              <w:rPr>
                <w:color w:val="auto"/>
              </w:rPr>
            </w:pPr>
            <w:r>
              <w:t>Выполнено</w:t>
            </w:r>
          </w:p>
        </w:tc>
      </w:tr>
      <w:tr w:rsidR="00C75C83" w14:paraId="1FA59BEB" w14:textId="77777777" w:rsidTr="00F92822">
        <w:tc>
          <w:tcPr>
            <w:tcW w:w="2518" w:type="dxa"/>
          </w:tcPr>
          <w:p w14:paraId="3CDCC6D8" w14:textId="77777777"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Тестирование программы</w:t>
            </w:r>
          </w:p>
        </w:tc>
        <w:tc>
          <w:tcPr>
            <w:tcW w:w="1985" w:type="dxa"/>
          </w:tcPr>
          <w:p w14:paraId="7CC523AF" w14:textId="77777777" w:rsidR="00C75C83" w:rsidRPr="00EB16B8" w:rsidRDefault="00D1635A" w:rsidP="00F92822">
            <w:pPr>
              <w:spacing w:line="360" w:lineRule="auto"/>
              <w:jc w:val="righ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63ADA">
              <w:rPr>
                <w:color w:val="auto"/>
              </w:rPr>
              <w:t>.05.2024 – 16</w:t>
            </w:r>
            <w:r w:rsidR="00F92822">
              <w:rPr>
                <w:color w:val="auto"/>
              </w:rPr>
              <w:t>.05.2024</w:t>
            </w:r>
          </w:p>
        </w:tc>
        <w:tc>
          <w:tcPr>
            <w:tcW w:w="2693" w:type="dxa"/>
          </w:tcPr>
          <w:p w14:paraId="31F6DAE6" w14:textId="77777777" w:rsidR="00C75C83" w:rsidRPr="002F4B06" w:rsidRDefault="00C75C83" w:rsidP="00F92822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Программа протестирована</w:t>
            </w:r>
          </w:p>
        </w:tc>
        <w:tc>
          <w:tcPr>
            <w:tcW w:w="1843" w:type="dxa"/>
          </w:tcPr>
          <w:p w14:paraId="663879CD" w14:textId="77777777" w:rsidR="00C75C83" w:rsidRPr="002F4B06" w:rsidRDefault="00C75C83" w:rsidP="00F92822">
            <w:pPr>
              <w:spacing w:line="360" w:lineRule="auto"/>
              <w:jc w:val="right"/>
              <w:rPr>
                <w:color w:val="auto"/>
              </w:rPr>
            </w:pPr>
            <w:r>
              <w:t>Выполнено</w:t>
            </w:r>
          </w:p>
        </w:tc>
      </w:tr>
    </w:tbl>
    <w:p w14:paraId="2F5B562C" w14:textId="77777777" w:rsidR="00C75C83" w:rsidRDefault="00C75C83" w:rsidP="00C75C83">
      <w:pPr>
        <w:pStyle w:val="2"/>
        <w:ind w:left="360" w:firstLine="0"/>
        <w:rPr>
          <w:szCs w:val="28"/>
        </w:rPr>
      </w:pPr>
    </w:p>
    <w:p w14:paraId="5E059A9E" w14:textId="77777777" w:rsidR="00C75C83" w:rsidRPr="00B026F5" w:rsidRDefault="00C75C83" w:rsidP="00F20FBA">
      <w:pPr>
        <w:pStyle w:val="2"/>
        <w:spacing w:after="240"/>
        <w:ind w:left="360" w:firstLine="0"/>
        <w:rPr>
          <w:szCs w:val="28"/>
        </w:rPr>
      </w:pPr>
      <w:r>
        <w:rPr>
          <w:szCs w:val="28"/>
        </w:rPr>
        <w:t xml:space="preserve">6. </w:t>
      </w:r>
      <w:r w:rsidRPr="00B026F5">
        <w:rPr>
          <w:szCs w:val="28"/>
        </w:rPr>
        <w:t xml:space="preserve">Порядок контроля и приемки </w:t>
      </w:r>
    </w:p>
    <w:p w14:paraId="180987ED" w14:textId="77777777" w:rsidR="00C75C83" w:rsidRPr="00B026F5" w:rsidRDefault="00C75C83" w:rsidP="00F20FBA">
      <w:pPr>
        <w:pStyle w:val="2"/>
        <w:spacing w:after="240"/>
        <w:ind w:firstLine="425"/>
        <w:jc w:val="left"/>
        <w:rPr>
          <w:szCs w:val="28"/>
        </w:rPr>
      </w:pPr>
      <w:r w:rsidRPr="00B026F5">
        <w:rPr>
          <w:szCs w:val="28"/>
        </w:rPr>
        <w:t>Порядок контроля и приемки приведён в табл. П1.3</w:t>
      </w:r>
    </w:p>
    <w:p w14:paraId="40B0517C" w14:textId="77777777" w:rsidR="00C75C83" w:rsidRDefault="00C75C83" w:rsidP="00F20FBA">
      <w:pPr>
        <w:spacing w:after="240" w:line="360" w:lineRule="auto"/>
        <w:ind w:firstLine="425"/>
        <w:jc w:val="right"/>
        <w:rPr>
          <w:sz w:val="28"/>
          <w:szCs w:val="28"/>
        </w:rPr>
      </w:pPr>
      <w:r w:rsidRPr="00B026F5">
        <w:rPr>
          <w:sz w:val="28"/>
          <w:szCs w:val="28"/>
        </w:rPr>
        <w:t>Таблица П1.3</w:t>
      </w:r>
    </w:p>
    <w:p w14:paraId="4732D957" w14:textId="77777777" w:rsidR="00C75C83" w:rsidRDefault="00C75C83" w:rsidP="00F20FBA">
      <w:pPr>
        <w:pStyle w:val="2"/>
        <w:spacing w:after="240"/>
        <w:ind w:firstLine="425"/>
        <w:jc w:val="center"/>
        <w:rPr>
          <w:szCs w:val="28"/>
        </w:rPr>
      </w:pPr>
      <w:r w:rsidRPr="00B026F5">
        <w:rPr>
          <w:szCs w:val="28"/>
        </w:rPr>
        <w:t>Порядок контроля и приемк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126"/>
        <w:gridCol w:w="2551"/>
        <w:gridCol w:w="2122"/>
      </w:tblGrid>
      <w:tr w:rsidR="00C75C83" w:rsidRPr="00EA7973" w14:paraId="5123110F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98A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Наименование</w:t>
            </w:r>
          </w:p>
          <w:p w14:paraId="211CB8D3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ьного этапа выполнения</w:t>
            </w:r>
          </w:p>
          <w:p w14:paraId="65EB3823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ур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D7B" w14:textId="77777777" w:rsidR="00C75C83" w:rsidRPr="00EA7973" w:rsidRDefault="00C75C83" w:rsidP="00F92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Сроки</w:t>
            </w:r>
          </w:p>
          <w:p w14:paraId="1AA15757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C2A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A7973">
              <w:rPr>
                <w:kern w:val="2"/>
                <w:lang w:eastAsia="en-US"/>
                <w14:ligatures w14:val="standardContextual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4CA4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EA7973">
              <w:rPr>
                <w:kern w:val="2"/>
                <w:lang w:eastAsia="en-US"/>
                <w14:ligatures w14:val="standardContextual"/>
              </w:rPr>
              <w:t>Отметка о приемке результата контрольного этапа</w:t>
            </w:r>
          </w:p>
        </w:tc>
      </w:tr>
      <w:tr w:rsidR="00C75C83" w:rsidRPr="00EA7973" w14:paraId="2034A944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25A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21BB" w14:textId="77777777" w:rsidR="00C75C83" w:rsidRPr="00973885" w:rsidRDefault="00F92822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val="en-US" w:eastAsia="en-US"/>
                <w14:ligatures w14:val="standardContextual"/>
              </w:rPr>
            </w:pPr>
            <w:r>
              <w:rPr>
                <w:color w:val="000000"/>
              </w:rPr>
              <w:t>19.04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F75F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 w:rsidRPr="00EA7973">
              <w:t>Оформленное техническое зад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BD8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0F19AFAA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73C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Созд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EBF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3.05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.2024 </w:t>
            </w:r>
            <w:r>
              <w:t>– 12</w:t>
            </w:r>
            <w:r w:rsidR="00A63ADA">
              <w:t>.05.2024</w:t>
            </w:r>
            <w:r w:rsidR="00A63ADA"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6D6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lang w:eastAsia="en-US"/>
                <w14:ligatures w14:val="standardContextual"/>
              </w:rPr>
            </w:pPr>
            <w:r>
              <w:t>Конечная версия програм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43A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06D4E210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806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ие руководства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206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8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C9D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Оформлено руковод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1DD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6122E36A" w14:textId="77777777" w:rsidTr="00A02D5E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AD3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Оформление </w:t>
            </w:r>
            <w:r w:rsidRPr="00EA7973"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E2B" w14:textId="77777777" w:rsidR="00C75C83" w:rsidRPr="00EA7973" w:rsidRDefault="00A02D5E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5</w:t>
            </w:r>
            <w:r w:rsidR="00A63ADA">
              <w:rPr>
                <w:kern w:val="2"/>
                <w:lang w:eastAsia="en-US"/>
                <w14:ligatures w14:val="standardContextual"/>
              </w:rPr>
              <w:t>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655" w14:textId="77777777" w:rsidR="00C75C83" w:rsidRPr="00EA7973" w:rsidRDefault="00C75C83" w:rsidP="00A02D5E">
            <w:pPr>
              <w:spacing w:line="360" w:lineRule="auto"/>
            </w:pPr>
            <w:r w:rsidRPr="00EA7973">
              <w:t>Оформленная РП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521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t>Выполнено</w:t>
            </w:r>
          </w:p>
        </w:tc>
      </w:tr>
      <w:tr w:rsidR="00C75C83" w:rsidRPr="00EA7973" w14:paraId="1752CE4F" w14:textId="77777777" w:rsidTr="00F92822">
        <w:trPr>
          <w:trHeight w:val="2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03D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Сдача РП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8C3" w14:textId="77777777" w:rsidR="00C75C83" w:rsidRPr="00EA7973" w:rsidRDefault="00A63ADA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31.05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7F2" w14:textId="77777777" w:rsidR="00C75C83" w:rsidRPr="00ED2AC5" w:rsidRDefault="00D1635A" w:rsidP="00F92822">
            <w:pPr>
              <w:spacing w:line="360" w:lineRule="auto"/>
            </w:pPr>
            <w:r w:rsidRPr="002B19F6">
              <w:rPr>
                <w:szCs w:val="28"/>
              </w:rPr>
              <w:t>Курсовая работа защище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737" w14:textId="77777777" w:rsidR="00C75C8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  <w:p w14:paraId="2C42BCD4" w14:textId="77777777" w:rsidR="00C75C83" w:rsidRPr="00EA7973" w:rsidRDefault="00C75C83" w:rsidP="00F9282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kern w:val="2"/>
                <w:lang w:eastAsia="en-US"/>
                <w14:ligatures w14:val="standardContextual"/>
              </w:rPr>
            </w:pPr>
          </w:p>
        </w:tc>
      </w:tr>
      <w:bookmarkEnd w:id="21"/>
    </w:tbl>
    <w:p w14:paraId="5EC17681" w14:textId="77777777" w:rsidR="00C75C83" w:rsidRPr="00D210AF" w:rsidRDefault="00C75C83" w:rsidP="00C75C83">
      <w:pPr>
        <w:spacing w:line="360" w:lineRule="auto"/>
        <w:ind w:firstLine="425"/>
        <w:rPr>
          <w:sz w:val="28"/>
          <w:szCs w:val="28"/>
        </w:rPr>
      </w:pPr>
    </w:p>
    <w:p w14:paraId="3EEC097B" w14:textId="77777777" w:rsidR="00C75C83" w:rsidRDefault="00C75C83" w:rsidP="00757FD9">
      <w:pPr>
        <w:spacing w:line="360" w:lineRule="auto"/>
        <w:ind w:firstLine="426"/>
        <w:jc w:val="both"/>
        <w:rPr>
          <w:sz w:val="28"/>
          <w:szCs w:val="28"/>
        </w:rPr>
      </w:pPr>
    </w:p>
    <w:p w14:paraId="00348CA1" w14:textId="77777777" w:rsidR="00086AA2" w:rsidRPr="00086AA2" w:rsidRDefault="00086AA2" w:rsidP="00086AA2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6" w:name="_Toc168033751"/>
      <w:r w:rsidRPr="00086AA2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. Текст программы</w:t>
      </w:r>
      <w:bookmarkEnd w:id="66"/>
    </w:p>
    <w:p w14:paraId="7B03A0E6" w14:textId="77777777" w:rsidR="00757FD9" w:rsidRDefault="00757FD9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540A266" w14:textId="77777777" w:rsidR="00911AF3" w:rsidRDefault="00911AF3" w:rsidP="001310F1">
      <w:pPr>
        <w:spacing w:line="360" w:lineRule="auto"/>
        <w:ind w:firstLine="426"/>
        <w:jc w:val="both"/>
        <w:rPr>
          <w:color w:val="000000" w:themeColor="text1"/>
          <w:sz w:val="16"/>
          <w:szCs w:val="16"/>
        </w:rPr>
        <w:sectPr w:rsidR="00911AF3" w:rsidSect="006F122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BA2FB3F" w14:textId="77777777" w:rsidR="00086AA2" w:rsidRPr="00911AF3" w:rsidRDefault="00AB06E2" w:rsidP="001310F1">
      <w:pPr>
        <w:spacing w:line="360" w:lineRule="auto"/>
        <w:ind w:firstLine="426"/>
        <w:jc w:val="both"/>
        <w:rPr>
          <w:color w:val="000000" w:themeColor="text1"/>
          <w:sz w:val="16"/>
          <w:szCs w:val="16"/>
        </w:rPr>
      </w:pPr>
      <w:r w:rsidRPr="00911AF3">
        <w:rPr>
          <w:color w:val="000000" w:themeColor="text1"/>
          <w:sz w:val="16"/>
          <w:szCs w:val="16"/>
        </w:rPr>
        <w:t>Файл «</w:t>
      </w:r>
      <w:r w:rsidRPr="00911AF3">
        <w:rPr>
          <w:color w:val="000000" w:themeColor="text1"/>
          <w:sz w:val="16"/>
          <w:szCs w:val="16"/>
          <w:lang w:val="en-US"/>
        </w:rPr>
        <w:t>Heater.h</w:t>
      </w:r>
      <w:r w:rsidRPr="00911AF3">
        <w:rPr>
          <w:color w:val="000000" w:themeColor="text1"/>
          <w:sz w:val="16"/>
          <w:szCs w:val="16"/>
        </w:rPr>
        <w:t>»</w:t>
      </w:r>
    </w:p>
    <w:p w14:paraId="268D71B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#pragma once</w:t>
      </w:r>
    </w:p>
    <w:p w14:paraId="1B50141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fstream&gt;</w:t>
      </w:r>
    </w:p>
    <w:p w14:paraId="6A1F2F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tring"</w:t>
      </w:r>
    </w:p>
    <w:p w14:paraId="497266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ostream"</w:t>
      </w:r>
    </w:p>
    <w:p w14:paraId="44D481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Color.h"</w:t>
      </w:r>
    </w:p>
    <w:p w14:paraId="2768473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6680BAE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38E48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48F360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Heater : public IHeater {</w:t>
      </w:r>
    </w:p>
    <w:p w14:paraId="7518BDA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12F92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912DC7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539F7C2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name;</w:t>
      </w:r>
    </w:p>
    <w:p w14:paraId="286B626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AAAC8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44E0BA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7C61DE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51A203E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 = 0;</w:t>
      </w:r>
    </w:p>
    <w:p w14:paraId="4F7CBD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 = 0;</w:t>
      </w:r>
    </w:p>
    <w:p w14:paraId="7F84E93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8F2CC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ter(const string name, Color cl, int price, double power);</w:t>
      </w:r>
    </w:p>
    <w:p w14:paraId="05A5B4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ter(const Heater&amp; name);</w:t>
      </w:r>
    </w:p>
    <w:p w14:paraId="41066DF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Heater();</w:t>
      </w:r>
    </w:p>
    <w:p w14:paraId="2EB49BE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1CECA1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name(const string name);</w:t>
      </w:r>
    </w:p>
    <w:p w14:paraId="552B728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getname() const;</w:t>
      </w:r>
    </w:p>
    <w:p w14:paraId="7ED66CC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317FB2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color(Color color);</w:t>
      </w:r>
    </w:p>
    <w:p w14:paraId="4A0B51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getcolor() const;</w:t>
      </w:r>
    </w:p>
    <w:p w14:paraId="2F38D9A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0368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price(int rice);</w:t>
      </w:r>
    </w:p>
    <w:p w14:paraId="24D2F8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getprice() const;</w:t>
      </w:r>
    </w:p>
    <w:p w14:paraId="4C9B0A8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2EF6BF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power(double power);</w:t>
      </w:r>
    </w:p>
    <w:p w14:paraId="660D4F1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getpower() const;</w:t>
      </w:r>
    </w:p>
    <w:p w14:paraId="27A05BC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EED2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() const;</w:t>
      </w:r>
    </w:p>
    <w:p w14:paraId="5E2115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655823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//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ерегруз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ператоров</w:t>
      </w:r>
    </w:p>
    <w:p w14:paraId="0970989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== (int N);</w:t>
      </w:r>
    </w:p>
    <w:p w14:paraId="3F9AF6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&lt; (const IHeater&amp; obj);</w:t>
      </w:r>
    </w:p>
    <w:p w14:paraId="36F5530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operator &gt; (const IHeater&amp; obj);</w:t>
      </w:r>
    </w:p>
    <w:p w14:paraId="7C7F6F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riend std::ostream&amp; operator&lt;&lt; (std::ostream&amp; cout, const Heater&amp; obj);</w:t>
      </w:r>
    </w:p>
    <w:p w14:paraId="3FE3F0FC" w14:textId="77777777"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26A0DBC6" w14:textId="77777777" w:rsidR="00AB06E2" w:rsidRPr="00911AF3" w:rsidRDefault="00AB06E2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IHeater.h»</w:t>
      </w:r>
    </w:p>
    <w:p w14:paraId="041C07CF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4264519D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string&gt;</w:t>
      </w:r>
    </w:p>
    <w:p w14:paraId="1D9BBD78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7AC0585E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class IHeater{</w:t>
      </w:r>
    </w:p>
    <w:p w14:paraId="400AFBB2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0066A4B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_header() const = 0;</w:t>
      </w:r>
    </w:p>
    <w:p w14:paraId="7CCA0480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_info() const = 0;</w:t>
      </w:r>
    </w:p>
    <w:p w14:paraId="6D1BA4A6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5888702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string getname() const = 0;</w:t>
      </w:r>
    </w:p>
    <w:p w14:paraId="0543B87A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int getprice() const = 0;</w:t>
      </w:r>
    </w:p>
    <w:p w14:paraId="1208E329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string getcolor() const = 0;</w:t>
      </w:r>
    </w:p>
    <w:p w14:paraId="79FF5044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double getpower() const = 0;</w:t>
      </w:r>
    </w:p>
    <w:p w14:paraId="52B73FA1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() const = 0;</w:t>
      </w:r>
    </w:p>
    <w:p w14:paraId="5B10F84D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sfile(ofstream&amp; f) = 0;</w:t>
      </w:r>
    </w:p>
    <w:p w14:paraId="351282A2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bool operator &gt; (const IHeater&amp; obj) = 0;</w:t>
      </w:r>
    </w:p>
    <w:p w14:paraId="222A4078" w14:textId="77777777" w:rsidR="00C473A8" w:rsidRPr="00C473A8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bool operator &lt; (const IHeater&amp; obj) = 0;</w:t>
      </w:r>
    </w:p>
    <w:p w14:paraId="49F7F73D" w14:textId="77777777" w:rsidR="00AB06E2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C473A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48D4A91D" w14:textId="77777777" w:rsidR="00C473A8" w:rsidRPr="00854815" w:rsidRDefault="00C473A8" w:rsidP="00C473A8">
      <w:pPr>
        <w:spacing w:line="276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168A217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Heater.cpp»</w:t>
      </w:r>
    </w:p>
    <w:p w14:paraId="461F1D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32AA6D9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F3BFD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Heater(const string name, Color cl, int price, double power)</w:t>
      </w:r>
    </w:p>
    <w:p w14:paraId="4B77D1D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EB9F88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4F7F26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5BFCD0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CCF54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08F876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EE839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DE3009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Heater(const Heater&amp; name)</w:t>
      </w:r>
    </w:p>
    <w:p w14:paraId="389AADD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:Heater(name.name, name.cl, name.price, name.power)</w:t>
      </w:r>
    </w:p>
    <w:p w14:paraId="210D182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}</w:t>
      </w:r>
    </w:p>
    <w:p w14:paraId="0E648FB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eater::~Heater()</w:t>
      </w:r>
    </w:p>
    <w:p w14:paraId="42E97F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2C751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38C73A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E3CD2F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name(const string newname)</w:t>
      </w:r>
    </w:p>
    <w:p w14:paraId="3E7506C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A92902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newname.length() == 0) throw exception("\nError name\n");</w:t>
      </w:r>
    </w:p>
    <w:p w14:paraId="53B041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ame = newname;</w:t>
      </w:r>
    </w:p>
    <w:p w14:paraId="2BDCA3F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A8C0AC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9868D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Heater::getname() const</w:t>
      </w:r>
    </w:p>
    <w:p w14:paraId="39F8B23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4DA2CD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name;</w:t>
      </w:r>
    </w:p>
    <w:p w14:paraId="10F62E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F5A709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B9F76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color(Color color)</w:t>
      </w:r>
    </w:p>
    <w:p w14:paraId="0F88641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E73D2D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l = color;</w:t>
      </w:r>
    </w:p>
    <w:p w14:paraId="3C6B725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10D77E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CBD90A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Heater::getcolor() const</w:t>
      </w:r>
    </w:p>
    <w:p w14:paraId="0F63A8F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D56F8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itch (cl) {</w:t>
      </w:r>
    </w:p>
    <w:p w14:paraId="0C8A49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red: return "red"; break;</w:t>
      </w:r>
    </w:p>
    <w:p w14:paraId="3022A13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green: return "green"; break;</w:t>
      </w:r>
    </w:p>
    <w:p w14:paraId="3B908F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blue: return "blue"; break;</w:t>
      </w:r>
    </w:p>
    <w:p w14:paraId="33E1FD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Color::white: return "white"; break;</w:t>
      </w:r>
    </w:p>
    <w:p w14:paraId="7FB7DFC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11CA5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18D143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C4E932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price(int newprice)</w:t>
      </w:r>
    </w:p>
    <w:p w14:paraId="6D6FDF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7E256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newprice &lt; 0) throw out_of_range("Error price\n");</w:t>
      </w:r>
    </w:p>
    <w:p w14:paraId="411EB12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ce = newprice;</w:t>
      </w:r>
    </w:p>
    <w:p w14:paraId="517E972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079B4A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813F2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Heater::getprice() const</w:t>
      </w:r>
    </w:p>
    <w:p w14:paraId="105D8D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0E53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ice)</w:t>
      </w:r>
    </w:p>
    <w:p w14:paraId="70A111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;</w:t>
      </w:r>
    </w:p>
    <w:p w14:paraId="6E3282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return 0;</w:t>
      </w:r>
    </w:p>
    <w:p w14:paraId="22CD4E1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93AB22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BD294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setpower(double p)</w:t>
      </w:r>
    </w:p>
    <w:p w14:paraId="78934F3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653B6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 &lt; 0) throw out_of_range("Error power\n");</w:t>
      </w:r>
    </w:p>
    <w:p w14:paraId="1491B52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ower = p;</w:t>
      </w:r>
    </w:p>
    <w:p w14:paraId="34DE4B6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F00039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E9688C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 Heater::getpower() const</w:t>
      </w:r>
    </w:p>
    <w:p w14:paraId="000A1AB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B022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ower)</w:t>
      </w:r>
    </w:p>
    <w:p w14:paraId="662DDB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ower;</w:t>
      </w:r>
    </w:p>
    <w:p w14:paraId="085BCF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return 0;</w:t>
      </w:r>
    </w:p>
    <w:p w14:paraId="453D9D6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7CBD8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37B2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print() const</w:t>
      </w:r>
    </w:p>
    <w:p w14:paraId="7DB6E09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BD2AC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header();</w:t>
      </w:r>
    </w:p>
    <w:p w14:paraId="0C433F4E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cout &lt;&lt; "Name: " &lt;&lt; getname() &lt;&lt; endl;</w:t>
      </w:r>
    </w:p>
    <w:p w14:paraId="0AE03B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out &lt;&lt; "Color: " &lt;&lt; getcolor() &lt;&lt; endl;</w:t>
      </w:r>
    </w:p>
    <w:p w14:paraId="574EBF2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cout &lt;&lt; "Price: " &lt;&lt; getprice() &lt;&lt; endl;</w:t>
      </w:r>
    </w:p>
    <w:p w14:paraId="0308030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Power: " &lt;&lt; getpower() &lt;&lt; endl;</w:t>
      </w:r>
    </w:p>
    <w:p w14:paraId="6568DE6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int_info();</w:t>
      </w:r>
    </w:p>
    <w:p w14:paraId="032A3FB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6DA1A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849D3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Heater::print_header() const</w:t>
      </w:r>
    </w:p>
    <w:p w14:paraId="433339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F3ADB0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Heater " &lt;&lt; endl;</w:t>
      </w:r>
    </w:p>
    <w:p w14:paraId="2FF2884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66387C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5CB1A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==(int N)</w:t>
      </w:r>
    </w:p>
    <w:p w14:paraId="06188E7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71E3E8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== N;</w:t>
      </w:r>
    </w:p>
    <w:p w14:paraId="5E5280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E1715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6A4432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&lt;(const IHeater&amp; obj)</w:t>
      </w:r>
    </w:p>
    <w:p w14:paraId="16B2292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BE2B21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&lt; obj.getprice();</w:t>
      </w:r>
    </w:p>
    <w:p w14:paraId="52D6D0C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6154E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A6C5CB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Heater::operator&gt;(const IHeater&amp; obj)</w:t>
      </w:r>
    </w:p>
    <w:p w14:paraId="3A2CC5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29D9E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price &gt; obj.getprice();</w:t>
      </w:r>
    </w:p>
    <w:p w14:paraId="53D22E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16126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6FDBCE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d::ostream&amp; operator&lt;&lt;(std::ostream&amp; cout, const Heater&amp; obj)</w:t>
      </w:r>
    </w:p>
    <w:p w14:paraId="0F43DCC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978A9D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.getprice();</w:t>
      </w:r>
    </w:p>
    <w:p w14:paraId="65193D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cout;</w:t>
      </w:r>
    </w:p>
    <w:p w14:paraId="1450BD43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8797F77" w14:textId="77777777" w:rsidR="00AB06E2" w:rsidRPr="00911AF3" w:rsidRDefault="00AB06E2" w:rsidP="00AB06E2">
      <w:pPr>
        <w:spacing w:line="360" w:lineRule="auto"/>
        <w:ind w:firstLine="426"/>
        <w:jc w:val="both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ource.cpp»</w:t>
      </w:r>
    </w:p>
    <w:p w14:paraId="681BE70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117BAA1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Lister.h"</w:t>
      </w:r>
    </w:p>
    <w:p w14:paraId="5038784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Static_matrix.h"</w:t>
      </w:r>
    </w:p>
    <w:p w14:paraId="216A889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0F07ECE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3E18ACD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53AB9A2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945D9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input(string &amp;s, int &amp;price, Color &amp;cl, double &amp;power) {</w:t>
      </w:r>
    </w:p>
    <w:p w14:paraId="07B616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название нагревательного прибора: ";</w:t>
      </w:r>
    </w:p>
    <w:p w14:paraId="6F79226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s;</w:t>
      </w:r>
    </w:p>
    <w:p w14:paraId="1528B06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ену нагревателя: ";</w:t>
      </w:r>
    </w:p>
    <w:p w14:paraId="5504AFF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ce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14:paraId="2FDE9DC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0A586E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7D942B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мощность нагревателя: ";</w:t>
      </w:r>
    </w:p>
    <w:p w14:paraId="38453412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ower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14:paraId="51EB6A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4F74143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33389DE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цвет нагревательного прибора, если red - 1, green - 2, blue - 3, white - 4: ";</w:t>
      </w:r>
    </w:p>
    <w:p w14:paraId="1E0EA6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c; cin &gt;&gt; c;</w:t>
      </w:r>
    </w:p>
    <w:p w14:paraId="3325825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itch (c) {</w:t>
      </w:r>
    </w:p>
    <w:p w14:paraId="4105698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1: cl = Color::red; break;</w:t>
      </w:r>
    </w:p>
    <w:p w14:paraId="07AEC69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2: cl = Color::green; break;</w:t>
      </w:r>
    </w:p>
    <w:p w14:paraId="5705B1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3: cl = Color::blue; break;</w:t>
      </w:r>
    </w:p>
    <w:p w14:paraId="1086A7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4: cl = Color::white; break;</w:t>
      </w:r>
    </w:p>
    <w:p w14:paraId="18E749D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fault: throw exception(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бор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ве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\n"); break;</w:t>
      </w:r>
    </w:p>
    <w:p w14:paraId="7C076D2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3F4558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F81F16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716388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main()</w:t>
      </w:r>
    </w:p>
    <w:p w14:paraId="7A83A3E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732CCD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locale(LC_ALL, "Russian");</w:t>
      </w:r>
    </w:p>
    <w:p w14:paraId="62E980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a = 1;</w:t>
      </w:r>
    </w:p>
    <w:p w14:paraId="32E2E0D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nst int N = 5;</w:t>
      </w:r>
    </w:p>
    <w:p w14:paraId="44D8A20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SealedHeater&gt; SH(N,N);</w:t>
      </w:r>
    </w:p>
    <w:p w14:paraId="45CD8F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UnsealedHeater&gt; UH(N, N);</w:t>
      </w:r>
    </w:p>
    <w:p w14:paraId="7A093B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SpiralHeater&gt; SPH(N, N);</w:t>
      </w:r>
    </w:p>
    <w:p w14:paraId="4F43A7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&lt;Tub_el_Heater&gt; TH(N, N);</w:t>
      </w:r>
    </w:p>
    <w:p w14:paraId="717DCE4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ister&lt;IHeater&gt; lst1;</w:t>
      </w:r>
    </w:p>
    <w:p w14:paraId="0260B3B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a)</w:t>
      </w:r>
    </w:p>
    <w:p w14:paraId="52DB7FF8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9C93D0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 xml:space="preserve">try </w:t>
      </w:r>
    </w:p>
    <w:p w14:paraId="483781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{</w:t>
      </w:r>
    </w:p>
    <w:p w14:paraId="146A0F9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ыберите действие" &lt;&lt; endl;</w:t>
      </w:r>
    </w:p>
    <w:p w14:paraId="43E41E8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Чтение из файла" &lt;&lt; endl;</w:t>
      </w:r>
    </w:p>
    <w:p w14:paraId="21739CE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cout &lt;&lt; "2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ealedHeater\" " &lt;&lt; endl;</w:t>
      </w:r>
    </w:p>
    <w:p w14:paraId="6B57E3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3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UnsealedHeater\" " &lt;&lt; endl;</w:t>
      </w:r>
    </w:p>
    <w:p w14:paraId="25D0AF6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4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SpiralHeater\" " &lt;&lt; endl;</w:t>
      </w:r>
    </w:p>
    <w:p w14:paraId="51E6D3D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out &lt;&lt; "5: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обави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\"Tub_el_heater\" " &lt;&lt; endl;</w:t>
      </w:r>
    </w:p>
    <w:p w14:paraId="1F58F65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6. Вывод элементов в консоль" &lt;&lt; endl;</w:t>
      </w:r>
    </w:p>
    <w:p w14:paraId="32EFDD7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7. Вывод элементов в файл" &lt;&lt; endl;</w:t>
      </w:r>
    </w:p>
    <w:p w14:paraId="370F36D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8: Поиск элемента " &lt;&lt; endl;</w:t>
      </w:r>
    </w:p>
    <w:p w14:paraId="5DB749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9: Сортировать по убыванию цены" &lt;&lt; endl;</w:t>
      </w:r>
    </w:p>
    <w:p w14:paraId="5B94D8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0: Закончить работу" &lt;&lt; endl;</w:t>
      </w:r>
    </w:p>
    <w:p w14:paraId="7855290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in &gt;&gt; a;</w:t>
      </w:r>
    </w:p>
    <w:p w14:paraId="761366C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switch (a) </w:t>
      </w:r>
    </w:p>
    <w:p w14:paraId="6159CD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4D3F13B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1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из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</w:p>
    <w:p w14:paraId="07E4E41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30E590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stream f;</w:t>
      </w:r>
    </w:p>
    <w:p w14:paraId="087A87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.open("input.txt");</w:t>
      </w:r>
    </w:p>
    <w:p w14:paraId="5FB04CB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f.is_open()) {</w:t>
      </w:r>
    </w:p>
    <w:p w14:paraId="097D31A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шибк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открытия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" &lt;&lt; endl;</w:t>
      </w:r>
    </w:p>
    <w:p w14:paraId="22E592B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5C3ACDF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FCB29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while (!f.eof()) </w:t>
      </w:r>
    </w:p>
    <w:p w14:paraId="375BD1E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890413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c_name, s, color;</w:t>
      </w:r>
    </w:p>
    <w:p w14:paraId="3123B5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41F4D30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685043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6A31DA2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c_name &gt;&gt; s &gt;&gt; price &gt;&gt; power &gt;&gt; color)) {</w:t>
      </w:r>
    </w:p>
    <w:p w14:paraId="158BD2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3028B5F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24DA21C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F4E564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color == "red" || color == "Red") cl = Color::red;</w:t>
      </w:r>
    </w:p>
    <w:p w14:paraId="5B501E0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green" || color == "Green") cl = Color::green;</w:t>
      </w:r>
    </w:p>
    <w:p w14:paraId="2B9DF7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blue" || color == "Blue") cl = Color::blue;</w:t>
      </w:r>
    </w:p>
    <w:p w14:paraId="662C990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olor == "white" || color == "White") cl = Color::white;</w:t>
      </w:r>
    </w:p>
    <w:p w14:paraId="57F69B5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else {</w:t>
      </w:r>
    </w:p>
    <w:p w14:paraId="2AB272F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Ошибка выбора цвета" &lt;&lt; endl;</w:t>
      </w:r>
    </w:p>
    <w:p w14:paraId="1AF101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2ADC763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6B106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c_name == "SealedHeater" || c_name == "sealedHeater") {</w:t>
      </w:r>
    </w:p>
    <w:p w14:paraId="304FB47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tp;</w:t>
      </w:r>
    </w:p>
    <w:p w14:paraId="7CCB66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tp)) {</w:t>
      </w:r>
    </w:p>
    <w:p w14:paraId="223ADA5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6D815B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6AC54DC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462F7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14:paraId="55972C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Add(obj);</w:t>
      </w:r>
    </w:p>
    <w:p w14:paraId="238DC0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1022C5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0FE20D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UnsealedHeater" || c_name == "unsealedHeater") {</w:t>
      </w:r>
    </w:p>
    <w:p w14:paraId="503E1A2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97DA8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ln)) {</w:t>
      </w:r>
    </w:p>
    <w:p w14:paraId="64B9E76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AEF0A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F7661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89537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14:paraId="2E54A02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Add(obj);</w:t>
      </w:r>
    </w:p>
    <w:p w14:paraId="7F90C56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FF27E1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4DD6CF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SpiralHeater" || c_name == "spiralHeater") {</w:t>
      </w:r>
    </w:p>
    <w:p w14:paraId="7DAA03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E50ED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en;</w:t>
      </w:r>
    </w:p>
    <w:p w14:paraId="01C6FB0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ln &gt;&gt; en)) {</w:t>
      </w:r>
    </w:p>
    <w:p w14:paraId="4998CF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06539B5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507A9E2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12710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14:paraId="5D86BCC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Add(obj);</w:t>
      </w:r>
    </w:p>
    <w:p w14:paraId="150446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013748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56A28B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c_name == "Tub_el_heater" || c_name == "tub_el_heater") {</w:t>
      </w:r>
    </w:p>
    <w:p w14:paraId="34A823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;</w:t>
      </w:r>
    </w:p>
    <w:p w14:paraId="316EB7F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f &gt;&gt; th)) {</w:t>
      </w:r>
    </w:p>
    <w:p w14:paraId="7F933C3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err &lt;&lt; "Ошибка чтения параметров" &lt;&lt; endl;</w:t>
      </w:r>
    </w:p>
    <w:p w14:paraId="4E79F58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37CC228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D54F4D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* obj = new Tub_el_Heater(s, cl, price, power, th);</w:t>
      </w:r>
    </w:p>
    <w:p w14:paraId="2F41187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.Matrix_Add(obj);</w:t>
      </w:r>
    </w:p>
    <w:p w14:paraId="6F53A66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77249BB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2764F3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FC8B5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71EB0A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0FD624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2: // SealedHeater</w:t>
      </w:r>
    </w:p>
    <w:p w14:paraId="73B113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B4780B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312259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, tp;</w:t>
      </w:r>
    </w:p>
    <w:p w14:paraId="0DCF8B8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6E290E6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3819E35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5432CEA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максимальную температуру нагревателя: ";</w:t>
      </w:r>
    </w:p>
    <w:p w14:paraId="3C2DCA6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tp)) {</w:t>
      </w:r>
    </w:p>
    <w:p w14:paraId="43BAE2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38C75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E832D3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* obj = new SealedHeater(s, cl, price, power, tp);</w:t>
      </w:r>
    </w:p>
    <w:p w14:paraId="396AB93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H.Matrix_Add(obj);</w:t>
      </w:r>
    </w:p>
    <w:p w14:paraId="4E4FBD1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64169E0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52B88D7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D17E6C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8FDEE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3: // UnsealedHeater</w:t>
      </w:r>
    </w:p>
    <w:p w14:paraId="70B004D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2BB780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39C9B63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0A5F742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0AF6F94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FC5996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1A9A7C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33A9044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: ";</w:t>
      </w:r>
    </w:p>
    <w:p w14:paraId="76166744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(!(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i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 xml:space="preserve"> &gt;&gt; 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n</w:t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)) {</w:t>
      </w:r>
    </w:p>
    <w:p w14:paraId="54849A7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E27476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3EB62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* obj = new UnsealedHeater(s, cl, price, power, ln);</w:t>
      </w:r>
    </w:p>
    <w:p w14:paraId="381F936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Matrix_Add(obj);</w:t>
      </w:r>
    </w:p>
    <w:p w14:paraId="2E67B2D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5B448758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elete obj;</w:t>
      </w:r>
    </w:p>
    <w:p w14:paraId="6F091F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C0568A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68C091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4: // SpiralHeater</w:t>
      </w:r>
    </w:p>
    <w:p w14:paraId="4544681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C5A9D9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6B5D66A6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double power;</w:t>
      </w:r>
    </w:p>
    <w:p w14:paraId="7937ED9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n;</w:t>
      </w:r>
    </w:p>
    <w:p w14:paraId="71A3448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en;</w:t>
      </w:r>
    </w:p>
    <w:p w14:paraId="1F88B43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5A75FB8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7B3FD65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5B0FA9F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длинну нагревателя: ";</w:t>
      </w:r>
    </w:p>
    <w:p w14:paraId="02F75B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if (!(cin &gt;&gt; ln)) {</w:t>
      </w:r>
    </w:p>
    <w:p w14:paraId="66837B4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5D1DC87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5AA11E8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Введите замкнут ли нагревательный элемент(Yes - 1, No - 0): ";</w:t>
      </w:r>
    </w:p>
    <w:p w14:paraId="721D06F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en)) {</w:t>
      </w:r>
    </w:p>
    <w:p w14:paraId="5EA04CF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46B4FAC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806028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* obj = new SpiralHeater(s, cl, price, power, ln, en);</w:t>
      </w:r>
    </w:p>
    <w:p w14:paraId="099BEB8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Matrix_Add(obj);</w:t>
      </w:r>
    </w:p>
    <w:p w14:paraId="3DA6945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add(obj);</w:t>
      </w:r>
    </w:p>
    <w:p w14:paraId="3A96D8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47FE837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A06822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6BC4A7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5: // Tub_el_heater</w:t>
      </w:r>
    </w:p>
    <w:p w14:paraId="7082975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CF3EC9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tmp, price;</w:t>
      </w:r>
    </w:p>
    <w:p w14:paraId="14C777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power;</w:t>
      </w:r>
    </w:p>
    <w:p w14:paraId="433F666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;</w:t>
      </w:r>
    </w:p>
    <w:p w14:paraId="72474FA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lor cl;</w:t>
      </w:r>
    </w:p>
    <w:p w14:paraId="34C7D7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s;</w:t>
      </w:r>
    </w:p>
    <w:p w14:paraId="71A79E5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put(s, price, cl, power);</w:t>
      </w:r>
    </w:p>
    <w:p w14:paraId="4672568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ведите толщину стенок нагревателя: ";</w:t>
      </w:r>
    </w:p>
    <w:p w14:paraId="2B6F759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!(cin &gt;&gt; th)) {</w:t>
      </w:r>
    </w:p>
    <w:p w14:paraId="6DFF83F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E77621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4FAFCD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* obj = new Tub_el_Heater(s, cl, price, power, th);</w:t>
      </w:r>
    </w:p>
    <w:p w14:paraId="6BC1F6D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TH.Matrix_Add(obj);</w:t>
      </w:r>
    </w:p>
    <w:p w14:paraId="0B27FEF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add(obj);</w:t>
      </w:r>
    </w:p>
    <w:p w14:paraId="186DD1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obj;</w:t>
      </w:r>
    </w:p>
    <w:p w14:paraId="4812BD2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break;</w:t>
      </w:r>
    </w:p>
    <w:p w14:paraId="11EF8E6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2E3714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ase 6: // вывод в консоль</w:t>
      </w:r>
    </w:p>
    <w:p w14:paraId="12213C7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>{</w:t>
      </w:r>
    </w:p>
    <w:p w14:paraId="20187DB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st1.Print();</w:t>
      </w:r>
    </w:p>
    <w:p w14:paraId="669C88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1E2BF7A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7C9756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7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ы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</w:p>
    <w:p w14:paraId="26A9A3D2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4FE79F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ofstream F;</w:t>
      </w:r>
    </w:p>
    <w:p w14:paraId="419AE2C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tring f_name = "output.txt";</w:t>
      </w:r>
    </w:p>
    <w:p w14:paraId="6DFB06D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.open(f_name);</w:t>
      </w:r>
    </w:p>
    <w:p w14:paraId="5243684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save(F);</w:t>
      </w:r>
    </w:p>
    <w:p w14:paraId="7F04994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F.close();</w:t>
      </w:r>
    </w:p>
    <w:p w14:paraId="6E78193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106B7134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4E289DF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8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иск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элемента</w:t>
      </w:r>
    </w:p>
    <w:p w14:paraId="01CFE969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03A19D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out &lt;&lt; "Выберите критерий поиска: " &lt;&lt; endl;</w:t>
      </w:r>
    </w:p>
    <w:p w14:paraId="6FFF206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1: цена" &lt;&lt; endl;</w:t>
      </w:r>
    </w:p>
    <w:p w14:paraId="298A2C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2: мощность" &lt;&lt; endl;</w:t>
      </w:r>
    </w:p>
    <w:p w14:paraId="34C9415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3: имя" &lt;&lt; endl;</w:t>
      </w:r>
    </w:p>
    <w:p w14:paraId="27DCBD8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14:paraId="5A5F1DA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nt tmp;</w:t>
      </w:r>
    </w:p>
    <w:p w14:paraId="0E02AD4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tmp)) {</w:t>
      </w:r>
    </w:p>
    <w:p w14:paraId="17BE231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, введите число.\n");</w:t>
      </w:r>
    </w:p>
    <w:p w14:paraId="7454AF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}</w:t>
      </w:r>
    </w:p>
    <w:p w14:paraId="6FDD974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switch (tmp)</w:t>
      </w:r>
    </w:p>
    <w:p w14:paraId="2301F15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C94490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se 1:</w:t>
      </w:r>
    </w:p>
    <w:p w14:paraId="7FC29B1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67C56DE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rice;</w:t>
      </w:r>
    </w:p>
    <w:p w14:paraId="1C15B34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у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78A558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price)) {</w:t>
      </w:r>
    </w:p>
    <w:p w14:paraId="6100B7A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7392225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83C1E9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pr(price);</w:t>
      </w:r>
    </w:p>
    <w:p w14:paraId="456DC57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1F3C6A4D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BC6D52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case 2:</w:t>
      </w:r>
    </w:p>
    <w:p w14:paraId="45ED0AF2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1C9B97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power;</w:t>
      </w:r>
    </w:p>
    <w:p w14:paraId="22DCABA7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мощность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6B1D99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power)) {</w:t>
      </w:r>
    </w:p>
    <w:p w14:paraId="6FF57156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3609D745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294429E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pow(power);</w:t>
      </w:r>
    </w:p>
    <w:p w14:paraId="7CCC64FC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break;</w:t>
      </w:r>
    </w:p>
    <w:p w14:paraId="484B2396" w14:textId="77777777" w:rsidR="00AB06E2" w:rsidRPr="006D383A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A11E1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ase 3:</w:t>
      </w:r>
    </w:p>
    <w:p w14:paraId="110B2D3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4D29C4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ing name;</w:t>
      </w:r>
    </w:p>
    <w:p w14:paraId="4EC22EF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азвание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";</w:t>
      </w:r>
    </w:p>
    <w:p w14:paraId="0A90147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!(cin &gt;&gt; name)) {</w:t>
      </w:r>
    </w:p>
    <w:p w14:paraId="546EF50C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runtime_error("\n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Некорректный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од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!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ожалуйста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,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введите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число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\n");</w:t>
      </w:r>
    </w:p>
    <w:p w14:paraId="3FBBADF1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E0CD59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findnm(name);</w:t>
      </w:r>
    </w:p>
    <w:p w14:paraId="6D69B513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0B5489D9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5390BB2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882788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572DEA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2B890D13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3C76C0B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se 9: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а</w:t>
      </w:r>
    </w:p>
    <w:p w14:paraId="5488B790" w14:textId="77777777" w:rsidR="00AB06E2" w:rsidRPr="00854815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BF6F9CA" w14:textId="77777777" w:rsidR="00AB06E2" w:rsidRPr="00E63239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&lt;&lt; "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ризнак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сортировки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цена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 xml:space="preserve">" &lt;&lt; 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endl</w:t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>;</w:t>
      </w:r>
    </w:p>
    <w:p w14:paraId="6CD9722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H.sortprice();</w:t>
      </w:r>
    </w:p>
    <w:p w14:paraId="6CFC3B38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H.sortprice();</w:t>
      </w:r>
    </w:p>
    <w:p w14:paraId="2378CE74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H.sortprice();</w:t>
      </w:r>
    </w:p>
    <w:p w14:paraId="6C94FC6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.sortprice();</w:t>
      </w:r>
    </w:p>
    <w:p w14:paraId="2AA3C11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st1.sortprice();</w:t>
      </w:r>
    </w:p>
    <w:p w14:paraId="6733D996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reak;</w:t>
      </w:r>
    </w:p>
    <w:p w14:paraId="4B2F32D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CBE832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3B949B9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4E3C03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atch (runtime_error&amp; e) {</w:t>
      </w:r>
    </w:p>
    <w:p w14:paraId="126117F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err &lt;&lt; e.what() &lt;&lt; endl;</w:t>
      </w:r>
    </w:p>
    <w:p w14:paraId="31E0D5D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in.clear();</w:t>
      </w:r>
    </w:p>
    <w:p w14:paraId="1977752A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in.ignore(numeric_limits&lt;streamsize&gt;::max(), '\n');</w:t>
      </w:r>
    </w:p>
    <w:p w14:paraId="16D6959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1367B3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tch (exception&amp; ex) </w:t>
      </w:r>
    </w:p>
    <w:p w14:paraId="62216B8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3728157B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x.what() &lt;&lt; endl;</w:t>
      </w:r>
    </w:p>
    <w:p w14:paraId="17CCE2EF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A2A96B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catch (...) </w:t>
      </w:r>
    </w:p>
    <w:p w14:paraId="3EE56EB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02D4E961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D09D6A0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D7B8E4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80EBFBE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ystem("pause");</w:t>
      </w:r>
    </w:p>
    <w:p w14:paraId="78DEB675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0;</w:t>
      </w:r>
    </w:p>
    <w:p w14:paraId="130AAFED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C0BCFAC" w14:textId="77777777" w:rsidR="00AB06E2" w:rsidRPr="00911AF3" w:rsidRDefault="00AB06E2" w:rsidP="00AB06E2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="00911AF3"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Color.h»</w:t>
      </w:r>
    </w:p>
    <w:p w14:paraId="0C2AB24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5D0641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IHeater.h"</w:t>
      </w:r>
    </w:p>
    <w:p w14:paraId="5419564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enum class Color { red, green, blue, white };</w:t>
      </w:r>
    </w:p>
    <w:p w14:paraId="6B0F0A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B1E38B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734B4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F1AD6F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3B610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Static_Matrix.h»</w:t>
      </w:r>
    </w:p>
    <w:p w14:paraId="4AB3773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61F03D4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class TemplateMtrx</w:t>
      </w:r>
    </w:p>
    <w:p w14:paraId="586BF2F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05582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B857AA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3ABF4B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lateMtrx(int i, int j);</w:t>
      </w:r>
    </w:p>
    <w:p w14:paraId="57BBCBF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Matrix_Add(T* ConstrData);</w:t>
      </w:r>
    </w:p>
    <w:p w14:paraId="5A8C82A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del();</w:t>
      </w:r>
    </w:p>
    <w:p w14:paraId="5B7CCB7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irtual void print() const;</w:t>
      </w:r>
    </w:p>
    <w:p w14:paraId="5D9627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(int price) const;</w:t>
      </w:r>
    </w:p>
    <w:p w14:paraId="646FF44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ortprice();</w:t>
      </w:r>
    </w:p>
    <w:p w14:paraId="35FBCA3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~TemplateMtrx();</w:t>
      </w:r>
    </w:p>
    <w:p w14:paraId="1789B28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8933D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639A5BF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  <w:t>int m;</w:t>
      </w:r>
    </w:p>
    <w:p w14:paraId="33C7D63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n;</w:t>
      </w:r>
    </w:p>
    <w:p w14:paraId="14711B7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Elem1 = 0;</w:t>
      </w:r>
    </w:p>
    <w:p w14:paraId="5237CC9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nt Elem2 = 0;</w:t>
      </w:r>
    </w:p>
    <w:p w14:paraId="41B0C2A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** matrx;</w:t>
      </w:r>
    </w:p>
    <w:p w14:paraId="3529506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FF167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310D241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02EC99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DF999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:TemplateMtrx(int m, int n)</w:t>
      </w:r>
    </w:p>
    <w:p w14:paraId="6B90FA4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3DEF9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s-&gt;m = m;</w:t>
      </w:r>
    </w:p>
    <w:p w14:paraId="0C24A5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s-&gt;n = n;</w:t>
      </w:r>
    </w:p>
    <w:p w14:paraId="74F8548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 = new T * *[m];</w:t>
      </w:r>
    </w:p>
    <w:p w14:paraId="75CF90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36E1369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 = new T * [n];</w:t>
      </w:r>
    </w:p>
    <w:p w14:paraId="78F828B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633F5A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 = nullptr;</w:t>
      </w:r>
    </w:p>
    <w:p w14:paraId="1085DF3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AD1D27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E841EF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DA577D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FF3928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5E4A19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Matrix_Add(T* ConstrData)</w:t>
      </w:r>
    </w:p>
    <w:p w14:paraId="5BBEE54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56FD8B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!= nullptr) {</w:t>
      </w:r>
    </w:p>
    <w:p w14:paraId="6ED90C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row exception("\nMatrix owerflow\n");</w:t>
      </w:r>
    </w:p>
    <w:p w14:paraId="17B0B52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14:paraId="71217B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== nullptr) {</w:t>
      </w:r>
    </w:p>
    <w:p w14:paraId="2C8990B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3480ACD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773AC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(Elem1 != m - 1) &amp;&amp; (Elem2 == n - 1)) {</w:t>
      </w:r>
    </w:p>
    <w:p w14:paraId="3BAB39F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32DB03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++;</w:t>
      </w:r>
    </w:p>
    <w:p w14:paraId="171D93D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0;</w:t>
      </w:r>
    </w:p>
    <w:p w14:paraId="64BDF67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6A474F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4E2803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ConstrData;</w:t>
      </w:r>
    </w:p>
    <w:p w14:paraId="70246BF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++;</w:t>
      </w:r>
    </w:p>
    <w:p w14:paraId="404E91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12A69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31D7A5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CEB093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FCE347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54BF81C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1E1E91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62B7C34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del()</w:t>
      </w:r>
    </w:p>
    <w:p w14:paraId="3ECACC1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505482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m - 1 &amp;&amp; Elem2 == n - 1 &amp;&amp; matrx[Elem1][Elem2] != nullptr) {</w:t>
      </w:r>
    </w:p>
    <w:p w14:paraId="36ADF54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4AA7A15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BE4C2A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if (Elem2 == 0) {</w:t>
      </w:r>
    </w:p>
    <w:p w14:paraId="320C177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1--;</w:t>
      </w:r>
    </w:p>
    <w:p w14:paraId="14EC52A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 = n - 1;</w:t>
      </w:r>
    </w:p>
    <w:p w14:paraId="492B62C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207A2AA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9C38D9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2E1B4E1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em2--;</w:t>
      </w:r>
    </w:p>
    <w:p w14:paraId="688FB4B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Elem1][Elem2] = nullptr;</w:t>
      </w:r>
    </w:p>
    <w:p w14:paraId="6C1429E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C97FB2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D89D8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C49A3A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018632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print() const</w:t>
      </w:r>
    </w:p>
    <w:p w14:paraId="72A1E54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7E5C18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543DAE0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Elem1 == 0 &amp;&amp; Elem2 == 0) throw exception("\nMatrix empty\n");</w:t>
      </w:r>
    </w:p>
    <w:p w14:paraId="5D49606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630391C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1AFB602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ptr) {</w:t>
      </w:r>
    </w:p>
    <w:p w14:paraId="38A44C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-&gt;print();</w:t>
      </w:r>
    </w:p>
    <w:p w14:paraId="12221FE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;</w:t>
      </w:r>
    </w:p>
    <w:p w14:paraId="422E777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BAA2A4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A24F76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7331B4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AB5BB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EAA0A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A20DA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596AC85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find(int price) const</w:t>
      </w:r>
    </w:p>
    <w:p w14:paraId="7095D22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EAB323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 {</w:t>
      </w:r>
    </w:p>
    <w:p w14:paraId="48B2A6D3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; j++) {</w:t>
      </w:r>
    </w:p>
    <w:p w14:paraId="08B6B8A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) {</w:t>
      </w:r>
    </w:p>
    <w:p w14:paraId="64D5D95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ice == matrx[i][j]-&gt;getprice()) {</w:t>
      </w:r>
    </w:p>
    <w:p w14:paraId="7B00E60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matrx[i][j]-&gt;print();</w:t>
      </w:r>
    </w:p>
    <w:p w14:paraId="6C85968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BED6A6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E16C5E8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AB337B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86E1B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531100A4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E52668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4A33FF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void TemplateMtrx&lt;T&gt;::sortprice()</w:t>
      </w:r>
    </w:p>
    <w:p w14:paraId="47DB66F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709240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k = 0; k &lt; m * n; k++) {</w:t>
      </w:r>
    </w:p>
    <w:p w14:paraId="44B84A1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i = 0; i &lt; m; i++){</w:t>
      </w:r>
    </w:p>
    <w:p w14:paraId="6CFFC9AB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j = 0; j &lt; n - 1; j++) {</w:t>
      </w:r>
    </w:p>
    <w:p w14:paraId="2BE8997C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555075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 != nullptr &amp;&amp; matrx[i][j + 1] != nullptr) {</w:t>
      </w:r>
    </w:p>
    <w:p w14:paraId="7A07272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i][j]-&gt;getprice() &lt; matrx[i][j + 1]-&gt;getprice()) {</w:t>
      </w:r>
    </w:p>
    <w:p w14:paraId="7F773812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wap(matrx[i][j], matrx[i][j + 1]);</w:t>
      </w:r>
    </w:p>
    <w:p w14:paraId="1BAF107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matrx[i][j]-&gt;getprice() &lt;&lt; "~";</w:t>
      </w:r>
    </w:p>
    <w:p w14:paraId="261662F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matrx[i][j + 1]-&gt;getprice() &lt;&lt; "[" &lt;&lt; i &lt;&lt; j &lt;&lt; "]";</w:t>
      </w:r>
    </w:p>
    <w:p w14:paraId="43DE919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851A9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95AC61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1A6D232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7EAC37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458C74E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CE2BB79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13EFD6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88B45B5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class T&gt;</w:t>
      </w:r>
    </w:p>
    <w:p w14:paraId="71FE17E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TemplateMtrx&lt;T&gt;::~TemplateMtrx()</w:t>
      </w:r>
    </w:p>
    <w:p w14:paraId="3BE8E3D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7AB6C1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or (int a = 0; a &lt; m; a++) {</w:t>
      </w:r>
    </w:p>
    <w:p w14:paraId="2EC1F4AA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matrx[a] != NULL)</w:t>
      </w:r>
    </w:p>
    <w:p w14:paraId="61D3DC9F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17C3A8D0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matrx[a];</w:t>
      </w:r>
    </w:p>
    <w:p w14:paraId="4830005D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ab/>
      </w: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48AD09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C7124C6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[] matrx;</w:t>
      </w:r>
    </w:p>
    <w:p w14:paraId="6B9C7367" w14:textId="77777777" w:rsidR="00E224F8" w:rsidRPr="00E224F8" w:rsidRDefault="00E224F8" w:rsidP="00E224F8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224F8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C042E7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776F1A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Lister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.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14:paraId="29227C7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2B0D125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2F85167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Void_Lister.h"</w:t>
      </w:r>
    </w:p>
    <w:p w14:paraId="1FBB363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6C1C6A5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1927B3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231ACB7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5FB710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emplate &lt;typename T&gt;</w:t>
      </w:r>
    </w:p>
    <w:p w14:paraId="2A2C4E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Lister : private VoidLister {</w:t>
      </w:r>
    </w:p>
    <w:p w14:paraId="00DD6A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4941753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add(T* obj) {</w:t>
      </w:r>
    </w:p>
    <w:p w14:paraId="6F3A64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add(static_cast&lt;void*&gt;(obj));</w:t>
      </w:r>
    </w:p>
    <w:p w14:paraId="2E268815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73F6AC5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6EFB292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remove() {</w:t>
      </w:r>
    </w:p>
    <w:p w14:paraId="64A29548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Lister::remove();</w:t>
      </w:r>
    </w:p>
    <w:p w14:paraId="4C45C9F1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C60F3C6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74C8E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bool empty() {</w:t>
      </w:r>
    </w:p>
    <w:p w14:paraId="014AF9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VoidLister::empty();</w:t>
      </w:r>
    </w:p>
    <w:p w14:paraId="3464423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4DD8E9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6870A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Print() const {</w:t>
      </w:r>
    </w:p>
    <w:p w14:paraId="55B7D8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08F58DA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 (current != nullptr) {</w:t>
      </w:r>
    </w:p>
    <w:p w14:paraId="4F48BB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 = static_cast&lt;T*&gt;(current-&gt;data);</w:t>
      </w:r>
    </w:p>
    <w:p w14:paraId="3456A9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-&gt;print();</w:t>
      </w:r>
    </w:p>
    <w:p w14:paraId="7BC1133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390B922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BF1D1C9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709BEA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BE49E3C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ave(ofstream&amp; f) {</w:t>
      </w:r>
    </w:p>
    <w:p w14:paraId="7C971D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14:paraId="4C5EBED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69CC7D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 = static_cast&lt;T*&gt;(current-&gt;data);</w:t>
      </w:r>
    </w:p>
    <w:p w14:paraId="64F381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-&gt;sfile(f);</w:t>
      </w:r>
    </w:p>
    <w:p w14:paraId="6CBB13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5FF4F5D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38953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643771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53D23C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ortprice() {</w:t>
      </w:r>
    </w:p>
    <w:p w14:paraId="45930C8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35551C9E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while (current != nullptr) {</w:t>
      </w:r>
    </w:p>
    <w:p w14:paraId="1D37B7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* obj1 = static_cast&lt;T*&gt;(current-&gt;data);</w:t>
      </w:r>
    </w:p>
    <w:p w14:paraId="7D8215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head;</w:t>
      </w:r>
    </w:p>
    <w:p w14:paraId="028810C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prev != nullptr) {</w:t>
      </w:r>
    </w:p>
    <w:p w14:paraId="38F79E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2 = static_cast&lt;T*&gt;(prev-&gt;data);</w:t>
      </w:r>
    </w:p>
    <w:p w14:paraId="0E9973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*obj1 &gt; *obj2) swap(current-&gt;data, prev-&gt;data);</w:t>
      </w:r>
    </w:p>
    <w:p w14:paraId="2FFC275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ev = prev-&gt;next;</w:t>
      </w:r>
    </w:p>
    <w:p w14:paraId="777DD9F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3220D7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30FC831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23D05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A0DE5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220BA7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pr(int price) {</w:t>
      </w:r>
    </w:p>
    <w:p w14:paraId="1C9D540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5AAC3A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1C492FF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3EC14F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190FD8E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price() == price) {</w:t>
      </w:r>
    </w:p>
    <w:p w14:paraId="10007E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7E091A4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3E42D92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592B8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08B99A45" w14:textId="77777777"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536001C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2531691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739A695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5C8B0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F284D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824E0E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pow(int power) {</w:t>
      </w:r>
    </w:p>
    <w:p w14:paraId="49D4009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652672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0F0638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7CA73C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36B7565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power() == power) {</w:t>
      </w:r>
    </w:p>
    <w:p w14:paraId="3277906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2FEADE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60652D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47E6A4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20BFC065" w14:textId="77777777"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744A8A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2007C15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64915E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7EB04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E146A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536C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findnm(string name) {</w:t>
      </w:r>
    </w:p>
    <w:p w14:paraId="1B85DF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79EDDED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f = 1;</w:t>
      </w:r>
    </w:p>
    <w:p w14:paraId="358B04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 != nullptr) {</w:t>
      </w:r>
    </w:p>
    <w:p w14:paraId="31280D4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* obj1 = static_cast&lt;T*&gt;(current-&gt;data);</w:t>
      </w:r>
    </w:p>
    <w:p w14:paraId="6891C4A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obj1-&gt;getname() == name) {</w:t>
      </w:r>
    </w:p>
    <w:p w14:paraId="3B329B3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= 0;</w:t>
      </w:r>
    </w:p>
    <w:p w14:paraId="1F79E8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obj1-&gt;print();</w:t>
      </w:r>
    </w:p>
    <w:p w14:paraId="22D458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74E7E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295FFC49" w14:textId="77777777"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25E532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6D383A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if (f) {</w:t>
      </w:r>
    </w:p>
    <w:p w14:paraId="57A83EA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cout &lt;&lt; "Такого элемента нет" &lt;&lt; endl;</w:t>
      </w:r>
    </w:p>
    <w:p w14:paraId="6C787DCF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57F52AD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6093A70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B7B1B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5CCA5A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9FDEB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D3EF2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2E40A0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62D7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_Lister.h</w:t>
      </w: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»</w:t>
      </w:r>
    </w:p>
    <w:p w14:paraId="37F0A7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2643A2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list&gt;</w:t>
      </w:r>
    </w:p>
    <w:p w14:paraId="0BC6EA2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&lt;iostream&gt;</w:t>
      </w:r>
    </w:p>
    <w:p w14:paraId="69129F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A6CCCB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VoidLister {</w:t>
      </w:r>
    </w:p>
    <w:p w14:paraId="0AF5EF7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otected:</w:t>
      </w:r>
    </w:p>
    <w:p w14:paraId="17F01BB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truct Node {</w:t>
      </w:r>
    </w:p>
    <w:p w14:paraId="71642ED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* data;</w:t>
      </w:r>
    </w:p>
    <w:p w14:paraId="2B66F0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xt;</w:t>
      </w:r>
    </w:p>
    <w:p w14:paraId="271FE10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;</w:t>
      </w:r>
    </w:p>
    <w:p w14:paraId="0D096B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head;</w:t>
      </w:r>
    </w:p>
    <w:p w14:paraId="3D62FF5D" w14:textId="77777777" w:rsidR="00911AF3" w:rsidRPr="006D383A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public</w:t>
      </w:r>
      <w:r w:rsidRPr="006D383A">
        <w:rPr>
          <w:rFonts w:eastAsiaTheme="minorHAnsi"/>
          <w:color w:val="000000" w:themeColor="text1"/>
          <w:sz w:val="16"/>
          <w:szCs w:val="16"/>
          <w:lang w:eastAsia="en-US"/>
        </w:rPr>
        <w:t>:</w:t>
      </w:r>
    </w:p>
    <w:p w14:paraId="19EB59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6D383A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void add(void* obj) { // добавление в конец списка</w:t>
      </w:r>
    </w:p>
    <w:p w14:paraId="74CA894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if (head == nullptr) {</w:t>
      </w:r>
    </w:p>
    <w:p w14:paraId="1901D4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14:paraId="764E365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data = obj;</w:t>
      </w:r>
    </w:p>
    <w:p w14:paraId="3188387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next = head;</w:t>
      </w:r>
    </w:p>
    <w:p w14:paraId="51EC28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d = newNode;</w:t>
      </w:r>
    </w:p>
    <w:p w14:paraId="6BD29C0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9B805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{</w:t>
      </w:r>
    </w:p>
    <w:p w14:paraId="73C9BD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current = head;</w:t>
      </w:r>
    </w:p>
    <w:p w14:paraId="1D7F8E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-&gt;next != nullptr) {</w:t>
      </w:r>
    </w:p>
    <w:p w14:paraId="418DF56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7E0CFD6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5362826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newNode = new Node;</w:t>
      </w:r>
    </w:p>
    <w:p w14:paraId="0532955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data = obj;</w:t>
      </w:r>
    </w:p>
    <w:p w14:paraId="0098339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ewNode-&gt;next = nullptr;</w:t>
      </w:r>
    </w:p>
    <w:p w14:paraId="69FF69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-&gt;next = newNode;</w:t>
      </w:r>
    </w:p>
    <w:p w14:paraId="068861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39157C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lastRenderedPageBreak/>
        <w:tab/>
        <w:t>}</w:t>
      </w:r>
    </w:p>
    <w:p w14:paraId="0862C5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  <w:t>void remove() { // удаление из конца списка</w:t>
      </w:r>
    </w:p>
    <w:p w14:paraId="502F77F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Node* current = head;</w:t>
      </w:r>
    </w:p>
    <w:p w14:paraId="481A278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prev = nullptr;</w:t>
      </w:r>
    </w:p>
    <w:p w14:paraId="2E6C50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665B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current-&gt;next != nullptr) {</w:t>
      </w:r>
    </w:p>
    <w:p w14:paraId="4DD66F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rev = current;</w:t>
      </w:r>
    </w:p>
    <w:p w14:paraId="366D5D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urrent = current-&gt;next;</w:t>
      </w:r>
    </w:p>
    <w:p w14:paraId="1CB031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E662D6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prev == nullptr) head = nullptr;</w:t>
      </w:r>
    </w:p>
    <w:p w14:paraId="20E8580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se prev-&gt;next = nullptr;</w:t>
      </w:r>
    </w:p>
    <w:p w14:paraId="0C84EFD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current;</w:t>
      </w:r>
    </w:p>
    <w:p w14:paraId="62F0C30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49777DF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bool empty()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пустота</w:t>
      </w:r>
    </w:p>
    <w:p w14:paraId="08279DE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{</w:t>
      </w:r>
    </w:p>
    <w:p w14:paraId="72E1A3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head == nullptr;</w:t>
      </w:r>
    </w:p>
    <w:p w14:paraId="5556A7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786974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~VoidLister() { //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деструктор</w:t>
      </w:r>
    </w:p>
    <w:p w14:paraId="009AAE0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while (head != nullptr) {</w:t>
      </w:r>
    </w:p>
    <w:p w14:paraId="491307B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Node* temp = head;</w:t>
      </w:r>
    </w:p>
    <w:p w14:paraId="7A1B50F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head = head-&gt;next;</w:t>
      </w:r>
    </w:p>
    <w:p w14:paraId="04FE117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elete temp;</w:t>
      </w:r>
    </w:p>
    <w:p w14:paraId="21F0ADE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294CBFE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}</w:t>
      </w:r>
    </w:p>
    <w:p w14:paraId="0069D4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77049B0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6BCFC1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h»</w:t>
      </w:r>
    </w:p>
    <w:p w14:paraId="1B1FF9C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34BD8DE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66F9852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D75DF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7E08D2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SealedHeater : public Heater</w:t>
      </w:r>
    </w:p>
    <w:p w14:paraId="338CE96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FE20A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DB8B4C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temperature;</w:t>
      </w:r>
    </w:p>
    <w:p w14:paraId="11FCE5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DED0A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aledHeater(const string name, Color cl, int price, double power, double temperature);</w:t>
      </w:r>
    </w:p>
    <w:p w14:paraId="79B7DE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DEC7C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tp(double tp);</w:t>
      </w:r>
    </w:p>
    <w:p w14:paraId="147217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double gettp() const;</w:t>
      </w:r>
    </w:p>
    <w:p w14:paraId="77F4605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7520465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7236562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299345E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11EE340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7A4F648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ealedHeater.cpp»</w:t>
      </w:r>
    </w:p>
    <w:p w14:paraId="52CFB9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ealedHeater.h"</w:t>
      </w:r>
    </w:p>
    <w:p w14:paraId="0602A6F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ECD10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ealedHeater::SealedHeater(const string name, Color cl, int price, double power, double temperature) :Heater(name, cl, price, power)</w:t>
      </w:r>
    </w:p>
    <w:p w14:paraId="0BFDE6A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685347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5F3B40E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7F35BF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4BF3F2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68A5017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tp(temperature);</w:t>
      </w:r>
    </w:p>
    <w:p w14:paraId="1D35465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FD8158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FBDBB8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settp(double tp)</w:t>
      </w:r>
    </w:p>
    <w:p w14:paraId="6CD0C0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F83409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tp &lt; 0) throw out_of_range("Error price\n");</w:t>
      </w:r>
    </w:p>
    <w:p w14:paraId="0952A39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emperature = tp;</w:t>
      </w:r>
    </w:p>
    <w:p w14:paraId="4259FE6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18120D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1D4A7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double SealedHeater::gettp() const</w:t>
      </w:r>
    </w:p>
    <w:p w14:paraId="76220E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3A0CD0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temperature;</w:t>
      </w:r>
    </w:p>
    <w:p w14:paraId="1AE5C3D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B9690C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A3C15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print_header() const</w:t>
      </w:r>
    </w:p>
    <w:p w14:paraId="4E1D43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3B8F98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Sealed Heater " &lt;&lt; endl;</w:t>
      </w:r>
    </w:p>
    <w:p w14:paraId="7A4A12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6C208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CC7C99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print_info() const</w:t>
      </w:r>
    </w:p>
    <w:p w14:paraId="778DEF6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B2680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max temperature: " &lt;&lt; gettp() &lt;&lt; endl;</w:t>
      </w:r>
    </w:p>
    <w:p w14:paraId="2F1CF4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04E3C8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86F2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ealedHeater::sfile(ofstream&amp; f)</w:t>
      </w:r>
    </w:p>
    <w:p w14:paraId="2101E28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05B1E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Sealed Heater" &lt;&lt; endl;</w:t>
      </w:r>
    </w:p>
    <w:p w14:paraId="22A5FC4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54CB681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1A64F45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2DFEEAC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2782869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tp()) &lt;&lt; endl;</w:t>
      </w:r>
    </w:p>
    <w:p w14:paraId="55728A66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6345D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1FB4C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h»</w:t>
      </w:r>
    </w:p>
    <w:p w14:paraId="60A19F7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33702F3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71CF27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3366B0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class UnsealedHeater : </w:t>
      </w:r>
    </w:p>
    <w:p w14:paraId="49B545C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ublic Heater</w:t>
      </w:r>
    </w:p>
    <w:p w14:paraId="4A43F49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C0BD9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5DA0A20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lenght;</w:t>
      </w:r>
    </w:p>
    <w:p w14:paraId="7675D82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1F29E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(const string name, Color cl, int price, double power, float lenght);</w:t>
      </w:r>
    </w:p>
    <w:p w14:paraId="73B277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0A162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lenght(float len);</w:t>
      </w:r>
    </w:p>
    <w:p w14:paraId="6A5228A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getlenght() const;</w:t>
      </w:r>
    </w:p>
    <w:p w14:paraId="6CEFAC1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41AB065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591F12C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1820D1C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3E1BDB6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BD467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UnsealedHeater.cpp»</w:t>
      </w:r>
    </w:p>
    <w:p w14:paraId="71458F68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E63239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14:paraId="149B87DD" w14:textId="77777777" w:rsidR="00911AF3" w:rsidRPr="00E63239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DB7DF2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nsealedHeater::UnsealedHeater(const string name, Color cl, int price, double power, float lenght) :Heater(name, cl, price, power)</w:t>
      </w:r>
    </w:p>
    <w:p w14:paraId="01F8F26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67715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617FE9E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33D01B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56775ED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3C7E08A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lenght(lenght);</w:t>
      </w:r>
    </w:p>
    <w:p w14:paraId="4A1F593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getlenght();</w:t>
      </w:r>
    </w:p>
    <w:p w14:paraId="2FAD9B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226AFD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33ADA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setlenght(float len)</w:t>
      </w:r>
    </w:p>
    <w:p w14:paraId="069AD4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CD1B9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len &lt; 0) throw out_of_range("Error price\n");</w:t>
      </w:r>
    </w:p>
    <w:p w14:paraId="14CDA73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lenght = len;</w:t>
      </w:r>
    </w:p>
    <w:p w14:paraId="3094189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C7FE9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38C62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 UnsealedHeater::getlenght() const</w:t>
      </w:r>
    </w:p>
    <w:p w14:paraId="27174D0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43F273C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lenght;</w:t>
      </w:r>
    </w:p>
    <w:p w14:paraId="4750BD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F954F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E24455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print_header() const</w:t>
      </w:r>
    </w:p>
    <w:p w14:paraId="708505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A3D6D1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Unsealed Heater" &lt;&lt; endl;</w:t>
      </w:r>
    </w:p>
    <w:p w14:paraId="618E9B2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6E3809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0C9BF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print_info() const</w:t>
      </w:r>
    </w:p>
    <w:p w14:paraId="66B73D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B559F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lenght: " &lt;&lt; getlenght() &lt;&lt; endl;</w:t>
      </w:r>
    </w:p>
    <w:p w14:paraId="2E48A4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3E471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DE4087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UnsealedHeater::sfile(ofstream&amp; f)</w:t>
      </w:r>
    </w:p>
    <w:p w14:paraId="1026389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2556C86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14:paraId="0D52404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2778B41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5CA2B1F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689182F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3159B60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lenght()) &lt;&lt; endl;</w:t>
      </w:r>
    </w:p>
    <w:p w14:paraId="59A87618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EC74AD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E8FD97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h»</w:t>
      </w:r>
    </w:p>
    <w:p w14:paraId="5F95F0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lastRenderedPageBreak/>
        <w:t>#pragma once</w:t>
      </w:r>
    </w:p>
    <w:p w14:paraId="1636B6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Heater.h"</w:t>
      </w:r>
    </w:p>
    <w:p w14:paraId="4C16AC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CE0B08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Tub_el_Heater :</w:t>
      </w:r>
    </w:p>
    <w:p w14:paraId="72E00A7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public Heater</w:t>
      </w:r>
    </w:p>
    <w:p w14:paraId="17FE93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C7FDD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7069DE5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thickness;</w:t>
      </w:r>
    </w:p>
    <w:p w14:paraId="2884A60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03E200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ub_el_Heater(const string name, Color cl, int price, double power, float thickness);</w:t>
      </w:r>
    </w:p>
    <w:p w14:paraId="104C7DF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18A46D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thickness(float thick);</w:t>
      </w:r>
    </w:p>
    <w:p w14:paraId="10CBE66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loat getthickness() const;</w:t>
      </w:r>
    </w:p>
    <w:p w14:paraId="795361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0ED321E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54C8DBD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38A7563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06A29CC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7642A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Tub_el_heater.cpp»</w:t>
      </w:r>
    </w:p>
    <w:p w14:paraId="48BB4AD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43223D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Tub_el_heater.h"</w:t>
      </w:r>
    </w:p>
    <w:p w14:paraId="2296E3B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1AB15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Tub_el_Heater::Tub_el_Heater(const string name, Color cl, int price, double power, float thickness) :Heater(name, cl, price, power)</w:t>
      </w:r>
    </w:p>
    <w:p w14:paraId="6B650C3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93959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1EDDBD0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3BA8CDB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55E7E29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3BEC3B7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thickness(thickness);</w:t>
      </w:r>
    </w:p>
    <w:p w14:paraId="70B1BC5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D9412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64A411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setthickness(float thick)</w:t>
      </w:r>
    </w:p>
    <w:p w14:paraId="0549195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605EC3E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if (thick &lt; 0) throw out_of_range("Error price\n");</w:t>
      </w:r>
    </w:p>
    <w:p w14:paraId="2E8D3F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thickness = thick;</w:t>
      </w:r>
    </w:p>
    <w:p w14:paraId="7BDBCD8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A68BC5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F0E18A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float Tub_el_Heater::getthickness() const</w:t>
      </w:r>
    </w:p>
    <w:p w14:paraId="3AD5216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D6F38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return thickness;</w:t>
      </w:r>
    </w:p>
    <w:p w14:paraId="4EDBFB2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84028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06225F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print_header() const</w:t>
      </w:r>
    </w:p>
    <w:p w14:paraId="50581B6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F20E72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Tubular electric heater " &lt;&lt; endl;</w:t>
      </w:r>
    </w:p>
    <w:p w14:paraId="0C4FF6F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72C245F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2203AFB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print_info() const</w:t>
      </w:r>
    </w:p>
    <w:p w14:paraId="02799B6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E4AE18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tub wall thickness: " &lt;&lt; getthickness() &lt;&lt; endl;</w:t>
      </w:r>
    </w:p>
    <w:p w14:paraId="69BA091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20FB0E5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A631EA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Tub_el_Heater::sfile(ofstream&amp; f)</w:t>
      </w:r>
    </w:p>
    <w:p w14:paraId="279B420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A411F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"Unsealed Heater" &lt;&lt; endl;</w:t>
      </w:r>
    </w:p>
    <w:p w14:paraId="7F64144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name() &lt;&lt; endl;</w:t>
      </w:r>
    </w:p>
    <w:p w14:paraId="3D69C5A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getcolor() &lt;&lt; endl;</w:t>
      </w:r>
    </w:p>
    <w:p w14:paraId="1DD0487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rice()) &lt;&lt; endl;</w:t>
      </w:r>
    </w:p>
    <w:p w14:paraId="5A7820C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power()) &lt;&lt; endl;</w:t>
      </w:r>
    </w:p>
    <w:p w14:paraId="4D8DF9D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f &lt;&lt; to_string(getthickness()) &lt;&lt; endl;</w:t>
      </w:r>
    </w:p>
    <w:p w14:paraId="5AB7540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61F419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82549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h»</w:t>
      </w:r>
    </w:p>
    <w:p w14:paraId="0986694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pragma once</w:t>
      </w:r>
    </w:p>
    <w:p w14:paraId="048271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UnsealedHeater.h"</w:t>
      </w:r>
    </w:p>
    <w:p w14:paraId="1B3DEDF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1DF3CA1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using namespace std;</w:t>
      </w:r>
    </w:p>
    <w:p w14:paraId="5C25B7C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class SpiralHeater : public UnsealedHeater</w:t>
      </w:r>
    </w:p>
    <w:p w14:paraId="2E08AF4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1E390A0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rivate:</w:t>
      </w:r>
    </w:p>
    <w:p w14:paraId="0D42F3E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bool elongated;</w:t>
      </w:r>
    </w:p>
    <w:p w14:paraId="5C93CF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public:</w:t>
      </w:r>
    </w:p>
    <w:p w14:paraId="2D938CE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piralHeater(const string name, Color cl, int price, double power, float lenght, bool el);</w:t>
      </w:r>
    </w:p>
    <w:p w14:paraId="1092087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D5C533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etel(bool el);</w:t>
      </w:r>
    </w:p>
    <w:p w14:paraId="69F13A7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header() const;</w:t>
      </w:r>
    </w:p>
    <w:p w14:paraId="665D177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print_info() const;</w:t>
      </w:r>
    </w:p>
    <w:p w14:paraId="1C59EC1A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void sfile(ofstream&amp; f);</w:t>
      </w:r>
    </w:p>
    <w:p w14:paraId="40C359F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854815">
        <w:rPr>
          <w:rFonts w:eastAsiaTheme="minorHAnsi"/>
          <w:color w:val="000000" w:themeColor="text1"/>
          <w:sz w:val="16"/>
          <w:szCs w:val="16"/>
          <w:lang w:val="en-US" w:eastAsia="en-US"/>
        </w:rPr>
        <w:t>};</w:t>
      </w:r>
    </w:p>
    <w:p w14:paraId="215E4ABE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39662CD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Файл</w:t>
      </w: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 xml:space="preserve"> «SpiralHeater.cpp»</w:t>
      </w:r>
    </w:p>
    <w:p w14:paraId="1FD341C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#include "SpiralHeater.h"</w:t>
      </w:r>
    </w:p>
    <w:p w14:paraId="068FF519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BBA663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SpiralHeater::SpiralHeater(const string name, Color cl, int price, double power, float lenght, bool el) :UnsealedHeater(name, cl, price, power, lenght)</w:t>
      </w:r>
    </w:p>
    <w:p w14:paraId="18F05DA5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8453A9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name(name);</w:t>
      </w:r>
    </w:p>
    <w:p w14:paraId="72E6714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rice(price);</w:t>
      </w:r>
    </w:p>
    <w:p w14:paraId="0D956FC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power(power);</w:t>
      </w:r>
    </w:p>
    <w:p w14:paraId="38ED6F1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color(cl);</w:t>
      </w:r>
    </w:p>
    <w:p w14:paraId="07CCC59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setlenght(lenght);</w:t>
      </w:r>
    </w:p>
    <w:p w14:paraId="55C4F6B7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setel(elongated);</w:t>
      </w:r>
    </w:p>
    <w:p w14:paraId="0039A18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3DF7543F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5467CD4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setel(bool el)</w:t>
      </w:r>
    </w:p>
    <w:p w14:paraId="2D3BF81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70A93A2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elongated = el;</w:t>
      </w:r>
    </w:p>
    <w:p w14:paraId="27290C64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6CCD158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12C05EB3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print_header() const</w:t>
      </w:r>
    </w:p>
    <w:p w14:paraId="78FDAD66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36F220FC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endl &lt;&lt; "Spiral Heater " &lt;&lt; endl;</w:t>
      </w:r>
    </w:p>
    <w:p w14:paraId="01E8320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43D2E44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0C8CF73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print_info() const</w:t>
      </w:r>
    </w:p>
    <w:p w14:paraId="16F53EB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5973D9BB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print_info();</w:t>
      </w:r>
    </w:p>
    <w:p w14:paraId="4C74C05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cout &lt;&lt; "Heater elongated: " &lt;&lt; (elongated ? "True" : "False") &lt;&lt; endl;</w:t>
      </w:r>
    </w:p>
    <w:p w14:paraId="36028DB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}</w:t>
      </w:r>
    </w:p>
    <w:p w14:paraId="1B025D80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</w:p>
    <w:p w14:paraId="44C9B2B2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void SpiralHeater::sfile(ofstream&amp; f)</w:t>
      </w:r>
    </w:p>
    <w:p w14:paraId="08D91D2D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>{</w:t>
      </w:r>
    </w:p>
    <w:p w14:paraId="0C40F7E8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val="en-US"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>UnsealedHeater::sfile(f);</w:t>
      </w:r>
    </w:p>
    <w:p w14:paraId="3373275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val="en-US" w:eastAsia="en-US"/>
        </w:rPr>
        <w:tab/>
        <w:t xml:space="preserve">f &lt;&lt; (elongated ? </w:t>
      </w: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"True" : "False") &lt;&lt; endl;</w:t>
      </w:r>
    </w:p>
    <w:p w14:paraId="63BA21CE" w14:textId="77777777" w:rsidR="00911AF3" w:rsidRPr="00911AF3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911AF3">
        <w:rPr>
          <w:rFonts w:eastAsiaTheme="minorHAnsi"/>
          <w:color w:val="000000" w:themeColor="text1"/>
          <w:sz w:val="16"/>
          <w:szCs w:val="16"/>
          <w:lang w:eastAsia="en-US"/>
        </w:rPr>
        <w:t>}</w:t>
      </w:r>
    </w:p>
    <w:p w14:paraId="76AFC1CF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  <w:sectPr w:rsidR="00911AF3" w:rsidRPr="00854815" w:rsidSect="00911AF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FAB2A9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748CECFE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5D6CB0D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2DC885DD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0C448C1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0527C2F3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616E858C" w14:textId="77777777" w:rsidR="00911AF3" w:rsidRPr="00854815" w:rsidRDefault="00911AF3" w:rsidP="00911A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0623B5" w14:textId="77777777" w:rsidR="00911AF3" w:rsidRPr="00854815" w:rsidRDefault="00911AF3" w:rsidP="00911A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94BB28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3ADCD6A8" w14:textId="77777777" w:rsidR="00911AF3" w:rsidRPr="00854815" w:rsidRDefault="00911AF3" w:rsidP="00911A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14:paraId="4523BECD" w14:textId="77777777" w:rsidR="00AB06E2" w:rsidRPr="00854815" w:rsidRDefault="00AB06E2" w:rsidP="00AB06E2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19"/>
          <w:lang w:eastAsia="en-US"/>
        </w:rPr>
      </w:pPr>
    </w:p>
    <w:p w14:paraId="075B9B2A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605C41D1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4E55EB88" w14:textId="77777777" w:rsidR="00086AA2" w:rsidRPr="00854815" w:rsidRDefault="00086AA2" w:rsidP="001310F1">
      <w:pPr>
        <w:spacing w:line="360" w:lineRule="auto"/>
        <w:ind w:firstLine="426"/>
        <w:jc w:val="both"/>
        <w:rPr>
          <w:sz w:val="28"/>
          <w:szCs w:val="28"/>
        </w:rPr>
      </w:pPr>
    </w:p>
    <w:p w14:paraId="51399CDE" w14:textId="77777777" w:rsidR="00086AA2" w:rsidRPr="00086AA2" w:rsidRDefault="00086AA2" w:rsidP="00086AA2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7" w:name="_Toc168033752"/>
      <w:r w:rsidRPr="00086AA2">
        <w:rPr>
          <w:rFonts w:ascii="Times New Roman" w:hAnsi="Times New Roman" w:cs="Times New Roman"/>
          <w:b w:val="0"/>
          <w:color w:val="000000" w:themeColor="text1"/>
        </w:rPr>
        <w:t>Приложение 3. Руководство пользователя</w:t>
      </w:r>
      <w:bookmarkEnd w:id="67"/>
    </w:p>
    <w:p w14:paraId="2A43D009" w14:textId="77777777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1. Общие сведения о программе</w:t>
      </w:r>
    </w:p>
    <w:p w14:paraId="0690A584" w14:textId="77777777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Исполнительный файл:</w:t>
      </w:r>
      <w:r w:rsidR="005038F1">
        <w:rPr>
          <w:sz w:val="28"/>
          <w:szCs w:val="28"/>
        </w:rPr>
        <w:t xml:space="preserve"> </w:t>
      </w:r>
      <w:r w:rsidR="00CC2385">
        <w:rPr>
          <w:sz w:val="28"/>
          <w:szCs w:val="28"/>
        </w:rPr>
        <w:t>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 xml:space="preserve">. </w:t>
      </w:r>
    </w:p>
    <w:p w14:paraId="762A6DED" w14:textId="77777777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2. Описание установки</w:t>
      </w:r>
    </w:p>
    <w:p w14:paraId="54C8070C" w14:textId="77777777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Установка программы не требуется.</w:t>
      </w:r>
    </w:p>
    <w:p w14:paraId="18C32B35" w14:textId="77777777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3. Описание запуска</w:t>
      </w:r>
    </w:p>
    <w:p w14:paraId="125D4D8C" w14:textId="77777777" w:rsidR="00086AA2" w:rsidRPr="00887E4B" w:rsidRDefault="00086AA2" w:rsidP="0001276F">
      <w:pPr>
        <w:spacing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Двойным нажатием левой кнопки мыши запустить файл</w:t>
      </w:r>
      <w:r w:rsidR="005038F1">
        <w:rPr>
          <w:sz w:val="28"/>
          <w:szCs w:val="28"/>
        </w:rPr>
        <w:t xml:space="preserve"> ЛБ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Pr="00887E4B">
        <w:rPr>
          <w:sz w:val="28"/>
          <w:szCs w:val="28"/>
        </w:rPr>
        <w:t>.</w:t>
      </w:r>
    </w:p>
    <w:p w14:paraId="2074BDAA" w14:textId="77777777" w:rsidR="00086AA2" w:rsidRPr="00086AA2" w:rsidRDefault="00086AA2" w:rsidP="0001276F">
      <w:pPr>
        <w:spacing w:before="240"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4. Инструкция по работе</w:t>
      </w:r>
    </w:p>
    <w:p w14:paraId="399CF960" w14:textId="77777777" w:rsidR="00086AA2" w:rsidRPr="00887E4B" w:rsidRDefault="00086AA2" w:rsidP="0001276F">
      <w:pPr>
        <w:spacing w:after="240" w:line="360" w:lineRule="auto"/>
        <w:ind w:firstLine="284"/>
        <w:rPr>
          <w:sz w:val="28"/>
          <w:szCs w:val="28"/>
        </w:rPr>
      </w:pPr>
      <w:r w:rsidRPr="00887E4B">
        <w:rPr>
          <w:sz w:val="28"/>
          <w:szCs w:val="28"/>
        </w:rPr>
        <w:t>4.1. Описание возможностей программы</w:t>
      </w:r>
    </w:p>
    <w:p w14:paraId="5617B0D0" w14:textId="77777777" w:rsidR="00086AA2" w:rsidRDefault="00CC2385" w:rsidP="0001276F">
      <w:pPr>
        <w:spacing w:line="360" w:lineRule="auto"/>
        <w:ind w:firstLine="284"/>
        <w:rPr>
          <w:sz w:val="28"/>
          <w:szCs w:val="28"/>
        </w:rPr>
      </w:pPr>
      <w:r w:rsidRPr="00CC2385">
        <w:rPr>
          <w:sz w:val="28"/>
          <w:szCs w:val="28"/>
        </w:rPr>
        <w:t>В открывшемся консольном окне выбрать режим раб</w:t>
      </w:r>
      <w:r w:rsidR="0061675F">
        <w:rPr>
          <w:sz w:val="28"/>
          <w:szCs w:val="28"/>
        </w:rPr>
        <w:t>оты путем ввода цифры от 0 до 9</w:t>
      </w:r>
      <w:r w:rsidRPr="00CC2385">
        <w:rPr>
          <w:sz w:val="28"/>
          <w:szCs w:val="28"/>
        </w:rPr>
        <w:t xml:space="preserve"> (рис. П3.1). При вводе цифры 0 программа завершит работу. Действия 1-5 нужны д</w:t>
      </w:r>
      <w:r w:rsidR="0061675F">
        <w:rPr>
          <w:sz w:val="28"/>
          <w:szCs w:val="28"/>
        </w:rPr>
        <w:t>ля ввода, 6,7 для вывода, а 8-9 для работы с контейнером</w:t>
      </w:r>
      <w:r w:rsidRPr="00CC2385">
        <w:rPr>
          <w:sz w:val="28"/>
          <w:szCs w:val="28"/>
        </w:rPr>
        <w:t xml:space="preserve">. При выборе ручного ввода данные вводятся строго согласно пояснениям в самой консоли. </w:t>
      </w:r>
      <w:r w:rsidR="00AB394D">
        <w:rPr>
          <w:sz w:val="28"/>
          <w:szCs w:val="28"/>
        </w:rPr>
        <w:t>Во время работы программы можно выбирать любые действия, пока вы не закончите работу.</w:t>
      </w:r>
    </w:p>
    <w:p w14:paraId="65E70CB4" w14:textId="77777777" w:rsidR="00053B93" w:rsidRDefault="0061675F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61675F">
        <w:rPr>
          <w:noProof/>
          <w:sz w:val="28"/>
          <w:szCs w:val="28"/>
        </w:rPr>
        <w:drawing>
          <wp:inline distT="0" distB="0" distL="0" distR="0" wp14:anchorId="2A4CE927" wp14:editId="63993417">
            <wp:extent cx="2676899" cy="217200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9DE" w14:textId="77777777" w:rsidR="00053B93" w:rsidRDefault="00053B93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CC2385">
        <w:rPr>
          <w:sz w:val="28"/>
          <w:szCs w:val="28"/>
        </w:rPr>
        <w:lastRenderedPageBreak/>
        <w:t>рис. П3.1</w:t>
      </w:r>
      <w:r w:rsidR="003825E3" w:rsidRPr="003825E3">
        <w:t xml:space="preserve"> </w:t>
      </w:r>
      <w:r w:rsidR="003825E3" w:rsidRPr="003825E3">
        <w:rPr>
          <w:sz w:val="28"/>
          <w:szCs w:val="28"/>
        </w:rPr>
        <w:t>Консольное окно с выбором действия</w:t>
      </w:r>
    </w:p>
    <w:p w14:paraId="6DBBE9BD" w14:textId="77777777" w:rsidR="002F0B4B" w:rsidRDefault="002F0B4B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14:paraId="5D02EDAC" w14:textId="77777777"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14:paraId="5464BC9F" w14:textId="77777777"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14:paraId="37A4F122" w14:textId="77777777" w:rsidR="002F0B4B" w:rsidRPr="002F0B4B" w:rsidRDefault="002F0B4B" w:rsidP="0001276F">
      <w:pPr>
        <w:spacing w:line="360" w:lineRule="auto"/>
        <w:ind w:firstLine="284"/>
        <w:rPr>
          <w:sz w:val="28"/>
          <w:szCs w:val="28"/>
        </w:rPr>
      </w:pPr>
      <w:r w:rsidRPr="002F0B4B">
        <w:rPr>
          <w:sz w:val="28"/>
          <w:szCs w:val="28"/>
        </w:rPr>
        <w:t>4.2 Описание файлового ввода</w:t>
      </w:r>
    </w:p>
    <w:p w14:paraId="4DC3893B" w14:textId="7CFA952E" w:rsidR="002F0B4B" w:rsidRPr="00086AA2" w:rsidRDefault="002F0B4B" w:rsidP="0001276F">
      <w:pPr>
        <w:spacing w:line="360" w:lineRule="auto"/>
        <w:ind w:firstLine="284"/>
        <w:rPr>
          <w:sz w:val="28"/>
          <w:szCs w:val="28"/>
        </w:rPr>
      </w:pPr>
      <w:r w:rsidRPr="002F0B4B">
        <w:rPr>
          <w:sz w:val="28"/>
          <w:szCs w:val="28"/>
        </w:rPr>
        <w:t>При выборе действия чтения из файла, данные заполняются автоматически, так как ф</w:t>
      </w:r>
      <w:r>
        <w:rPr>
          <w:sz w:val="28"/>
          <w:szCs w:val="28"/>
        </w:rPr>
        <w:t>айл задан в программе</w:t>
      </w:r>
      <w:r w:rsidR="0069661F">
        <w:rPr>
          <w:sz w:val="28"/>
          <w:szCs w:val="28"/>
        </w:rPr>
        <w:t xml:space="preserve"> (Рис. П3.2</w:t>
      </w:r>
      <w:r w:rsidR="0069661F" w:rsidRPr="002F0B4B">
        <w:rPr>
          <w:sz w:val="28"/>
          <w:szCs w:val="28"/>
        </w:rPr>
        <w:t>).</w:t>
      </w:r>
      <w:r w:rsidR="0069661F">
        <w:rPr>
          <w:sz w:val="28"/>
          <w:szCs w:val="28"/>
        </w:rPr>
        <w:t>. Файл должен находится непосредственно в директории рядом с Курс</w:t>
      </w:r>
      <w:r w:rsidR="0069661F" w:rsidRPr="00887E4B">
        <w:rPr>
          <w:sz w:val="28"/>
          <w:szCs w:val="28"/>
        </w:rPr>
        <w:t>.</w:t>
      </w:r>
      <w:r w:rsidR="0069661F" w:rsidRPr="00887E4B">
        <w:rPr>
          <w:sz w:val="28"/>
          <w:szCs w:val="28"/>
          <w:lang w:val="en-US"/>
        </w:rPr>
        <w:t>exe</w:t>
      </w:r>
      <w:r w:rsidR="00BE0988">
        <w:rPr>
          <w:sz w:val="28"/>
          <w:szCs w:val="28"/>
        </w:rPr>
        <w:t>.</w:t>
      </w:r>
    </w:p>
    <w:p w14:paraId="61747B24" w14:textId="77777777" w:rsidR="00086AA2" w:rsidRPr="00757FD9" w:rsidRDefault="0069661F" w:rsidP="0001276F">
      <w:pPr>
        <w:spacing w:line="360" w:lineRule="auto"/>
        <w:ind w:firstLine="426"/>
        <w:jc w:val="center"/>
        <w:rPr>
          <w:sz w:val="28"/>
          <w:szCs w:val="28"/>
        </w:rPr>
      </w:pPr>
      <w:r w:rsidRPr="0069661F">
        <w:rPr>
          <w:noProof/>
          <w:sz w:val="28"/>
          <w:szCs w:val="28"/>
        </w:rPr>
        <w:drawing>
          <wp:inline distT="0" distB="0" distL="0" distR="0" wp14:anchorId="077035AB" wp14:editId="76C79664">
            <wp:extent cx="2476846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4B2" w14:textId="77777777" w:rsidR="0069661F" w:rsidRDefault="0069661F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2</w:t>
      </w:r>
      <w:r w:rsidRPr="003825E3">
        <w:t xml:space="preserve"> </w:t>
      </w:r>
      <w:r w:rsidRPr="003825E3">
        <w:rPr>
          <w:sz w:val="28"/>
          <w:szCs w:val="28"/>
        </w:rPr>
        <w:t>Консольное</w:t>
      </w:r>
      <w:r w:rsidR="00E328A4"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тения файла</w:t>
      </w:r>
    </w:p>
    <w:p w14:paraId="71B1FABA" w14:textId="77777777" w:rsidR="0001276F" w:rsidRDefault="0001276F" w:rsidP="0001276F">
      <w:pPr>
        <w:spacing w:line="360" w:lineRule="auto"/>
        <w:ind w:firstLine="284"/>
        <w:jc w:val="center"/>
        <w:rPr>
          <w:sz w:val="28"/>
          <w:szCs w:val="28"/>
        </w:rPr>
      </w:pPr>
    </w:p>
    <w:p w14:paraId="53EC9825" w14:textId="77777777" w:rsidR="00E328A4" w:rsidRPr="00D40CD2" w:rsidRDefault="00E328A4" w:rsidP="0001276F">
      <w:pPr>
        <w:spacing w:line="360" w:lineRule="auto"/>
        <w:ind w:firstLine="284"/>
        <w:rPr>
          <w:sz w:val="28"/>
          <w:szCs w:val="28"/>
        </w:rPr>
      </w:pPr>
      <w:r w:rsidRPr="00E328A4">
        <w:rPr>
          <w:sz w:val="28"/>
          <w:szCs w:val="28"/>
        </w:rPr>
        <w:t xml:space="preserve">Ниже приведен пример заполнения данных в файле. </w:t>
      </w:r>
      <w:r w:rsidR="00D40CD2">
        <w:rPr>
          <w:sz w:val="28"/>
          <w:szCs w:val="28"/>
        </w:rPr>
        <w:t>В самой первой строке прописывается класс к которому принадлежит данный объект.</w:t>
      </w:r>
      <w:r w:rsidR="00592560" w:rsidRPr="00592560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Каждый</w:t>
      </w:r>
      <w:r w:rsidR="00592560" w:rsidRPr="00E328A4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параметр устройства</w:t>
      </w:r>
      <w:r w:rsidR="00592560" w:rsidRPr="00E328A4">
        <w:rPr>
          <w:sz w:val="28"/>
          <w:szCs w:val="28"/>
        </w:rPr>
        <w:t xml:space="preserve"> прописывает</w:t>
      </w:r>
      <w:r w:rsidR="00592560">
        <w:rPr>
          <w:sz w:val="28"/>
          <w:szCs w:val="28"/>
        </w:rPr>
        <w:t>ся в отдельной строке в порядке, который задан при ручном вводе в консольном окне</w:t>
      </w:r>
      <w:r w:rsidR="0001276F">
        <w:rPr>
          <w:sz w:val="28"/>
          <w:szCs w:val="28"/>
        </w:rPr>
        <w:t xml:space="preserve"> </w:t>
      </w:r>
      <w:r w:rsidR="00592560">
        <w:rPr>
          <w:sz w:val="28"/>
          <w:szCs w:val="28"/>
        </w:rPr>
        <w:t>(Рис. П3.3</w:t>
      </w:r>
      <w:r w:rsidR="00592560" w:rsidRPr="00E328A4">
        <w:rPr>
          <w:sz w:val="28"/>
          <w:szCs w:val="28"/>
        </w:rPr>
        <w:t>).</w:t>
      </w:r>
    </w:p>
    <w:p w14:paraId="3695B6E8" w14:textId="77777777" w:rsidR="00E328A4" w:rsidRPr="00E328A4" w:rsidRDefault="00D40CD2" w:rsidP="00E328A4">
      <w:pPr>
        <w:spacing w:line="480" w:lineRule="auto"/>
        <w:ind w:firstLine="284"/>
        <w:jc w:val="center"/>
        <w:rPr>
          <w:sz w:val="28"/>
          <w:szCs w:val="28"/>
        </w:rPr>
      </w:pPr>
      <w:r w:rsidRPr="00D40CD2">
        <w:rPr>
          <w:noProof/>
          <w:sz w:val="28"/>
          <w:szCs w:val="28"/>
        </w:rPr>
        <w:lastRenderedPageBreak/>
        <w:drawing>
          <wp:inline distT="0" distB="0" distL="0" distR="0" wp14:anchorId="61E18026" wp14:editId="22FE1B88">
            <wp:extent cx="1591293" cy="216292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221" cy="21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A4" w:rsidRPr="00E328A4">
        <w:rPr>
          <w:sz w:val="28"/>
          <w:szCs w:val="28"/>
        </w:rPr>
        <w:t xml:space="preserve"> </w:t>
      </w:r>
    </w:p>
    <w:p w14:paraId="2896B89A" w14:textId="77777777" w:rsidR="00E328A4" w:rsidRDefault="00E328A4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3</w:t>
      </w:r>
      <w:r w:rsidRPr="00E328A4">
        <w:rPr>
          <w:sz w:val="28"/>
          <w:szCs w:val="28"/>
        </w:rPr>
        <w:t>. Пример ввода данных</w:t>
      </w:r>
      <w:r w:rsidR="00DB529B">
        <w:rPr>
          <w:sz w:val="28"/>
          <w:szCs w:val="28"/>
        </w:rPr>
        <w:t xml:space="preserve"> в файле</w:t>
      </w:r>
    </w:p>
    <w:p w14:paraId="3934A903" w14:textId="77777777" w:rsidR="00232453" w:rsidRPr="00232453" w:rsidRDefault="00232453" w:rsidP="0001276F">
      <w:pPr>
        <w:spacing w:line="360" w:lineRule="auto"/>
        <w:ind w:firstLine="284"/>
        <w:rPr>
          <w:sz w:val="28"/>
          <w:szCs w:val="28"/>
        </w:rPr>
      </w:pPr>
      <w:r w:rsidRPr="00232453">
        <w:rPr>
          <w:sz w:val="28"/>
          <w:szCs w:val="28"/>
        </w:rPr>
        <w:t>4.3 Описание файлового вывода</w:t>
      </w:r>
    </w:p>
    <w:p w14:paraId="3444B35B" w14:textId="77777777" w:rsidR="00232453" w:rsidRPr="00232453" w:rsidRDefault="00232453" w:rsidP="0001276F">
      <w:pPr>
        <w:spacing w:line="360" w:lineRule="auto"/>
        <w:ind w:firstLine="284"/>
        <w:rPr>
          <w:sz w:val="28"/>
          <w:szCs w:val="28"/>
        </w:rPr>
      </w:pPr>
      <w:r w:rsidRPr="00232453">
        <w:rPr>
          <w:sz w:val="28"/>
          <w:szCs w:val="28"/>
        </w:rPr>
        <w:t>В открывшемся консольном окне ввести 7 номер действия (файловый вывод)</w:t>
      </w:r>
      <w:r w:rsidR="00954D4F" w:rsidRPr="00954D4F">
        <w:rPr>
          <w:sz w:val="28"/>
          <w:szCs w:val="28"/>
        </w:rPr>
        <w:t xml:space="preserve"> </w:t>
      </w:r>
      <w:r w:rsidR="00954D4F" w:rsidRPr="00232453">
        <w:rPr>
          <w:sz w:val="28"/>
          <w:szCs w:val="28"/>
        </w:rPr>
        <w:t>(Рис. П3.5).</w:t>
      </w:r>
      <w:r w:rsidRPr="00232453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производится вывод в файл </w:t>
      </w:r>
      <w:r>
        <w:rPr>
          <w:sz w:val="28"/>
          <w:szCs w:val="28"/>
          <w:lang w:val="en-US"/>
        </w:rPr>
        <w:t>output</w:t>
      </w:r>
      <w:r w:rsidRPr="002324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232453">
        <w:rPr>
          <w:sz w:val="28"/>
          <w:szCs w:val="28"/>
        </w:rPr>
        <w:t xml:space="preserve"> </w:t>
      </w:r>
      <w:r w:rsidR="0001276F">
        <w:rPr>
          <w:sz w:val="28"/>
          <w:szCs w:val="28"/>
        </w:rPr>
        <w:t>расположенный</w:t>
      </w:r>
      <w:r>
        <w:rPr>
          <w:sz w:val="28"/>
          <w:szCs w:val="28"/>
        </w:rPr>
        <w:t xml:space="preserve"> в директории рядом с Курс</w:t>
      </w:r>
      <w:r w:rsidRPr="00887E4B">
        <w:rPr>
          <w:sz w:val="28"/>
          <w:szCs w:val="28"/>
        </w:rPr>
        <w:t>.</w:t>
      </w:r>
      <w:r w:rsidRPr="00887E4B">
        <w:rPr>
          <w:sz w:val="28"/>
          <w:szCs w:val="28"/>
          <w:lang w:val="en-US"/>
        </w:rPr>
        <w:t>exe</w:t>
      </w:r>
      <w:r w:rsidR="00954D4F">
        <w:rPr>
          <w:sz w:val="28"/>
          <w:szCs w:val="28"/>
        </w:rPr>
        <w:t>.</w:t>
      </w:r>
    </w:p>
    <w:p w14:paraId="4AA166AD" w14:textId="77777777" w:rsidR="00232453" w:rsidRPr="00232453" w:rsidRDefault="00232453" w:rsidP="0001276F">
      <w:pPr>
        <w:spacing w:line="360" w:lineRule="auto"/>
        <w:ind w:firstLine="284"/>
        <w:jc w:val="center"/>
        <w:rPr>
          <w:sz w:val="28"/>
          <w:szCs w:val="28"/>
        </w:rPr>
      </w:pPr>
      <w:r w:rsidRPr="00232453">
        <w:rPr>
          <w:sz w:val="28"/>
          <w:szCs w:val="28"/>
        </w:rPr>
        <w:t xml:space="preserve"> </w:t>
      </w:r>
      <w:r w:rsidR="00B169D6" w:rsidRPr="00B169D6">
        <w:rPr>
          <w:noProof/>
          <w:sz w:val="28"/>
          <w:szCs w:val="28"/>
        </w:rPr>
        <w:drawing>
          <wp:inline distT="0" distB="0" distL="0" distR="0" wp14:anchorId="0972EF33" wp14:editId="194F333F">
            <wp:extent cx="2351314" cy="175213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8699" cy="17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D2AA" w14:textId="77777777" w:rsidR="00232453" w:rsidRDefault="00B169D6" w:rsidP="0001276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3.4. </w:t>
      </w:r>
      <w:r w:rsidRPr="003825E3">
        <w:rPr>
          <w:sz w:val="28"/>
          <w:szCs w:val="28"/>
        </w:rPr>
        <w:t>Консольное</w:t>
      </w:r>
      <w:r>
        <w:rPr>
          <w:sz w:val="28"/>
          <w:szCs w:val="28"/>
        </w:rPr>
        <w:t xml:space="preserve"> окно</w:t>
      </w:r>
      <w:r w:rsidRPr="003825E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вода в файл</w:t>
      </w:r>
    </w:p>
    <w:p w14:paraId="145A991B" w14:textId="77777777" w:rsidR="00954D4F" w:rsidRDefault="00954D4F" w:rsidP="0001276F">
      <w:pPr>
        <w:spacing w:line="360" w:lineRule="auto"/>
        <w:ind w:firstLine="284"/>
        <w:rPr>
          <w:sz w:val="28"/>
          <w:szCs w:val="28"/>
        </w:rPr>
      </w:pPr>
      <w:r w:rsidRPr="00954D4F">
        <w:rPr>
          <w:sz w:val="28"/>
          <w:szCs w:val="28"/>
        </w:rPr>
        <w:t>Пример вывода</w:t>
      </w:r>
      <w:r>
        <w:rPr>
          <w:sz w:val="28"/>
          <w:szCs w:val="28"/>
        </w:rPr>
        <w:t xml:space="preserve"> информации</w:t>
      </w:r>
      <w:r w:rsidRPr="00954D4F">
        <w:rPr>
          <w:sz w:val="28"/>
          <w:szCs w:val="28"/>
        </w:rPr>
        <w:t xml:space="preserve"> в файл (рис. П.3.5).</w:t>
      </w:r>
    </w:p>
    <w:p w14:paraId="72B05003" w14:textId="77777777" w:rsidR="00DB529B" w:rsidRDefault="00DB529B" w:rsidP="00DB529B">
      <w:pPr>
        <w:spacing w:line="480" w:lineRule="auto"/>
        <w:ind w:firstLine="284"/>
        <w:jc w:val="center"/>
        <w:rPr>
          <w:sz w:val="28"/>
          <w:szCs w:val="28"/>
        </w:rPr>
      </w:pPr>
      <w:r w:rsidRPr="00DB529B">
        <w:rPr>
          <w:noProof/>
          <w:sz w:val="28"/>
          <w:szCs w:val="28"/>
        </w:rPr>
        <w:drawing>
          <wp:inline distT="0" distB="0" distL="0" distR="0" wp14:anchorId="0E6DC8D0" wp14:editId="24BD8DA2">
            <wp:extent cx="1757548" cy="233568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702" cy="23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D8F" w14:textId="77777777" w:rsidR="00FE4BBC" w:rsidRDefault="00DB529B" w:rsidP="00B45FED">
      <w:pPr>
        <w:spacing w:line="48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 П3.5</w:t>
      </w:r>
      <w:r w:rsidRPr="00E328A4">
        <w:rPr>
          <w:sz w:val="28"/>
          <w:szCs w:val="28"/>
        </w:rPr>
        <w:t>. Пример в</w:t>
      </w:r>
      <w:r>
        <w:rPr>
          <w:sz w:val="28"/>
          <w:szCs w:val="28"/>
        </w:rPr>
        <w:t>ы</w:t>
      </w:r>
      <w:r w:rsidRPr="00E328A4">
        <w:rPr>
          <w:sz w:val="28"/>
          <w:szCs w:val="28"/>
        </w:rPr>
        <w:t>вода данных</w:t>
      </w:r>
      <w:r>
        <w:rPr>
          <w:sz w:val="28"/>
          <w:szCs w:val="28"/>
        </w:rPr>
        <w:t xml:space="preserve"> в файле</w:t>
      </w:r>
    </w:p>
    <w:p w14:paraId="524A0B7F" w14:textId="77777777" w:rsidR="00103F3E" w:rsidRDefault="00103F3E" w:rsidP="00103F3E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8" w:name="_Toc168033753"/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4</w:t>
      </w:r>
      <w:r w:rsidRPr="00086AA2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103F3E">
        <w:rPr>
          <w:rFonts w:ascii="Times New Roman" w:hAnsi="Times New Roman" w:cs="Times New Roman"/>
          <w:b w:val="0"/>
          <w:color w:val="000000" w:themeColor="text1"/>
        </w:rPr>
        <w:t>Детальная диаграмма классов</w:t>
      </w:r>
      <w:bookmarkEnd w:id="68"/>
    </w:p>
    <w:p w14:paraId="7DA7ED69" w14:textId="77777777" w:rsidR="00455860" w:rsidRDefault="00C87A1A" w:rsidP="00455860">
      <w:pPr>
        <w:jc w:val="center"/>
      </w:pPr>
      <w:r>
        <w:pict w14:anchorId="16EF50ED">
          <v:shape id="_x0000_i1027" type="#_x0000_t75" style="width:483.75pt;height:642.75pt">
            <v:imagedata r:id="rId20" o:title="polnaya1"/>
          </v:shape>
        </w:pict>
      </w:r>
    </w:p>
    <w:p w14:paraId="2E4BD307" w14:textId="77777777" w:rsidR="00455860" w:rsidRPr="00455860" w:rsidRDefault="00455860" w:rsidP="00455860">
      <w:pPr>
        <w:jc w:val="center"/>
      </w:pPr>
      <w:r w:rsidRPr="00455860">
        <w:t>Рис. П.4.1. Детальная диаграмма классов</w:t>
      </w:r>
    </w:p>
    <w:p w14:paraId="2DEB6D04" w14:textId="77777777" w:rsidR="00103F3E" w:rsidRPr="00B45FED" w:rsidRDefault="00103F3E" w:rsidP="00B45FED">
      <w:pPr>
        <w:spacing w:line="480" w:lineRule="auto"/>
        <w:ind w:firstLine="284"/>
        <w:jc w:val="center"/>
        <w:rPr>
          <w:sz w:val="28"/>
          <w:szCs w:val="28"/>
        </w:rPr>
      </w:pPr>
    </w:p>
    <w:sectPr w:rsidR="00103F3E" w:rsidRPr="00B45FED" w:rsidSect="00911AF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E004" w14:textId="77777777" w:rsidR="00E814D6" w:rsidRDefault="00E814D6" w:rsidP="00604ABA">
      <w:r>
        <w:separator/>
      </w:r>
    </w:p>
  </w:endnote>
  <w:endnote w:type="continuationSeparator" w:id="0">
    <w:p w14:paraId="76E5163F" w14:textId="77777777" w:rsidR="00E814D6" w:rsidRDefault="00E814D6" w:rsidP="006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487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056AFDB" w14:textId="3062FB47" w:rsidR="00D8665A" w:rsidRPr="00D8665A" w:rsidRDefault="00D8665A" w:rsidP="00D8665A">
        <w:pPr>
          <w:pStyle w:val="a5"/>
          <w:jc w:val="center"/>
          <w:rPr>
            <w:sz w:val="28"/>
            <w:szCs w:val="28"/>
          </w:rPr>
        </w:pPr>
        <w:r w:rsidRPr="00D8665A">
          <w:rPr>
            <w:sz w:val="28"/>
            <w:szCs w:val="28"/>
          </w:rPr>
          <w:fldChar w:fldCharType="begin"/>
        </w:r>
        <w:r w:rsidRPr="00D8665A">
          <w:rPr>
            <w:sz w:val="28"/>
            <w:szCs w:val="28"/>
          </w:rPr>
          <w:instrText>PAGE   \* MERGEFORMAT</w:instrText>
        </w:r>
        <w:r w:rsidRPr="00D8665A">
          <w:rPr>
            <w:sz w:val="28"/>
            <w:szCs w:val="28"/>
          </w:rPr>
          <w:fldChar w:fldCharType="separate"/>
        </w:r>
        <w:r w:rsidRPr="00D8665A">
          <w:rPr>
            <w:sz w:val="28"/>
            <w:szCs w:val="28"/>
          </w:rPr>
          <w:t>2</w:t>
        </w:r>
        <w:r w:rsidRPr="00D8665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E47C" w14:textId="77777777" w:rsidR="006E0E9C" w:rsidRDefault="006E0E9C" w:rsidP="00F92822">
    <w:pPr>
      <w:pStyle w:val="a5"/>
    </w:pPr>
  </w:p>
  <w:p w14:paraId="58A4437C" w14:textId="77777777" w:rsidR="006E0E9C" w:rsidRDefault="006E0E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85B3" w14:textId="77777777" w:rsidR="00E814D6" w:rsidRDefault="00E814D6" w:rsidP="00604ABA">
      <w:r>
        <w:separator/>
      </w:r>
    </w:p>
  </w:footnote>
  <w:footnote w:type="continuationSeparator" w:id="0">
    <w:p w14:paraId="4535FD23" w14:textId="77777777" w:rsidR="00E814D6" w:rsidRDefault="00E814D6" w:rsidP="0060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320" w14:textId="70756505" w:rsidR="006E0E9C" w:rsidRDefault="006E0E9C" w:rsidP="00D8665A">
    <w:pPr>
      <w:pStyle w:val="a3"/>
    </w:pPr>
  </w:p>
  <w:p w14:paraId="5FD6C75F" w14:textId="77777777" w:rsidR="006E0E9C" w:rsidRDefault="006E0E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516E" w14:textId="77777777" w:rsidR="006E0E9C" w:rsidRDefault="006E0E9C">
    <w:pPr>
      <w:pStyle w:val="a3"/>
      <w:jc w:val="center"/>
    </w:pPr>
  </w:p>
  <w:p w14:paraId="37A2BD8E" w14:textId="77777777" w:rsidR="006E0E9C" w:rsidRDefault="006E0E9C" w:rsidP="00F92822">
    <w:pPr>
      <w:pStyle w:val="a3"/>
      <w:tabs>
        <w:tab w:val="clear" w:pos="4677"/>
        <w:tab w:val="clear" w:pos="9355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5C6"/>
    <w:multiLevelType w:val="hybridMultilevel"/>
    <w:tmpl w:val="7CA6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02"/>
    <w:multiLevelType w:val="hybridMultilevel"/>
    <w:tmpl w:val="B6D48A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CA5D3A"/>
    <w:multiLevelType w:val="hybridMultilevel"/>
    <w:tmpl w:val="94727D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546ADD"/>
    <w:multiLevelType w:val="multilevel"/>
    <w:tmpl w:val="51C8BE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4" w15:restartNumberingAfterBreak="0">
    <w:nsid w:val="462C5A3D"/>
    <w:multiLevelType w:val="hybridMultilevel"/>
    <w:tmpl w:val="1C681B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8A19AB"/>
    <w:multiLevelType w:val="hybridMultilevel"/>
    <w:tmpl w:val="2E94711C"/>
    <w:lvl w:ilvl="0" w:tplc="BA90C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977416"/>
    <w:multiLevelType w:val="hybridMultilevel"/>
    <w:tmpl w:val="3D3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7C7F"/>
    <w:multiLevelType w:val="hybridMultilevel"/>
    <w:tmpl w:val="BD26F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0014C"/>
    <w:multiLevelType w:val="multilevel"/>
    <w:tmpl w:val="285A8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366138D"/>
    <w:multiLevelType w:val="hybridMultilevel"/>
    <w:tmpl w:val="57FCB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5278AA"/>
    <w:multiLevelType w:val="hybridMultilevel"/>
    <w:tmpl w:val="4E72C26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47986385">
    <w:abstractNumId w:val="1"/>
  </w:num>
  <w:num w:numId="2" w16cid:durableId="384990226">
    <w:abstractNumId w:val="9"/>
  </w:num>
  <w:num w:numId="3" w16cid:durableId="534730567">
    <w:abstractNumId w:val="6"/>
  </w:num>
  <w:num w:numId="4" w16cid:durableId="633952030">
    <w:abstractNumId w:val="0"/>
  </w:num>
  <w:num w:numId="5" w16cid:durableId="423918698">
    <w:abstractNumId w:val="8"/>
  </w:num>
  <w:num w:numId="6" w16cid:durableId="699625236">
    <w:abstractNumId w:val="7"/>
  </w:num>
  <w:num w:numId="7" w16cid:durableId="930968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280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251254">
    <w:abstractNumId w:val="4"/>
  </w:num>
  <w:num w:numId="10" w16cid:durableId="80610948">
    <w:abstractNumId w:val="5"/>
  </w:num>
  <w:num w:numId="11" w16cid:durableId="74653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833"/>
    <w:rsid w:val="00010F82"/>
    <w:rsid w:val="0001276F"/>
    <w:rsid w:val="00043CD7"/>
    <w:rsid w:val="00053B93"/>
    <w:rsid w:val="00067E8A"/>
    <w:rsid w:val="00072840"/>
    <w:rsid w:val="000821F6"/>
    <w:rsid w:val="00086AA2"/>
    <w:rsid w:val="00103F3E"/>
    <w:rsid w:val="00111E0E"/>
    <w:rsid w:val="001250CC"/>
    <w:rsid w:val="001310F1"/>
    <w:rsid w:val="00140AEC"/>
    <w:rsid w:val="001A53DD"/>
    <w:rsid w:val="001E1F16"/>
    <w:rsid w:val="001E78EC"/>
    <w:rsid w:val="00232453"/>
    <w:rsid w:val="00262A52"/>
    <w:rsid w:val="00287D09"/>
    <w:rsid w:val="00295D34"/>
    <w:rsid w:val="002D370D"/>
    <w:rsid w:val="002F0B4B"/>
    <w:rsid w:val="00305A85"/>
    <w:rsid w:val="00313738"/>
    <w:rsid w:val="0035511E"/>
    <w:rsid w:val="003825E3"/>
    <w:rsid w:val="003B3455"/>
    <w:rsid w:val="003C005E"/>
    <w:rsid w:val="003F7A6B"/>
    <w:rsid w:val="0042385C"/>
    <w:rsid w:val="004369FD"/>
    <w:rsid w:val="00455860"/>
    <w:rsid w:val="00457F51"/>
    <w:rsid w:val="00474315"/>
    <w:rsid w:val="00486D3A"/>
    <w:rsid w:val="00495626"/>
    <w:rsid w:val="004A6C56"/>
    <w:rsid w:val="004D24C1"/>
    <w:rsid w:val="005038F1"/>
    <w:rsid w:val="0052484F"/>
    <w:rsid w:val="005853FE"/>
    <w:rsid w:val="005857B7"/>
    <w:rsid w:val="00592560"/>
    <w:rsid w:val="00596AAF"/>
    <w:rsid w:val="005F1738"/>
    <w:rsid w:val="005F3C44"/>
    <w:rsid w:val="00604ABA"/>
    <w:rsid w:val="0061675F"/>
    <w:rsid w:val="0062395B"/>
    <w:rsid w:val="0069661F"/>
    <w:rsid w:val="006B7BAC"/>
    <w:rsid w:val="006C5BD0"/>
    <w:rsid w:val="006C7117"/>
    <w:rsid w:val="006D383A"/>
    <w:rsid w:val="006E0E9C"/>
    <w:rsid w:val="006F1227"/>
    <w:rsid w:val="0071732A"/>
    <w:rsid w:val="00726DA2"/>
    <w:rsid w:val="00757FD9"/>
    <w:rsid w:val="007C783F"/>
    <w:rsid w:val="008277DE"/>
    <w:rsid w:val="00844FA6"/>
    <w:rsid w:val="00854815"/>
    <w:rsid w:val="00893ADE"/>
    <w:rsid w:val="008F13F2"/>
    <w:rsid w:val="00911AF3"/>
    <w:rsid w:val="00954D4F"/>
    <w:rsid w:val="00981AA0"/>
    <w:rsid w:val="009B2641"/>
    <w:rsid w:val="00A02D5E"/>
    <w:rsid w:val="00A124C1"/>
    <w:rsid w:val="00A15ADC"/>
    <w:rsid w:val="00A20FC0"/>
    <w:rsid w:val="00A31A57"/>
    <w:rsid w:val="00A36F13"/>
    <w:rsid w:val="00A5442E"/>
    <w:rsid w:val="00A63ADA"/>
    <w:rsid w:val="00A652FA"/>
    <w:rsid w:val="00A7783B"/>
    <w:rsid w:val="00A906EB"/>
    <w:rsid w:val="00AB06E2"/>
    <w:rsid w:val="00AB394D"/>
    <w:rsid w:val="00AC1836"/>
    <w:rsid w:val="00B169D6"/>
    <w:rsid w:val="00B33783"/>
    <w:rsid w:val="00B45FED"/>
    <w:rsid w:val="00B46EE0"/>
    <w:rsid w:val="00B70436"/>
    <w:rsid w:val="00BB3F30"/>
    <w:rsid w:val="00BC69B3"/>
    <w:rsid w:val="00BE0988"/>
    <w:rsid w:val="00C03A65"/>
    <w:rsid w:val="00C473A8"/>
    <w:rsid w:val="00C52CEC"/>
    <w:rsid w:val="00C73910"/>
    <w:rsid w:val="00C75C83"/>
    <w:rsid w:val="00C87A1A"/>
    <w:rsid w:val="00C95C18"/>
    <w:rsid w:val="00CA36D5"/>
    <w:rsid w:val="00CA3DD7"/>
    <w:rsid w:val="00CC2385"/>
    <w:rsid w:val="00D1635A"/>
    <w:rsid w:val="00D21B9F"/>
    <w:rsid w:val="00D40CD2"/>
    <w:rsid w:val="00D619E5"/>
    <w:rsid w:val="00D8665A"/>
    <w:rsid w:val="00D945C1"/>
    <w:rsid w:val="00DB529B"/>
    <w:rsid w:val="00DC3035"/>
    <w:rsid w:val="00DD6E6C"/>
    <w:rsid w:val="00DE0849"/>
    <w:rsid w:val="00DF45F1"/>
    <w:rsid w:val="00E224F8"/>
    <w:rsid w:val="00E30B2F"/>
    <w:rsid w:val="00E328A4"/>
    <w:rsid w:val="00E63239"/>
    <w:rsid w:val="00E814D6"/>
    <w:rsid w:val="00E93833"/>
    <w:rsid w:val="00E96A4B"/>
    <w:rsid w:val="00EB5E19"/>
    <w:rsid w:val="00ED2AC5"/>
    <w:rsid w:val="00F20FBA"/>
    <w:rsid w:val="00F25CB1"/>
    <w:rsid w:val="00F36101"/>
    <w:rsid w:val="00F378AE"/>
    <w:rsid w:val="00F92822"/>
    <w:rsid w:val="00FC264F"/>
    <w:rsid w:val="00FE43A9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AC68"/>
  <w15:docId w15:val="{BB3DD95C-83A4-431C-B38C-F3198AD9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4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C264F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C2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FE4BBC"/>
    <w:pPr>
      <w:suppressAutoHyphens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FE4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E4BBC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310F1"/>
    <w:pPr>
      <w:spacing w:after="200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1310F1"/>
    <w:pPr>
      <w:spacing w:after="0" w:line="240" w:lineRule="auto"/>
    </w:pPr>
    <w:rPr>
      <w:rFonts w:ascii="Times New Roman" w:hAnsi="Times New Roman" w:cs="Times New Roman"/>
      <w:color w:val="00000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310F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styleId="af0">
    <w:name w:val="Hyperlink"/>
    <w:basedOn w:val="a0"/>
    <w:uiPriority w:val="99"/>
    <w:unhideWhenUsed/>
    <w:rsid w:val="00C75C8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75C83"/>
    <w:rPr>
      <w:color w:val="800080" w:themeColor="followedHyperlink"/>
      <w:u w:val="single"/>
    </w:rPr>
  </w:style>
  <w:style w:type="paragraph" w:customStyle="1" w:styleId="2">
    <w:name w:val="Без интервала2"/>
    <w:rsid w:val="00C75C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6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0C49-7CB1-4C08-A4EF-8D39E18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8</Pages>
  <Words>7423</Words>
  <Characters>4231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kov</dc:creator>
  <cp:keywords/>
  <dc:description/>
  <cp:lastModifiedBy>Владислав Маслов</cp:lastModifiedBy>
  <cp:revision>93</cp:revision>
  <cp:lastPrinted>2024-05-31T11:39:00Z</cp:lastPrinted>
  <dcterms:created xsi:type="dcterms:W3CDTF">2024-05-29T18:41:00Z</dcterms:created>
  <dcterms:modified xsi:type="dcterms:W3CDTF">2025-05-12T10:15:00Z</dcterms:modified>
</cp:coreProperties>
</file>